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91C" w:rsidRPr="00A50AF7" w:rsidRDefault="0057719D" w:rsidP="008649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A50AF7">
        <w:rPr>
          <w:rFonts w:ascii="Times New Roman" w:eastAsia="Times New Roman" w:hAnsi="Times New Roman" w:cs="Times New Roman"/>
          <w:b/>
        </w:rPr>
        <w:t>Депутаты Собрания представителей Моздокского района Респу</w:t>
      </w:r>
      <w:r w:rsidR="0086491C" w:rsidRPr="00A50AF7">
        <w:rPr>
          <w:rFonts w:ascii="Times New Roman" w:eastAsia="Times New Roman" w:hAnsi="Times New Roman" w:cs="Times New Roman"/>
          <w:b/>
        </w:rPr>
        <w:t>блики Северная Осетия-Алания</w:t>
      </w:r>
    </w:p>
    <w:p w:rsidR="0086491C" w:rsidRPr="00A50AF7" w:rsidRDefault="0086491C" w:rsidP="0086491C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4A528A" w:rsidRPr="00A50AF7" w:rsidRDefault="004A528A" w:rsidP="0086491C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86491C" w:rsidRPr="00A50AF7" w:rsidRDefault="0086491C" w:rsidP="0086491C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A50AF7">
        <w:rPr>
          <w:rFonts w:ascii="Times New Roman" w:eastAsia="Times New Roman" w:hAnsi="Times New Roman" w:cs="Times New Roman"/>
        </w:rPr>
        <w:t>Сведения о доходах, об имуществе и обязательствах имущественного характера за период</w:t>
      </w:r>
    </w:p>
    <w:p w:rsidR="0086491C" w:rsidRPr="00A50AF7" w:rsidRDefault="0086491C" w:rsidP="0086491C">
      <w:pPr>
        <w:jc w:val="center"/>
      </w:pPr>
      <w:r w:rsidRPr="00A50AF7">
        <w:rPr>
          <w:rFonts w:ascii="Times New Roman" w:eastAsia="Times New Roman" w:hAnsi="Times New Roman" w:cs="Times New Roman"/>
        </w:rPr>
        <w:t>с 1 января 201</w:t>
      </w:r>
      <w:r w:rsidR="00A50AF7" w:rsidRPr="00A50AF7">
        <w:rPr>
          <w:rFonts w:ascii="Times New Roman" w:eastAsia="Times New Roman" w:hAnsi="Times New Roman" w:cs="Times New Roman"/>
        </w:rPr>
        <w:t>9</w:t>
      </w:r>
      <w:r w:rsidRPr="00A50AF7">
        <w:rPr>
          <w:rFonts w:ascii="Times New Roman" w:eastAsia="Times New Roman" w:hAnsi="Times New Roman" w:cs="Times New Roman"/>
        </w:rPr>
        <w:t xml:space="preserve"> г. по 31 декабря 201</w:t>
      </w:r>
      <w:r w:rsidR="00A50AF7" w:rsidRPr="00A50AF7">
        <w:rPr>
          <w:rFonts w:ascii="Times New Roman" w:eastAsia="Times New Roman" w:hAnsi="Times New Roman" w:cs="Times New Roman"/>
        </w:rPr>
        <w:t>9</w:t>
      </w:r>
      <w:r w:rsidRPr="00A50AF7">
        <w:rPr>
          <w:rFonts w:ascii="Times New Roman" w:eastAsia="Times New Roman" w:hAnsi="Times New Roman" w:cs="Times New Roman"/>
        </w:rPr>
        <w:t xml:space="preserve"> г.</w:t>
      </w:r>
    </w:p>
    <w:tbl>
      <w:tblPr>
        <w:tblW w:w="5445" w:type="pct"/>
        <w:tblInd w:w="-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1"/>
        <w:gridCol w:w="1651"/>
        <w:gridCol w:w="1213"/>
        <w:gridCol w:w="2471"/>
        <w:gridCol w:w="921"/>
        <w:gridCol w:w="921"/>
        <w:gridCol w:w="930"/>
        <w:gridCol w:w="1254"/>
        <w:gridCol w:w="876"/>
        <w:gridCol w:w="911"/>
        <w:gridCol w:w="1426"/>
        <w:gridCol w:w="1553"/>
      </w:tblGrid>
      <w:tr w:rsidR="00A50AF7" w:rsidRPr="00A50AF7" w:rsidTr="00676BF2">
        <w:tc>
          <w:tcPr>
            <w:tcW w:w="551" w:type="pct"/>
            <w:vMerge w:val="restart"/>
            <w:vAlign w:val="center"/>
            <w:hideMark/>
          </w:tcPr>
          <w:p w:rsidR="007D506C" w:rsidRPr="00A50AF7" w:rsidRDefault="007D506C" w:rsidP="007D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0AF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амилия, имя, </w:t>
            </w:r>
          </w:p>
          <w:p w:rsidR="007D506C" w:rsidRPr="00A50AF7" w:rsidRDefault="007D506C" w:rsidP="007D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0AF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тчество лица, </w:t>
            </w:r>
          </w:p>
          <w:p w:rsidR="007D506C" w:rsidRPr="00A50AF7" w:rsidRDefault="007D506C" w:rsidP="007D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0AF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чьи сведения </w:t>
            </w:r>
          </w:p>
          <w:p w:rsidR="007D506C" w:rsidRPr="00A50AF7" w:rsidRDefault="007D506C" w:rsidP="007D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0AF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змещаются </w:t>
            </w:r>
          </w:p>
        </w:tc>
        <w:tc>
          <w:tcPr>
            <w:tcW w:w="520" w:type="pct"/>
            <w:vMerge w:val="restart"/>
            <w:vAlign w:val="center"/>
          </w:tcPr>
          <w:p w:rsidR="007D506C" w:rsidRPr="00A50AF7" w:rsidRDefault="007D506C" w:rsidP="007D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0AF7">
              <w:rPr>
                <w:rFonts w:ascii="Times New Roman" w:eastAsia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382" w:type="pct"/>
            <w:vMerge w:val="restart"/>
            <w:vAlign w:val="center"/>
            <w:hideMark/>
          </w:tcPr>
          <w:p w:rsidR="007D506C" w:rsidRPr="00A50AF7" w:rsidRDefault="007D506C" w:rsidP="007D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0AF7">
              <w:rPr>
                <w:rFonts w:ascii="Times New Roman" w:eastAsia="Times New Roman" w:hAnsi="Times New Roman" w:cs="Times New Roman"/>
                <w:sz w:val="16"/>
                <w:szCs w:val="16"/>
              </w:rPr>
              <w:t>Декларирова</w:t>
            </w:r>
            <w:r w:rsidRPr="00A50AF7"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 w:rsidRPr="00A50AF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ый годовой доход (руб.) </w:t>
            </w:r>
          </w:p>
        </w:tc>
        <w:tc>
          <w:tcPr>
            <w:tcW w:w="1651" w:type="pct"/>
            <w:gridSpan w:val="4"/>
          </w:tcPr>
          <w:p w:rsidR="007D506C" w:rsidRPr="00A50AF7" w:rsidRDefault="007D506C" w:rsidP="007D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0AF7">
              <w:rPr>
                <w:rFonts w:ascii="Times New Roman" w:eastAsia="Times New Roman" w:hAnsi="Times New Roman" w:cs="Times New Roman"/>
                <w:sz w:val="16"/>
                <w:szCs w:val="16"/>
              </w:rPr>
              <w:t>Объекты недвижимого имущества,</w:t>
            </w:r>
          </w:p>
          <w:p w:rsidR="007D506C" w:rsidRPr="00A50AF7" w:rsidRDefault="007D506C" w:rsidP="007D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0AF7">
              <w:rPr>
                <w:rFonts w:ascii="Times New Roman" w:eastAsia="Times New Roman" w:hAnsi="Times New Roman" w:cs="Times New Roman"/>
                <w:sz w:val="16"/>
                <w:szCs w:val="16"/>
              </w:rPr>
              <w:t>принадлежащие на праве собственности</w:t>
            </w:r>
          </w:p>
        </w:tc>
        <w:tc>
          <w:tcPr>
            <w:tcW w:w="958" w:type="pct"/>
            <w:gridSpan w:val="3"/>
          </w:tcPr>
          <w:p w:rsidR="007D506C" w:rsidRPr="00A50AF7" w:rsidRDefault="007D506C" w:rsidP="007D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0AF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ъекты </w:t>
            </w:r>
            <w:proofErr w:type="gramStart"/>
            <w:r w:rsidRPr="00A50AF7">
              <w:rPr>
                <w:rFonts w:ascii="Times New Roman" w:eastAsia="Times New Roman" w:hAnsi="Times New Roman" w:cs="Times New Roman"/>
                <w:sz w:val="16"/>
                <w:szCs w:val="16"/>
              </w:rPr>
              <w:t>недвижимого</w:t>
            </w:r>
            <w:proofErr w:type="gramEnd"/>
            <w:r w:rsidRPr="00A50AF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7D506C" w:rsidRPr="00A50AF7" w:rsidRDefault="007D506C" w:rsidP="007D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0AF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мущества, находящиеся </w:t>
            </w:r>
          </w:p>
          <w:p w:rsidR="007D506C" w:rsidRPr="00A50AF7" w:rsidRDefault="007D506C" w:rsidP="007D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0AF7">
              <w:rPr>
                <w:rFonts w:ascii="Times New Roman" w:eastAsia="Times New Roman" w:hAnsi="Times New Roman" w:cs="Times New Roman"/>
                <w:sz w:val="16"/>
                <w:szCs w:val="16"/>
              </w:rPr>
              <w:t>в пользовании</w:t>
            </w:r>
          </w:p>
        </w:tc>
        <w:tc>
          <w:tcPr>
            <w:tcW w:w="449" w:type="pct"/>
            <w:vMerge w:val="restart"/>
            <w:vAlign w:val="center"/>
          </w:tcPr>
          <w:p w:rsidR="007D506C" w:rsidRPr="00A50AF7" w:rsidRDefault="007D506C" w:rsidP="007D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0AF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ранспортные </w:t>
            </w:r>
          </w:p>
          <w:p w:rsidR="007D506C" w:rsidRPr="00A50AF7" w:rsidRDefault="007D506C" w:rsidP="007D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0AF7">
              <w:rPr>
                <w:rFonts w:ascii="Times New Roman" w:eastAsia="Times New Roman" w:hAnsi="Times New Roman" w:cs="Times New Roman"/>
                <w:sz w:val="16"/>
                <w:szCs w:val="16"/>
              </w:rPr>
              <w:t>сред</w:t>
            </w:r>
            <w:r w:rsidRPr="00A50AF7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ства</w:t>
            </w:r>
          </w:p>
          <w:p w:rsidR="007D506C" w:rsidRPr="00A50AF7" w:rsidRDefault="007D506C" w:rsidP="007D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0AF7">
              <w:rPr>
                <w:rFonts w:ascii="Times New Roman" w:eastAsia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489" w:type="pct"/>
            <w:vMerge w:val="restart"/>
            <w:vAlign w:val="center"/>
          </w:tcPr>
          <w:p w:rsidR="00514746" w:rsidRPr="00A50AF7" w:rsidRDefault="007D506C" w:rsidP="007D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0AF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ведения </w:t>
            </w:r>
            <w:proofErr w:type="gramStart"/>
            <w:r w:rsidRPr="00A50AF7">
              <w:rPr>
                <w:rFonts w:ascii="Times New Roman" w:eastAsia="Times New Roman" w:hAnsi="Times New Roman" w:cs="Times New Roman"/>
                <w:sz w:val="16"/>
                <w:szCs w:val="16"/>
              </w:rPr>
              <w:t>об</w:t>
            </w:r>
            <w:proofErr w:type="gramEnd"/>
            <w:r w:rsidRPr="00A50AF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514746" w:rsidRPr="00A50AF7" w:rsidRDefault="007D506C" w:rsidP="007D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A50AF7">
              <w:rPr>
                <w:rFonts w:ascii="Times New Roman" w:eastAsia="Times New Roman" w:hAnsi="Times New Roman" w:cs="Times New Roman"/>
                <w:sz w:val="16"/>
                <w:szCs w:val="16"/>
              </w:rPr>
              <w:t>источниках</w:t>
            </w:r>
            <w:proofErr w:type="gramEnd"/>
            <w:r w:rsidRPr="00A50AF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514746" w:rsidRPr="00A50AF7" w:rsidRDefault="007D506C" w:rsidP="007D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0AF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лучения средств, за счет которых </w:t>
            </w:r>
          </w:p>
          <w:p w:rsidR="007D506C" w:rsidRPr="00A50AF7" w:rsidRDefault="007D506C" w:rsidP="007D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0AF7">
              <w:rPr>
                <w:rFonts w:ascii="Times New Roman" w:eastAsia="Times New Roman" w:hAnsi="Times New Roman" w:cs="Times New Roman"/>
                <w:sz w:val="16"/>
                <w:szCs w:val="16"/>
              </w:rPr>
              <w:t>совершена сделка</w:t>
            </w:r>
          </w:p>
          <w:p w:rsidR="007D506C" w:rsidRPr="00A50AF7" w:rsidRDefault="007D506C" w:rsidP="007D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0AF7">
              <w:rPr>
                <w:rFonts w:ascii="Times New Roman" w:eastAsia="Times New Roman" w:hAnsi="Times New Roman" w:cs="Times New Roman"/>
                <w:sz w:val="16"/>
                <w:szCs w:val="16"/>
              </w:rPr>
              <w:t>(вид приобретенного имущества)</w:t>
            </w:r>
          </w:p>
        </w:tc>
      </w:tr>
      <w:tr w:rsidR="00A50AF7" w:rsidRPr="00A50AF7" w:rsidTr="00676BF2">
        <w:tc>
          <w:tcPr>
            <w:tcW w:w="551" w:type="pct"/>
            <w:vMerge/>
            <w:vAlign w:val="center"/>
            <w:hideMark/>
          </w:tcPr>
          <w:p w:rsidR="007D506C" w:rsidRPr="00A50AF7" w:rsidRDefault="007D506C" w:rsidP="007D50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pct"/>
            <w:vMerge/>
          </w:tcPr>
          <w:p w:rsidR="007D506C" w:rsidRPr="00A50AF7" w:rsidRDefault="007D506C" w:rsidP="007D50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" w:type="pct"/>
            <w:vMerge/>
            <w:vAlign w:val="center"/>
            <w:hideMark/>
          </w:tcPr>
          <w:p w:rsidR="007D506C" w:rsidRPr="00A50AF7" w:rsidRDefault="007D506C" w:rsidP="007D50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8" w:type="pct"/>
            <w:vAlign w:val="center"/>
            <w:hideMark/>
          </w:tcPr>
          <w:p w:rsidR="007D506C" w:rsidRPr="00A50AF7" w:rsidRDefault="007D506C" w:rsidP="007D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0AF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ид объекта </w:t>
            </w:r>
          </w:p>
          <w:p w:rsidR="007D506C" w:rsidRPr="00A50AF7" w:rsidRDefault="007D506C" w:rsidP="007D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0AF7">
              <w:rPr>
                <w:rFonts w:ascii="Times New Roman" w:eastAsia="Times New Roman" w:hAnsi="Times New Roman" w:cs="Times New Roman"/>
                <w:sz w:val="16"/>
                <w:szCs w:val="16"/>
              </w:rPr>
              <w:t>недвижимости</w:t>
            </w:r>
          </w:p>
        </w:tc>
        <w:tc>
          <w:tcPr>
            <w:tcW w:w="290" w:type="pct"/>
          </w:tcPr>
          <w:p w:rsidR="007D506C" w:rsidRPr="00A50AF7" w:rsidRDefault="007D506C" w:rsidP="007D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0AF7">
              <w:rPr>
                <w:rFonts w:ascii="Times New Roman" w:eastAsia="Times New Roman" w:hAnsi="Times New Roman" w:cs="Times New Roman"/>
                <w:sz w:val="16"/>
                <w:szCs w:val="16"/>
              </w:rPr>
              <w:t>вид со</w:t>
            </w:r>
            <w:r w:rsidRPr="00A50AF7">
              <w:rPr>
                <w:rFonts w:ascii="Times New Roman" w:eastAsia="Times New Roman" w:hAnsi="Times New Roman" w:cs="Times New Roman"/>
                <w:sz w:val="16"/>
                <w:szCs w:val="16"/>
              </w:rPr>
              <w:t>б</w:t>
            </w:r>
            <w:r w:rsidRPr="00A50AF7">
              <w:rPr>
                <w:rFonts w:ascii="Times New Roman" w:eastAsia="Times New Roman" w:hAnsi="Times New Roman" w:cs="Times New Roman"/>
                <w:sz w:val="16"/>
                <w:szCs w:val="16"/>
              </w:rPr>
              <w:t>ственности</w:t>
            </w:r>
          </w:p>
        </w:tc>
        <w:tc>
          <w:tcPr>
            <w:tcW w:w="290" w:type="pct"/>
            <w:vAlign w:val="center"/>
            <w:hideMark/>
          </w:tcPr>
          <w:p w:rsidR="007D506C" w:rsidRPr="00A50AF7" w:rsidRDefault="007D506C" w:rsidP="007D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0AF7">
              <w:rPr>
                <w:rFonts w:ascii="Times New Roman" w:eastAsia="Times New Roman" w:hAnsi="Times New Roman" w:cs="Times New Roman"/>
                <w:sz w:val="16"/>
                <w:szCs w:val="16"/>
              </w:rPr>
              <w:t>площадь</w:t>
            </w:r>
          </w:p>
          <w:p w:rsidR="007D506C" w:rsidRPr="00A50AF7" w:rsidRDefault="007D506C" w:rsidP="007D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0AF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кв. м) </w:t>
            </w:r>
          </w:p>
        </w:tc>
        <w:tc>
          <w:tcPr>
            <w:tcW w:w="293" w:type="pct"/>
            <w:vAlign w:val="center"/>
            <w:hideMark/>
          </w:tcPr>
          <w:p w:rsidR="007D506C" w:rsidRPr="00A50AF7" w:rsidRDefault="007D506C" w:rsidP="007D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0AF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трана </w:t>
            </w:r>
          </w:p>
          <w:p w:rsidR="007D506C" w:rsidRPr="00A50AF7" w:rsidRDefault="007D506C" w:rsidP="007D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0AF7">
              <w:rPr>
                <w:rFonts w:ascii="Times New Roman" w:eastAsia="Times New Roman" w:hAnsi="Times New Roman" w:cs="Times New Roman"/>
                <w:sz w:val="16"/>
                <w:szCs w:val="16"/>
              </w:rPr>
              <w:t>рас-</w:t>
            </w:r>
          </w:p>
          <w:p w:rsidR="007D506C" w:rsidRPr="00A50AF7" w:rsidRDefault="007D506C" w:rsidP="007D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0AF7">
              <w:rPr>
                <w:rFonts w:ascii="Times New Roman" w:eastAsia="Times New Roman" w:hAnsi="Times New Roman" w:cs="Times New Roman"/>
                <w:sz w:val="16"/>
                <w:szCs w:val="16"/>
              </w:rPr>
              <w:t>положения</w:t>
            </w:r>
          </w:p>
        </w:tc>
        <w:tc>
          <w:tcPr>
            <w:tcW w:w="395" w:type="pct"/>
            <w:vAlign w:val="center"/>
          </w:tcPr>
          <w:p w:rsidR="007D506C" w:rsidRPr="00A50AF7" w:rsidRDefault="007D506C" w:rsidP="007D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0AF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ид объекта </w:t>
            </w:r>
          </w:p>
          <w:p w:rsidR="007D506C" w:rsidRPr="00A50AF7" w:rsidRDefault="007D506C" w:rsidP="007D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0AF7">
              <w:rPr>
                <w:rFonts w:ascii="Times New Roman" w:eastAsia="Times New Roman" w:hAnsi="Times New Roman" w:cs="Times New Roman"/>
                <w:sz w:val="16"/>
                <w:szCs w:val="16"/>
              </w:rPr>
              <w:t>недвижимости</w:t>
            </w:r>
          </w:p>
        </w:tc>
        <w:tc>
          <w:tcPr>
            <w:tcW w:w="276" w:type="pct"/>
            <w:vAlign w:val="center"/>
          </w:tcPr>
          <w:p w:rsidR="007D506C" w:rsidRPr="00A50AF7" w:rsidRDefault="007D506C" w:rsidP="007D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0AF7">
              <w:rPr>
                <w:rFonts w:ascii="Times New Roman" w:eastAsia="Times New Roman" w:hAnsi="Times New Roman" w:cs="Times New Roman"/>
                <w:sz w:val="16"/>
                <w:szCs w:val="16"/>
              </w:rPr>
              <w:t>площадь</w:t>
            </w:r>
          </w:p>
          <w:p w:rsidR="007D506C" w:rsidRPr="00A50AF7" w:rsidRDefault="007D506C" w:rsidP="007D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0AF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кв. м) </w:t>
            </w:r>
          </w:p>
        </w:tc>
        <w:tc>
          <w:tcPr>
            <w:tcW w:w="287" w:type="pct"/>
            <w:vAlign w:val="center"/>
          </w:tcPr>
          <w:p w:rsidR="007D506C" w:rsidRPr="00A50AF7" w:rsidRDefault="007D506C" w:rsidP="007D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0AF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трана </w:t>
            </w:r>
          </w:p>
          <w:p w:rsidR="007D506C" w:rsidRPr="00A50AF7" w:rsidRDefault="007D506C" w:rsidP="007D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0AF7">
              <w:rPr>
                <w:rFonts w:ascii="Times New Roman" w:eastAsia="Times New Roman" w:hAnsi="Times New Roman" w:cs="Times New Roman"/>
                <w:sz w:val="16"/>
                <w:szCs w:val="16"/>
              </w:rPr>
              <w:t>рас-</w:t>
            </w:r>
          </w:p>
          <w:p w:rsidR="007D506C" w:rsidRPr="00A50AF7" w:rsidRDefault="007D506C" w:rsidP="007D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0AF7">
              <w:rPr>
                <w:rFonts w:ascii="Times New Roman" w:eastAsia="Times New Roman" w:hAnsi="Times New Roman" w:cs="Times New Roman"/>
                <w:sz w:val="16"/>
                <w:szCs w:val="16"/>
              </w:rPr>
              <w:t>положения</w:t>
            </w:r>
          </w:p>
        </w:tc>
        <w:tc>
          <w:tcPr>
            <w:tcW w:w="449" w:type="pct"/>
            <w:vMerge/>
            <w:vAlign w:val="center"/>
            <w:hideMark/>
          </w:tcPr>
          <w:p w:rsidR="007D506C" w:rsidRPr="00A50AF7" w:rsidRDefault="007D506C" w:rsidP="007D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9" w:type="pct"/>
            <w:vMerge/>
          </w:tcPr>
          <w:p w:rsidR="007D506C" w:rsidRPr="00A50AF7" w:rsidRDefault="007D506C" w:rsidP="007D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50AF7" w:rsidRPr="00A50AF7" w:rsidTr="00676BF2">
        <w:tc>
          <w:tcPr>
            <w:tcW w:w="551" w:type="pct"/>
            <w:vAlign w:val="center"/>
            <w:hideMark/>
          </w:tcPr>
          <w:p w:rsidR="00F71601" w:rsidRPr="00A50AF7" w:rsidRDefault="00F71601" w:rsidP="007D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A50AF7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520" w:type="pct"/>
            <w:vAlign w:val="center"/>
          </w:tcPr>
          <w:p w:rsidR="00F71601" w:rsidRPr="00A50AF7" w:rsidRDefault="00F71601" w:rsidP="00C16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A50AF7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2</w:t>
            </w:r>
          </w:p>
        </w:tc>
        <w:tc>
          <w:tcPr>
            <w:tcW w:w="382" w:type="pct"/>
            <w:vAlign w:val="center"/>
          </w:tcPr>
          <w:p w:rsidR="00F71601" w:rsidRPr="00A50AF7" w:rsidRDefault="00F71601" w:rsidP="00C16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A50AF7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3</w:t>
            </w:r>
          </w:p>
        </w:tc>
        <w:tc>
          <w:tcPr>
            <w:tcW w:w="778" w:type="pct"/>
            <w:tcBorders>
              <w:bottom w:val="single" w:sz="2" w:space="0" w:color="auto"/>
            </w:tcBorders>
            <w:vAlign w:val="center"/>
          </w:tcPr>
          <w:p w:rsidR="00F71601" w:rsidRPr="00A50AF7" w:rsidRDefault="00F71601" w:rsidP="00C16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A50AF7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4</w:t>
            </w:r>
          </w:p>
        </w:tc>
        <w:tc>
          <w:tcPr>
            <w:tcW w:w="290" w:type="pct"/>
            <w:tcBorders>
              <w:bottom w:val="single" w:sz="2" w:space="0" w:color="auto"/>
            </w:tcBorders>
            <w:vAlign w:val="center"/>
          </w:tcPr>
          <w:p w:rsidR="00F71601" w:rsidRPr="00A50AF7" w:rsidRDefault="00F71601" w:rsidP="00C16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A50AF7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5</w:t>
            </w:r>
          </w:p>
        </w:tc>
        <w:tc>
          <w:tcPr>
            <w:tcW w:w="290" w:type="pct"/>
            <w:tcBorders>
              <w:bottom w:val="single" w:sz="2" w:space="0" w:color="auto"/>
            </w:tcBorders>
            <w:vAlign w:val="center"/>
          </w:tcPr>
          <w:p w:rsidR="00F71601" w:rsidRPr="00A50AF7" w:rsidRDefault="00F71601" w:rsidP="00C16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A50AF7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6</w:t>
            </w:r>
          </w:p>
        </w:tc>
        <w:tc>
          <w:tcPr>
            <w:tcW w:w="293" w:type="pct"/>
            <w:tcBorders>
              <w:bottom w:val="single" w:sz="2" w:space="0" w:color="auto"/>
            </w:tcBorders>
          </w:tcPr>
          <w:p w:rsidR="00F71601" w:rsidRPr="00A50AF7" w:rsidRDefault="00F71601" w:rsidP="00C16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A50AF7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7</w:t>
            </w:r>
          </w:p>
        </w:tc>
        <w:tc>
          <w:tcPr>
            <w:tcW w:w="395" w:type="pct"/>
          </w:tcPr>
          <w:p w:rsidR="00F71601" w:rsidRPr="00A50AF7" w:rsidRDefault="00F71601" w:rsidP="00C16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A50AF7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8</w:t>
            </w:r>
          </w:p>
        </w:tc>
        <w:tc>
          <w:tcPr>
            <w:tcW w:w="276" w:type="pct"/>
          </w:tcPr>
          <w:p w:rsidR="00F71601" w:rsidRPr="00A50AF7" w:rsidRDefault="00F71601" w:rsidP="00C16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A50AF7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9</w:t>
            </w:r>
          </w:p>
        </w:tc>
        <w:tc>
          <w:tcPr>
            <w:tcW w:w="287" w:type="pct"/>
            <w:vAlign w:val="center"/>
          </w:tcPr>
          <w:p w:rsidR="00F71601" w:rsidRPr="00A50AF7" w:rsidRDefault="00F71601" w:rsidP="00C16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A50AF7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10</w:t>
            </w:r>
          </w:p>
        </w:tc>
        <w:tc>
          <w:tcPr>
            <w:tcW w:w="449" w:type="pct"/>
          </w:tcPr>
          <w:p w:rsidR="00F71601" w:rsidRPr="00A50AF7" w:rsidRDefault="00F71601" w:rsidP="00C16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A50AF7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11</w:t>
            </w:r>
          </w:p>
        </w:tc>
        <w:tc>
          <w:tcPr>
            <w:tcW w:w="489" w:type="pct"/>
          </w:tcPr>
          <w:p w:rsidR="00F71601" w:rsidRPr="00A50AF7" w:rsidRDefault="00F71601" w:rsidP="007D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A50AF7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12</w:t>
            </w:r>
          </w:p>
        </w:tc>
      </w:tr>
      <w:tr w:rsidR="00030343" w:rsidRPr="00A50AF7" w:rsidTr="00676BF2">
        <w:trPr>
          <w:trHeight w:val="371"/>
        </w:trPr>
        <w:tc>
          <w:tcPr>
            <w:tcW w:w="551" w:type="pct"/>
            <w:vMerge w:val="restart"/>
            <w:tcBorders>
              <w:bottom w:val="single" w:sz="4" w:space="0" w:color="auto"/>
            </w:tcBorders>
            <w:hideMark/>
          </w:tcPr>
          <w:p w:rsidR="00030343" w:rsidRPr="00A50AF7" w:rsidRDefault="00030343" w:rsidP="006229D9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50AF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угиев</w:t>
            </w:r>
            <w:proofErr w:type="spellEnd"/>
          </w:p>
          <w:p w:rsidR="00030343" w:rsidRPr="00A50AF7" w:rsidRDefault="00030343" w:rsidP="006229D9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50AF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енна</w:t>
            </w:r>
            <w:r w:rsidRPr="00A50AF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softHyphen/>
              <w:t>дий</w:t>
            </w:r>
          </w:p>
          <w:p w:rsidR="00030343" w:rsidRPr="00A50AF7" w:rsidRDefault="00030343" w:rsidP="006229D9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AF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натольевич</w:t>
            </w:r>
          </w:p>
          <w:p w:rsidR="00030343" w:rsidRPr="00A50AF7" w:rsidRDefault="00030343" w:rsidP="006229D9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pct"/>
            <w:vMerge w:val="restart"/>
            <w:tcBorders>
              <w:bottom w:val="single" w:sz="4" w:space="0" w:color="auto"/>
            </w:tcBorders>
          </w:tcPr>
          <w:p w:rsidR="00030343" w:rsidRPr="00A50AF7" w:rsidRDefault="00030343" w:rsidP="006229D9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AF7">
              <w:rPr>
                <w:rFonts w:ascii="Times New Roman" w:eastAsia="Times New Roman" w:hAnsi="Times New Roman" w:cs="Times New Roman"/>
                <w:sz w:val="18"/>
                <w:szCs w:val="18"/>
              </w:rPr>
              <w:t>Глава</w:t>
            </w:r>
          </w:p>
          <w:p w:rsidR="00030343" w:rsidRPr="00A50AF7" w:rsidRDefault="00030343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AF7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ого</w:t>
            </w:r>
          </w:p>
          <w:p w:rsidR="00030343" w:rsidRPr="00A50AF7" w:rsidRDefault="00030343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AF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разования </w:t>
            </w:r>
          </w:p>
          <w:p w:rsidR="00030343" w:rsidRPr="00A50AF7" w:rsidRDefault="00030343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AF7">
              <w:rPr>
                <w:rFonts w:ascii="Times New Roman" w:eastAsia="Times New Roman" w:hAnsi="Times New Roman" w:cs="Times New Roman"/>
                <w:sz w:val="18"/>
                <w:szCs w:val="18"/>
              </w:rPr>
              <w:t>Моздокский район РСО-Алания –</w:t>
            </w:r>
          </w:p>
          <w:p w:rsidR="00030343" w:rsidRPr="00A50AF7" w:rsidRDefault="00030343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AF7">
              <w:rPr>
                <w:rFonts w:ascii="Times New Roman" w:eastAsia="Times New Roman" w:hAnsi="Times New Roman" w:cs="Times New Roman"/>
                <w:sz w:val="18"/>
                <w:szCs w:val="18"/>
              </w:rPr>
              <w:t>председатель</w:t>
            </w:r>
          </w:p>
          <w:p w:rsidR="00030343" w:rsidRPr="00A50AF7" w:rsidRDefault="00030343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AF7">
              <w:rPr>
                <w:rFonts w:ascii="Times New Roman" w:eastAsia="Times New Roman" w:hAnsi="Times New Roman" w:cs="Times New Roman"/>
                <w:sz w:val="18"/>
                <w:szCs w:val="18"/>
              </w:rPr>
              <w:t>Собрания</w:t>
            </w:r>
          </w:p>
          <w:p w:rsidR="00030343" w:rsidRPr="00A50AF7" w:rsidRDefault="00030343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AF7">
              <w:rPr>
                <w:rFonts w:ascii="Times New Roman" w:eastAsia="Times New Roman" w:hAnsi="Times New Roman" w:cs="Times New Roman"/>
                <w:sz w:val="18"/>
                <w:szCs w:val="18"/>
              </w:rPr>
              <w:t>представителей</w:t>
            </w:r>
          </w:p>
          <w:p w:rsidR="00030343" w:rsidRPr="00A50AF7" w:rsidRDefault="00030343" w:rsidP="00622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0AF7">
              <w:rPr>
                <w:rFonts w:ascii="Times New Roman" w:eastAsia="Times New Roman" w:hAnsi="Times New Roman" w:cs="Times New Roman"/>
                <w:sz w:val="18"/>
                <w:szCs w:val="18"/>
              </w:rPr>
              <w:t>Моздокского района</w:t>
            </w:r>
          </w:p>
        </w:tc>
        <w:tc>
          <w:tcPr>
            <w:tcW w:w="382" w:type="pct"/>
            <w:vMerge w:val="restart"/>
            <w:tcBorders>
              <w:bottom w:val="single" w:sz="4" w:space="0" w:color="auto"/>
              <w:right w:val="single" w:sz="2" w:space="0" w:color="auto"/>
            </w:tcBorders>
            <w:hideMark/>
          </w:tcPr>
          <w:p w:rsidR="00030343" w:rsidRPr="00A50AF7" w:rsidRDefault="00030343" w:rsidP="004C1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en-US"/>
              </w:rPr>
            </w:pPr>
            <w:r w:rsidRPr="00A50AF7">
              <w:rPr>
                <w:rFonts w:ascii="Times New Roman" w:hAnsi="Times New Roman" w:cs="Times New Roman"/>
                <w:sz w:val="18"/>
                <w:szCs w:val="18"/>
              </w:rPr>
              <w:t>1118818,52</w:t>
            </w:r>
          </w:p>
        </w:tc>
        <w:tc>
          <w:tcPr>
            <w:tcW w:w="7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343" w:rsidRPr="00030343" w:rsidRDefault="00030343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0343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2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343" w:rsidRPr="00030343" w:rsidRDefault="00030343" w:rsidP="00622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0343">
              <w:rPr>
                <w:rFonts w:ascii="Times New Roman" w:hAnsi="Times New Roman"/>
                <w:sz w:val="18"/>
                <w:szCs w:val="18"/>
              </w:rPr>
              <w:t>индивид</w:t>
            </w:r>
            <w:r w:rsidRPr="00030343">
              <w:rPr>
                <w:rFonts w:ascii="Times New Roman" w:hAnsi="Times New Roman"/>
                <w:sz w:val="18"/>
                <w:szCs w:val="18"/>
              </w:rPr>
              <w:t>у</w:t>
            </w:r>
            <w:r w:rsidRPr="00030343"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2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343" w:rsidRPr="00030343" w:rsidRDefault="00030343" w:rsidP="00622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030343">
              <w:rPr>
                <w:rFonts w:ascii="Times New Roman" w:hAnsi="Times New Roman"/>
                <w:sz w:val="18"/>
                <w:szCs w:val="18"/>
              </w:rPr>
              <w:t>2779,0</w:t>
            </w:r>
          </w:p>
        </w:tc>
        <w:tc>
          <w:tcPr>
            <w:tcW w:w="2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343" w:rsidRPr="00030343" w:rsidRDefault="00030343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343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030343" w:rsidRPr="00030343" w:rsidRDefault="00030343" w:rsidP="00D63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343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</w:t>
            </w:r>
          </w:p>
          <w:p w:rsidR="00030343" w:rsidRPr="00030343" w:rsidRDefault="00030343" w:rsidP="00D63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343">
              <w:rPr>
                <w:rFonts w:ascii="Times New Roman" w:eastAsia="Times New Roman" w:hAnsi="Times New Roman" w:cs="Times New Roman"/>
                <w:sz w:val="18"/>
                <w:szCs w:val="18"/>
              </w:rPr>
              <w:t>участок</w:t>
            </w:r>
          </w:p>
          <w:p w:rsidR="00030343" w:rsidRPr="00A50AF7" w:rsidRDefault="00030343" w:rsidP="00D6330D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76" w:type="pct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030343" w:rsidRPr="00030343" w:rsidRDefault="00030343" w:rsidP="00D63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030343">
              <w:rPr>
                <w:rFonts w:ascii="Times New Roman" w:hAnsi="Times New Roman"/>
                <w:sz w:val="18"/>
                <w:szCs w:val="18"/>
              </w:rPr>
              <w:t>276,0</w:t>
            </w:r>
          </w:p>
          <w:p w:rsidR="00030343" w:rsidRPr="00A50AF7" w:rsidRDefault="00030343" w:rsidP="00D6330D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87" w:type="pct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030343" w:rsidRPr="00A50AF7" w:rsidRDefault="00030343" w:rsidP="00D6330D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  <w:r w:rsidRPr="0003034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49" w:type="pct"/>
            <w:vMerge w:val="restart"/>
            <w:tcBorders>
              <w:left w:val="single" w:sz="2" w:space="0" w:color="auto"/>
              <w:bottom w:val="single" w:sz="4" w:space="0" w:color="auto"/>
            </w:tcBorders>
            <w:hideMark/>
          </w:tcPr>
          <w:p w:rsidR="00030343" w:rsidRPr="00030343" w:rsidRDefault="00030343" w:rsidP="006229D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343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030343" w:rsidRPr="00030343" w:rsidRDefault="00386C0F" w:rsidP="006229D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030343" w:rsidRPr="00030343">
              <w:rPr>
                <w:rFonts w:ascii="Times New Roman" w:hAnsi="Times New Roman" w:cs="Times New Roman"/>
                <w:sz w:val="18"/>
                <w:szCs w:val="18"/>
              </w:rPr>
              <w:t>егков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030343" w:rsidRPr="00030343" w:rsidRDefault="00030343" w:rsidP="006229D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3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XUS</w:t>
            </w:r>
            <w:r w:rsidRPr="0003034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303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X</w:t>
            </w:r>
            <w:r w:rsidR="00386C0F">
              <w:rPr>
                <w:rFonts w:ascii="Times New Roman" w:hAnsi="Times New Roman" w:cs="Times New Roman"/>
                <w:sz w:val="18"/>
                <w:szCs w:val="18"/>
              </w:rPr>
              <w:t>570</w:t>
            </w:r>
          </w:p>
          <w:p w:rsidR="00030343" w:rsidRPr="00030343" w:rsidRDefault="00030343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030343">
              <w:rPr>
                <w:rFonts w:ascii="Times New Roman" w:hAnsi="Times New Roman"/>
                <w:sz w:val="18"/>
                <w:szCs w:val="18"/>
              </w:rPr>
              <w:t>(индивидуальная</w:t>
            </w:r>
            <w:proofErr w:type="gramEnd"/>
          </w:p>
          <w:p w:rsidR="00030343" w:rsidRPr="00030343" w:rsidRDefault="00030343" w:rsidP="006229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30343">
              <w:rPr>
                <w:rFonts w:ascii="Times New Roman" w:hAnsi="Times New Roman"/>
                <w:sz w:val="18"/>
                <w:szCs w:val="18"/>
              </w:rPr>
              <w:t>собственность)</w:t>
            </w:r>
          </w:p>
          <w:p w:rsidR="00030343" w:rsidRPr="00A50AF7" w:rsidRDefault="00030343" w:rsidP="006229D9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  <w:p w:rsidR="00030343" w:rsidRPr="00A50AF7" w:rsidRDefault="00030343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89" w:type="pct"/>
            <w:vMerge w:val="restart"/>
            <w:tcBorders>
              <w:left w:val="single" w:sz="2" w:space="0" w:color="auto"/>
            </w:tcBorders>
          </w:tcPr>
          <w:p w:rsidR="00030343" w:rsidRPr="00030343" w:rsidRDefault="00030343" w:rsidP="006229D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34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30343" w:rsidRPr="00A50AF7" w:rsidTr="00676BF2">
        <w:trPr>
          <w:trHeight w:val="378"/>
        </w:trPr>
        <w:tc>
          <w:tcPr>
            <w:tcW w:w="551" w:type="pct"/>
            <w:vMerge/>
            <w:tcBorders>
              <w:bottom w:val="single" w:sz="4" w:space="0" w:color="auto"/>
            </w:tcBorders>
            <w:hideMark/>
          </w:tcPr>
          <w:p w:rsidR="00030343" w:rsidRPr="00A50AF7" w:rsidRDefault="00030343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20" w:type="pct"/>
            <w:vMerge/>
            <w:tcBorders>
              <w:bottom w:val="single" w:sz="4" w:space="0" w:color="auto"/>
            </w:tcBorders>
          </w:tcPr>
          <w:p w:rsidR="00030343" w:rsidRPr="00A50AF7" w:rsidRDefault="00030343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82" w:type="pct"/>
            <w:vMerge/>
            <w:tcBorders>
              <w:bottom w:val="single" w:sz="4" w:space="0" w:color="auto"/>
              <w:right w:val="single" w:sz="2" w:space="0" w:color="auto"/>
            </w:tcBorders>
            <w:hideMark/>
          </w:tcPr>
          <w:p w:rsidR="00030343" w:rsidRPr="00A50AF7" w:rsidRDefault="00030343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78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030343" w:rsidRPr="00030343" w:rsidRDefault="00030343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343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290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30343" w:rsidRPr="00030343" w:rsidRDefault="00030343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0343">
              <w:rPr>
                <w:rFonts w:ascii="Times New Roman" w:hAnsi="Times New Roman"/>
                <w:sz w:val="18"/>
                <w:szCs w:val="18"/>
              </w:rPr>
              <w:t>индивид</w:t>
            </w:r>
            <w:r w:rsidRPr="00030343">
              <w:rPr>
                <w:rFonts w:ascii="Times New Roman" w:hAnsi="Times New Roman"/>
                <w:sz w:val="18"/>
                <w:szCs w:val="18"/>
              </w:rPr>
              <w:t>у</w:t>
            </w:r>
            <w:r w:rsidRPr="00030343"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290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030343" w:rsidRPr="00030343" w:rsidRDefault="00030343" w:rsidP="00622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030343">
              <w:rPr>
                <w:rFonts w:ascii="Times New Roman" w:hAnsi="Times New Roman"/>
                <w:sz w:val="18"/>
                <w:szCs w:val="18"/>
              </w:rPr>
              <w:t>1500,0</w:t>
            </w:r>
          </w:p>
        </w:tc>
        <w:tc>
          <w:tcPr>
            <w:tcW w:w="293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030343" w:rsidRPr="00030343" w:rsidRDefault="00030343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343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030343" w:rsidRPr="00A50AF7" w:rsidRDefault="00030343" w:rsidP="00D6330D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76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030343" w:rsidRPr="00A50AF7" w:rsidRDefault="00030343" w:rsidP="00D6330D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7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030343" w:rsidRPr="00A50AF7" w:rsidRDefault="00030343" w:rsidP="00D6330D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49" w:type="pct"/>
            <w:vMerge/>
            <w:tcBorders>
              <w:left w:val="single" w:sz="2" w:space="0" w:color="auto"/>
              <w:bottom w:val="single" w:sz="4" w:space="0" w:color="auto"/>
            </w:tcBorders>
            <w:hideMark/>
          </w:tcPr>
          <w:p w:rsidR="00030343" w:rsidRPr="00A50AF7" w:rsidRDefault="00030343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89" w:type="pct"/>
            <w:vMerge/>
            <w:tcBorders>
              <w:left w:val="single" w:sz="2" w:space="0" w:color="auto"/>
            </w:tcBorders>
          </w:tcPr>
          <w:p w:rsidR="00030343" w:rsidRPr="00030343" w:rsidRDefault="00030343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30343" w:rsidRPr="00A50AF7" w:rsidTr="00676BF2">
        <w:trPr>
          <w:trHeight w:val="972"/>
        </w:trPr>
        <w:tc>
          <w:tcPr>
            <w:tcW w:w="551" w:type="pct"/>
            <w:vMerge/>
            <w:tcBorders>
              <w:bottom w:val="single" w:sz="4" w:space="0" w:color="auto"/>
            </w:tcBorders>
          </w:tcPr>
          <w:p w:rsidR="00030343" w:rsidRPr="00A50AF7" w:rsidRDefault="00030343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20" w:type="pct"/>
            <w:vMerge/>
            <w:tcBorders>
              <w:bottom w:val="single" w:sz="4" w:space="0" w:color="auto"/>
            </w:tcBorders>
          </w:tcPr>
          <w:p w:rsidR="00030343" w:rsidRPr="00A50AF7" w:rsidRDefault="00030343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82" w:type="pct"/>
            <w:vMerge/>
            <w:tcBorders>
              <w:bottom w:val="single" w:sz="4" w:space="0" w:color="auto"/>
              <w:right w:val="single" w:sz="2" w:space="0" w:color="auto"/>
            </w:tcBorders>
          </w:tcPr>
          <w:p w:rsidR="00030343" w:rsidRPr="00A50AF7" w:rsidRDefault="00030343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78" w:type="pct"/>
            <w:tcBorders>
              <w:left w:val="single" w:sz="2" w:space="0" w:color="auto"/>
              <w:bottom w:val="single" w:sz="4" w:space="0" w:color="auto"/>
            </w:tcBorders>
          </w:tcPr>
          <w:p w:rsidR="00030343" w:rsidRPr="00030343" w:rsidRDefault="00030343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343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290" w:type="pct"/>
            <w:tcBorders>
              <w:bottom w:val="single" w:sz="4" w:space="0" w:color="auto"/>
            </w:tcBorders>
          </w:tcPr>
          <w:p w:rsidR="00030343" w:rsidRPr="00030343" w:rsidRDefault="00030343" w:rsidP="00622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0343">
              <w:rPr>
                <w:rFonts w:ascii="Times New Roman" w:hAnsi="Times New Roman"/>
                <w:sz w:val="18"/>
                <w:szCs w:val="18"/>
              </w:rPr>
              <w:t>индивид</w:t>
            </w:r>
            <w:r w:rsidRPr="00030343">
              <w:rPr>
                <w:rFonts w:ascii="Times New Roman" w:hAnsi="Times New Roman"/>
                <w:sz w:val="18"/>
                <w:szCs w:val="18"/>
              </w:rPr>
              <w:t>у</w:t>
            </w:r>
            <w:r w:rsidRPr="00030343"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290" w:type="pct"/>
            <w:tcBorders>
              <w:bottom w:val="single" w:sz="4" w:space="0" w:color="auto"/>
            </w:tcBorders>
          </w:tcPr>
          <w:p w:rsidR="00030343" w:rsidRPr="00030343" w:rsidRDefault="00030343" w:rsidP="00622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0343">
              <w:rPr>
                <w:rFonts w:ascii="Times New Roman" w:hAnsi="Times New Roman"/>
                <w:sz w:val="18"/>
                <w:szCs w:val="18"/>
              </w:rPr>
              <w:t>218,8</w:t>
            </w:r>
          </w:p>
        </w:tc>
        <w:tc>
          <w:tcPr>
            <w:tcW w:w="293" w:type="pct"/>
            <w:tcBorders>
              <w:bottom w:val="single" w:sz="4" w:space="0" w:color="auto"/>
              <w:right w:val="single" w:sz="2" w:space="0" w:color="auto"/>
            </w:tcBorders>
          </w:tcPr>
          <w:p w:rsidR="00030343" w:rsidRPr="00030343" w:rsidRDefault="00030343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343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30343" w:rsidRPr="00A50AF7" w:rsidRDefault="00030343" w:rsidP="00D6330D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76" w:type="pct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30343" w:rsidRPr="00A50AF7" w:rsidRDefault="00030343" w:rsidP="00D6330D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7" w:type="pct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30343" w:rsidRPr="00A50AF7" w:rsidRDefault="00030343" w:rsidP="00D6330D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49" w:type="pct"/>
            <w:vMerge/>
            <w:tcBorders>
              <w:left w:val="single" w:sz="2" w:space="0" w:color="auto"/>
              <w:bottom w:val="single" w:sz="4" w:space="0" w:color="auto"/>
            </w:tcBorders>
          </w:tcPr>
          <w:p w:rsidR="00030343" w:rsidRPr="00A50AF7" w:rsidRDefault="00030343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89" w:type="pct"/>
            <w:vMerge/>
            <w:tcBorders>
              <w:left w:val="single" w:sz="2" w:space="0" w:color="auto"/>
              <w:bottom w:val="single" w:sz="4" w:space="0" w:color="auto"/>
            </w:tcBorders>
          </w:tcPr>
          <w:p w:rsidR="00030343" w:rsidRPr="00030343" w:rsidRDefault="00030343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50AF7" w:rsidRPr="00A50AF7" w:rsidTr="00676BF2">
        <w:trPr>
          <w:trHeight w:val="421"/>
        </w:trPr>
        <w:tc>
          <w:tcPr>
            <w:tcW w:w="551" w:type="pct"/>
            <w:vMerge w:val="restart"/>
            <w:hideMark/>
          </w:tcPr>
          <w:p w:rsidR="004C14FB" w:rsidRPr="00A50AF7" w:rsidRDefault="004C14F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030343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520" w:type="pct"/>
            <w:vMerge w:val="restart"/>
          </w:tcPr>
          <w:p w:rsidR="004C14FB" w:rsidRPr="00A50AF7" w:rsidRDefault="004C14FB" w:rsidP="00622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82" w:type="pct"/>
            <w:vMerge w:val="restart"/>
            <w:hideMark/>
          </w:tcPr>
          <w:p w:rsidR="004C14FB" w:rsidRPr="00A50AF7" w:rsidRDefault="00205816" w:rsidP="00030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030343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  <w:r w:rsidR="00030343" w:rsidRPr="00030343">
              <w:rPr>
                <w:rFonts w:ascii="Times New Roman" w:hAnsi="Times New Roman" w:cs="Times New Roman"/>
                <w:sz w:val="18"/>
                <w:szCs w:val="18"/>
              </w:rPr>
              <w:t>7642,70</w:t>
            </w:r>
          </w:p>
        </w:tc>
        <w:tc>
          <w:tcPr>
            <w:tcW w:w="778" w:type="pct"/>
          </w:tcPr>
          <w:p w:rsidR="004C14FB" w:rsidRPr="00030343" w:rsidRDefault="004C14FB" w:rsidP="00622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343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C14FB" w:rsidRPr="00030343" w:rsidRDefault="004C14FB" w:rsidP="006229D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4C14FB" w:rsidRPr="00030343" w:rsidRDefault="004C14FB" w:rsidP="00622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0343">
              <w:rPr>
                <w:rFonts w:ascii="Times New Roman" w:hAnsi="Times New Roman"/>
                <w:sz w:val="18"/>
                <w:szCs w:val="18"/>
              </w:rPr>
              <w:t>индивид</w:t>
            </w:r>
            <w:r w:rsidRPr="00030343">
              <w:rPr>
                <w:rFonts w:ascii="Times New Roman" w:hAnsi="Times New Roman"/>
                <w:sz w:val="18"/>
                <w:szCs w:val="18"/>
              </w:rPr>
              <w:t>у</w:t>
            </w:r>
            <w:r w:rsidRPr="00030343"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290" w:type="pct"/>
            <w:hideMark/>
          </w:tcPr>
          <w:p w:rsidR="004C14FB" w:rsidRPr="00030343" w:rsidRDefault="004C14FB" w:rsidP="00622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0343">
              <w:rPr>
                <w:rFonts w:ascii="Times New Roman" w:hAnsi="Times New Roman"/>
                <w:sz w:val="18"/>
                <w:szCs w:val="18"/>
              </w:rPr>
              <w:t>856</w:t>
            </w:r>
            <w:r w:rsidR="00205816" w:rsidRPr="00030343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293" w:type="pct"/>
            <w:hideMark/>
          </w:tcPr>
          <w:p w:rsidR="004C14FB" w:rsidRPr="00030343" w:rsidRDefault="004C14F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343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 w:val="restart"/>
          </w:tcPr>
          <w:p w:rsidR="00721D8D" w:rsidRPr="00721D8D" w:rsidRDefault="00721D8D" w:rsidP="006229D9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D8D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</w:p>
          <w:p w:rsidR="004C14FB" w:rsidRPr="00721D8D" w:rsidRDefault="00721D8D" w:rsidP="006229D9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D8D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</w:tc>
        <w:tc>
          <w:tcPr>
            <w:tcW w:w="276" w:type="pct"/>
            <w:vMerge w:val="restart"/>
          </w:tcPr>
          <w:p w:rsidR="004C14FB" w:rsidRPr="00721D8D" w:rsidRDefault="00721D8D" w:rsidP="006229D9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D8D">
              <w:rPr>
                <w:rFonts w:ascii="Times New Roman" w:hAnsi="Times New Roman" w:cs="Times New Roman"/>
                <w:sz w:val="18"/>
                <w:szCs w:val="18"/>
              </w:rPr>
              <w:t>2779,0</w:t>
            </w:r>
          </w:p>
        </w:tc>
        <w:tc>
          <w:tcPr>
            <w:tcW w:w="287" w:type="pct"/>
            <w:vMerge w:val="restart"/>
          </w:tcPr>
          <w:p w:rsidR="004C14FB" w:rsidRPr="00A50AF7" w:rsidRDefault="00721D8D" w:rsidP="006229D9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3034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49" w:type="pct"/>
            <w:vMerge w:val="restart"/>
            <w:hideMark/>
          </w:tcPr>
          <w:p w:rsidR="004C14FB" w:rsidRPr="00721D8D" w:rsidRDefault="004C14FB" w:rsidP="00514746">
            <w:pPr>
              <w:pStyle w:val="a7"/>
              <w:tabs>
                <w:tab w:val="left" w:pos="328"/>
              </w:tabs>
              <w:ind w:lef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D8D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4C14FB" w:rsidRPr="00721D8D" w:rsidRDefault="00386C0F" w:rsidP="00514746">
            <w:pPr>
              <w:pStyle w:val="a7"/>
              <w:tabs>
                <w:tab w:val="left" w:pos="328"/>
              </w:tabs>
              <w:ind w:lef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4C14FB" w:rsidRPr="00721D8D">
              <w:rPr>
                <w:rFonts w:ascii="Times New Roman" w:hAnsi="Times New Roman" w:cs="Times New Roman"/>
                <w:sz w:val="18"/>
                <w:szCs w:val="18"/>
              </w:rPr>
              <w:t>егков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205816" w:rsidRPr="00721D8D" w:rsidRDefault="004C14FB" w:rsidP="00386C0F">
            <w:pPr>
              <w:pStyle w:val="a7"/>
              <w:tabs>
                <w:tab w:val="left" w:pos="328"/>
              </w:tabs>
              <w:ind w:lef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D8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721D8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21D8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V</w:t>
            </w:r>
            <w:r w:rsidRPr="00721D8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4C14FB" w:rsidRPr="00721D8D" w:rsidRDefault="00721D8D" w:rsidP="00721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489" w:type="pct"/>
            <w:vMerge w:val="restart"/>
          </w:tcPr>
          <w:p w:rsidR="004C14FB" w:rsidRPr="00030343" w:rsidRDefault="00030343" w:rsidP="006229D9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343">
              <w:rPr>
                <w:rFonts w:ascii="Times New Roman" w:hAnsi="Times New Roman" w:cs="Times New Roman"/>
                <w:sz w:val="18"/>
                <w:szCs w:val="18"/>
              </w:rPr>
              <w:t>Легковой автом</w:t>
            </w:r>
            <w:r w:rsidRPr="0003034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30343">
              <w:rPr>
                <w:rFonts w:ascii="Times New Roman" w:hAnsi="Times New Roman" w:cs="Times New Roman"/>
                <w:sz w:val="18"/>
                <w:szCs w:val="18"/>
              </w:rPr>
              <w:t xml:space="preserve">биль ТАЙОТА ЛЕКСУС </w:t>
            </w:r>
            <w:r w:rsidRPr="000303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X</w:t>
            </w:r>
            <w:r w:rsidRPr="00030343">
              <w:rPr>
                <w:rFonts w:ascii="Times New Roman" w:hAnsi="Times New Roman" w:cs="Times New Roman"/>
                <w:sz w:val="18"/>
                <w:szCs w:val="18"/>
              </w:rPr>
              <w:t xml:space="preserve"> 200, 2019 г. </w:t>
            </w:r>
          </w:p>
          <w:p w:rsidR="00030343" w:rsidRPr="00030343" w:rsidRDefault="00030343" w:rsidP="00030343">
            <w:pPr>
              <w:jc w:val="center"/>
              <w:rPr>
                <w:sz w:val="18"/>
                <w:szCs w:val="18"/>
              </w:rPr>
            </w:pPr>
            <w:r w:rsidRPr="00030343">
              <w:rPr>
                <w:rFonts w:ascii="Times New Roman" w:hAnsi="Times New Roman" w:cs="Times New Roman"/>
                <w:sz w:val="18"/>
                <w:szCs w:val="18"/>
              </w:rPr>
              <w:t>За счет накоплений за предыдущие годы</w:t>
            </w:r>
          </w:p>
        </w:tc>
      </w:tr>
      <w:tr w:rsidR="00A50AF7" w:rsidRPr="00A50AF7" w:rsidTr="00676BF2">
        <w:trPr>
          <w:trHeight w:val="276"/>
        </w:trPr>
        <w:tc>
          <w:tcPr>
            <w:tcW w:w="551" w:type="pct"/>
            <w:vMerge/>
            <w:hideMark/>
          </w:tcPr>
          <w:p w:rsidR="004C14FB" w:rsidRPr="00A50AF7" w:rsidRDefault="004C14F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4C14FB" w:rsidRPr="00A50AF7" w:rsidRDefault="004C14F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82" w:type="pct"/>
            <w:vMerge/>
            <w:hideMark/>
          </w:tcPr>
          <w:p w:rsidR="004C14FB" w:rsidRPr="00A50AF7" w:rsidRDefault="004C14F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78" w:type="pct"/>
          </w:tcPr>
          <w:p w:rsidR="004C14FB" w:rsidRPr="00030343" w:rsidRDefault="004C14FB" w:rsidP="00622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343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C14FB" w:rsidRPr="00030343" w:rsidRDefault="004C14F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4C14FB" w:rsidRPr="00030343" w:rsidRDefault="004C14FB" w:rsidP="00622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0343">
              <w:rPr>
                <w:rFonts w:ascii="Times New Roman" w:hAnsi="Times New Roman"/>
                <w:sz w:val="18"/>
                <w:szCs w:val="18"/>
              </w:rPr>
              <w:t>индивид</w:t>
            </w:r>
            <w:r w:rsidRPr="00030343">
              <w:rPr>
                <w:rFonts w:ascii="Times New Roman" w:hAnsi="Times New Roman"/>
                <w:sz w:val="18"/>
                <w:szCs w:val="18"/>
              </w:rPr>
              <w:t>у</w:t>
            </w:r>
            <w:r w:rsidRPr="00030343"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290" w:type="pct"/>
            <w:hideMark/>
          </w:tcPr>
          <w:p w:rsidR="004C14FB" w:rsidRPr="00030343" w:rsidRDefault="004C14FB" w:rsidP="00622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0343">
              <w:rPr>
                <w:rFonts w:ascii="Times New Roman" w:hAnsi="Times New Roman"/>
                <w:sz w:val="18"/>
                <w:szCs w:val="18"/>
              </w:rPr>
              <w:t>486</w:t>
            </w:r>
            <w:r w:rsidR="00205816" w:rsidRPr="00030343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293" w:type="pct"/>
            <w:hideMark/>
          </w:tcPr>
          <w:p w:rsidR="004C14FB" w:rsidRPr="00030343" w:rsidRDefault="004C14F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343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/>
          </w:tcPr>
          <w:p w:rsidR="004C14FB" w:rsidRPr="00721D8D" w:rsidRDefault="004C14F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4C14FB" w:rsidRPr="00721D8D" w:rsidRDefault="004C14F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4C14FB" w:rsidRPr="00A50AF7" w:rsidRDefault="004C14F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49" w:type="pct"/>
            <w:vMerge/>
            <w:hideMark/>
          </w:tcPr>
          <w:p w:rsidR="004C14FB" w:rsidRPr="00721D8D" w:rsidRDefault="004C14FB" w:rsidP="0051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" w:type="pct"/>
            <w:vMerge/>
          </w:tcPr>
          <w:p w:rsidR="004C14FB" w:rsidRPr="00030343" w:rsidRDefault="004C14F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50AF7" w:rsidRPr="00A50AF7" w:rsidTr="00676BF2">
        <w:trPr>
          <w:trHeight w:val="245"/>
        </w:trPr>
        <w:tc>
          <w:tcPr>
            <w:tcW w:w="551" w:type="pct"/>
            <w:vMerge/>
          </w:tcPr>
          <w:p w:rsidR="004C14FB" w:rsidRPr="00A50AF7" w:rsidRDefault="004C14F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4C14FB" w:rsidRPr="00A50AF7" w:rsidRDefault="004C14F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82" w:type="pct"/>
            <w:vMerge/>
          </w:tcPr>
          <w:p w:rsidR="004C14FB" w:rsidRPr="00A50AF7" w:rsidRDefault="004C14F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78" w:type="pct"/>
          </w:tcPr>
          <w:p w:rsidR="004C14FB" w:rsidRPr="00030343" w:rsidRDefault="004C14FB" w:rsidP="00622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343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C14FB" w:rsidRPr="00030343" w:rsidRDefault="004C14F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4C14FB" w:rsidRPr="00030343" w:rsidRDefault="004C14FB" w:rsidP="00622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0343">
              <w:rPr>
                <w:rFonts w:ascii="Times New Roman" w:hAnsi="Times New Roman"/>
                <w:sz w:val="18"/>
                <w:szCs w:val="18"/>
              </w:rPr>
              <w:t>индивид</w:t>
            </w:r>
            <w:r w:rsidRPr="00030343">
              <w:rPr>
                <w:rFonts w:ascii="Times New Roman" w:hAnsi="Times New Roman"/>
                <w:sz w:val="18"/>
                <w:szCs w:val="18"/>
              </w:rPr>
              <w:t>у</w:t>
            </w:r>
            <w:r w:rsidRPr="00030343"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290" w:type="pct"/>
          </w:tcPr>
          <w:p w:rsidR="004C14FB" w:rsidRPr="00030343" w:rsidRDefault="004C14FB" w:rsidP="00622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0343">
              <w:rPr>
                <w:rFonts w:ascii="Times New Roman" w:hAnsi="Times New Roman"/>
                <w:sz w:val="18"/>
                <w:szCs w:val="18"/>
              </w:rPr>
              <w:t>483</w:t>
            </w:r>
            <w:r w:rsidR="00205816" w:rsidRPr="00030343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293" w:type="pct"/>
          </w:tcPr>
          <w:p w:rsidR="004C14FB" w:rsidRPr="00030343" w:rsidRDefault="004C14F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343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/>
          </w:tcPr>
          <w:p w:rsidR="004C14FB" w:rsidRPr="00721D8D" w:rsidRDefault="004C14F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4C14FB" w:rsidRPr="00721D8D" w:rsidRDefault="004C14F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4C14FB" w:rsidRPr="00A50AF7" w:rsidRDefault="004C14F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4C14FB" w:rsidRPr="00721D8D" w:rsidRDefault="004C14FB" w:rsidP="0051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" w:type="pct"/>
            <w:vMerge/>
          </w:tcPr>
          <w:p w:rsidR="004C14FB" w:rsidRPr="00030343" w:rsidRDefault="004C14F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50AF7" w:rsidRPr="00A50AF7" w:rsidTr="00676BF2">
        <w:trPr>
          <w:trHeight w:val="47"/>
        </w:trPr>
        <w:tc>
          <w:tcPr>
            <w:tcW w:w="551" w:type="pct"/>
            <w:vMerge/>
          </w:tcPr>
          <w:p w:rsidR="004C14FB" w:rsidRPr="00A50AF7" w:rsidRDefault="004C14F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4C14FB" w:rsidRPr="00A50AF7" w:rsidRDefault="004C14F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82" w:type="pct"/>
            <w:vMerge/>
          </w:tcPr>
          <w:p w:rsidR="004C14FB" w:rsidRPr="00A50AF7" w:rsidRDefault="004C14F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78" w:type="pct"/>
          </w:tcPr>
          <w:p w:rsidR="004C14FB" w:rsidRPr="00030343" w:rsidRDefault="004C14FB" w:rsidP="00622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343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C14FB" w:rsidRPr="00030343" w:rsidRDefault="004C14F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4C14FB" w:rsidRPr="00030343" w:rsidRDefault="004C14FB" w:rsidP="00622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0343">
              <w:rPr>
                <w:rFonts w:ascii="Times New Roman" w:hAnsi="Times New Roman"/>
                <w:sz w:val="18"/>
                <w:szCs w:val="18"/>
              </w:rPr>
              <w:t>индивид</w:t>
            </w:r>
            <w:r w:rsidRPr="00030343">
              <w:rPr>
                <w:rFonts w:ascii="Times New Roman" w:hAnsi="Times New Roman"/>
                <w:sz w:val="18"/>
                <w:szCs w:val="18"/>
              </w:rPr>
              <w:t>у</w:t>
            </w:r>
            <w:r w:rsidRPr="00030343"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290" w:type="pct"/>
          </w:tcPr>
          <w:p w:rsidR="004C14FB" w:rsidRPr="00030343" w:rsidRDefault="004C14FB" w:rsidP="00622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0343">
              <w:rPr>
                <w:rFonts w:ascii="Times New Roman" w:hAnsi="Times New Roman"/>
                <w:sz w:val="18"/>
                <w:szCs w:val="18"/>
              </w:rPr>
              <w:t>307</w:t>
            </w:r>
            <w:r w:rsidR="00205816" w:rsidRPr="00030343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293" w:type="pct"/>
          </w:tcPr>
          <w:p w:rsidR="004C14FB" w:rsidRPr="00030343" w:rsidRDefault="004C14F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343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/>
          </w:tcPr>
          <w:p w:rsidR="004C14FB" w:rsidRPr="00721D8D" w:rsidRDefault="004C14F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4C14FB" w:rsidRPr="00721D8D" w:rsidRDefault="004C14F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4C14FB" w:rsidRPr="00A50AF7" w:rsidRDefault="004C14F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4C14FB" w:rsidRPr="00721D8D" w:rsidRDefault="004C14FB" w:rsidP="0051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" w:type="pct"/>
            <w:vMerge/>
          </w:tcPr>
          <w:p w:rsidR="004C14FB" w:rsidRPr="00030343" w:rsidRDefault="004C14F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50AF7" w:rsidRPr="00A50AF7" w:rsidTr="00676BF2">
        <w:trPr>
          <w:trHeight w:val="123"/>
        </w:trPr>
        <w:tc>
          <w:tcPr>
            <w:tcW w:w="551" w:type="pct"/>
            <w:vMerge/>
          </w:tcPr>
          <w:p w:rsidR="004C14FB" w:rsidRPr="00A50AF7" w:rsidRDefault="004C14F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4C14FB" w:rsidRPr="00A50AF7" w:rsidRDefault="004C14F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82" w:type="pct"/>
            <w:vMerge/>
          </w:tcPr>
          <w:p w:rsidR="004C14FB" w:rsidRPr="00A50AF7" w:rsidRDefault="004C14F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78" w:type="pct"/>
          </w:tcPr>
          <w:p w:rsidR="004C14FB" w:rsidRPr="00030343" w:rsidRDefault="004C14FB" w:rsidP="00622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343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C14FB" w:rsidRPr="00030343" w:rsidRDefault="004C14F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4C14FB" w:rsidRPr="00030343" w:rsidRDefault="004C14FB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0343">
              <w:rPr>
                <w:rFonts w:ascii="Times New Roman" w:hAnsi="Times New Roman"/>
                <w:sz w:val="18"/>
                <w:szCs w:val="18"/>
              </w:rPr>
              <w:t>индивид</w:t>
            </w:r>
            <w:r w:rsidRPr="00030343">
              <w:rPr>
                <w:rFonts w:ascii="Times New Roman" w:hAnsi="Times New Roman"/>
                <w:sz w:val="18"/>
                <w:szCs w:val="18"/>
              </w:rPr>
              <w:t>у</w:t>
            </w:r>
            <w:r w:rsidRPr="00030343"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290" w:type="pct"/>
          </w:tcPr>
          <w:p w:rsidR="004C14FB" w:rsidRPr="00030343" w:rsidRDefault="004C14FB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0343">
              <w:rPr>
                <w:rFonts w:ascii="Times New Roman" w:hAnsi="Times New Roman"/>
                <w:sz w:val="18"/>
                <w:szCs w:val="18"/>
              </w:rPr>
              <w:t>500</w:t>
            </w:r>
            <w:r w:rsidR="00205816" w:rsidRPr="00030343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293" w:type="pct"/>
          </w:tcPr>
          <w:p w:rsidR="004C14FB" w:rsidRPr="00030343" w:rsidRDefault="004C14F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343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 w:val="restart"/>
          </w:tcPr>
          <w:p w:rsidR="004C14FB" w:rsidRPr="00721D8D" w:rsidRDefault="00721D8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D8D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276" w:type="pct"/>
            <w:vMerge w:val="restart"/>
          </w:tcPr>
          <w:p w:rsidR="004C14FB" w:rsidRPr="00721D8D" w:rsidRDefault="00721D8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D8D">
              <w:rPr>
                <w:rFonts w:ascii="Times New Roman" w:eastAsia="Times New Roman" w:hAnsi="Times New Roman" w:cs="Times New Roman"/>
                <w:sz w:val="18"/>
                <w:szCs w:val="18"/>
              </w:rPr>
              <w:t>218,8</w:t>
            </w:r>
          </w:p>
        </w:tc>
        <w:tc>
          <w:tcPr>
            <w:tcW w:w="287" w:type="pct"/>
            <w:vMerge w:val="restart"/>
          </w:tcPr>
          <w:p w:rsidR="004C14FB" w:rsidRPr="00A50AF7" w:rsidRDefault="00721D8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03034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49" w:type="pct"/>
            <w:vMerge w:val="restart"/>
          </w:tcPr>
          <w:p w:rsidR="004C14FB" w:rsidRPr="00721D8D" w:rsidRDefault="004C14FB" w:rsidP="00514746">
            <w:pPr>
              <w:pStyle w:val="a7"/>
              <w:tabs>
                <w:tab w:val="left" w:pos="23"/>
                <w:tab w:val="left" w:pos="194"/>
              </w:tabs>
              <w:ind w:left="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D8D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386C0F" w:rsidRDefault="00386C0F" w:rsidP="00386C0F">
            <w:pPr>
              <w:pStyle w:val="a7"/>
              <w:tabs>
                <w:tab w:val="left" w:pos="328"/>
              </w:tabs>
              <w:ind w:lef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4C14FB" w:rsidRPr="00721D8D">
              <w:rPr>
                <w:rFonts w:ascii="Times New Roman" w:hAnsi="Times New Roman" w:cs="Times New Roman"/>
                <w:sz w:val="18"/>
                <w:szCs w:val="18"/>
              </w:rPr>
              <w:t>рузов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="004C14FB" w:rsidRPr="00721D8D">
              <w:rPr>
                <w:rFonts w:ascii="Times New Roman" w:hAnsi="Times New Roman" w:cs="Times New Roman"/>
                <w:sz w:val="18"/>
                <w:szCs w:val="18"/>
              </w:rPr>
              <w:t>ГАЗ-53</w:t>
            </w:r>
          </w:p>
          <w:p w:rsidR="004C14FB" w:rsidRPr="00721D8D" w:rsidRDefault="004C14FB" w:rsidP="00386C0F">
            <w:pPr>
              <w:pStyle w:val="a7"/>
              <w:tabs>
                <w:tab w:val="left" w:pos="328"/>
              </w:tabs>
              <w:ind w:lef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D8D">
              <w:rPr>
                <w:rFonts w:ascii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  <w:p w:rsidR="004C14FB" w:rsidRPr="00721D8D" w:rsidRDefault="004C14FB" w:rsidP="0051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" w:type="pct"/>
            <w:vMerge/>
          </w:tcPr>
          <w:p w:rsidR="004C14FB" w:rsidRPr="00030343" w:rsidRDefault="004C14F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50AF7" w:rsidRPr="00A50AF7" w:rsidTr="00676BF2">
        <w:trPr>
          <w:trHeight w:val="385"/>
        </w:trPr>
        <w:tc>
          <w:tcPr>
            <w:tcW w:w="551" w:type="pct"/>
            <w:vMerge/>
          </w:tcPr>
          <w:p w:rsidR="004C14FB" w:rsidRPr="00A50AF7" w:rsidRDefault="004C14F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4C14FB" w:rsidRPr="00A50AF7" w:rsidRDefault="004C14F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82" w:type="pct"/>
            <w:vMerge/>
          </w:tcPr>
          <w:p w:rsidR="004C14FB" w:rsidRPr="00A50AF7" w:rsidRDefault="004C14F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78" w:type="pct"/>
          </w:tcPr>
          <w:p w:rsidR="004C14FB" w:rsidRPr="00030343" w:rsidRDefault="004C14FB" w:rsidP="00622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34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4C14FB" w:rsidRPr="00030343" w:rsidRDefault="004C14F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4C14FB" w:rsidRPr="00030343" w:rsidRDefault="004C14FB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0343">
              <w:rPr>
                <w:rFonts w:ascii="Times New Roman" w:hAnsi="Times New Roman"/>
                <w:sz w:val="18"/>
                <w:szCs w:val="18"/>
              </w:rPr>
              <w:t>индивид</w:t>
            </w:r>
            <w:r w:rsidRPr="00030343">
              <w:rPr>
                <w:rFonts w:ascii="Times New Roman" w:hAnsi="Times New Roman"/>
                <w:sz w:val="18"/>
                <w:szCs w:val="18"/>
              </w:rPr>
              <w:t>у</w:t>
            </w:r>
            <w:r w:rsidRPr="00030343"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290" w:type="pct"/>
          </w:tcPr>
          <w:p w:rsidR="004C14FB" w:rsidRPr="00030343" w:rsidRDefault="004C14FB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0343">
              <w:rPr>
                <w:rFonts w:ascii="Times New Roman" w:hAnsi="Times New Roman"/>
                <w:sz w:val="18"/>
                <w:szCs w:val="18"/>
              </w:rPr>
              <w:t>500</w:t>
            </w:r>
            <w:r w:rsidR="00205816" w:rsidRPr="00030343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293" w:type="pct"/>
          </w:tcPr>
          <w:p w:rsidR="004C14FB" w:rsidRPr="00030343" w:rsidRDefault="004C14F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343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/>
          </w:tcPr>
          <w:p w:rsidR="004C14FB" w:rsidRPr="00A50AF7" w:rsidRDefault="004C14F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4C14FB" w:rsidRPr="00A50AF7" w:rsidRDefault="004C14F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4C14FB" w:rsidRPr="00A50AF7" w:rsidRDefault="004C14F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4C14FB" w:rsidRPr="00A50AF7" w:rsidRDefault="004C14F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89" w:type="pct"/>
            <w:vMerge/>
          </w:tcPr>
          <w:p w:rsidR="004C14FB" w:rsidRPr="00030343" w:rsidRDefault="004C14F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50AF7" w:rsidRPr="00A50AF7" w:rsidTr="00676BF2">
        <w:trPr>
          <w:trHeight w:val="346"/>
        </w:trPr>
        <w:tc>
          <w:tcPr>
            <w:tcW w:w="551" w:type="pct"/>
            <w:vMerge/>
          </w:tcPr>
          <w:p w:rsidR="004C14FB" w:rsidRPr="00A50AF7" w:rsidRDefault="004C14F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4C14FB" w:rsidRPr="00A50AF7" w:rsidRDefault="004C14F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82" w:type="pct"/>
            <w:vMerge/>
          </w:tcPr>
          <w:p w:rsidR="004C14FB" w:rsidRPr="00A50AF7" w:rsidRDefault="004C14F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78" w:type="pct"/>
          </w:tcPr>
          <w:p w:rsidR="004C14FB" w:rsidRPr="00030343" w:rsidRDefault="004C14FB" w:rsidP="00622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34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4C14FB" w:rsidRPr="00030343" w:rsidRDefault="004C14FB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4C14FB" w:rsidRPr="00030343" w:rsidRDefault="004C14FB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0343">
              <w:rPr>
                <w:rFonts w:ascii="Times New Roman" w:hAnsi="Times New Roman"/>
                <w:sz w:val="18"/>
                <w:szCs w:val="18"/>
              </w:rPr>
              <w:t>индивид</w:t>
            </w:r>
            <w:r w:rsidRPr="00030343">
              <w:rPr>
                <w:rFonts w:ascii="Times New Roman" w:hAnsi="Times New Roman"/>
                <w:sz w:val="18"/>
                <w:szCs w:val="18"/>
              </w:rPr>
              <w:t>у</w:t>
            </w:r>
            <w:r w:rsidRPr="00030343"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290" w:type="pct"/>
          </w:tcPr>
          <w:p w:rsidR="004C14FB" w:rsidRPr="00030343" w:rsidRDefault="00205816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0343">
              <w:rPr>
                <w:rFonts w:ascii="Times New Roman" w:hAnsi="Times New Roman"/>
                <w:sz w:val="18"/>
                <w:szCs w:val="18"/>
              </w:rPr>
              <w:t>44,6</w:t>
            </w:r>
          </w:p>
        </w:tc>
        <w:tc>
          <w:tcPr>
            <w:tcW w:w="293" w:type="pct"/>
          </w:tcPr>
          <w:p w:rsidR="004C14FB" w:rsidRPr="00030343" w:rsidRDefault="004C14F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343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/>
          </w:tcPr>
          <w:p w:rsidR="004C14FB" w:rsidRPr="00A50AF7" w:rsidRDefault="004C14F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4C14FB" w:rsidRPr="00A50AF7" w:rsidRDefault="004C14F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4C14FB" w:rsidRPr="00A50AF7" w:rsidRDefault="004C14F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49" w:type="pct"/>
            <w:vMerge w:val="restart"/>
          </w:tcPr>
          <w:p w:rsidR="004C14FB" w:rsidRPr="00721D8D" w:rsidRDefault="00721D8D" w:rsidP="00386C0F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343">
              <w:rPr>
                <w:rFonts w:ascii="Times New Roman" w:hAnsi="Times New Roman" w:cs="Times New Roman"/>
                <w:sz w:val="18"/>
                <w:szCs w:val="18"/>
              </w:rPr>
              <w:t>Легковой автом</w:t>
            </w:r>
            <w:r w:rsidRPr="0003034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30343">
              <w:rPr>
                <w:rFonts w:ascii="Times New Roman" w:hAnsi="Times New Roman" w:cs="Times New Roman"/>
                <w:sz w:val="18"/>
                <w:szCs w:val="18"/>
              </w:rPr>
              <w:t>биль</w:t>
            </w:r>
            <w:r w:rsidR="00386C0F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030343">
              <w:rPr>
                <w:rFonts w:ascii="Times New Roman" w:hAnsi="Times New Roman" w:cs="Times New Roman"/>
                <w:sz w:val="18"/>
                <w:szCs w:val="18"/>
              </w:rPr>
              <w:t xml:space="preserve"> ТАЙОТА ЛЕКСУС </w:t>
            </w:r>
            <w:r w:rsidRPr="000303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X</w:t>
            </w:r>
            <w:r w:rsidR="00386C0F">
              <w:rPr>
                <w:rFonts w:ascii="Times New Roman" w:hAnsi="Times New Roman" w:cs="Times New Roman"/>
                <w:sz w:val="18"/>
                <w:szCs w:val="18"/>
              </w:rPr>
              <w:t xml:space="preserve"> 200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489" w:type="pct"/>
            <w:vMerge/>
          </w:tcPr>
          <w:p w:rsidR="004C14FB" w:rsidRPr="00030343" w:rsidRDefault="004C14F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50AF7" w:rsidRPr="00A50AF7" w:rsidTr="00676BF2">
        <w:trPr>
          <w:trHeight w:val="122"/>
        </w:trPr>
        <w:tc>
          <w:tcPr>
            <w:tcW w:w="551" w:type="pct"/>
            <w:vMerge/>
          </w:tcPr>
          <w:p w:rsidR="004C14FB" w:rsidRPr="00A50AF7" w:rsidRDefault="004C14F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4C14FB" w:rsidRPr="00A50AF7" w:rsidRDefault="004C14F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82" w:type="pct"/>
            <w:vMerge/>
          </w:tcPr>
          <w:p w:rsidR="004C14FB" w:rsidRPr="00A50AF7" w:rsidRDefault="004C14F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78" w:type="pct"/>
          </w:tcPr>
          <w:p w:rsidR="004C14FB" w:rsidRPr="00030343" w:rsidRDefault="004C14FB" w:rsidP="00622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343">
              <w:rPr>
                <w:rFonts w:ascii="Times New Roman" w:hAnsi="Times New Roman"/>
                <w:sz w:val="18"/>
                <w:szCs w:val="18"/>
              </w:rPr>
              <w:t>нежилое помещение</w:t>
            </w:r>
          </w:p>
          <w:p w:rsidR="004C14FB" w:rsidRPr="00030343" w:rsidRDefault="004C14FB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4C14FB" w:rsidRPr="00030343" w:rsidRDefault="004C14FB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0343">
              <w:rPr>
                <w:rFonts w:ascii="Times New Roman" w:hAnsi="Times New Roman"/>
                <w:sz w:val="18"/>
                <w:szCs w:val="18"/>
              </w:rPr>
              <w:t>индивид</w:t>
            </w:r>
            <w:r w:rsidRPr="00030343">
              <w:rPr>
                <w:rFonts w:ascii="Times New Roman" w:hAnsi="Times New Roman"/>
                <w:sz w:val="18"/>
                <w:szCs w:val="18"/>
              </w:rPr>
              <w:t>у</w:t>
            </w:r>
            <w:r w:rsidRPr="00030343"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290" w:type="pct"/>
          </w:tcPr>
          <w:p w:rsidR="004C14FB" w:rsidRPr="00030343" w:rsidRDefault="004C14FB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0343">
              <w:rPr>
                <w:rFonts w:ascii="Times New Roman" w:hAnsi="Times New Roman"/>
                <w:sz w:val="18"/>
                <w:szCs w:val="18"/>
              </w:rPr>
              <w:t>32</w:t>
            </w:r>
            <w:r w:rsidR="00205816" w:rsidRPr="00030343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293" w:type="pct"/>
          </w:tcPr>
          <w:p w:rsidR="004C14FB" w:rsidRPr="00030343" w:rsidRDefault="004C14F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343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/>
          </w:tcPr>
          <w:p w:rsidR="004C14FB" w:rsidRPr="00A50AF7" w:rsidRDefault="004C14F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4C14FB" w:rsidRPr="00A50AF7" w:rsidRDefault="004C14F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4C14FB" w:rsidRPr="00A50AF7" w:rsidRDefault="004C14F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4C14FB" w:rsidRPr="00A50AF7" w:rsidRDefault="004C14F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89" w:type="pct"/>
            <w:vMerge/>
          </w:tcPr>
          <w:p w:rsidR="004C14FB" w:rsidRPr="00030343" w:rsidRDefault="004C14F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50AF7" w:rsidRPr="00A50AF7" w:rsidTr="00676BF2">
        <w:trPr>
          <w:trHeight w:val="122"/>
        </w:trPr>
        <w:tc>
          <w:tcPr>
            <w:tcW w:w="551" w:type="pct"/>
          </w:tcPr>
          <w:p w:rsidR="004C14FB" w:rsidRPr="0001630E" w:rsidRDefault="004C14FB" w:rsidP="006229D9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01630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Будайчиев</w:t>
            </w:r>
            <w:proofErr w:type="spellEnd"/>
          </w:p>
          <w:p w:rsidR="004C14FB" w:rsidRPr="0001630E" w:rsidRDefault="004C14FB" w:rsidP="006229D9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01630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урмахомат</w:t>
            </w:r>
            <w:proofErr w:type="spellEnd"/>
          </w:p>
          <w:p w:rsidR="004C14FB" w:rsidRPr="0001630E" w:rsidRDefault="004C14FB" w:rsidP="006229D9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01630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амалович</w:t>
            </w:r>
            <w:proofErr w:type="spellEnd"/>
          </w:p>
          <w:p w:rsidR="004C14FB" w:rsidRPr="0001630E" w:rsidRDefault="004C14FB" w:rsidP="006229D9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pct"/>
          </w:tcPr>
          <w:p w:rsidR="004C14FB" w:rsidRPr="0001630E" w:rsidRDefault="004C14F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630E">
              <w:rPr>
                <w:rFonts w:ascii="Times New Roman" w:eastAsia="Times New Roman" w:hAnsi="Times New Roman" w:cs="Times New Roman"/>
                <w:sz w:val="18"/>
                <w:szCs w:val="18"/>
              </w:rPr>
              <w:t>заместитель предс</w:t>
            </w:r>
            <w:r w:rsidRPr="0001630E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01630E">
              <w:rPr>
                <w:rFonts w:ascii="Times New Roman" w:eastAsia="Times New Roman" w:hAnsi="Times New Roman" w:cs="Times New Roman"/>
                <w:sz w:val="18"/>
                <w:szCs w:val="18"/>
              </w:rPr>
              <w:t>дателя Собрания</w:t>
            </w:r>
          </w:p>
          <w:p w:rsidR="004C14FB" w:rsidRPr="0001630E" w:rsidRDefault="004C14F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630E">
              <w:rPr>
                <w:rFonts w:ascii="Times New Roman" w:eastAsia="Times New Roman" w:hAnsi="Times New Roman" w:cs="Times New Roman"/>
                <w:sz w:val="18"/>
                <w:szCs w:val="18"/>
              </w:rPr>
              <w:t>представителей Моздокского района</w:t>
            </w:r>
          </w:p>
          <w:p w:rsidR="004C14FB" w:rsidRPr="0001630E" w:rsidRDefault="004C14F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1630E">
              <w:rPr>
                <w:rFonts w:ascii="Times New Roman" w:eastAsia="Times New Roman" w:hAnsi="Times New Roman" w:cs="Times New Roman"/>
                <w:sz w:val="18"/>
                <w:szCs w:val="18"/>
              </w:rPr>
              <w:t>Республики Севе</w:t>
            </w:r>
            <w:r w:rsidRPr="0001630E"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r w:rsidRPr="0001630E">
              <w:rPr>
                <w:rFonts w:ascii="Times New Roman" w:eastAsia="Times New Roman" w:hAnsi="Times New Roman" w:cs="Times New Roman"/>
                <w:sz w:val="18"/>
                <w:szCs w:val="18"/>
              </w:rPr>
              <w:t>ная Осетия-Алания</w:t>
            </w:r>
          </w:p>
        </w:tc>
        <w:tc>
          <w:tcPr>
            <w:tcW w:w="382" w:type="pct"/>
          </w:tcPr>
          <w:p w:rsidR="004C14FB" w:rsidRPr="00A50AF7" w:rsidRDefault="0001630E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en-US"/>
              </w:rPr>
            </w:pPr>
            <w:r w:rsidRPr="0001630E">
              <w:rPr>
                <w:rFonts w:ascii="Times New Roman" w:hAnsi="Times New Roman" w:cs="Times New Roman"/>
                <w:sz w:val="18"/>
                <w:szCs w:val="18"/>
              </w:rPr>
              <w:t>535699,77</w:t>
            </w:r>
          </w:p>
        </w:tc>
        <w:tc>
          <w:tcPr>
            <w:tcW w:w="778" w:type="pct"/>
          </w:tcPr>
          <w:p w:rsidR="004C14FB" w:rsidRPr="00A50AF7" w:rsidRDefault="004C14FB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1630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90" w:type="pct"/>
          </w:tcPr>
          <w:p w:rsidR="004C14FB" w:rsidRPr="00A50AF7" w:rsidRDefault="004C14FB" w:rsidP="00622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90" w:type="pct"/>
          </w:tcPr>
          <w:p w:rsidR="004C14FB" w:rsidRPr="00A50AF7" w:rsidRDefault="004C14FB" w:rsidP="00622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vertAlign w:val="superscript"/>
              </w:rPr>
            </w:pPr>
          </w:p>
        </w:tc>
        <w:tc>
          <w:tcPr>
            <w:tcW w:w="293" w:type="pct"/>
          </w:tcPr>
          <w:p w:rsidR="004C14FB" w:rsidRPr="00A50AF7" w:rsidRDefault="004C14F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95" w:type="pct"/>
          </w:tcPr>
          <w:p w:rsidR="004C14FB" w:rsidRPr="0001630E" w:rsidRDefault="004C14FB" w:rsidP="006229D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630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4C14FB" w:rsidRPr="0001630E" w:rsidRDefault="004C14FB" w:rsidP="006229D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630E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276" w:type="pct"/>
          </w:tcPr>
          <w:p w:rsidR="004C14FB" w:rsidRPr="0001630E" w:rsidRDefault="004C14FB" w:rsidP="006229D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630E">
              <w:rPr>
                <w:rFonts w:ascii="Times New Roman" w:hAnsi="Times New Roman" w:cs="Times New Roman"/>
                <w:sz w:val="18"/>
                <w:szCs w:val="18"/>
              </w:rPr>
              <w:t>234</w:t>
            </w:r>
            <w:r w:rsidR="0001630E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287" w:type="pct"/>
          </w:tcPr>
          <w:p w:rsidR="004C14FB" w:rsidRPr="0001630E" w:rsidRDefault="004C14FB" w:rsidP="006229D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630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49" w:type="pct"/>
          </w:tcPr>
          <w:p w:rsidR="004C14FB" w:rsidRPr="0001630E" w:rsidRDefault="004C14F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630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89" w:type="pct"/>
          </w:tcPr>
          <w:p w:rsidR="004C14FB" w:rsidRPr="0001630E" w:rsidRDefault="004C14FB" w:rsidP="006229D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630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50AF7" w:rsidRPr="00A50AF7" w:rsidTr="00676BF2">
        <w:trPr>
          <w:trHeight w:val="122"/>
        </w:trPr>
        <w:tc>
          <w:tcPr>
            <w:tcW w:w="551" w:type="pct"/>
          </w:tcPr>
          <w:p w:rsidR="004C14FB" w:rsidRPr="00A50AF7" w:rsidRDefault="004C14F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01630E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520" w:type="pct"/>
          </w:tcPr>
          <w:p w:rsidR="004C14FB" w:rsidRPr="00A50AF7" w:rsidRDefault="004C14FB" w:rsidP="00622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82" w:type="pct"/>
          </w:tcPr>
          <w:p w:rsidR="004C14FB" w:rsidRPr="0001630E" w:rsidRDefault="0001630E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630E">
              <w:rPr>
                <w:rFonts w:ascii="Times New Roman" w:hAnsi="Times New Roman" w:cs="Times New Roman"/>
                <w:sz w:val="18"/>
                <w:szCs w:val="18"/>
              </w:rPr>
              <w:t>261958,47</w:t>
            </w:r>
          </w:p>
        </w:tc>
        <w:tc>
          <w:tcPr>
            <w:tcW w:w="778" w:type="pct"/>
          </w:tcPr>
          <w:p w:rsidR="004C14FB" w:rsidRPr="0001630E" w:rsidRDefault="004C14FB" w:rsidP="006229D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630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0" w:type="pct"/>
          </w:tcPr>
          <w:p w:rsidR="004C14FB" w:rsidRPr="0001630E" w:rsidRDefault="004C14FB" w:rsidP="00622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4C14FB" w:rsidRPr="0001630E" w:rsidRDefault="004C14FB" w:rsidP="00622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3" w:type="pct"/>
          </w:tcPr>
          <w:p w:rsidR="004C14FB" w:rsidRPr="0001630E" w:rsidRDefault="004C14F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pct"/>
          </w:tcPr>
          <w:p w:rsidR="004C14FB" w:rsidRPr="0001630E" w:rsidRDefault="004C14FB" w:rsidP="006229D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630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4C14FB" w:rsidRPr="0001630E" w:rsidRDefault="004C14FB" w:rsidP="001573D2">
            <w:pPr>
              <w:spacing w:after="0" w:line="240" w:lineRule="auto"/>
              <w:jc w:val="center"/>
            </w:pPr>
            <w:r w:rsidRPr="0001630E">
              <w:rPr>
                <w:rFonts w:ascii="Times New Roman" w:eastAsia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276" w:type="pct"/>
          </w:tcPr>
          <w:p w:rsidR="004C14FB" w:rsidRPr="0001630E" w:rsidRDefault="004C14FB" w:rsidP="006229D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630E">
              <w:rPr>
                <w:rFonts w:ascii="Times New Roman" w:hAnsi="Times New Roman" w:cs="Times New Roman"/>
                <w:sz w:val="18"/>
                <w:szCs w:val="18"/>
              </w:rPr>
              <w:t>234</w:t>
            </w:r>
            <w:r w:rsidR="0001630E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287" w:type="pct"/>
          </w:tcPr>
          <w:p w:rsidR="004C14FB" w:rsidRPr="0001630E" w:rsidRDefault="004C14FB" w:rsidP="006229D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630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49" w:type="pct"/>
          </w:tcPr>
          <w:p w:rsidR="004C14FB" w:rsidRPr="0001630E" w:rsidRDefault="004C14FB" w:rsidP="006229D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630E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</w:p>
        </w:tc>
        <w:tc>
          <w:tcPr>
            <w:tcW w:w="489" w:type="pct"/>
          </w:tcPr>
          <w:p w:rsidR="004C14FB" w:rsidRPr="00030343" w:rsidRDefault="004C14FB" w:rsidP="006229D9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34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A286D" w:rsidRPr="00A50AF7" w:rsidTr="00676BF2">
        <w:trPr>
          <w:trHeight w:val="1053"/>
        </w:trPr>
        <w:tc>
          <w:tcPr>
            <w:tcW w:w="551" w:type="pct"/>
            <w:vMerge w:val="restart"/>
          </w:tcPr>
          <w:p w:rsidR="007A286D" w:rsidRPr="00334593" w:rsidRDefault="007A286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3459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Исаков </w:t>
            </w:r>
            <w:proofErr w:type="spellStart"/>
            <w:r w:rsidRPr="0033459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Юсуп</w:t>
            </w:r>
            <w:proofErr w:type="spellEnd"/>
          </w:p>
          <w:p w:rsidR="007A286D" w:rsidRPr="00334593" w:rsidRDefault="007A286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3459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апарович</w:t>
            </w:r>
            <w:proofErr w:type="spellEnd"/>
          </w:p>
        </w:tc>
        <w:tc>
          <w:tcPr>
            <w:tcW w:w="520" w:type="pct"/>
            <w:vMerge w:val="restart"/>
          </w:tcPr>
          <w:p w:rsidR="007A286D" w:rsidRPr="00334593" w:rsidRDefault="007A286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4593">
              <w:rPr>
                <w:rFonts w:ascii="Times New Roman" w:eastAsia="Times New Roman" w:hAnsi="Times New Roman" w:cs="Times New Roman"/>
                <w:sz w:val="18"/>
                <w:szCs w:val="18"/>
              </w:rPr>
              <w:t>Депутат Собрания представителей Моздокского района</w:t>
            </w:r>
          </w:p>
        </w:tc>
        <w:tc>
          <w:tcPr>
            <w:tcW w:w="382" w:type="pct"/>
            <w:vMerge w:val="restart"/>
          </w:tcPr>
          <w:p w:rsidR="007A286D" w:rsidRPr="00A50AF7" w:rsidRDefault="007A286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334593">
              <w:rPr>
                <w:rFonts w:ascii="Times New Roman" w:eastAsia="Times New Roman" w:hAnsi="Times New Roman" w:cs="Times New Roman"/>
                <w:sz w:val="18"/>
                <w:szCs w:val="18"/>
              </w:rPr>
              <w:t>129 633,84</w:t>
            </w:r>
          </w:p>
        </w:tc>
        <w:tc>
          <w:tcPr>
            <w:tcW w:w="778" w:type="pct"/>
          </w:tcPr>
          <w:p w:rsidR="007A286D" w:rsidRPr="00334593" w:rsidRDefault="007A286D" w:rsidP="008A3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59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290" w:type="pct"/>
          </w:tcPr>
          <w:p w:rsidR="007A286D" w:rsidRPr="00334593" w:rsidRDefault="007A286D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4593">
              <w:rPr>
                <w:rFonts w:ascii="Times New Roman" w:hAnsi="Times New Roman"/>
                <w:sz w:val="18"/>
                <w:szCs w:val="18"/>
              </w:rPr>
              <w:t>индивид</w:t>
            </w:r>
            <w:r w:rsidRPr="00334593">
              <w:rPr>
                <w:rFonts w:ascii="Times New Roman" w:hAnsi="Times New Roman"/>
                <w:sz w:val="18"/>
                <w:szCs w:val="18"/>
              </w:rPr>
              <w:t>у</w:t>
            </w:r>
            <w:r w:rsidRPr="00334593"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290" w:type="pct"/>
          </w:tcPr>
          <w:p w:rsidR="007A286D" w:rsidRPr="00334593" w:rsidRDefault="007A286D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4593">
              <w:rPr>
                <w:rFonts w:ascii="Times New Roman" w:hAnsi="Times New Roman"/>
                <w:sz w:val="18"/>
                <w:szCs w:val="18"/>
              </w:rPr>
              <w:t>180</w:t>
            </w:r>
          </w:p>
        </w:tc>
        <w:tc>
          <w:tcPr>
            <w:tcW w:w="293" w:type="pct"/>
          </w:tcPr>
          <w:p w:rsidR="007A286D" w:rsidRPr="00334593" w:rsidRDefault="007A286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4593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 w:val="restart"/>
          </w:tcPr>
          <w:p w:rsidR="007A286D" w:rsidRPr="00A50AF7" w:rsidRDefault="007A286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A50AF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276" w:type="pct"/>
            <w:vMerge w:val="restart"/>
          </w:tcPr>
          <w:p w:rsidR="007A286D" w:rsidRPr="00A50AF7" w:rsidRDefault="007A286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7" w:type="pct"/>
            <w:vMerge w:val="restart"/>
          </w:tcPr>
          <w:p w:rsidR="007A286D" w:rsidRPr="00A50AF7" w:rsidRDefault="007A286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49" w:type="pct"/>
          </w:tcPr>
          <w:p w:rsidR="007A286D" w:rsidRPr="007A286D" w:rsidRDefault="007A286D" w:rsidP="006229D9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86D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7A286D" w:rsidRPr="00A50AF7" w:rsidRDefault="007A286D" w:rsidP="00386C0F">
            <w:pPr>
              <w:pStyle w:val="a7"/>
              <w:tabs>
                <w:tab w:val="left" w:pos="328"/>
              </w:tabs>
              <w:ind w:left="45"/>
              <w:jc w:val="center"/>
              <w:rPr>
                <w:rFonts w:ascii="Times New Roman" w:eastAsiaTheme="minorHAnsi" w:hAnsi="Times New Roman" w:cs="Times New Roman"/>
                <w:color w:val="FF0000"/>
                <w:sz w:val="18"/>
                <w:szCs w:val="18"/>
              </w:rPr>
            </w:pPr>
            <w:r w:rsidRPr="007A286D">
              <w:rPr>
                <w:rFonts w:ascii="Times New Roman" w:hAnsi="Times New Roman" w:cs="Times New Roman"/>
                <w:sz w:val="18"/>
                <w:szCs w:val="18"/>
              </w:rPr>
              <w:t>грузов</w:t>
            </w:r>
            <w:r w:rsidR="00386C0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A286D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="00386C0F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7A286D">
              <w:rPr>
                <w:rFonts w:ascii="Times New Roman" w:hAnsi="Times New Roman" w:cs="Times New Roman"/>
                <w:sz w:val="18"/>
                <w:szCs w:val="18"/>
              </w:rPr>
              <w:t xml:space="preserve"> З</w:t>
            </w:r>
            <w:r w:rsidR="00386C0F">
              <w:rPr>
                <w:rFonts w:ascii="Times New Roman" w:hAnsi="Times New Roman" w:cs="Times New Roman"/>
                <w:sz w:val="18"/>
                <w:szCs w:val="18"/>
              </w:rPr>
              <w:t>ИЛ</w:t>
            </w:r>
            <w:r w:rsidRPr="007A286D">
              <w:rPr>
                <w:rFonts w:ascii="Times New Roman" w:hAnsi="Times New Roman" w:cs="Times New Roman"/>
                <w:sz w:val="18"/>
                <w:szCs w:val="18"/>
              </w:rPr>
              <w:t xml:space="preserve"> ММЗ-130 (инд</w:t>
            </w:r>
            <w:r w:rsidRPr="007A286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A286D">
              <w:rPr>
                <w:rFonts w:ascii="Times New Roman" w:hAnsi="Times New Roman" w:cs="Times New Roman"/>
                <w:sz w:val="18"/>
                <w:szCs w:val="18"/>
              </w:rPr>
              <w:t>видуальная со</w:t>
            </w:r>
            <w:r w:rsidRPr="007A286D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7A286D">
              <w:rPr>
                <w:rFonts w:ascii="Times New Roman" w:hAnsi="Times New Roman" w:cs="Times New Roman"/>
                <w:sz w:val="18"/>
                <w:szCs w:val="18"/>
              </w:rPr>
              <w:t>ственность)</w:t>
            </w:r>
          </w:p>
        </w:tc>
        <w:tc>
          <w:tcPr>
            <w:tcW w:w="489" w:type="pct"/>
            <w:vMerge w:val="restart"/>
          </w:tcPr>
          <w:p w:rsidR="007A286D" w:rsidRPr="00A50AF7" w:rsidRDefault="007A286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A50AF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</w:tr>
      <w:tr w:rsidR="007A286D" w:rsidRPr="00A50AF7" w:rsidTr="00676BF2">
        <w:trPr>
          <w:trHeight w:val="122"/>
        </w:trPr>
        <w:tc>
          <w:tcPr>
            <w:tcW w:w="551" w:type="pct"/>
            <w:vMerge/>
          </w:tcPr>
          <w:p w:rsidR="007A286D" w:rsidRPr="00A50AF7" w:rsidRDefault="007A286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7A286D" w:rsidRPr="00A50AF7" w:rsidRDefault="007A286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82" w:type="pct"/>
            <w:vMerge/>
          </w:tcPr>
          <w:p w:rsidR="007A286D" w:rsidRPr="00A50AF7" w:rsidRDefault="007A286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78" w:type="pct"/>
          </w:tcPr>
          <w:p w:rsidR="007A286D" w:rsidRPr="00334593" w:rsidRDefault="007A286D" w:rsidP="00622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59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7A286D" w:rsidRPr="00334593" w:rsidRDefault="007A286D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7A286D" w:rsidRPr="00334593" w:rsidRDefault="007A286D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4593">
              <w:rPr>
                <w:rFonts w:ascii="Times New Roman" w:hAnsi="Times New Roman"/>
                <w:sz w:val="18"/>
                <w:szCs w:val="18"/>
              </w:rPr>
              <w:t>индивид</w:t>
            </w:r>
            <w:r w:rsidRPr="00334593">
              <w:rPr>
                <w:rFonts w:ascii="Times New Roman" w:hAnsi="Times New Roman"/>
                <w:sz w:val="18"/>
                <w:szCs w:val="18"/>
              </w:rPr>
              <w:t>у</w:t>
            </w:r>
            <w:r w:rsidRPr="00334593"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290" w:type="pct"/>
          </w:tcPr>
          <w:p w:rsidR="007A286D" w:rsidRPr="00334593" w:rsidRDefault="007A286D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4593">
              <w:rPr>
                <w:rFonts w:ascii="Times New Roman" w:hAnsi="Times New Roman"/>
                <w:sz w:val="18"/>
                <w:szCs w:val="18"/>
              </w:rPr>
              <w:t>2200</w:t>
            </w:r>
          </w:p>
        </w:tc>
        <w:tc>
          <w:tcPr>
            <w:tcW w:w="293" w:type="pct"/>
          </w:tcPr>
          <w:p w:rsidR="007A286D" w:rsidRPr="00334593" w:rsidRDefault="007A286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4593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/>
          </w:tcPr>
          <w:p w:rsidR="007A286D" w:rsidRPr="00A50AF7" w:rsidRDefault="007A286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7A286D" w:rsidRPr="00A50AF7" w:rsidRDefault="007A286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7A286D" w:rsidRPr="00A50AF7" w:rsidRDefault="007A286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49" w:type="pct"/>
          </w:tcPr>
          <w:p w:rsidR="007A286D" w:rsidRPr="007A286D" w:rsidRDefault="007A286D" w:rsidP="000623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86D">
              <w:rPr>
                <w:rFonts w:ascii="Times New Roman" w:hAnsi="Times New Roman"/>
                <w:sz w:val="18"/>
                <w:szCs w:val="18"/>
              </w:rPr>
              <w:t xml:space="preserve">Комбайн  </w:t>
            </w:r>
          </w:p>
          <w:p w:rsidR="007A286D" w:rsidRPr="007A286D" w:rsidRDefault="007A286D" w:rsidP="000623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86D">
              <w:rPr>
                <w:rFonts w:ascii="Times New Roman" w:hAnsi="Times New Roman"/>
                <w:sz w:val="18"/>
                <w:szCs w:val="18"/>
              </w:rPr>
              <w:t>ДОН 1500</w:t>
            </w:r>
          </w:p>
          <w:p w:rsidR="007A286D" w:rsidRPr="007A286D" w:rsidRDefault="007A286D" w:rsidP="000623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7A286D">
              <w:rPr>
                <w:rFonts w:ascii="Times New Roman" w:hAnsi="Times New Roman"/>
                <w:sz w:val="18"/>
                <w:szCs w:val="18"/>
              </w:rPr>
              <w:t>(индивидуальная</w:t>
            </w:r>
            <w:proofErr w:type="gramEnd"/>
          </w:p>
          <w:p w:rsidR="007A286D" w:rsidRPr="00A50AF7" w:rsidRDefault="007A286D" w:rsidP="00062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7A286D">
              <w:rPr>
                <w:rFonts w:ascii="Times New Roman" w:hAnsi="Times New Roman"/>
                <w:sz w:val="18"/>
                <w:szCs w:val="18"/>
              </w:rPr>
              <w:t>собственность)</w:t>
            </w:r>
          </w:p>
        </w:tc>
        <w:tc>
          <w:tcPr>
            <w:tcW w:w="489" w:type="pct"/>
            <w:vMerge/>
          </w:tcPr>
          <w:p w:rsidR="007A286D" w:rsidRPr="00A50AF7" w:rsidRDefault="007A286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7A286D" w:rsidRPr="00A50AF7" w:rsidTr="00676BF2">
        <w:trPr>
          <w:trHeight w:val="122"/>
        </w:trPr>
        <w:tc>
          <w:tcPr>
            <w:tcW w:w="551" w:type="pct"/>
            <w:vMerge/>
          </w:tcPr>
          <w:p w:rsidR="007A286D" w:rsidRPr="00A50AF7" w:rsidRDefault="007A286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7A286D" w:rsidRPr="00A50AF7" w:rsidRDefault="007A286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82" w:type="pct"/>
            <w:vMerge/>
          </w:tcPr>
          <w:p w:rsidR="007A286D" w:rsidRPr="00A50AF7" w:rsidRDefault="007A286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78" w:type="pct"/>
          </w:tcPr>
          <w:p w:rsidR="007A286D" w:rsidRPr="00334593" w:rsidRDefault="007A286D" w:rsidP="00622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59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7A286D" w:rsidRPr="00334593" w:rsidRDefault="007A286D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7A286D" w:rsidRPr="00334593" w:rsidRDefault="007A286D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4593">
              <w:rPr>
                <w:rFonts w:ascii="Times New Roman" w:hAnsi="Times New Roman"/>
                <w:sz w:val="18"/>
                <w:szCs w:val="18"/>
              </w:rPr>
              <w:t>индивид</w:t>
            </w:r>
            <w:r w:rsidRPr="00334593">
              <w:rPr>
                <w:rFonts w:ascii="Times New Roman" w:hAnsi="Times New Roman"/>
                <w:sz w:val="18"/>
                <w:szCs w:val="18"/>
              </w:rPr>
              <w:t>у</w:t>
            </w:r>
            <w:r w:rsidRPr="00334593"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290" w:type="pct"/>
          </w:tcPr>
          <w:p w:rsidR="007A286D" w:rsidRPr="00334593" w:rsidRDefault="007A286D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4593">
              <w:rPr>
                <w:rFonts w:ascii="Times New Roman" w:hAnsi="Times New Roman"/>
                <w:sz w:val="18"/>
                <w:szCs w:val="18"/>
              </w:rPr>
              <w:t>700</w:t>
            </w:r>
          </w:p>
        </w:tc>
        <w:tc>
          <w:tcPr>
            <w:tcW w:w="293" w:type="pct"/>
          </w:tcPr>
          <w:p w:rsidR="007A286D" w:rsidRPr="00334593" w:rsidRDefault="007A286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4593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/>
          </w:tcPr>
          <w:p w:rsidR="007A286D" w:rsidRPr="00A50AF7" w:rsidRDefault="007A286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7A286D" w:rsidRPr="00A50AF7" w:rsidRDefault="007A286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7A286D" w:rsidRPr="00A50AF7" w:rsidRDefault="007A286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49" w:type="pct"/>
          </w:tcPr>
          <w:p w:rsidR="007A286D" w:rsidRPr="007A286D" w:rsidRDefault="007A286D" w:rsidP="000623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86D">
              <w:rPr>
                <w:rFonts w:ascii="Times New Roman" w:hAnsi="Times New Roman"/>
                <w:sz w:val="18"/>
                <w:szCs w:val="18"/>
              </w:rPr>
              <w:t xml:space="preserve">Комбайн  </w:t>
            </w:r>
          </w:p>
          <w:p w:rsidR="007A286D" w:rsidRPr="007A286D" w:rsidRDefault="007A286D" w:rsidP="000623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86D">
              <w:rPr>
                <w:rFonts w:ascii="Times New Roman" w:hAnsi="Times New Roman"/>
                <w:sz w:val="18"/>
                <w:szCs w:val="18"/>
              </w:rPr>
              <w:t>ДОН 1500</w:t>
            </w:r>
          </w:p>
          <w:p w:rsidR="007A286D" w:rsidRPr="007A286D" w:rsidRDefault="007A286D" w:rsidP="000623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7A286D">
              <w:rPr>
                <w:rFonts w:ascii="Times New Roman" w:hAnsi="Times New Roman"/>
                <w:sz w:val="18"/>
                <w:szCs w:val="18"/>
              </w:rPr>
              <w:t>(индивидуальная</w:t>
            </w:r>
            <w:proofErr w:type="gramEnd"/>
          </w:p>
          <w:p w:rsidR="007A286D" w:rsidRPr="007A286D" w:rsidRDefault="007A286D" w:rsidP="000623D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7A286D">
              <w:rPr>
                <w:rFonts w:ascii="Times New Roman" w:hAnsi="Times New Roman"/>
                <w:sz w:val="18"/>
                <w:szCs w:val="18"/>
              </w:rPr>
              <w:t>собственность)</w:t>
            </w:r>
          </w:p>
        </w:tc>
        <w:tc>
          <w:tcPr>
            <w:tcW w:w="489" w:type="pct"/>
            <w:vMerge/>
          </w:tcPr>
          <w:p w:rsidR="007A286D" w:rsidRPr="00A50AF7" w:rsidRDefault="007A286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7A286D" w:rsidRPr="00A50AF7" w:rsidTr="00676BF2">
        <w:trPr>
          <w:trHeight w:val="122"/>
        </w:trPr>
        <w:tc>
          <w:tcPr>
            <w:tcW w:w="551" w:type="pct"/>
            <w:vMerge/>
          </w:tcPr>
          <w:p w:rsidR="007A286D" w:rsidRPr="00A50AF7" w:rsidRDefault="007A286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7A286D" w:rsidRPr="00A50AF7" w:rsidRDefault="007A286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82" w:type="pct"/>
            <w:vMerge/>
          </w:tcPr>
          <w:p w:rsidR="007A286D" w:rsidRPr="00A50AF7" w:rsidRDefault="007A286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78" w:type="pct"/>
          </w:tcPr>
          <w:p w:rsidR="007A286D" w:rsidRPr="00334593" w:rsidRDefault="007A286D" w:rsidP="00622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59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7A286D" w:rsidRPr="00334593" w:rsidRDefault="007A286D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7A286D" w:rsidRPr="00334593" w:rsidRDefault="007A286D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4593">
              <w:rPr>
                <w:rFonts w:ascii="Times New Roman" w:hAnsi="Times New Roman"/>
                <w:sz w:val="18"/>
                <w:szCs w:val="18"/>
              </w:rPr>
              <w:t>индивид</w:t>
            </w:r>
            <w:r w:rsidRPr="00334593">
              <w:rPr>
                <w:rFonts w:ascii="Times New Roman" w:hAnsi="Times New Roman"/>
                <w:sz w:val="18"/>
                <w:szCs w:val="18"/>
              </w:rPr>
              <w:t>у</w:t>
            </w:r>
            <w:r w:rsidRPr="00334593"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290" w:type="pct"/>
          </w:tcPr>
          <w:p w:rsidR="007A286D" w:rsidRPr="00334593" w:rsidRDefault="007A286D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4593">
              <w:rPr>
                <w:rFonts w:ascii="Times New Roman" w:hAnsi="Times New Roman"/>
                <w:sz w:val="18"/>
                <w:szCs w:val="18"/>
              </w:rPr>
              <w:t>700</w:t>
            </w:r>
          </w:p>
        </w:tc>
        <w:tc>
          <w:tcPr>
            <w:tcW w:w="293" w:type="pct"/>
          </w:tcPr>
          <w:p w:rsidR="007A286D" w:rsidRPr="00334593" w:rsidRDefault="007A286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4593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/>
          </w:tcPr>
          <w:p w:rsidR="007A286D" w:rsidRPr="00A50AF7" w:rsidRDefault="007A286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7A286D" w:rsidRPr="00A50AF7" w:rsidRDefault="007A286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7A286D" w:rsidRPr="00A50AF7" w:rsidRDefault="007A286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49" w:type="pct"/>
          </w:tcPr>
          <w:p w:rsidR="007A286D" w:rsidRPr="007A286D" w:rsidRDefault="007A286D" w:rsidP="000623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86D">
              <w:rPr>
                <w:rFonts w:ascii="Times New Roman" w:hAnsi="Times New Roman"/>
                <w:sz w:val="18"/>
                <w:szCs w:val="18"/>
              </w:rPr>
              <w:t>Трактор К701</w:t>
            </w:r>
          </w:p>
          <w:p w:rsidR="007A286D" w:rsidRPr="007A286D" w:rsidRDefault="007A286D" w:rsidP="000623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7A286D">
              <w:rPr>
                <w:rFonts w:ascii="Times New Roman" w:hAnsi="Times New Roman"/>
                <w:sz w:val="18"/>
                <w:szCs w:val="18"/>
              </w:rPr>
              <w:t>(индивидуальная</w:t>
            </w:r>
            <w:proofErr w:type="gramEnd"/>
          </w:p>
          <w:p w:rsidR="007A286D" w:rsidRPr="007A286D" w:rsidRDefault="007A286D" w:rsidP="000623D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7A286D">
              <w:rPr>
                <w:rFonts w:ascii="Times New Roman" w:hAnsi="Times New Roman"/>
                <w:sz w:val="18"/>
                <w:szCs w:val="18"/>
              </w:rPr>
              <w:t>собственность)</w:t>
            </w:r>
          </w:p>
        </w:tc>
        <w:tc>
          <w:tcPr>
            <w:tcW w:w="489" w:type="pct"/>
            <w:vMerge/>
          </w:tcPr>
          <w:p w:rsidR="007A286D" w:rsidRPr="00A50AF7" w:rsidRDefault="007A286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7A286D" w:rsidRPr="00A50AF7" w:rsidTr="00676BF2">
        <w:trPr>
          <w:trHeight w:val="122"/>
        </w:trPr>
        <w:tc>
          <w:tcPr>
            <w:tcW w:w="551" w:type="pct"/>
            <w:vMerge/>
          </w:tcPr>
          <w:p w:rsidR="007A286D" w:rsidRPr="00A50AF7" w:rsidRDefault="007A286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7A286D" w:rsidRPr="00A50AF7" w:rsidRDefault="007A286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82" w:type="pct"/>
            <w:vMerge/>
          </w:tcPr>
          <w:p w:rsidR="007A286D" w:rsidRPr="00A50AF7" w:rsidRDefault="007A286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78" w:type="pct"/>
          </w:tcPr>
          <w:p w:rsidR="007A286D" w:rsidRPr="00334593" w:rsidRDefault="007A286D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4593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290" w:type="pct"/>
          </w:tcPr>
          <w:p w:rsidR="007A286D" w:rsidRPr="00334593" w:rsidRDefault="007A286D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4593">
              <w:rPr>
                <w:rFonts w:ascii="Times New Roman" w:hAnsi="Times New Roman"/>
                <w:sz w:val="18"/>
                <w:szCs w:val="18"/>
              </w:rPr>
              <w:t>индивид</w:t>
            </w:r>
            <w:r w:rsidRPr="00334593">
              <w:rPr>
                <w:rFonts w:ascii="Times New Roman" w:hAnsi="Times New Roman"/>
                <w:sz w:val="18"/>
                <w:szCs w:val="18"/>
              </w:rPr>
              <w:t>у</w:t>
            </w:r>
            <w:r w:rsidRPr="00334593"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290" w:type="pct"/>
          </w:tcPr>
          <w:p w:rsidR="007A286D" w:rsidRPr="00334593" w:rsidRDefault="007A286D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4593">
              <w:rPr>
                <w:rFonts w:ascii="Times New Roman" w:hAnsi="Times New Roman"/>
                <w:sz w:val="18"/>
                <w:szCs w:val="18"/>
              </w:rPr>
              <w:t>140</w:t>
            </w:r>
          </w:p>
        </w:tc>
        <w:tc>
          <w:tcPr>
            <w:tcW w:w="293" w:type="pct"/>
          </w:tcPr>
          <w:p w:rsidR="007A286D" w:rsidRPr="00334593" w:rsidRDefault="007A286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4593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/>
          </w:tcPr>
          <w:p w:rsidR="007A286D" w:rsidRPr="00A50AF7" w:rsidRDefault="007A286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7A286D" w:rsidRPr="00A50AF7" w:rsidRDefault="007A286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7A286D" w:rsidRPr="00A50AF7" w:rsidRDefault="007A286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49" w:type="pct"/>
          </w:tcPr>
          <w:p w:rsidR="007A286D" w:rsidRPr="007A286D" w:rsidRDefault="007A286D" w:rsidP="000623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86D">
              <w:rPr>
                <w:rFonts w:ascii="Times New Roman" w:hAnsi="Times New Roman"/>
                <w:sz w:val="18"/>
                <w:szCs w:val="18"/>
              </w:rPr>
              <w:t>Трактор К701</w:t>
            </w:r>
          </w:p>
          <w:p w:rsidR="007A286D" w:rsidRPr="007A286D" w:rsidRDefault="007A286D" w:rsidP="000623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7A286D">
              <w:rPr>
                <w:rFonts w:ascii="Times New Roman" w:hAnsi="Times New Roman"/>
                <w:sz w:val="18"/>
                <w:szCs w:val="18"/>
              </w:rPr>
              <w:t>(индивидуальная</w:t>
            </w:r>
            <w:proofErr w:type="gramEnd"/>
          </w:p>
          <w:p w:rsidR="007A286D" w:rsidRPr="007A286D" w:rsidRDefault="007A286D" w:rsidP="000623D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7A286D">
              <w:rPr>
                <w:rFonts w:ascii="Times New Roman" w:hAnsi="Times New Roman"/>
                <w:sz w:val="18"/>
                <w:szCs w:val="18"/>
              </w:rPr>
              <w:t>собственность)</w:t>
            </w:r>
          </w:p>
        </w:tc>
        <w:tc>
          <w:tcPr>
            <w:tcW w:w="489" w:type="pct"/>
            <w:vMerge/>
          </w:tcPr>
          <w:p w:rsidR="007A286D" w:rsidRPr="00A50AF7" w:rsidRDefault="007A286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7A286D" w:rsidRPr="00A50AF7" w:rsidTr="00676BF2">
        <w:trPr>
          <w:trHeight w:val="279"/>
        </w:trPr>
        <w:tc>
          <w:tcPr>
            <w:tcW w:w="551" w:type="pct"/>
            <w:vMerge/>
          </w:tcPr>
          <w:p w:rsidR="007A286D" w:rsidRPr="00A50AF7" w:rsidRDefault="007A286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7A286D" w:rsidRPr="00A50AF7" w:rsidRDefault="007A286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82" w:type="pct"/>
            <w:vMerge/>
          </w:tcPr>
          <w:p w:rsidR="007A286D" w:rsidRPr="00A50AF7" w:rsidRDefault="007A286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78" w:type="pct"/>
            <w:vMerge w:val="restart"/>
          </w:tcPr>
          <w:p w:rsidR="007A286D" w:rsidRPr="00334593" w:rsidRDefault="007A286D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4593">
              <w:rPr>
                <w:rFonts w:ascii="Times New Roman" w:hAnsi="Times New Roman"/>
                <w:sz w:val="18"/>
                <w:szCs w:val="18"/>
              </w:rPr>
              <w:t>дача</w:t>
            </w:r>
          </w:p>
        </w:tc>
        <w:tc>
          <w:tcPr>
            <w:tcW w:w="290" w:type="pct"/>
            <w:vMerge w:val="restart"/>
          </w:tcPr>
          <w:p w:rsidR="007A286D" w:rsidRPr="00334593" w:rsidRDefault="007A286D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4593">
              <w:rPr>
                <w:rFonts w:ascii="Times New Roman" w:hAnsi="Times New Roman"/>
                <w:sz w:val="18"/>
                <w:szCs w:val="18"/>
              </w:rPr>
              <w:t>индивид</w:t>
            </w:r>
            <w:r w:rsidRPr="00334593">
              <w:rPr>
                <w:rFonts w:ascii="Times New Roman" w:hAnsi="Times New Roman"/>
                <w:sz w:val="18"/>
                <w:szCs w:val="18"/>
              </w:rPr>
              <w:t>у</w:t>
            </w:r>
            <w:r w:rsidRPr="00334593"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290" w:type="pct"/>
            <w:vMerge w:val="restart"/>
          </w:tcPr>
          <w:p w:rsidR="007A286D" w:rsidRPr="00334593" w:rsidRDefault="007A286D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4593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293" w:type="pct"/>
            <w:vMerge w:val="restart"/>
          </w:tcPr>
          <w:p w:rsidR="007A286D" w:rsidRPr="00334593" w:rsidRDefault="007A286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4593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/>
          </w:tcPr>
          <w:p w:rsidR="007A286D" w:rsidRPr="00A50AF7" w:rsidRDefault="007A286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7A286D" w:rsidRPr="00A50AF7" w:rsidRDefault="007A286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7A286D" w:rsidRPr="00A50AF7" w:rsidRDefault="007A286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49" w:type="pct"/>
          </w:tcPr>
          <w:p w:rsidR="007A286D" w:rsidRPr="007A286D" w:rsidRDefault="007A286D" w:rsidP="000623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86D">
              <w:rPr>
                <w:rFonts w:ascii="Times New Roman" w:hAnsi="Times New Roman"/>
                <w:sz w:val="18"/>
                <w:szCs w:val="18"/>
              </w:rPr>
              <w:t>МТЗ-80</w:t>
            </w:r>
          </w:p>
          <w:p w:rsidR="007A286D" w:rsidRPr="007A286D" w:rsidRDefault="007A286D" w:rsidP="000623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7A286D">
              <w:rPr>
                <w:rFonts w:ascii="Times New Roman" w:hAnsi="Times New Roman"/>
                <w:sz w:val="18"/>
                <w:szCs w:val="18"/>
              </w:rPr>
              <w:t>(индивидуальная</w:t>
            </w:r>
            <w:proofErr w:type="gramEnd"/>
          </w:p>
          <w:p w:rsidR="007A286D" w:rsidRPr="007A286D" w:rsidRDefault="007A286D" w:rsidP="00062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286D">
              <w:rPr>
                <w:rFonts w:ascii="Times New Roman" w:hAnsi="Times New Roman"/>
                <w:sz w:val="18"/>
                <w:szCs w:val="18"/>
              </w:rPr>
              <w:t>собственность)</w:t>
            </w:r>
          </w:p>
        </w:tc>
        <w:tc>
          <w:tcPr>
            <w:tcW w:w="489" w:type="pct"/>
            <w:vMerge/>
          </w:tcPr>
          <w:p w:rsidR="007A286D" w:rsidRPr="00A50AF7" w:rsidRDefault="007A286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7A286D" w:rsidRPr="00A50AF7" w:rsidTr="00676BF2">
        <w:trPr>
          <w:trHeight w:val="192"/>
        </w:trPr>
        <w:tc>
          <w:tcPr>
            <w:tcW w:w="551" w:type="pct"/>
            <w:vMerge/>
          </w:tcPr>
          <w:p w:rsidR="007A286D" w:rsidRPr="00A50AF7" w:rsidRDefault="007A286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7A286D" w:rsidRPr="00A50AF7" w:rsidRDefault="007A286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82" w:type="pct"/>
            <w:vMerge/>
          </w:tcPr>
          <w:p w:rsidR="007A286D" w:rsidRPr="00A50AF7" w:rsidRDefault="007A286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78" w:type="pct"/>
            <w:vMerge/>
          </w:tcPr>
          <w:p w:rsidR="007A286D" w:rsidRPr="00A50AF7" w:rsidRDefault="007A286D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90" w:type="pct"/>
            <w:vMerge/>
          </w:tcPr>
          <w:p w:rsidR="007A286D" w:rsidRPr="00A50AF7" w:rsidRDefault="007A286D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90" w:type="pct"/>
            <w:vMerge/>
          </w:tcPr>
          <w:p w:rsidR="007A286D" w:rsidRPr="00A50AF7" w:rsidRDefault="007A286D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93" w:type="pct"/>
            <w:vMerge/>
          </w:tcPr>
          <w:p w:rsidR="007A286D" w:rsidRPr="00A50AF7" w:rsidRDefault="007A286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95" w:type="pct"/>
            <w:vMerge/>
          </w:tcPr>
          <w:p w:rsidR="007A286D" w:rsidRPr="00A50AF7" w:rsidRDefault="007A286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7A286D" w:rsidRPr="00A50AF7" w:rsidRDefault="007A286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7A286D" w:rsidRPr="00A50AF7" w:rsidRDefault="007A286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49" w:type="pct"/>
          </w:tcPr>
          <w:p w:rsidR="007A286D" w:rsidRPr="007A286D" w:rsidRDefault="007A286D" w:rsidP="000623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86D">
              <w:rPr>
                <w:rFonts w:ascii="Times New Roman" w:hAnsi="Times New Roman"/>
                <w:sz w:val="18"/>
                <w:szCs w:val="18"/>
              </w:rPr>
              <w:t>Трактор Т40</w:t>
            </w:r>
          </w:p>
          <w:p w:rsidR="007A286D" w:rsidRPr="007A286D" w:rsidRDefault="007A286D" w:rsidP="000623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7A286D">
              <w:rPr>
                <w:rFonts w:ascii="Times New Roman" w:hAnsi="Times New Roman"/>
                <w:sz w:val="18"/>
                <w:szCs w:val="18"/>
              </w:rPr>
              <w:t>(индивидуальная</w:t>
            </w:r>
            <w:proofErr w:type="gramEnd"/>
          </w:p>
          <w:p w:rsidR="007A286D" w:rsidRPr="007A286D" w:rsidRDefault="007A286D" w:rsidP="000623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86D">
              <w:rPr>
                <w:rFonts w:ascii="Times New Roman" w:hAnsi="Times New Roman"/>
                <w:sz w:val="18"/>
                <w:szCs w:val="18"/>
              </w:rPr>
              <w:t>собственность)</w:t>
            </w:r>
          </w:p>
        </w:tc>
        <w:tc>
          <w:tcPr>
            <w:tcW w:w="489" w:type="pct"/>
            <w:vMerge/>
          </w:tcPr>
          <w:p w:rsidR="007A286D" w:rsidRPr="00A50AF7" w:rsidRDefault="007A286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7A286D" w:rsidRPr="00A50AF7" w:rsidTr="00676BF2">
        <w:trPr>
          <w:trHeight w:val="191"/>
        </w:trPr>
        <w:tc>
          <w:tcPr>
            <w:tcW w:w="551" w:type="pct"/>
            <w:vMerge/>
          </w:tcPr>
          <w:p w:rsidR="007A286D" w:rsidRPr="00A50AF7" w:rsidRDefault="007A286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7A286D" w:rsidRPr="00A50AF7" w:rsidRDefault="007A286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82" w:type="pct"/>
            <w:vMerge/>
          </w:tcPr>
          <w:p w:rsidR="007A286D" w:rsidRPr="00A50AF7" w:rsidRDefault="007A286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78" w:type="pct"/>
            <w:vMerge/>
          </w:tcPr>
          <w:p w:rsidR="007A286D" w:rsidRPr="00A50AF7" w:rsidRDefault="007A286D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90" w:type="pct"/>
            <w:vMerge/>
          </w:tcPr>
          <w:p w:rsidR="007A286D" w:rsidRPr="00A50AF7" w:rsidRDefault="007A286D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90" w:type="pct"/>
            <w:vMerge/>
          </w:tcPr>
          <w:p w:rsidR="007A286D" w:rsidRPr="00A50AF7" w:rsidRDefault="007A286D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93" w:type="pct"/>
            <w:vMerge/>
          </w:tcPr>
          <w:p w:rsidR="007A286D" w:rsidRPr="00A50AF7" w:rsidRDefault="007A286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95" w:type="pct"/>
            <w:vMerge/>
          </w:tcPr>
          <w:p w:rsidR="007A286D" w:rsidRPr="00A50AF7" w:rsidRDefault="007A286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7A286D" w:rsidRPr="00A50AF7" w:rsidRDefault="007A286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7A286D" w:rsidRPr="00A50AF7" w:rsidRDefault="007A286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49" w:type="pct"/>
          </w:tcPr>
          <w:p w:rsidR="007A286D" w:rsidRDefault="007A286D" w:rsidP="000623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кран-Ивановец</w:t>
            </w:r>
          </w:p>
          <w:p w:rsidR="007A286D" w:rsidRPr="007A286D" w:rsidRDefault="007A286D" w:rsidP="007A28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7A286D">
              <w:rPr>
                <w:rFonts w:ascii="Times New Roman" w:hAnsi="Times New Roman"/>
                <w:sz w:val="18"/>
                <w:szCs w:val="18"/>
              </w:rPr>
              <w:t>(индивидуальная</w:t>
            </w:r>
            <w:proofErr w:type="gramEnd"/>
          </w:p>
          <w:p w:rsidR="007A286D" w:rsidRPr="007A286D" w:rsidRDefault="007A286D" w:rsidP="007A28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86D">
              <w:rPr>
                <w:rFonts w:ascii="Times New Roman" w:hAnsi="Times New Roman"/>
                <w:sz w:val="18"/>
                <w:szCs w:val="18"/>
              </w:rPr>
              <w:t>собственность)</w:t>
            </w:r>
          </w:p>
        </w:tc>
        <w:tc>
          <w:tcPr>
            <w:tcW w:w="489" w:type="pct"/>
            <w:vMerge/>
          </w:tcPr>
          <w:p w:rsidR="007A286D" w:rsidRPr="00A50AF7" w:rsidRDefault="007A286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7A286D" w:rsidRPr="00A50AF7" w:rsidTr="00676BF2">
        <w:trPr>
          <w:trHeight w:val="127"/>
        </w:trPr>
        <w:tc>
          <w:tcPr>
            <w:tcW w:w="551" w:type="pct"/>
            <w:vMerge/>
          </w:tcPr>
          <w:p w:rsidR="007A286D" w:rsidRPr="00A50AF7" w:rsidRDefault="007A286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7A286D" w:rsidRPr="00A50AF7" w:rsidRDefault="007A286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82" w:type="pct"/>
            <w:vMerge/>
          </w:tcPr>
          <w:p w:rsidR="007A286D" w:rsidRPr="00A50AF7" w:rsidRDefault="007A286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78" w:type="pct"/>
            <w:vMerge/>
          </w:tcPr>
          <w:p w:rsidR="007A286D" w:rsidRPr="00A50AF7" w:rsidRDefault="007A286D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90" w:type="pct"/>
            <w:vMerge/>
          </w:tcPr>
          <w:p w:rsidR="007A286D" w:rsidRPr="00A50AF7" w:rsidRDefault="007A286D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90" w:type="pct"/>
            <w:vMerge/>
          </w:tcPr>
          <w:p w:rsidR="007A286D" w:rsidRPr="00A50AF7" w:rsidRDefault="007A286D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93" w:type="pct"/>
            <w:vMerge/>
          </w:tcPr>
          <w:p w:rsidR="007A286D" w:rsidRPr="00A50AF7" w:rsidRDefault="007A286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95" w:type="pct"/>
            <w:vMerge/>
          </w:tcPr>
          <w:p w:rsidR="007A286D" w:rsidRPr="00A50AF7" w:rsidRDefault="007A286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7A286D" w:rsidRPr="00A50AF7" w:rsidRDefault="007A286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7A286D" w:rsidRPr="00A50AF7" w:rsidRDefault="007A286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49" w:type="pct"/>
          </w:tcPr>
          <w:p w:rsidR="007A286D" w:rsidRPr="00334593" w:rsidRDefault="007A286D" w:rsidP="00334593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593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7A286D" w:rsidRPr="00334593" w:rsidRDefault="00386C0F" w:rsidP="00334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7A286D" w:rsidRPr="00334593">
              <w:rPr>
                <w:rFonts w:ascii="Times New Roman" w:hAnsi="Times New Roman" w:cs="Times New Roman"/>
                <w:sz w:val="18"/>
                <w:szCs w:val="18"/>
              </w:rPr>
              <w:t>егков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7A286D" w:rsidRPr="0033459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86C0F" w:rsidRDefault="007A286D" w:rsidP="003345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4593">
              <w:rPr>
                <w:rFonts w:ascii="Times New Roman" w:hAnsi="Times New Roman"/>
                <w:sz w:val="18"/>
                <w:szCs w:val="18"/>
              </w:rPr>
              <w:t xml:space="preserve">ТАЙОТА </w:t>
            </w:r>
          </w:p>
          <w:p w:rsidR="007A286D" w:rsidRPr="00334593" w:rsidRDefault="007A286D" w:rsidP="003345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4593">
              <w:rPr>
                <w:rFonts w:ascii="Times New Roman" w:hAnsi="Times New Roman"/>
                <w:sz w:val="18"/>
                <w:szCs w:val="18"/>
              </w:rPr>
              <w:t>КОРОЛА</w:t>
            </w:r>
          </w:p>
          <w:p w:rsidR="007A286D" w:rsidRPr="00334593" w:rsidRDefault="007A286D" w:rsidP="003345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34593">
              <w:rPr>
                <w:rFonts w:ascii="Times New Roman" w:hAnsi="Times New Roman"/>
                <w:sz w:val="18"/>
                <w:szCs w:val="18"/>
              </w:rPr>
              <w:t>(индивидуальная</w:t>
            </w:r>
            <w:proofErr w:type="gramEnd"/>
          </w:p>
          <w:p w:rsidR="007A286D" w:rsidRPr="00A50AF7" w:rsidRDefault="007A286D" w:rsidP="0033459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334593">
              <w:rPr>
                <w:rFonts w:ascii="Times New Roman" w:hAnsi="Times New Roman"/>
                <w:sz w:val="18"/>
                <w:szCs w:val="18"/>
              </w:rPr>
              <w:t>собственность)</w:t>
            </w:r>
          </w:p>
        </w:tc>
        <w:tc>
          <w:tcPr>
            <w:tcW w:w="489" w:type="pct"/>
            <w:vMerge/>
          </w:tcPr>
          <w:p w:rsidR="007A286D" w:rsidRPr="00A50AF7" w:rsidRDefault="007A286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7A286D" w:rsidRPr="00A50AF7" w:rsidTr="00676BF2">
        <w:trPr>
          <w:trHeight w:val="127"/>
        </w:trPr>
        <w:tc>
          <w:tcPr>
            <w:tcW w:w="551" w:type="pct"/>
            <w:vMerge/>
          </w:tcPr>
          <w:p w:rsidR="007A286D" w:rsidRPr="00A50AF7" w:rsidRDefault="007A286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7A286D" w:rsidRPr="00A50AF7" w:rsidRDefault="007A286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82" w:type="pct"/>
            <w:vMerge/>
          </w:tcPr>
          <w:p w:rsidR="007A286D" w:rsidRPr="00A50AF7" w:rsidRDefault="007A286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78" w:type="pct"/>
            <w:vMerge/>
          </w:tcPr>
          <w:p w:rsidR="007A286D" w:rsidRPr="00A50AF7" w:rsidRDefault="007A286D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90" w:type="pct"/>
            <w:vMerge/>
          </w:tcPr>
          <w:p w:rsidR="007A286D" w:rsidRPr="00A50AF7" w:rsidRDefault="007A286D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90" w:type="pct"/>
            <w:vMerge/>
          </w:tcPr>
          <w:p w:rsidR="007A286D" w:rsidRPr="00A50AF7" w:rsidRDefault="007A286D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93" w:type="pct"/>
            <w:vMerge/>
          </w:tcPr>
          <w:p w:rsidR="007A286D" w:rsidRPr="00A50AF7" w:rsidRDefault="007A286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95" w:type="pct"/>
            <w:vMerge/>
          </w:tcPr>
          <w:p w:rsidR="007A286D" w:rsidRPr="00A50AF7" w:rsidRDefault="007A286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7A286D" w:rsidRPr="00A50AF7" w:rsidRDefault="007A286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7A286D" w:rsidRPr="00A50AF7" w:rsidRDefault="007A286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49" w:type="pct"/>
          </w:tcPr>
          <w:p w:rsidR="007A286D" w:rsidRPr="00334593" w:rsidRDefault="007A286D" w:rsidP="00334593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593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7A286D" w:rsidRPr="00334593" w:rsidRDefault="00386C0F" w:rsidP="00334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7A286D" w:rsidRPr="00334593">
              <w:rPr>
                <w:rFonts w:ascii="Times New Roman" w:hAnsi="Times New Roman" w:cs="Times New Roman"/>
                <w:sz w:val="18"/>
                <w:szCs w:val="18"/>
              </w:rPr>
              <w:t>егков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7A286D" w:rsidRPr="0033459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86C0F" w:rsidRDefault="007A286D" w:rsidP="003345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4593">
              <w:rPr>
                <w:rFonts w:ascii="Times New Roman" w:hAnsi="Times New Roman"/>
                <w:sz w:val="18"/>
                <w:szCs w:val="18"/>
              </w:rPr>
              <w:t xml:space="preserve">ТАЙОТА </w:t>
            </w:r>
          </w:p>
          <w:p w:rsidR="007A286D" w:rsidRPr="00334593" w:rsidRDefault="007A286D" w:rsidP="003345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АЙЛЕНДЕР</w:t>
            </w:r>
          </w:p>
          <w:p w:rsidR="007A286D" w:rsidRPr="00334593" w:rsidRDefault="007A286D" w:rsidP="003345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34593">
              <w:rPr>
                <w:rFonts w:ascii="Times New Roman" w:hAnsi="Times New Roman"/>
                <w:sz w:val="18"/>
                <w:szCs w:val="18"/>
              </w:rPr>
              <w:t>(индивидуальная</w:t>
            </w:r>
            <w:proofErr w:type="gramEnd"/>
          </w:p>
          <w:p w:rsidR="007A286D" w:rsidRPr="00A50AF7" w:rsidRDefault="007A286D" w:rsidP="0033459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334593">
              <w:rPr>
                <w:rFonts w:ascii="Times New Roman" w:hAnsi="Times New Roman"/>
                <w:sz w:val="18"/>
                <w:szCs w:val="18"/>
              </w:rPr>
              <w:t>собственность)</w:t>
            </w:r>
          </w:p>
        </w:tc>
        <w:tc>
          <w:tcPr>
            <w:tcW w:w="489" w:type="pct"/>
            <w:vMerge/>
          </w:tcPr>
          <w:p w:rsidR="007A286D" w:rsidRPr="00A50AF7" w:rsidRDefault="007A286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7A286D" w:rsidRPr="00A50AF7" w:rsidTr="00676BF2">
        <w:trPr>
          <w:trHeight w:val="938"/>
        </w:trPr>
        <w:tc>
          <w:tcPr>
            <w:tcW w:w="551" w:type="pct"/>
            <w:vMerge w:val="restart"/>
          </w:tcPr>
          <w:p w:rsidR="007A286D" w:rsidRPr="00A50AF7" w:rsidRDefault="007A286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7A286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520" w:type="pct"/>
            <w:vMerge w:val="restart"/>
          </w:tcPr>
          <w:p w:rsidR="007A286D" w:rsidRPr="00A50AF7" w:rsidRDefault="007A286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82" w:type="pct"/>
            <w:vMerge w:val="restart"/>
          </w:tcPr>
          <w:p w:rsidR="007A286D" w:rsidRPr="00A50AF7" w:rsidRDefault="007A286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7A286D">
              <w:rPr>
                <w:rFonts w:ascii="Times New Roman" w:eastAsia="Times New Roman" w:hAnsi="Times New Roman" w:cs="Times New Roman"/>
                <w:sz w:val="18"/>
                <w:szCs w:val="18"/>
              </w:rPr>
              <w:t>56 628,00</w:t>
            </w:r>
          </w:p>
        </w:tc>
        <w:tc>
          <w:tcPr>
            <w:tcW w:w="778" w:type="pct"/>
          </w:tcPr>
          <w:p w:rsidR="007A286D" w:rsidRPr="007A286D" w:rsidRDefault="007A286D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86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290" w:type="pct"/>
          </w:tcPr>
          <w:p w:rsidR="007A286D" w:rsidRPr="007A286D" w:rsidRDefault="007A286D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86D">
              <w:rPr>
                <w:rFonts w:ascii="Times New Roman" w:hAnsi="Times New Roman"/>
                <w:sz w:val="18"/>
                <w:szCs w:val="18"/>
              </w:rPr>
              <w:t>индивид</w:t>
            </w:r>
            <w:r w:rsidRPr="007A286D">
              <w:rPr>
                <w:rFonts w:ascii="Times New Roman" w:hAnsi="Times New Roman"/>
                <w:sz w:val="18"/>
                <w:szCs w:val="18"/>
              </w:rPr>
              <w:t>у</w:t>
            </w:r>
            <w:r w:rsidRPr="007A286D"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290" w:type="pct"/>
          </w:tcPr>
          <w:p w:rsidR="007A286D" w:rsidRPr="007A286D" w:rsidRDefault="007A286D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86D"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  <w:tc>
          <w:tcPr>
            <w:tcW w:w="293" w:type="pct"/>
          </w:tcPr>
          <w:p w:rsidR="007A286D" w:rsidRPr="007A286D" w:rsidRDefault="007A286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286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 w:val="restart"/>
          </w:tcPr>
          <w:p w:rsidR="007A286D" w:rsidRPr="007A286D" w:rsidRDefault="007A286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286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6" w:type="pct"/>
            <w:vMerge w:val="restart"/>
          </w:tcPr>
          <w:p w:rsidR="007A286D" w:rsidRPr="00A50AF7" w:rsidRDefault="007A286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7" w:type="pct"/>
            <w:vMerge w:val="restart"/>
          </w:tcPr>
          <w:p w:rsidR="007A286D" w:rsidRPr="00A50AF7" w:rsidRDefault="007A286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49" w:type="pct"/>
          </w:tcPr>
          <w:p w:rsidR="007A286D" w:rsidRPr="007A286D" w:rsidRDefault="007A286D" w:rsidP="006229D9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86D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7A286D" w:rsidRPr="007A286D" w:rsidRDefault="00386C0F" w:rsidP="006229D9">
            <w:pPr>
              <w:pStyle w:val="a7"/>
              <w:tabs>
                <w:tab w:val="left" w:pos="328"/>
              </w:tabs>
              <w:ind w:lef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7A286D" w:rsidRPr="007A286D">
              <w:rPr>
                <w:rFonts w:ascii="Times New Roman" w:hAnsi="Times New Roman" w:cs="Times New Roman"/>
                <w:sz w:val="18"/>
                <w:szCs w:val="18"/>
              </w:rPr>
              <w:t>егков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386C0F" w:rsidRDefault="007A286D" w:rsidP="0038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286D">
              <w:rPr>
                <w:rFonts w:ascii="Times New Roman" w:eastAsia="Times New Roman" w:hAnsi="Times New Roman" w:cs="Times New Roman"/>
                <w:sz w:val="18"/>
                <w:szCs w:val="18"/>
              </w:rPr>
              <w:t>Лексус 450</w:t>
            </w:r>
          </w:p>
          <w:p w:rsidR="007A286D" w:rsidRPr="007A286D" w:rsidRDefault="00386C0F" w:rsidP="00386C0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7A28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A286D" w:rsidRPr="007A286D">
              <w:rPr>
                <w:rFonts w:ascii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489" w:type="pct"/>
            <w:vMerge w:val="restart"/>
          </w:tcPr>
          <w:p w:rsidR="007A286D" w:rsidRPr="00A50AF7" w:rsidRDefault="007A286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A50AF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</w:tr>
      <w:tr w:rsidR="007A286D" w:rsidRPr="00A50AF7" w:rsidTr="00676BF2">
        <w:trPr>
          <w:trHeight w:val="323"/>
        </w:trPr>
        <w:tc>
          <w:tcPr>
            <w:tcW w:w="551" w:type="pct"/>
            <w:vMerge/>
          </w:tcPr>
          <w:p w:rsidR="007A286D" w:rsidRPr="00A50AF7" w:rsidRDefault="007A286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7A286D" w:rsidRPr="00A50AF7" w:rsidRDefault="007A286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82" w:type="pct"/>
            <w:vMerge/>
          </w:tcPr>
          <w:p w:rsidR="007A286D" w:rsidRPr="00A50AF7" w:rsidRDefault="007A286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78" w:type="pct"/>
          </w:tcPr>
          <w:p w:rsidR="007A286D" w:rsidRPr="007A286D" w:rsidRDefault="007A286D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86D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290" w:type="pct"/>
          </w:tcPr>
          <w:p w:rsidR="007A286D" w:rsidRPr="007A286D" w:rsidRDefault="007A286D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86D">
              <w:rPr>
                <w:rFonts w:ascii="Times New Roman" w:hAnsi="Times New Roman"/>
                <w:sz w:val="18"/>
                <w:szCs w:val="18"/>
              </w:rPr>
              <w:t>индивид</w:t>
            </w:r>
            <w:r w:rsidRPr="007A286D">
              <w:rPr>
                <w:rFonts w:ascii="Times New Roman" w:hAnsi="Times New Roman"/>
                <w:sz w:val="18"/>
                <w:szCs w:val="18"/>
              </w:rPr>
              <w:t>у</w:t>
            </w:r>
            <w:r w:rsidRPr="007A286D"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290" w:type="pct"/>
          </w:tcPr>
          <w:p w:rsidR="007A286D" w:rsidRPr="007A286D" w:rsidRDefault="007A286D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</w:t>
            </w:r>
          </w:p>
        </w:tc>
        <w:tc>
          <w:tcPr>
            <w:tcW w:w="293" w:type="pct"/>
          </w:tcPr>
          <w:p w:rsidR="007A286D" w:rsidRPr="007A286D" w:rsidRDefault="007A286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286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/>
          </w:tcPr>
          <w:p w:rsidR="007A286D" w:rsidRPr="007A286D" w:rsidRDefault="007A286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7A286D" w:rsidRPr="00A50AF7" w:rsidRDefault="007A286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7A286D" w:rsidRPr="00A50AF7" w:rsidRDefault="007A286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49" w:type="pct"/>
          </w:tcPr>
          <w:p w:rsidR="007A286D" w:rsidRPr="007A286D" w:rsidRDefault="007A286D" w:rsidP="003B6FC4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86D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7A286D" w:rsidRPr="007A286D" w:rsidRDefault="00386C0F" w:rsidP="003B6FC4">
            <w:pPr>
              <w:pStyle w:val="a7"/>
              <w:tabs>
                <w:tab w:val="left" w:pos="328"/>
              </w:tabs>
              <w:ind w:lef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7A286D" w:rsidRPr="007A286D">
              <w:rPr>
                <w:rFonts w:ascii="Times New Roman" w:hAnsi="Times New Roman" w:cs="Times New Roman"/>
                <w:sz w:val="18"/>
                <w:szCs w:val="18"/>
              </w:rPr>
              <w:t>егков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386C0F" w:rsidRDefault="007A286D" w:rsidP="003B6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286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седес </w:t>
            </w:r>
          </w:p>
          <w:p w:rsidR="007A286D" w:rsidRPr="007A286D" w:rsidRDefault="007A286D" w:rsidP="003B6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286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GLS</w:t>
            </w:r>
            <w:r w:rsidRPr="007A286D">
              <w:rPr>
                <w:rFonts w:ascii="Times New Roman" w:eastAsia="Times New Roman" w:hAnsi="Times New Roman" w:cs="Times New Roman"/>
                <w:sz w:val="18"/>
                <w:szCs w:val="18"/>
              </w:rPr>
              <w:t>-350</w:t>
            </w:r>
          </w:p>
          <w:p w:rsidR="007A286D" w:rsidRPr="007A286D" w:rsidRDefault="007A286D" w:rsidP="003B6FC4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86D">
              <w:rPr>
                <w:rFonts w:ascii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489" w:type="pct"/>
            <w:vMerge/>
          </w:tcPr>
          <w:p w:rsidR="007A286D" w:rsidRPr="00A50AF7" w:rsidRDefault="007A286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7A286D" w:rsidRPr="00A50AF7" w:rsidTr="00676BF2">
        <w:trPr>
          <w:trHeight w:val="260"/>
        </w:trPr>
        <w:tc>
          <w:tcPr>
            <w:tcW w:w="551" w:type="pct"/>
            <w:vMerge/>
          </w:tcPr>
          <w:p w:rsidR="007A286D" w:rsidRPr="00A50AF7" w:rsidRDefault="007A286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7A286D" w:rsidRPr="00A50AF7" w:rsidRDefault="007A286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82" w:type="pct"/>
            <w:vMerge/>
          </w:tcPr>
          <w:p w:rsidR="007A286D" w:rsidRPr="00A50AF7" w:rsidRDefault="007A286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78" w:type="pct"/>
            <w:vMerge w:val="restart"/>
          </w:tcPr>
          <w:p w:rsidR="007A286D" w:rsidRPr="007A286D" w:rsidRDefault="007A286D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86D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290" w:type="pct"/>
            <w:vMerge w:val="restart"/>
          </w:tcPr>
          <w:p w:rsidR="007A286D" w:rsidRPr="007A286D" w:rsidRDefault="007A286D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86D">
              <w:rPr>
                <w:rFonts w:ascii="Times New Roman" w:hAnsi="Times New Roman"/>
                <w:sz w:val="18"/>
                <w:szCs w:val="18"/>
              </w:rPr>
              <w:t>индивид</w:t>
            </w:r>
            <w:r w:rsidRPr="007A286D">
              <w:rPr>
                <w:rFonts w:ascii="Times New Roman" w:hAnsi="Times New Roman"/>
                <w:sz w:val="18"/>
                <w:szCs w:val="18"/>
              </w:rPr>
              <w:t>у</w:t>
            </w:r>
            <w:r w:rsidRPr="007A286D"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290" w:type="pct"/>
            <w:vMerge w:val="restart"/>
          </w:tcPr>
          <w:p w:rsidR="007A286D" w:rsidRPr="007A286D" w:rsidRDefault="007A286D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293" w:type="pct"/>
            <w:vMerge w:val="restart"/>
          </w:tcPr>
          <w:p w:rsidR="007A286D" w:rsidRPr="007A286D" w:rsidRDefault="007A286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286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/>
          </w:tcPr>
          <w:p w:rsidR="007A286D" w:rsidRPr="007A286D" w:rsidRDefault="007A286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7A286D" w:rsidRPr="00A50AF7" w:rsidRDefault="007A286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7A286D" w:rsidRPr="00A50AF7" w:rsidRDefault="007A286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49" w:type="pct"/>
          </w:tcPr>
          <w:p w:rsidR="007A286D" w:rsidRPr="007A286D" w:rsidRDefault="007A286D" w:rsidP="007A286D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86D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7A286D" w:rsidRPr="007A286D" w:rsidRDefault="007A286D" w:rsidP="007A286D">
            <w:pPr>
              <w:pStyle w:val="a7"/>
              <w:tabs>
                <w:tab w:val="left" w:pos="328"/>
              </w:tabs>
              <w:ind w:lef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86D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  <w:r w:rsidR="00386C0F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7A286D" w:rsidRPr="007A286D" w:rsidRDefault="007A286D" w:rsidP="007A286D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86D">
              <w:rPr>
                <w:rFonts w:ascii="Times New Roman" w:hAnsi="Times New Roman" w:cs="Times New Roman"/>
                <w:sz w:val="18"/>
                <w:szCs w:val="18"/>
              </w:rPr>
              <w:t>БМВ 750</w:t>
            </w:r>
          </w:p>
          <w:p w:rsidR="007A286D" w:rsidRPr="007A286D" w:rsidRDefault="00386C0F" w:rsidP="007A286D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8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A286D" w:rsidRPr="007A286D">
              <w:rPr>
                <w:rFonts w:ascii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489" w:type="pct"/>
            <w:vMerge/>
          </w:tcPr>
          <w:p w:rsidR="007A286D" w:rsidRPr="00A50AF7" w:rsidRDefault="007A286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7A286D" w:rsidRPr="00A50AF7" w:rsidTr="00676BF2">
        <w:trPr>
          <w:trHeight w:val="258"/>
        </w:trPr>
        <w:tc>
          <w:tcPr>
            <w:tcW w:w="551" w:type="pct"/>
            <w:vMerge/>
          </w:tcPr>
          <w:p w:rsidR="007A286D" w:rsidRPr="00A50AF7" w:rsidRDefault="007A286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7A286D" w:rsidRPr="00A50AF7" w:rsidRDefault="007A286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82" w:type="pct"/>
            <w:vMerge/>
          </w:tcPr>
          <w:p w:rsidR="007A286D" w:rsidRPr="00A50AF7" w:rsidRDefault="007A286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78" w:type="pct"/>
            <w:vMerge/>
          </w:tcPr>
          <w:p w:rsidR="007A286D" w:rsidRPr="007A286D" w:rsidRDefault="007A286D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  <w:vMerge/>
          </w:tcPr>
          <w:p w:rsidR="007A286D" w:rsidRPr="007A286D" w:rsidRDefault="007A286D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  <w:vMerge/>
          </w:tcPr>
          <w:p w:rsidR="007A286D" w:rsidRDefault="007A286D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3" w:type="pct"/>
            <w:vMerge/>
          </w:tcPr>
          <w:p w:rsidR="007A286D" w:rsidRPr="007A286D" w:rsidRDefault="007A286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pct"/>
            <w:vMerge/>
          </w:tcPr>
          <w:p w:rsidR="007A286D" w:rsidRPr="007A286D" w:rsidRDefault="007A286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7A286D" w:rsidRPr="00A50AF7" w:rsidRDefault="007A286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7A286D" w:rsidRPr="00A50AF7" w:rsidRDefault="007A286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49" w:type="pct"/>
          </w:tcPr>
          <w:p w:rsidR="007A286D" w:rsidRPr="007A286D" w:rsidRDefault="007A286D" w:rsidP="007A286D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86D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7A286D" w:rsidRPr="007A286D" w:rsidRDefault="007A286D" w:rsidP="007A286D">
            <w:pPr>
              <w:pStyle w:val="a7"/>
              <w:tabs>
                <w:tab w:val="left" w:pos="328"/>
              </w:tabs>
              <w:ind w:lef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86D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  <w:r w:rsidR="00386C0F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7A286D" w:rsidRPr="007A286D" w:rsidRDefault="007A286D" w:rsidP="007A2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286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ексус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70</w:t>
            </w:r>
            <w:r w:rsidRPr="007A286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7A286D" w:rsidRPr="007A286D" w:rsidRDefault="00386C0F" w:rsidP="007A286D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8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A286D" w:rsidRPr="007A286D">
              <w:rPr>
                <w:rFonts w:ascii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489" w:type="pct"/>
            <w:vMerge/>
          </w:tcPr>
          <w:p w:rsidR="007A286D" w:rsidRPr="00A50AF7" w:rsidRDefault="007A286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7A286D" w:rsidRPr="00A50AF7" w:rsidTr="00676BF2">
        <w:trPr>
          <w:trHeight w:val="258"/>
        </w:trPr>
        <w:tc>
          <w:tcPr>
            <w:tcW w:w="551" w:type="pct"/>
            <w:vMerge/>
          </w:tcPr>
          <w:p w:rsidR="007A286D" w:rsidRPr="00A50AF7" w:rsidRDefault="007A286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7A286D" w:rsidRPr="00A50AF7" w:rsidRDefault="007A286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82" w:type="pct"/>
            <w:vMerge/>
          </w:tcPr>
          <w:p w:rsidR="007A286D" w:rsidRPr="00A50AF7" w:rsidRDefault="007A286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78" w:type="pct"/>
            <w:vMerge/>
          </w:tcPr>
          <w:p w:rsidR="007A286D" w:rsidRPr="007A286D" w:rsidRDefault="007A286D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  <w:vMerge/>
          </w:tcPr>
          <w:p w:rsidR="007A286D" w:rsidRPr="007A286D" w:rsidRDefault="007A286D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  <w:vMerge/>
          </w:tcPr>
          <w:p w:rsidR="007A286D" w:rsidRDefault="007A286D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3" w:type="pct"/>
            <w:vMerge/>
          </w:tcPr>
          <w:p w:rsidR="007A286D" w:rsidRPr="007A286D" w:rsidRDefault="007A286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pct"/>
            <w:vMerge/>
          </w:tcPr>
          <w:p w:rsidR="007A286D" w:rsidRPr="007A286D" w:rsidRDefault="007A286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7A286D" w:rsidRPr="00A50AF7" w:rsidRDefault="007A286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7A286D" w:rsidRPr="00A50AF7" w:rsidRDefault="007A286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49" w:type="pct"/>
          </w:tcPr>
          <w:p w:rsidR="007A286D" w:rsidRPr="007A286D" w:rsidRDefault="007A286D" w:rsidP="007A286D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86D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7A286D" w:rsidRPr="007A286D" w:rsidRDefault="007A286D" w:rsidP="007A286D">
            <w:pPr>
              <w:pStyle w:val="a7"/>
              <w:tabs>
                <w:tab w:val="left" w:pos="328"/>
              </w:tabs>
              <w:ind w:lef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86D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  <w:r w:rsidR="00386C0F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7A286D" w:rsidRPr="007A286D" w:rsidRDefault="007A286D" w:rsidP="007A2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ерседес 63</w:t>
            </w:r>
            <w:r w:rsidRPr="007A286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7A286D" w:rsidRPr="007A286D" w:rsidRDefault="00386C0F" w:rsidP="007A286D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8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A286D" w:rsidRPr="007A286D">
              <w:rPr>
                <w:rFonts w:ascii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489" w:type="pct"/>
            <w:vMerge/>
          </w:tcPr>
          <w:p w:rsidR="007A286D" w:rsidRPr="00A50AF7" w:rsidRDefault="007A286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7A286D" w:rsidRPr="00A50AF7" w:rsidTr="00676BF2">
        <w:trPr>
          <w:trHeight w:val="131"/>
        </w:trPr>
        <w:tc>
          <w:tcPr>
            <w:tcW w:w="551" w:type="pct"/>
            <w:vMerge w:val="restart"/>
          </w:tcPr>
          <w:p w:rsidR="007A286D" w:rsidRPr="007A286D" w:rsidRDefault="007A286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286D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520" w:type="pct"/>
            <w:vMerge w:val="restart"/>
          </w:tcPr>
          <w:p w:rsidR="007A286D" w:rsidRPr="007A286D" w:rsidRDefault="007A286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 w:val="restart"/>
          </w:tcPr>
          <w:p w:rsidR="007A286D" w:rsidRPr="007A286D" w:rsidRDefault="007A286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286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78" w:type="pct"/>
            <w:vMerge w:val="restart"/>
          </w:tcPr>
          <w:p w:rsidR="007A286D" w:rsidRPr="007A286D" w:rsidRDefault="007A286D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86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90" w:type="pct"/>
            <w:vMerge w:val="restart"/>
          </w:tcPr>
          <w:p w:rsidR="007A286D" w:rsidRPr="007A286D" w:rsidRDefault="007A286D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  <w:vMerge w:val="restart"/>
          </w:tcPr>
          <w:p w:rsidR="007A286D" w:rsidRPr="007A286D" w:rsidRDefault="007A286D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3" w:type="pct"/>
            <w:vMerge w:val="restart"/>
          </w:tcPr>
          <w:p w:rsidR="007A286D" w:rsidRPr="007A286D" w:rsidRDefault="007A286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pct"/>
          </w:tcPr>
          <w:p w:rsidR="007A286D" w:rsidRPr="007A286D" w:rsidRDefault="00CE1E6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</w:t>
            </w:r>
            <w:r w:rsidR="007A286D">
              <w:rPr>
                <w:rFonts w:ascii="Times New Roman" w:eastAsia="Times New Roman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276" w:type="pct"/>
          </w:tcPr>
          <w:p w:rsidR="007A286D" w:rsidRPr="007A286D" w:rsidRDefault="007A286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4,0</w:t>
            </w:r>
          </w:p>
        </w:tc>
        <w:tc>
          <w:tcPr>
            <w:tcW w:w="287" w:type="pct"/>
          </w:tcPr>
          <w:p w:rsidR="007A286D" w:rsidRPr="007A286D" w:rsidRDefault="007A286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49" w:type="pct"/>
            <w:vMerge w:val="restart"/>
          </w:tcPr>
          <w:p w:rsidR="007A286D" w:rsidRPr="007A286D" w:rsidRDefault="007A286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286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89" w:type="pct"/>
            <w:vMerge w:val="restart"/>
          </w:tcPr>
          <w:p w:rsidR="007A286D" w:rsidRPr="007A286D" w:rsidRDefault="007A286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286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A286D" w:rsidRPr="00A50AF7" w:rsidTr="00676BF2">
        <w:trPr>
          <w:trHeight w:val="131"/>
        </w:trPr>
        <w:tc>
          <w:tcPr>
            <w:tcW w:w="551" w:type="pct"/>
            <w:vMerge/>
          </w:tcPr>
          <w:p w:rsidR="007A286D" w:rsidRPr="007A286D" w:rsidRDefault="007A286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7A286D" w:rsidRPr="007A286D" w:rsidRDefault="007A286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/>
          </w:tcPr>
          <w:p w:rsidR="007A286D" w:rsidRPr="007A286D" w:rsidRDefault="007A286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" w:type="pct"/>
            <w:vMerge/>
          </w:tcPr>
          <w:p w:rsidR="007A286D" w:rsidRPr="007A286D" w:rsidRDefault="007A286D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  <w:vMerge/>
          </w:tcPr>
          <w:p w:rsidR="007A286D" w:rsidRPr="007A286D" w:rsidRDefault="007A286D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  <w:vMerge/>
          </w:tcPr>
          <w:p w:rsidR="007A286D" w:rsidRPr="007A286D" w:rsidRDefault="007A286D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3" w:type="pct"/>
            <w:vMerge/>
          </w:tcPr>
          <w:p w:rsidR="007A286D" w:rsidRPr="007A286D" w:rsidRDefault="007A286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pct"/>
          </w:tcPr>
          <w:p w:rsidR="00CE1E65" w:rsidRDefault="00CE1E6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</w:t>
            </w:r>
            <w:r w:rsidR="007A286D">
              <w:rPr>
                <w:rFonts w:ascii="Times New Roman" w:eastAsia="Times New Roman" w:hAnsi="Times New Roman" w:cs="Times New Roman"/>
                <w:sz w:val="18"/>
                <w:szCs w:val="18"/>
              </w:rPr>
              <w:t>емельный</w:t>
            </w:r>
          </w:p>
          <w:p w:rsidR="007A286D" w:rsidRDefault="007A286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часток</w:t>
            </w:r>
          </w:p>
        </w:tc>
        <w:tc>
          <w:tcPr>
            <w:tcW w:w="276" w:type="pct"/>
          </w:tcPr>
          <w:p w:rsidR="007A286D" w:rsidRDefault="00CE1E65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00,0</w:t>
            </w:r>
          </w:p>
        </w:tc>
        <w:tc>
          <w:tcPr>
            <w:tcW w:w="287" w:type="pct"/>
          </w:tcPr>
          <w:p w:rsidR="007A286D" w:rsidRDefault="007A286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49" w:type="pct"/>
            <w:vMerge/>
          </w:tcPr>
          <w:p w:rsidR="007A286D" w:rsidRPr="007A286D" w:rsidRDefault="007A286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" w:type="pct"/>
            <w:vMerge/>
          </w:tcPr>
          <w:p w:rsidR="007A286D" w:rsidRPr="007A286D" w:rsidRDefault="007A286D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50AF7" w:rsidRPr="00A50AF7" w:rsidTr="00676BF2">
        <w:trPr>
          <w:trHeight w:val="122"/>
        </w:trPr>
        <w:tc>
          <w:tcPr>
            <w:tcW w:w="551" w:type="pct"/>
          </w:tcPr>
          <w:p w:rsidR="004C14FB" w:rsidRPr="00DF7EFB" w:rsidRDefault="004C14F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F7EF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арнавин Олег</w:t>
            </w:r>
          </w:p>
          <w:p w:rsidR="004C14FB" w:rsidRPr="00DF7EFB" w:rsidRDefault="004C14F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EF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кторович</w:t>
            </w:r>
          </w:p>
        </w:tc>
        <w:tc>
          <w:tcPr>
            <w:tcW w:w="520" w:type="pct"/>
          </w:tcPr>
          <w:p w:rsidR="004C14FB" w:rsidRPr="00DF7EFB" w:rsidRDefault="004C14F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EFB">
              <w:rPr>
                <w:rFonts w:ascii="Times New Roman" w:eastAsia="Times New Roman" w:hAnsi="Times New Roman" w:cs="Times New Roman"/>
                <w:sz w:val="18"/>
                <w:szCs w:val="18"/>
              </w:rPr>
              <w:t>Депутат Собрания представителей Моздокского района</w:t>
            </w:r>
          </w:p>
        </w:tc>
        <w:tc>
          <w:tcPr>
            <w:tcW w:w="382" w:type="pct"/>
          </w:tcPr>
          <w:p w:rsidR="004C14FB" w:rsidRPr="00A50AF7" w:rsidRDefault="00CE0F31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4001E3">
              <w:rPr>
                <w:rFonts w:ascii="Times New Roman" w:eastAsia="Times New Roman" w:hAnsi="Times New Roman" w:cs="Times New Roman"/>
                <w:sz w:val="18"/>
                <w:szCs w:val="18"/>
              </w:rPr>
              <w:t>302722,96</w:t>
            </w:r>
          </w:p>
        </w:tc>
        <w:tc>
          <w:tcPr>
            <w:tcW w:w="778" w:type="pct"/>
          </w:tcPr>
          <w:p w:rsidR="004C14FB" w:rsidRPr="00CE0F31" w:rsidRDefault="004C14FB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0F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290" w:type="pct"/>
          </w:tcPr>
          <w:p w:rsidR="004C14FB" w:rsidRPr="00CE0F31" w:rsidRDefault="004C14FB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0F31">
              <w:rPr>
                <w:rFonts w:ascii="Times New Roman" w:hAnsi="Times New Roman"/>
                <w:sz w:val="18"/>
                <w:szCs w:val="18"/>
              </w:rPr>
              <w:t>индивид</w:t>
            </w:r>
            <w:r w:rsidRPr="00CE0F31">
              <w:rPr>
                <w:rFonts w:ascii="Times New Roman" w:hAnsi="Times New Roman"/>
                <w:sz w:val="18"/>
                <w:szCs w:val="18"/>
              </w:rPr>
              <w:t>у</w:t>
            </w:r>
            <w:r w:rsidRPr="00CE0F31"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290" w:type="pct"/>
          </w:tcPr>
          <w:p w:rsidR="004C14FB" w:rsidRPr="00CE0F31" w:rsidRDefault="00D6330D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0F31">
              <w:rPr>
                <w:rFonts w:ascii="Times New Roman" w:hAnsi="Times New Roman"/>
                <w:sz w:val="18"/>
                <w:szCs w:val="18"/>
              </w:rPr>
              <w:t>58,4</w:t>
            </w:r>
          </w:p>
        </w:tc>
        <w:tc>
          <w:tcPr>
            <w:tcW w:w="293" w:type="pct"/>
          </w:tcPr>
          <w:p w:rsidR="004C14FB" w:rsidRPr="00CE0F31" w:rsidRDefault="004C14F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F31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</w:tcPr>
          <w:p w:rsidR="004C14FB" w:rsidRPr="004001E3" w:rsidRDefault="004C14FB" w:rsidP="008A3C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1E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4C14FB" w:rsidRPr="004001E3" w:rsidRDefault="004C14FB" w:rsidP="008A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01E3">
              <w:rPr>
                <w:rFonts w:ascii="Times New Roman" w:hAnsi="Times New Roman"/>
                <w:sz w:val="18"/>
                <w:szCs w:val="18"/>
              </w:rPr>
              <w:t>(фактическое использование)</w:t>
            </w:r>
          </w:p>
        </w:tc>
        <w:tc>
          <w:tcPr>
            <w:tcW w:w="276" w:type="pct"/>
          </w:tcPr>
          <w:p w:rsidR="004C14FB" w:rsidRPr="004001E3" w:rsidRDefault="004C14F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01E3">
              <w:rPr>
                <w:rFonts w:ascii="Times New Roman" w:eastAsia="Times New Roman" w:hAnsi="Times New Roman" w:cs="Times New Roman"/>
                <w:sz w:val="18"/>
                <w:szCs w:val="18"/>
              </w:rPr>
              <w:t>30,9</w:t>
            </w:r>
          </w:p>
        </w:tc>
        <w:tc>
          <w:tcPr>
            <w:tcW w:w="287" w:type="pct"/>
          </w:tcPr>
          <w:p w:rsidR="004C14FB" w:rsidRPr="004001E3" w:rsidRDefault="004C14F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01E3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49" w:type="pct"/>
          </w:tcPr>
          <w:p w:rsidR="004C14FB" w:rsidRPr="004001E3" w:rsidRDefault="004C14F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01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89" w:type="pct"/>
          </w:tcPr>
          <w:p w:rsidR="004C14FB" w:rsidRPr="004001E3" w:rsidRDefault="004C14F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01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001E3" w:rsidRPr="00A50AF7" w:rsidTr="00676BF2">
        <w:trPr>
          <w:trHeight w:val="122"/>
        </w:trPr>
        <w:tc>
          <w:tcPr>
            <w:tcW w:w="551" w:type="pct"/>
          </w:tcPr>
          <w:p w:rsidR="004001E3" w:rsidRPr="00DF7EFB" w:rsidRDefault="004001E3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EFB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520" w:type="pct"/>
          </w:tcPr>
          <w:p w:rsidR="004001E3" w:rsidRPr="00DF7EFB" w:rsidRDefault="004001E3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</w:tcPr>
          <w:p w:rsidR="004001E3" w:rsidRPr="004001E3" w:rsidRDefault="004001E3" w:rsidP="0040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01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 981694,64</w:t>
            </w:r>
          </w:p>
        </w:tc>
        <w:tc>
          <w:tcPr>
            <w:tcW w:w="778" w:type="pct"/>
          </w:tcPr>
          <w:p w:rsidR="004001E3" w:rsidRPr="004001E3" w:rsidRDefault="004001E3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1E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290" w:type="pct"/>
          </w:tcPr>
          <w:p w:rsidR="004001E3" w:rsidRPr="004001E3" w:rsidRDefault="004001E3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1E3">
              <w:rPr>
                <w:rFonts w:ascii="Times New Roman" w:hAnsi="Times New Roman"/>
                <w:sz w:val="18"/>
                <w:szCs w:val="18"/>
              </w:rPr>
              <w:t>индивид</w:t>
            </w:r>
            <w:r w:rsidRPr="004001E3">
              <w:rPr>
                <w:rFonts w:ascii="Times New Roman" w:hAnsi="Times New Roman"/>
                <w:sz w:val="18"/>
                <w:szCs w:val="18"/>
              </w:rPr>
              <w:t>у</w:t>
            </w:r>
            <w:r w:rsidRPr="004001E3"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290" w:type="pct"/>
          </w:tcPr>
          <w:p w:rsidR="004001E3" w:rsidRPr="004001E3" w:rsidRDefault="004001E3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1E3">
              <w:rPr>
                <w:rFonts w:ascii="Times New Roman" w:eastAsia="Times New Roman" w:hAnsi="Times New Roman" w:cs="Times New Roman"/>
                <w:sz w:val="18"/>
                <w:szCs w:val="18"/>
              </w:rPr>
              <w:t>30,9</w:t>
            </w:r>
          </w:p>
        </w:tc>
        <w:tc>
          <w:tcPr>
            <w:tcW w:w="293" w:type="pct"/>
          </w:tcPr>
          <w:p w:rsidR="004001E3" w:rsidRPr="004001E3" w:rsidRDefault="004001E3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01E3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</w:tcPr>
          <w:p w:rsidR="004001E3" w:rsidRPr="004001E3" w:rsidRDefault="004001E3" w:rsidP="00A349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1E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4001E3" w:rsidRPr="004001E3" w:rsidRDefault="004001E3" w:rsidP="00A34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01E3">
              <w:rPr>
                <w:rFonts w:ascii="Times New Roman" w:hAnsi="Times New Roman"/>
                <w:sz w:val="18"/>
                <w:szCs w:val="18"/>
              </w:rPr>
              <w:t>(фактическое использование)</w:t>
            </w:r>
          </w:p>
        </w:tc>
        <w:tc>
          <w:tcPr>
            <w:tcW w:w="276" w:type="pct"/>
          </w:tcPr>
          <w:p w:rsidR="004001E3" w:rsidRPr="004001E3" w:rsidRDefault="004001E3" w:rsidP="00A34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8,4</w:t>
            </w:r>
          </w:p>
        </w:tc>
        <w:tc>
          <w:tcPr>
            <w:tcW w:w="287" w:type="pct"/>
          </w:tcPr>
          <w:p w:rsidR="004001E3" w:rsidRPr="004001E3" w:rsidRDefault="004001E3" w:rsidP="00A34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01E3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49" w:type="pct"/>
          </w:tcPr>
          <w:p w:rsidR="004001E3" w:rsidRPr="004001E3" w:rsidRDefault="004001E3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01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89" w:type="pct"/>
          </w:tcPr>
          <w:p w:rsidR="004001E3" w:rsidRPr="004001E3" w:rsidRDefault="004001E3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01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001E3" w:rsidRPr="00A50AF7" w:rsidTr="00676BF2">
        <w:trPr>
          <w:trHeight w:val="122"/>
        </w:trPr>
        <w:tc>
          <w:tcPr>
            <w:tcW w:w="551" w:type="pct"/>
            <w:vMerge w:val="restart"/>
          </w:tcPr>
          <w:p w:rsidR="004001E3" w:rsidRPr="00E02C4A" w:rsidRDefault="004001E3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02C4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едведев Игорь</w:t>
            </w:r>
          </w:p>
          <w:p w:rsidR="004001E3" w:rsidRPr="00E02C4A" w:rsidRDefault="004001E3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2C4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льич</w:t>
            </w:r>
          </w:p>
        </w:tc>
        <w:tc>
          <w:tcPr>
            <w:tcW w:w="520" w:type="pct"/>
            <w:vMerge w:val="restart"/>
          </w:tcPr>
          <w:p w:rsidR="004001E3" w:rsidRPr="00E02C4A" w:rsidRDefault="004001E3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2C4A">
              <w:rPr>
                <w:rFonts w:ascii="Times New Roman" w:eastAsia="Times New Roman" w:hAnsi="Times New Roman" w:cs="Times New Roman"/>
                <w:sz w:val="18"/>
                <w:szCs w:val="18"/>
              </w:rPr>
              <w:t>Депутат Собрания представителей Моздокского района</w:t>
            </w:r>
          </w:p>
        </w:tc>
        <w:tc>
          <w:tcPr>
            <w:tcW w:w="382" w:type="pct"/>
            <w:vMerge w:val="restart"/>
          </w:tcPr>
          <w:p w:rsidR="004001E3" w:rsidRPr="00A50AF7" w:rsidRDefault="004001E3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E02C4A">
              <w:rPr>
                <w:rFonts w:ascii="Times New Roman" w:eastAsia="Times New Roman" w:hAnsi="Times New Roman" w:cs="Times New Roman"/>
                <w:sz w:val="18"/>
                <w:szCs w:val="18"/>
              </w:rPr>
              <w:t>787346,00</w:t>
            </w:r>
          </w:p>
        </w:tc>
        <w:tc>
          <w:tcPr>
            <w:tcW w:w="778" w:type="pct"/>
          </w:tcPr>
          <w:p w:rsidR="004001E3" w:rsidRPr="00E02C4A" w:rsidRDefault="004001E3" w:rsidP="005147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2C4A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290" w:type="pct"/>
          </w:tcPr>
          <w:p w:rsidR="004001E3" w:rsidRPr="00E02C4A" w:rsidRDefault="004001E3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2C4A">
              <w:rPr>
                <w:rFonts w:ascii="Times New Roman" w:hAnsi="Times New Roman"/>
                <w:sz w:val="18"/>
                <w:szCs w:val="18"/>
              </w:rPr>
              <w:t>индивид</w:t>
            </w:r>
            <w:r w:rsidRPr="00E02C4A">
              <w:rPr>
                <w:rFonts w:ascii="Times New Roman" w:hAnsi="Times New Roman"/>
                <w:sz w:val="18"/>
                <w:szCs w:val="18"/>
              </w:rPr>
              <w:t>у</w:t>
            </w:r>
            <w:r w:rsidRPr="00E02C4A"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290" w:type="pct"/>
          </w:tcPr>
          <w:p w:rsidR="004001E3" w:rsidRPr="00E02C4A" w:rsidRDefault="004001E3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2C4A">
              <w:rPr>
                <w:rFonts w:ascii="Times New Roman" w:hAnsi="Times New Roman"/>
                <w:sz w:val="18"/>
                <w:szCs w:val="18"/>
              </w:rPr>
              <w:t>27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293" w:type="pct"/>
          </w:tcPr>
          <w:p w:rsidR="004001E3" w:rsidRPr="00E02C4A" w:rsidRDefault="004001E3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2C4A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 w:val="restart"/>
          </w:tcPr>
          <w:p w:rsidR="004001E3" w:rsidRPr="00E02C4A" w:rsidRDefault="004001E3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2C4A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  <w:p w:rsidR="004001E3" w:rsidRPr="00A50AF7" w:rsidRDefault="004001E3" w:rsidP="00E0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E02C4A">
              <w:rPr>
                <w:rFonts w:ascii="Times New Roman" w:hAnsi="Times New Roman"/>
                <w:sz w:val="18"/>
                <w:szCs w:val="18"/>
              </w:rPr>
              <w:t>(безвозмездное предоставл</w:t>
            </w:r>
            <w:r w:rsidRPr="00E02C4A">
              <w:rPr>
                <w:rFonts w:ascii="Times New Roman" w:hAnsi="Times New Roman"/>
                <w:sz w:val="18"/>
                <w:szCs w:val="18"/>
              </w:rPr>
              <w:t>е</w:t>
            </w:r>
            <w:r w:rsidRPr="00E02C4A">
              <w:rPr>
                <w:rFonts w:ascii="Times New Roman" w:hAnsi="Times New Roman"/>
                <w:sz w:val="18"/>
                <w:szCs w:val="18"/>
              </w:rPr>
              <w:t>ние)</w:t>
            </w:r>
          </w:p>
        </w:tc>
        <w:tc>
          <w:tcPr>
            <w:tcW w:w="276" w:type="pct"/>
            <w:vMerge w:val="restart"/>
          </w:tcPr>
          <w:p w:rsidR="004001E3" w:rsidRPr="00A50AF7" w:rsidRDefault="004001E3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E0F31">
              <w:rPr>
                <w:rFonts w:ascii="Times New Roman" w:eastAsia="Times New Roman" w:hAnsi="Times New Roman" w:cs="Times New Roman"/>
                <w:sz w:val="18"/>
                <w:szCs w:val="18"/>
              </w:rPr>
              <w:t>158,4</w:t>
            </w:r>
          </w:p>
        </w:tc>
        <w:tc>
          <w:tcPr>
            <w:tcW w:w="287" w:type="pct"/>
            <w:vMerge w:val="restart"/>
          </w:tcPr>
          <w:p w:rsidR="004001E3" w:rsidRPr="00CE0F31" w:rsidRDefault="004001E3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F3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449" w:type="pct"/>
            <w:vMerge w:val="restart"/>
          </w:tcPr>
          <w:p w:rsidR="004001E3" w:rsidRPr="00CE0F31" w:rsidRDefault="004001E3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F3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89" w:type="pct"/>
            <w:vMerge w:val="restart"/>
          </w:tcPr>
          <w:p w:rsidR="004001E3" w:rsidRPr="00CE0F31" w:rsidRDefault="004001E3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F3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001E3" w:rsidRPr="00A50AF7" w:rsidTr="00E02C4A">
        <w:trPr>
          <w:trHeight w:val="131"/>
        </w:trPr>
        <w:tc>
          <w:tcPr>
            <w:tcW w:w="551" w:type="pct"/>
            <w:vMerge/>
          </w:tcPr>
          <w:p w:rsidR="004001E3" w:rsidRPr="00A50AF7" w:rsidRDefault="004001E3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4001E3" w:rsidRPr="00A50AF7" w:rsidRDefault="004001E3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82" w:type="pct"/>
            <w:vMerge/>
          </w:tcPr>
          <w:p w:rsidR="004001E3" w:rsidRPr="00A50AF7" w:rsidRDefault="004001E3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78" w:type="pct"/>
          </w:tcPr>
          <w:p w:rsidR="004001E3" w:rsidRPr="00E02C4A" w:rsidRDefault="004001E3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2C4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4001E3" w:rsidRPr="00E02C4A" w:rsidRDefault="004001E3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4001E3" w:rsidRPr="00E02C4A" w:rsidRDefault="004001E3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2C4A">
              <w:rPr>
                <w:rFonts w:ascii="Times New Roman" w:hAnsi="Times New Roman"/>
                <w:sz w:val="18"/>
                <w:szCs w:val="18"/>
              </w:rPr>
              <w:t>индивид</w:t>
            </w:r>
            <w:r w:rsidRPr="00E02C4A">
              <w:rPr>
                <w:rFonts w:ascii="Times New Roman" w:hAnsi="Times New Roman"/>
                <w:sz w:val="18"/>
                <w:szCs w:val="18"/>
              </w:rPr>
              <w:t>у</w:t>
            </w:r>
            <w:r w:rsidRPr="00E02C4A"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290" w:type="pct"/>
          </w:tcPr>
          <w:p w:rsidR="004001E3" w:rsidRPr="00E02C4A" w:rsidRDefault="004001E3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2C4A">
              <w:rPr>
                <w:rFonts w:ascii="Times New Roman" w:hAnsi="Times New Roman"/>
                <w:sz w:val="18"/>
                <w:szCs w:val="18"/>
              </w:rPr>
              <w:t>625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293" w:type="pct"/>
          </w:tcPr>
          <w:p w:rsidR="004001E3" w:rsidRPr="00E02C4A" w:rsidRDefault="004001E3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2C4A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/>
          </w:tcPr>
          <w:p w:rsidR="004001E3" w:rsidRPr="00A50AF7" w:rsidRDefault="004001E3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4001E3" w:rsidRPr="00A50AF7" w:rsidRDefault="004001E3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4001E3" w:rsidRPr="00A50AF7" w:rsidRDefault="004001E3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4001E3" w:rsidRPr="00A50AF7" w:rsidRDefault="004001E3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89" w:type="pct"/>
            <w:vMerge/>
          </w:tcPr>
          <w:p w:rsidR="004001E3" w:rsidRPr="00A50AF7" w:rsidRDefault="004001E3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4001E3" w:rsidRPr="00A50AF7" w:rsidTr="00676BF2">
        <w:trPr>
          <w:trHeight w:val="131"/>
        </w:trPr>
        <w:tc>
          <w:tcPr>
            <w:tcW w:w="551" w:type="pct"/>
            <w:vMerge/>
          </w:tcPr>
          <w:p w:rsidR="004001E3" w:rsidRPr="00A50AF7" w:rsidRDefault="004001E3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4001E3" w:rsidRPr="00A50AF7" w:rsidRDefault="004001E3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82" w:type="pct"/>
            <w:vMerge/>
          </w:tcPr>
          <w:p w:rsidR="004001E3" w:rsidRPr="00A50AF7" w:rsidRDefault="004001E3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78" w:type="pct"/>
          </w:tcPr>
          <w:p w:rsidR="004001E3" w:rsidRPr="00E02C4A" w:rsidRDefault="004001E3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довый дом</w:t>
            </w:r>
          </w:p>
        </w:tc>
        <w:tc>
          <w:tcPr>
            <w:tcW w:w="290" w:type="pct"/>
          </w:tcPr>
          <w:p w:rsidR="004001E3" w:rsidRPr="00E02C4A" w:rsidRDefault="004001E3" w:rsidP="00A349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2C4A">
              <w:rPr>
                <w:rFonts w:ascii="Times New Roman" w:hAnsi="Times New Roman"/>
                <w:sz w:val="18"/>
                <w:szCs w:val="18"/>
              </w:rPr>
              <w:t>индивид</w:t>
            </w:r>
            <w:r w:rsidRPr="00E02C4A">
              <w:rPr>
                <w:rFonts w:ascii="Times New Roman" w:hAnsi="Times New Roman"/>
                <w:sz w:val="18"/>
                <w:szCs w:val="18"/>
              </w:rPr>
              <w:t>у</w:t>
            </w:r>
            <w:r w:rsidRPr="00E02C4A"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290" w:type="pct"/>
          </w:tcPr>
          <w:p w:rsidR="004001E3" w:rsidRPr="00E02C4A" w:rsidRDefault="004001E3" w:rsidP="00A349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,0</w:t>
            </w:r>
          </w:p>
        </w:tc>
        <w:tc>
          <w:tcPr>
            <w:tcW w:w="293" w:type="pct"/>
          </w:tcPr>
          <w:p w:rsidR="004001E3" w:rsidRPr="00E02C4A" w:rsidRDefault="004001E3" w:rsidP="00A34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2C4A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/>
          </w:tcPr>
          <w:p w:rsidR="004001E3" w:rsidRPr="00A50AF7" w:rsidRDefault="004001E3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4001E3" w:rsidRPr="00A50AF7" w:rsidRDefault="004001E3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4001E3" w:rsidRPr="00A50AF7" w:rsidRDefault="004001E3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4001E3" w:rsidRPr="00A50AF7" w:rsidRDefault="004001E3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89" w:type="pct"/>
            <w:vMerge/>
          </w:tcPr>
          <w:p w:rsidR="004001E3" w:rsidRPr="00A50AF7" w:rsidRDefault="004001E3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4001E3" w:rsidRPr="00A50AF7" w:rsidTr="00676BF2">
        <w:trPr>
          <w:trHeight w:val="122"/>
        </w:trPr>
        <w:tc>
          <w:tcPr>
            <w:tcW w:w="551" w:type="pct"/>
            <w:vMerge/>
          </w:tcPr>
          <w:p w:rsidR="004001E3" w:rsidRPr="00A50AF7" w:rsidRDefault="004001E3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4001E3" w:rsidRPr="00A50AF7" w:rsidRDefault="004001E3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82" w:type="pct"/>
            <w:vMerge/>
          </w:tcPr>
          <w:p w:rsidR="004001E3" w:rsidRPr="00A50AF7" w:rsidRDefault="004001E3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78" w:type="pct"/>
          </w:tcPr>
          <w:p w:rsidR="004001E3" w:rsidRPr="00E02C4A" w:rsidRDefault="004001E3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2C4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290" w:type="pct"/>
          </w:tcPr>
          <w:p w:rsidR="004001E3" w:rsidRPr="00E02C4A" w:rsidRDefault="004001E3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2C4A">
              <w:rPr>
                <w:rFonts w:ascii="Times New Roman" w:hAnsi="Times New Roman"/>
                <w:sz w:val="18"/>
                <w:szCs w:val="18"/>
              </w:rPr>
              <w:t>индивид</w:t>
            </w:r>
            <w:r w:rsidRPr="00E02C4A">
              <w:rPr>
                <w:rFonts w:ascii="Times New Roman" w:hAnsi="Times New Roman"/>
                <w:sz w:val="18"/>
                <w:szCs w:val="18"/>
              </w:rPr>
              <w:t>у</w:t>
            </w:r>
            <w:r w:rsidRPr="00E02C4A"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290" w:type="pct"/>
          </w:tcPr>
          <w:p w:rsidR="004001E3" w:rsidRPr="00E02C4A" w:rsidRDefault="004001E3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2C4A">
              <w:rPr>
                <w:rFonts w:ascii="Times New Roman" w:hAnsi="Times New Roman"/>
                <w:sz w:val="18"/>
                <w:szCs w:val="18"/>
              </w:rPr>
              <w:t>66,9</w:t>
            </w:r>
          </w:p>
        </w:tc>
        <w:tc>
          <w:tcPr>
            <w:tcW w:w="293" w:type="pct"/>
          </w:tcPr>
          <w:p w:rsidR="004001E3" w:rsidRPr="00E02C4A" w:rsidRDefault="004001E3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2C4A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/>
          </w:tcPr>
          <w:p w:rsidR="004001E3" w:rsidRPr="00A50AF7" w:rsidRDefault="004001E3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4001E3" w:rsidRPr="00A50AF7" w:rsidRDefault="004001E3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4001E3" w:rsidRPr="00A50AF7" w:rsidRDefault="004001E3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4001E3" w:rsidRPr="00A50AF7" w:rsidRDefault="004001E3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89" w:type="pct"/>
            <w:vMerge/>
          </w:tcPr>
          <w:p w:rsidR="004001E3" w:rsidRPr="00A50AF7" w:rsidRDefault="004001E3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4001E3" w:rsidRPr="00A50AF7" w:rsidTr="00676BF2">
        <w:trPr>
          <w:trHeight w:val="122"/>
        </w:trPr>
        <w:tc>
          <w:tcPr>
            <w:tcW w:w="551" w:type="pct"/>
            <w:vMerge/>
          </w:tcPr>
          <w:p w:rsidR="004001E3" w:rsidRPr="00A50AF7" w:rsidRDefault="004001E3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4001E3" w:rsidRPr="00A50AF7" w:rsidRDefault="004001E3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82" w:type="pct"/>
            <w:vMerge/>
          </w:tcPr>
          <w:p w:rsidR="004001E3" w:rsidRPr="00A50AF7" w:rsidRDefault="004001E3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78" w:type="pct"/>
          </w:tcPr>
          <w:p w:rsidR="004001E3" w:rsidRPr="00E02C4A" w:rsidRDefault="004001E3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2C4A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290" w:type="pct"/>
          </w:tcPr>
          <w:p w:rsidR="004001E3" w:rsidRPr="00E02C4A" w:rsidRDefault="004001E3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2C4A">
              <w:rPr>
                <w:rFonts w:ascii="Times New Roman" w:hAnsi="Times New Roman"/>
                <w:sz w:val="18"/>
                <w:szCs w:val="18"/>
              </w:rPr>
              <w:t>индивид</w:t>
            </w:r>
            <w:r w:rsidRPr="00E02C4A">
              <w:rPr>
                <w:rFonts w:ascii="Times New Roman" w:hAnsi="Times New Roman"/>
                <w:sz w:val="18"/>
                <w:szCs w:val="18"/>
              </w:rPr>
              <w:t>у</w:t>
            </w:r>
            <w:r w:rsidRPr="00E02C4A"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290" w:type="pct"/>
          </w:tcPr>
          <w:p w:rsidR="004001E3" w:rsidRPr="00E02C4A" w:rsidRDefault="004001E3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2C4A">
              <w:rPr>
                <w:rFonts w:ascii="Times New Roman" w:hAnsi="Times New Roman"/>
                <w:sz w:val="18"/>
                <w:szCs w:val="18"/>
              </w:rPr>
              <w:t>25,0</w:t>
            </w:r>
          </w:p>
        </w:tc>
        <w:tc>
          <w:tcPr>
            <w:tcW w:w="293" w:type="pct"/>
          </w:tcPr>
          <w:p w:rsidR="004001E3" w:rsidRPr="00E02C4A" w:rsidRDefault="004001E3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2C4A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/>
          </w:tcPr>
          <w:p w:rsidR="004001E3" w:rsidRPr="00A50AF7" w:rsidRDefault="004001E3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4001E3" w:rsidRPr="00A50AF7" w:rsidRDefault="004001E3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4001E3" w:rsidRPr="00A50AF7" w:rsidRDefault="004001E3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4001E3" w:rsidRPr="00A50AF7" w:rsidRDefault="004001E3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89" w:type="pct"/>
            <w:vMerge/>
          </w:tcPr>
          <w:p w:rsidR="004001E3" w:rsidRPr="00A50AF7" w:rsidRDefault="004001E3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4001E3" w:rsidRPr="00A50AF7" w:rsidTr="00676BF2">
        <w:trPr>
          <w:trHeight w:val="122"/>
        </w:trPr>
        <w:tc>
          <w:tcPr>
            <w:tcW w:w="551" w:type="pct"/>
            <w:vMerge w:val="restart"/>
          </w:tcPr>
          <w:p w:rsidR="004001E3" w:rsidRPr="00A50AF7" w:rsidRDefault="004001E3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E02C4A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520" w:type="pct"/>
            <w:vMerge w:val="restart"/>
          </w:tcPr>
          <w:p w:rsidR="004001E3" w:rsidRPr="00A50AF7" w:rsidRDefault="004001E3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82" w:type="pct"/>
            <w:vMerge w:val="restart"/>
          </w:tcPr>
          <w:p w:rsidR="004001E3" w:rsidRPr="00A50AF7" w:rsidRDefault="004001E3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E0F31">
              <w:rPr>
                <w:rFonts w:ascii="Times New Roman" w:eastAsia="Times New Roman" w:hAnsi="Times New Roman" w:cs="Times New Roman"/>
                <w:sz w:val="18"/>
                <w:szCs w:val="18"/>
              </w:rPr>
              <w:t>499289,57</w:t>
            </w:r>
          </w:p>
        </w:tc>
        <w:tc>
          <w:tcPr>
            <w:tcW w:w="778" w:type="pct"/>
          </w:tcPr>
          <w:p w:rsidR="004001E3" w:rsidRPr="00CE0F31" w:rsidRDefault="004001E3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0F3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4001E3" w:rsidRPr="00CE0F31" w:rsidRDefault="004001E3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4001E3" w:rsidRPr="00CE0F31" w:rsidRDefault="004001E3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0F31">
              <w:rPr>
                <w:rFonts w:ascii="Times New Roman" w:hAnsi="Times New Roman"/>
                <w:sz w:val="18"/>
                <w:szCs w:val="18"/>
              </w:rPr>
              <w:t>индивид</w:t>
            </w:r>
            <w:r w:rsidRPr="00CE0F31">
              <w:rPr>
                <w:rFonts w:ascii="Times New Roman" w:hAnsi="Times New Roman"/>
                <w:sz w:val="18"/>
                <w:szCs w:val="18"/>
              </w:rPr>
              <w:t>у</w:t>
            </w:r>
            <w:r w:rsidRPr="00CE0F31"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290" w:type="pct"/>
          </w:tcPr>
          <w:p w:rsidR="004001E3" w:rsidRPr="00CE0F31" w:rsidRDefault="004001E3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0F31">
              <w:rPr>
                <w:rFonts w:ascii="Times New Roman" w:hAnsi="Times New Roman"/>
                <w:sz w:val="18"/>
                <w:szCs w:val="18"/>
              </w:rPr>
              <w:t>1005,1</w:t>
            </w:r>
          </w:p>
        </w:tc>
        <w:tc>
          <w:tcPr>
            <w:tcW w:w="293" w:type="pct"/>
          </w:tcPr>
          <w:p w:rsidR="004001E3" w:rsidRPr="00CE0F31" w:rsidRDefault="004001E3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F31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 w:val="restart"/>
          </w:tcPr>
          <w:p w:rsidR="004001E3" w:rsidRPr="00A50AF7" w:rsidRDefault="004001E3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A50AF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276" w:type="pct"/>
            <w:vMerge w:val="restart"/>
          </w:tcPr>
          <w:p w:rsidR="004001E3" w:rsidRPr="00A50AF7" w:rsidRDefault="004001E3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7" w:type="pct"/>
            <w:vMerge w:val="restart"/>
          </w:tcPr>
          <w:p w:rsidR="004001E3" w:rsidRPr="00A50AF7" w:rsidRDefault="004001E3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49" w:type="pct"/>
            <w:vMerge w:val="restart"/>
          </w:tcPr>
          <w:p w:rsidR="004001E3" w:rsidRPr="00A50AF7" w:rsidRDefault="004001E3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A50AF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489" w:type="pct"/>
            <w:vMerge w:val="restart"/>
          </w:tcPr>
          <w:p w:rsidR="004001E3" w:rsidRPr="00A50AF7" w:rsidRDefault="004001E3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A50AF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</w:tr>
      <w:tr w:rsidR="004001E3" w:rsidRPr="00A50AF7" w:rsidTr="00676BF2">
        <w:trPr>
          <w:trHeight w:val="122"/>
        </w:trPr>
        <w:tc>
          <w:tcPr>
            <w:tcW w:w="551" w:type="pct"/>
            <w:vMerge/>
          </w:tcPr>
          <w:p w:rsidR="004001E3" w:rsidRPr="00A50AF7" w:rsidRDefault="004001E3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4001E3" w:rsidRPr="00A50AF7" w:rsidRDefault="004001E3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82" w:type="pct"/>
            <w:vMerge/>
          </w:tcPr>
          <w:p w:rsidR="004001E3" w:rsidRPr="00A50AF7" w:rsidRDefault="004001E3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78" w:type="pct"/>
          </w:tcPr>
          <w:p w:rsidR="004001E3" w:rsidRPr="00CE0F31" w:rsidRDefault="004001E3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0F31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290" w:type="pct"/>
          </w:tcPr>
          <w:p w:rsidR="004001E3" w:rsidRPr="00CE0F31" w:rsidRDefault="004001E3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0F31">
              <w:rPr>
                <w:rFonts w:ascii="Times New Roman" w:hAnsi="Times New Roman"/>
                <w:sz w:val="18"/>
                <w:szCs w:val="18"/>
              </w:rPr>
              <w:t>индивид</w:t>
            </w:r>
            <w:r w:rsidRPr="00CE0F31">
              <w:rPr>
                <w:rFonts w:ascii="Times New Roman" w:hAnsi="Times New Roman"/>
                <w:sz w:val="18"/>
                <w:szCs w:val="18"/>
              </w:rPr>
              <w:t>у</w:t>
            </w:r>
            <w:r w:rsidRPr="00CE0F31"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290" w:type="pct"/>
          </w:tcPr>
          <w:p w:rsidR="004001E3" w:rsidRPr="00CE0F31" w:rsidRDefault="004001E3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0F31">
              <w:rPr>
                <w:rFonts w:ascii="Times New Roman" w:hAnsi="Times New Roman"/>
                <w:sz w:val="18"/>
                <w:szCs w:val="18"/>
              </w:rPr>
              <w:t>158,4</w:t>
            </w:r>
          </w:p>
        </w:tc>
        <w:tc>
          <w:tcPr>
            <w:tcW w:w="293" w:type="pct"/>
          </w:tcPr>
          <w:p w:rsidR="004001E3" w:rsidRPr="00CE0F31" w:rsidRDefault="004001E3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F31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/>
          </w:tcPr>
          <w:p w:rsidR="004001E3" w:rsidRPr="00A50AF7" w:rsidRDefault="004001E3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4001E3" w:rsidRPr="00A50AF7" w:rsidRDefault="004001E3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4001E3" w:rsidRPr="00A50AF7" w:rsidRDefault="004001E3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4001E3" w:rsidRPr="00A50AF7" w:rsidRDefault="004001E3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89" w:type="pct"/>
            <w:vMerge/>
          </w:tcPr>
          <w:p w:rsidR="004001E3" w:rsidRPr="00A50AF7" w:rsidRDefault="004001E3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4001E3" w:rsidRPr="00A50AF7" w:rsidTr="00676BF2">
        <w:trPr>
          <w:trHeight w:val="122"/>
        </w:trPr>
        <w:tc>
          <w:tcPr>
            <w:tcW w:w="551" w:type="pct"/>
            <w:vMerge/>
          </w:tcPr>
          <w:p w:rsidR="004001E3" w:rsidRPr="00A50AF7" w:rsidRDefault="004001E3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4001E3" w:rsidRPr="00A50AF7" w:rsidRDefault="004001E3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82" w:type="pct"/>
            <w:vMerge/>
          </w:tcPr>
          <w:p w:rsidR="004001E3" w:rsidRPr="00A50AF7" w:rsidRDefault="004001E3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78" w:type="pct"/>
          </w:tcPr>
          <w:p w:rsidR="004001E3" w:rsidRPr="00CE0F31" w:rsidRDefault="004001E3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0F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290" w:type="pct"/>
          </w:tcPr>
          <w:p w:rsidR="004001E3" w:rsidRPr="00CE0F31" w:rsidRDefault="004001E3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0F31">
              <w:rPr>
                <w:rFonts w:ascii="Times New Roman" w:hAnsi="Times New Roman"/>
                <w:sz w:val="18"/>
                <w:szCs w:val="18"/>
              </w:rPr>
              <w:t>общая д</w:t>
            </w:r>
            <w:r w:rsidRPr="00CE0F31">
              <w:rPr>
                <w:rFonts w:ascii="Times New Roman" w:hAnsi="Times New Roman"/>
                <w:sz w:val="18"/>
                <w:szCs w:val="18"/>
              </w:rPr>
              <w:t>о</w:t>
            </w:r>
            <w:r w:rsidRPr="00CE0F31">
              <w:rPr>
                <w:rFonts w:ascii="Times New Roman" w:hAnsi="Times New Roman"/>
                <w:sz w:val="18"/>
                <w:szCs w:val="18"/>
              </w:rPr>
              <w:t>левая (1/4)</w:t>
            </w:r>
          </w:p>
        </w:tc>
        <w:tc>
          <w:tcPr>
            <w:tcW w:w="290" w:type="pct"/>
          </w:tcPr>
          <w:p w:rsidR="004001E3" w:rsidRPr="00CE0F31" w:rsidRDefault="004001E3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0F31">
              <w:rPr>
                <w:rFonts w:ascii="Times New Roman" w:hAnsi="Times New Roman"/>
                <w:sz w:val="18"/>
                <w:szCs w:val="18"/>
              </w:rPr>
              <w:t>66,9</w:t>
            </w:r>
          </w:p>
        </w:tc>
        <w:tc>
          <w:tcPr>
            <w:tcW w:w="293" w:type="pct"/>
          </w:tcPr>
          <w:p w:rsidR="004001E3" w:rsidRPr="00CE0F31" w:rsidRDefault="004001E3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F31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/>
          </w:tcPr>
          <w:p w:rsidR="004001E3" w:rsidRPr="00A50AF7" w:rsidRDefault="004001E3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4001E3" w:rsidRPr="00A50AF7" w:rsidRDefault="004001E3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4001E3" w:rsidRPr="00A50AF7" w:rsidRDefault="004001E3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4001E3" w:rsidRPr="00A50AF7" w:rsidRDefault="004001E3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89" w:type="pct"/>
            <w:vMerge/>
          </w:tcPr>
          <w:p w:rsidR="004001E3" w:rsidRPr="00A50AF7" w:rsidRDefault="004001E3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4001E3" w:rsidRPr="00A50AF7" w:rsidTr="00676BF2">
        <w:trPr>
          <w:trHeight w:val="122"/>
        </w:trPr>
        <w:tc>
          <w:tcPr>
            <w:tcW w:w="551" w:type="pct"/>
            <w:vMerge/>
          </w:tcPr>
          <w:p w:rsidR="004001E3" w:rsidRPr="00A50AF7" w:rsidRDefault="004001E3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4001E3" w:rsidRPr="00A50AF7" w:rsidRDefault="004001E3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82" w:type="pct"/>
            <w:vMerge/>
          </w:tcPr>
          <w:p w:rsidR="004001E3" w:rsidRPr="00A50AF7" w:rsidRDefault="004001E3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78" w:type="pct"/>
          </w:tcPr>
          <w:p w:rsidR="004001E3" w:rsidRPr="00CE0F31" w:rsidRDefault="004001E3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0F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290" w:type="pct"/>
          </w:tcPr>
          <w:p w:rsidR="004001E3" w:rsidRPr="00CE0F31" w:rsidRDefault="004001E3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0F31">
              <w:rPr>
                <w:rFonts w:ascii="Times New Roman" w:hAnsi="Times New Roman"/>
                <w:sz w:val="18"/>
                <w:szCs w:val="18"/>
              </w:rPr>
              <w:t>индивид</w:t>
            </w:r>
            <w:r w:rsidRPr="00CE0F31">
              <w:rPr>
                <w:rFonts w:ascii="Times New Roman" w:hAnsi="Times New Roman"/>
                <w:sz w:val="18"/>
                <w:szCs w:val="18"/>
              </w:rPr>
              <w:t>у</w:t>
            </w:r>
            <w:r w:rsidRPr="00CE0F31"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290" w:type="pct"/>
          </w:tcPr>
          <w:p w:rsidR="004001E3" w:rsidRPr="00CE0F31" w:rsidRDefault="004001E3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0F31">
              <w:rPr>
                <w:rFonts w:ascii="Times New Roman" w:hAnsi="Times New Roman"/>
                <w:sz w:val="18"/>
                <w:szCs w:val="18"/>
              </w:rPr>
              <w:t>58,6</w:t>
            </w:r>
          </w:p>
        </w:tc>
        <w:tc>
          <w:tcPr>
            <w:tcW w:w="293" w:type="pct"/>
          </w:tcPr>
          <w:p w:rsidR="004001E3" w:rsidRPr="00CE0F31" w:rsidRDefault="004001E3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F31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/>
          </w:tcPr>
          <w:p w:rsidR="004001E3" w:rsidRPr="00A50AF7" w:rsidRDefault="004001E3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4001E3" w:rsidRPr="00A50AF7" w:rsidRDefault="004001E3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4001E3" w:rsidRPr="00A50AF7" w:rsidRDefault="004001E3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4001E3" w:rsidRPr="00A50AF7" w:rsidRDefault="004001E3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89" w:type="pct"/>
            <w:vMerge/>
          </w:tcPr>
          <w:p w:rsidR="004001E3" w:rsidRPr="00A50AF7" w:rsidRDefault="004001E3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A349EB" w:rsidRPr="00A50AF7" w:rsidTr="00A349EB">
        <w:trPr>
          <w:trHeight w:val="628"/>
        </w:trPr>
        <w:tc>
          <w:tcPr>
            <w:tcW w:w="551" w:type="pct"/>
            <w:vMerge w:val="restart"/>
          </w:tcPr>
          <w:p w:rsidR="00A349EB" w:rsidRPr="00780730" w:rsidRDefault="00A349E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8073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ебиев</w:t>
            </w:r>
            <w:proofErr w:type="spellEnd"/>
            <w:r w:rsidRPr="0078073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Анатолий</w:t>
            </w:r>
          </w:p>
          <w:p w:rsidR="00A349EB" w:rsidRPr="00780730" w:rsidRDefault="00A349E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8073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натольевич</w:t>
            </w:r>
          </w:p>
        </w:tc>
        <w:tc>
          <w:tcPr>
            <w:tcW w:w="520" w:type="pct"/>
            <w:vMerge w:val="restart"/>
          </w:tcPr>
          <w:p w:rsidR="00A349EB" w:rsidRPr="00780730" w:rsidRDefault="00A349E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0730">
              <w:rPr>
                <w:rFonts w:ascii="Times New Roman" w:eastAsia="Times New Roman" w:hAnsi="Times New Roman" w:cs="Times New Roman"/>
                <w:sz w:val="18"/>
                <w:szCs w:val="18"/>
              </w:rPr>
              <w:t>Депутат Собрания представителей Моздокского района</w:t>
            </w:r>
          </w:p>
        </w:tc>
        <w:tc>
          <w:tcPr>
            <w:tcW w:w="382" w:type="pct"/>
            <w:vMerge w:val="restart"/>
          </w:tcPr>
          <w:p w:rsidR="00A349EB" w:rsidRPr="00780730" w:rsidRDefault="00A349EB" w:rsidP="00A34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0730">
              <w:rPr>
                <w:rFonts w:ascii="Times New Roman" w:eastAsia="Times New Roman" w:hAnsi="Times New Roman" w:cs="Times New Roman"/>
                <w:sz w:val="18"/>
                <w:szCs w:val="18"/>
              </w:rPr>
              <w:t>3089154,00</w:t>
            </w:r>
          </w:p>
        </w:tc>
        <w:tc>
          <w:tcPr>
            <w:tcW w:w="778" w:type="pct"/>
            <w:vMerge w:val="restart"/>
          </w:tcPr>
          <w:p w:rsidR="00A349EB" w:rsidRPr="00780730" w:rsidRDefault="00A349EB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0" w:name="_GoBack"/>
            <w:bookmarkEnd w:id="0"/>
            <w:r w:rsidRPr="00780730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290" w:type="pct"/>
            <w:vMerge w:val="restart"/>
          </w:tcPr>
          <w:p w:rsidR="00A349EB" w:rsidRPr="00780730" w:rsidRDefault="00A349EB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0730">
              <w:rPr>
                <w:rFonts w:ascii="Times New Roman" w:hAnsi="Times New Roman"/>
                <w:sz w:val="18"/>
                <w:szCs w:val="18"/>
              </w:rPr>
              <w:t>индивид</w:t>
            </w:r>
            <w:r w:rsidRPr="00780730">
              <w:rPr>
                <w:rFonts w:ascii="Times New Roman" w:hAnsi="Times New Roman"/>
                <w:sz w:val="18"/>
                <w:szCs w:val="18"/>
              </w:rPr>
              <w:t>у</w:t>
            </w:r>
            <w:r w:rsidRPr="00780730"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290" w:type="pct"/>
            <w:vMerge w:val="restart"/>
          </w:tcPr>
          <w:p w:rsidR="00A349EB" w:rsidRPr="00780730" w:rsidRDefault="00A349EB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0730">
              <w:rPr>
                <w:rFonts w:ascii="Times New Roman" w:hAnsi="Times New Roman"/>
                <w:sz w:val="18"/>
                <w:szCs w:val="18"/>
              </w:rPr>
              <w:t>239</w:t>
            </w:r>
          </w:p>
        </w:tc>
        <w:tc>
          <w:tcPr>
            <w:tcW w:w="293" w:type="pct"/>
            <w:vMerge w:val="restart"/>
          </w:tcPr>
          <w:p w:rsidR="00A349EB" w:rsidRPr="00780730" w:rsidRDefault="00A349E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0730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</w:tcPr>
          <w:p w:rsidR="00A349EB" w:rsidRPr="00780730" w:rsidRDefault="00A349E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0730">
              <w:rPr>
                <w:rFonts w:ascii="Times New Roman" w:eastAsia="Times New Roman" w:hAnsi="Times New Roman" w:cs="Times New Roman"/>
                <w:sz w:val="18"/>
                <w:szCs w:val="18"/>
              </w:rPr>
              <w:t>земли сельхоз назначения</w:t>
            </w:r>
          </w:p>
          <w:p w:rsidR="00A349EB" w:rsidRPr="00780730" w:rsidRDefault="00A349E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0730">
              <w:rPr>
                <w:rFonts w:ascii="Times New Roman" w:eastAsia="Times New Roman" w:hAnsi="Times New Roman" w:cs="Times New Roman"/>
                <w:sz w:val="18"/>
                <w:szCs w:val="18"/>
              </w:rPr>
              <w:t>(аренда)</w:t>
            </w:r>
          </w:p>
        </w:tc>
        <w:tc>
          <w:tcPr>
            <w:tcW w:w="276" w:type="pct"/>
          </w:tcPr>
          <w:p w:rsidR="00A349EB" w:rsidRPr="00780730" w:rsidRDefault="00A349E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0730">
              <w:rPr>
                <w:rFonts w:ascii="Times New Roman" w:eastAsia="Times New Roman" w:hAnsi="Times New Roman" w:cs="Times New Roman"/>
                <w:sz w:val="18"/>
                <w:szCs w:val="18"/>
              </w:rPr>
              <w:t>11050000,0</w:t>
            </w:r>
          </w:p>
        </w:tc>
        <w:tc>
          <w:tcPr>
            <w:tcW w:w="287" w:type="pct"/>
          </w:tcPr>
          <w:p w:rsidR="00A349EB" w:rsidRPr="00780730" w:rsidRDefault="00A349E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0730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49" w:type="pct"/>
            <w:vMerge w:val="restart"/>
          </w:tcPr>
          <w:p w:rsidR="00A349EB" w:rsidRPr="00780730" w:rsidRDefault="00A349EB" w:rsidP="006229D9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0730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A349EB" w:rsidRPr="00780730" w:rsidRDefault="00A349EB" w:rsidP="006229D9">
            <w:pPr>
              <w:pStyle w:val="a7"/>
              <w:tabs>
                <w:tab w:val="left" w:pos="328"/>
              </w:tabs>
              <w:ind w:lef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0730">
              <w:rPr>
                <w:rFonts w:ascii="Times New Roman" w:hAnsi="Times New Roman" w:cs="Times New Roman"/>
                <w:sz w:val="18"/>
                <w:szCs w:val="18"/>
              </w:rPr>
              <w:t>легковой:</w:t>
            </w:r>
          </w:p>
          <w:p w:rsidR="00A349EB" w:rsidRPr="00780730" w:rsidRDefault="00A349E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0730">
              <w:rPr>
                <w:rFonts w:ascii="Times New Roman" w:eastAsia="Times New Roman" w:hAnsi="Times New Roman" w:cs="Times New Roman"/>
                <w:sz w:val="18"/>
                <w:szCs w:val="18"/>
              </w:rPr>
              <w:t>Лексус 570</w:t>
            </w:r>
          </w:p>
          <w:p w:rsidR="00A349EB" w:rsidRPr="00780730" w:rsidRDefault="00A349E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0730">
              <w:rPr>
                <w:rFonts w:ascii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489" w:type="pct"/>
            <w:vMerge w:val="restart"/>
          </w:tcPr>
          <w:p w:rsidR="00A349EB" w:rsidRPr="00A50AF7" w:rsidRDefault="00A349E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A50AF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</w:tr>
      <w:tr w:rsidR="00A349EB" w:rsidRPr="00A50AF7" w:rsidTr="00676BF2">
        <w:trPr>
          <w:trHeight w:val="628"/>
        </w:trPr>
        <w:tc>
          <w:tcPr>
            <w:tcW w:w="551" w:type="pct"/>
            <w:vMerge/>
          </w:tcPr>
          <w:p w:rsidR="00A349EB" w:rsidRPr="00780730" w:rsidRDefault="00A349E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A349EB" w:rsidRPr="00780730" w:rsidRDefault="00A349E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/>
          </w:tcPr>
          <w:p w:rsidR="00A349EB" w:rsidRPr="00780730" w:rsidRDefault="00A349EB" w:rsidP="00A34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" w:type="pct"/>
            <w:vMerge/>
          </w:tcPr>
          <w:p w:rsidR="00A349EB" w:rsidRPr="00780730" w:rsidRDefault="00A349EB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  <w:vMerge/>
          </w:tcPr>
          <w:p w:rsidR="00A349EB" w:rsidRPr="00780730" w:rsidRDefault="00A349EB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  <w:vMerge/>
          </w:tcPr>
          <w:p w:rsidR="00A349EB" w:rsidRPr="00780730" w:rsidRDefault="00A349EB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3" w:type="pct"/>
            <w:vMerge/>
          </w:tcPr>
          <w:p w:rsidR="00A349EB" w:rsidRPr="00780730" w:rsidRDefault="00A349E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pct"/>
          </w:tcPr>
          <w:p w:rsidR="00A349EB" w:rsidRPr="00780730" w:rsidRDefault="00A349E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0730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  <w:p w:rsidR="00A349EB" w:rsidRPr="00780730" w:rsidRDefault="00A349E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0730">
              <w:rPr>
                <w:rFonts w:ascii="Times New Roman" w:eastAsia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276" w:type="pct"/>
          </w:tcPr>
          <w:p w:rsidR="00A349EB" w:rsidRPr="00780730" w:rsidRDefault="00780730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0730">
              <w:rPr>
                <w:rFonts w:ascii="Times New Roman" w:eastAsia="Times New Roman" w:hAnsi="Times New Roman" w:cs="Times New Roman"/>
                <w:sz w:val="18"/>
                <w:szCs w:val="18"/>
              </w:rPr>
              <w:t>180,0</w:t>
            </w:r>
          </w:p>
        </w:tc>
        <w:tc>
          <w:tcPr>
            <w:tcW w:w="287" w:type="pct"/>
          </w:tcPr>
          <w:p w:rsidR="00A349EB" w:rsidRPr="00780730" w:rsidRDefault="00A349E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0730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49" w:type="pct"/>
            <w:vMerge/>
          </w:tcPr>
          <w:p w:rsidR="00A349EB" w:rsidRPr="00780730" w:rsidRDefault="00A349EB" w:rsidP="006229D9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" w:type="pct"/>
            <w:vMerge/>
          </w:tcPr>
          <w:p w:rsidR="00A349EB" w:rsidRPr="00A50AF7" w:rsidRDefault="00A349E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4001E3" w:rsidRPr="00A50AF7" w:rsidTr="00676BF2">
        <w:trPr>
          <w:trHeight w:val="122"/>
        </w:trPr>
        <w:tc>
          <w:tcPr>
            <w:tcW w:w="551" w:type="pct"/>
          </w:tcPr>
          <w:p w:rsidR="004001E3" w:rsidRPr="00780730" w:rsidRDefault="004001E3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8073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Факов</w:t>
            </w:r>
            <w:proofErr w:type="spellEnd"/>
            <w:r w:rsidRPr="0078073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Анатолий</w:t>
            </w:r>
          </w:p>
          <w:p w:rsidR="004001E3" w:rsidRPr="00780730" w:rsidRDefault="004001E3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8073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натольевич</w:t>
            </w:r>
          </w:p>
        </w:tc>
        <w:tc>
          <w:tcPr>
            <w:tcW w:w="520" w:type="pct"/>
          </w:tcPr>
          <w:p w:rsidR="004001E3" w:rsidRPr="00780730" w:rsidRDefault="004001E3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0730">
              <w:rPr>
                <w:rFonts w:ascii="Times New Roman" w:eastAsia="Times New Roman" w:hAnsi="Times New Roman" w:cs="Times New Roman"/>
                <w:sz w:val="18"/>
                <w:szCs w:val="18"/>
              </w:rPr>
              <w:t>Депутат Собрания представителей Моздокского района</w:t>
            </w:r>
          </w:p>
        </w:tc>
        <w:tc>
          <w:tcPr>
            <w:tcW w:w="382" w:type="pct"/>
          </w:tcPr>
          <w:p w:rsidR="004001E3" w:rsidRPr="00780730" w:rsidRDefault="004001E3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0730">
              <w:rPr>
                <w:rFonts w:ascii="Times New Roman" w:eastAsia="Times New Roman" w:hAnsi="Times New Roman" w:cs="Times New Roman"/>
                <w:sz w:val="18"/>
                <w:szCs w:val="18"/>
              </w:rPr>
              <w:t>3768947,52</w:t>
            </w:r>
          </w:p>
        </w:tc>
        <w:tc>
          <w:tcPr>
            <w:tcW w:w="778" w:type="pct"/>
          </w:tcPr>
          <w:p w:rsidR="004001E3" w:rsidRPr="00780730" w:rsidRDefault="004001E3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073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90" w:type="pct"/>
          </w:tcPr>
          <w:p w:rsidR="004001E3" w:rsidRPr="00780730" w:rsidRDefault="004001E3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4001E3" w:rsidRPr="00780730" w:rsidRDefault="004001E3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3" w:type="pct"/>
          </w:tcPr>
          <w:p w:rsidR="004001E3" w:rsidRPr="00780730" w:rsidRDefault="004001E3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pct"/>
          </w:tcPr>
          <w:p w:rsidR="004001E3" w:rsidRPr="00780730" w:rsidRDefault="004001E3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0730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  <w:p w:rsidR="004001E3" w:rsidRPr="00780730" w:rsidRDefault="004001E3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0730">
              <w:rPr>
                <w:rFonts w:ascii="Times New Roman" w:eastAsia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276" w:type="pct"/>
          </w:tcPr>
          <w:p w:rsidR="004001E3" w:rsidRPr="00780730" w:rsidRDefault="004001E3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0730">
              <w:rPr>
                <w:rFonts w:ascii="Times New Roman" w:eastAsia="Times New Roman" w:hAnsi="Times New Roman" w:cs="Times New Roman"/>
                <w:sz w:val="18"/>
                <w:szCs w:val="18"/>
              </w:rPr>
              <w:t>60,4</w:t>
            </w:r>
          </w:p>
        </w:tc>
        <w:tc>
          <w:tcPr>
            <w:tcW w:w="287" w:type="pct"/>
          </w:tcPr>
          <w:p w:rsidR="004001E3" w:rsidRPr="00780730" w:rsidRDefault="004001E3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0730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49" w:type="pct"/>
          </w:tcPr>
          <w:p w:rsidR="004001E3" w:rsidRPr="00780730" w:rsidRDefault="004001E3" w:rsidP="006229D9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0730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4001E3" w:rsidRPr="00780730" w:rsidRDefault="004001E3" w:rsidP="006229D9">
            <w:pPr>
              <w:pStyle w:val="a7"/>
              <w:tabs>
                <w:tab w:val="left" w:pos="328"/>
              </w:tabs>
              <w:ind w:lef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0730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  <w:r w:rsidR="00386C0F" w:rsidRPr="00780730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4001E3" w:rsidRPr="00780730" w:rsidRDefault="004001E3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0730">
              <w:rPr>
                <w:rFonts w:ascii="Times New Roman" w:eastAsia="Times New Roman" w:hAnsi="Times New Roman" w:cs="Times New Roman"/>
                <w:sz w:val="18"/>
                <w:szCs w:val="18"/>
              </w:rPr>
              <w:t>Лада Веста</w:t>
            </w:r>
          </w:p>
          <w:p w:rsidR="004001E3" w:rsidRPr="00780730" w:rsidRDefault="00386C0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073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001E3" w:rsidRPr="00780730">
              <w:rPr>
                <w:rFonts w:ascii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489" w:type="pct"/>
          </w:tcPr>
          <w:p w:rsidR="004001E3" w:rsidRPr="001655A5" w:rsidRDefault="004001E3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55A5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001E3" w:rsidRPr="00A50AF7" w:rsidTr="00676BF2">
        <w:trPr>
          <w:trHeight w:val="122"/>
        </w:trPr>
        <w:tc>
          <w:tcPr>
            <w:tcW w:w="551" w:type="pct"/>
          </w:tcPr>
          <w:p w:rsidR="004001E3" w:rsidRPr="00A50AF7" w:rsidRDefault="004001E3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1655A5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520" w:type="pct"/>
          </w:tcPr>
          <w:p w:rsidR="004001E3" w:rsidRPr="00A50AF7" w:rsidRDefault="004001E3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82" w:type="pct"/>
          </w:tcPr>
          <w:p w:rsidR="004001E3" w:rsidRPr="001655A5" w:rsidRDefault="004001E3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55A5">
              <w:rPr>
                <w:rFonts w:ascii="Times New Roman" w:eastAsia="Times New Roman" w:hAnsi="Times New Roman" w:cs="Times New Roman"/>
                <w:sz w:val="18"/>
                <w:szCs w:val="18"/>
              </w:rPr>
              <w:t>229 885,00</w:t>
            </w:r>
          </w:p>
        </w:tc>
        <w:tc>
          <w:tcPr>
            <w:tcW w:w="778" w:type="pct"/>
          </w:tcPr>
          <w:p w:rsidR="004001E3" w:rsidRPr="001655A5" w:rsidRDefault="004001E3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55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90" w:type="pct"/>
          </w:tcPr>
          <w:p w:rsidR="004001E3" w:rsidRPr="00A50AF7" w:rsidRDefault="004001E3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90" w:type="pct"/>
          </w:tcPr>
          <w:p w:rsidR="004001E3" w:rsidRPr="00A50AF7" w:rsidRDefault="004001E3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93" w:type="pct"/>
          </w:tcPr>
          <w:p w:rsidR="004001E3" w:rsidRPr="00A50AF7" w:rsidRDefault="004001E3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95" w:type="pct"/>
          </w:tcPr>
          <w:p w:rsidR="004001E3" w:rsidRPr="001655A5" w:rsidRDefault="004001E3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55A5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  <w:p w:rsidR="004001E3" w:rsidRPr="001655A5" w:rsidRDefault="004001E3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55A5">
              <w:rPr>
                <w:rFonts w:ascii="Times New Roman" w:eastAsia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276" w:type="pct"/>
          </w:tcPr>
          <w:p w:rsidR="004001E3" w:rsidRPr="001655A5" w:rsidRDefault="004001E3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55A5">
              <w:rPr>
                <w:rFonts w:ascii="Times New Roman" w:eastAsia="Times New Roman" w:hAnsi="Times New Roman" w:cs="Times New Roman"/>
                <w:sz w:val="18"/>
                <w:szCs w:val="18"/>
              </w:rPr>
              <w:t>60,4</w:t>
            </w:r>
          </w:p>
        </w:tc>
        <w:tc>
          <w:tcPr>
            <w:tcW w:w="287" w:type="pct"/>
          </w:tcPr>
          <w:p w:rsidR="004001E3" w:rsidRPr="001655A5" w:rsidRDefault="004001E3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55A5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49" w:type="pct"/>
          </w:tcPr>
          <w:p w:rsidR="004001E3" w:rsidRPr="001655A5" w:rsidRDefault="004001E3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55A5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89" w:type="pct"/>
          </w:tcPr>
          <w:p w:rsidR="004001E3" w:rsidRPr="001655A5" w:rsidRDefault="004001E3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55A5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001E3" w:rsidRPr="00A50AF7" w:rsidTr="00676BF2">
        <w:trPr>
          <w:trHeight w:val="122"/>
        </w:trPr>
        <w:tc>
          <w:tcPr>
            <w:tcW w:w="551" w:type="pct"/>
          </w:tcPr>
          <w:p w:rsidR="004001E3" w:rsidRPr="001655A5" w:rsidRDefault="004001E3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55A5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520" w:type="pct"/>
          </w:tcPr>
          <w:p w:rsidR="004001E3" w:rsidRPr="001655A5" w:rsidRDefault="004001E3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</w:tcPr>
          <w:p w:rsidR="004001E3" w:rsidRPr="001655A5" w:rsidRDefault="004001E3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55A5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78" w:type="pct"/>
          </w:tcPr>
          <w:p w:rsidR="004001E3" w:rsidRPr="001655A5" w:rsidRDefault="004001E3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55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90" w:type="pct"/>
          </w:tcPr>
          <w:p w:rsidR="004001E3" w:rsidRPr="00A50AF7" w:rsidRDefault="004001E3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90" w:type="pct"/>
          </w:tcPr>
          <w:p w:rsidR="004001E3" w:rsidRPr="00A50AF7" w:rsidRDefault="004001E3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93" w:type="pct"/>
          </w:tcPr>
          <w:p w:rsidR="004001E3" w:rsidRPr="00A50AF7" w:rsidRDefault="004001E3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95" w:type="pct"/>
          </w:tcPr>
          <w:p w:rsidR="004001E3" w:rsidRPr="00262C65" w:rsidRDefault="004001E3" w:rsidP="00A5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2C65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  <w:p w:rsidR="004001E3" w:rsidRPr="00262C65" w:rsidRDefault="004001E3" w:rsidP="00A5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2C65">
              <w:rPr>
                <w:rFonts w:ascii="Times New Roman" w:eastAsia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276" w:type="pct"/>
          </w:tcPr>
          <w:p w:rsidR="004001E3" w:rsidRPr="00262C65" w:rsidRDefault="004001E3" w:rsidP="00A5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2C65">
              <w:rPr>
                <w:rFonts w:ascii="Times New Roman" w:eastAsia="Times New Roman" w:hAnsi="Times New Roman" w:cs="Times New Roman"/>
                <w:sz w:val="18"/>
                <w:szCs w:val="18"/>
              </w:rPr>
              <w:t>60,4</w:t>
            </w:r>
          </w:p>
        </w:tc>
        <w:tc>
          <w:tcPr>
            <w:tcW w:w="287" w:type="pct"/>
          </w:tcPr>
          <w:p w:rsidR="004001E3" w:rsidRPr="00262C65" w:rsidRDefault="004001E3" w:rsidP="00A5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2C65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49" w:type="pct"/>
          </w:tcPr>
          <w:p w:rsidR="004001E3" w:rsidRPr="00262C65" w:rsidRDefault="004001E3" w:rsidP="00A5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2C65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89" w:type="pct"/>
          </w:tcPr>
          <w:p w:rsidR="004001E3" w:rsidRPr="00262C65" w:rsidRDefault="004001E3" w:rsidP="00A5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2C65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001E3" w:rsidRPr="00A50AF7" w:rsidTr="00676BF2">
        <w:trPr>
          <w:trHeight w:val="122"/>
        </w:trPr>
        <w:tc>
          <w:tcPr>
            <w:tcW w:w="551" w:type="pct"/>
          </w:tcPr>
          <w:p w:rsidR="004001E3" w:rsidRPr="00F96844" w:rsidRDefault="004001E3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9684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ементьева Ирина Михайловна</w:t>
            </w:r>
          </w:p>
        </w:tc>
        <w:tc>
          <w:tcPr>
            <w:tcW w:w="520" w:type="pct"/>
          </w:tcPr>
          <w:p w:rsidR="004001E3" w:rsidRPr="00F96844" w:rsidRDefault="004001E3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96844">
              <w:rPr>
                <w:rFonts w:ascii="Times New Roman" w:eastAsia="Times New Roman" w:hAnsi="Times New Roman" w:cs="Times New Roman"/>
                <w:sz w:val="18"/>
                <w:szCs w:val="18"/>
              </w:rPr>
              <w:t>Депутат Собрания представителей Моздокского района</w:t>
            </w:r>
          </w:p>
        </w:tc>
        <w:tc>
          <w:tcPr>
            <w:tcW w:w="382" w:type="pct"/>
          </w:tcPr>
          <w:p w:rsidR="004001E3" w:rsidRPr="00A50AF7" w:rsidRDefault="004001E3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F96844">
              <w:rPr>
                <w:rFonts w:ascii="Times New Roman" w:eastAsia="Times New Roman" w:hAnsi="Times New Roman" w:cs="Times New Roman"/>
                <w:sz w:val="18"/>
                <w:szCs w:val="18"/>
              </w:rPr>
              <w:t>430007,87</w:t>
            </w:r>
          </w:p>
        </w:tc>
        <w:tc>
          <w:tcPr>
            <w:tcW w:w="778" w:type="pct"/>
          </w:tcPr>
          <w:p w:rsidR="004001E3" w:rsidRPr="00F96844" w:rsidRDefault="004001E3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684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290" w:type="pct"/>
          </w:tcPr>
          <w:p w:rsidR="004001E3" w:rsidRPr="00F96844" w:rsidRDefault="004001E3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6844">
              <w:rPr>
                <w:rFonts w:ascii="Times New Roman" w:hAnsi="Times New Roman"/>
                <w:sz w:val="18"/>
                <w:szCs w:val="18"/>
              </w:rPr>
              <w:t>общая д</w:t>
            </w:r>
            <w:r w:rsidRPr="00F96844">
              <w:rPr>
                <w:rFonts w:ascii="Times New Roman" w:hAnsi="Times New Roman"/>
                <w:sz w:val="18"/>
                <w:szCs w:val="18"/>
              </w:rPr>
              <w:t>о</w:t>
            </w:r>
            <w:r w:rsidRPr="00F96844">
              <w:rPr>
                <w:rFonts w:ascii="Times New Roman" w:hAnsi="Times New Roman"/>
                <w:sz w:val="18"/>
                <w:szCs w:val="18"/>
              </w:rPr>
              <w:t>левая (1/4)</w:t>
            </w:r>
          </w:p>
        </w:tc>
        <w:tc>
          <w:tcPr>
            <w:tcW w:w="290" w:type="pct"/>
          </w:tcPr>
          <w:p w:rsidR="004001E3" w:rsidRPr="00F96844" w:rsidRDefault="004001E3" w:rsidP="00F457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6844">
              <w:rPr>
                <w:rFonts w:ascii="Times New Roman" w:hAnsi="Times New Roman"/>
                <w:sz w:val="18"/>
                <w:szCs w:val="18"/>
              </w:rPr>
              <w:t>63,0</w:t>
            </w:r>
          </w:p>
        </w:tc>
        <w:tc>
          <w:tcPr>
            <w:tcW w:w="293" w:type="pct"/>
          </w:tcPr>
          <w:p w:rsidR="004001E3" w:rsidRPr="00F96844" w:rsidRDefault="004001E3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96844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</w:tcPr>
          <w:p w:rsidR="004001E3" w:rsidRPr="00F96844" w:rsidRDefault="004001E3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96844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6" w:type="pct"/>
          </w:tcPr>
          <w:p w:rsidR="004001E3" w:rsidRPr="00F96844" w:rsidRDefault="004001E3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</w:tcPr>
          <w:p w:rsidR="004001E3" w:rsidRPr="00F96844" w:rsidRDefault="004001E3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</w:tcPr>
          <w:p w:rsidR="004001E3" w:rsidRPr="00F96844" w:rsidRDefault="004001E3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96844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89" w:type="pct"/>
          </w:tcPr>
          <w:p w:rsidR="004001E3" w:rsidRPr="00F96844" w:rsidRDefault="004001E3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96844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001E3" w:rsidRPr="00A50AF7" w:rsidTr="00676BF2">
        <w:trPr>
          <w:trHeight w:val="122"/>
        </w:trPr>
        <w:tc>
          <w:tcPr>
            <w:tcW w:w="551" w:type="pct"/>
          </w:tcPr>
          <w:p w:rsidR="004001E3" w:rsidRPr="00F96844" w:rsidRDefault="004001E3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96844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520" w:type="pct"/>
          </w:tcPr>
          <w:p w:rsidR="004001E3" w:rsidRPr="00F96844" w:rsidRDefault="004001E3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</w:tcPr>
          <w:p w:rsidR="004001E3" w:rsidRPr="00F96844" w:rsidRDefault="004001E3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96844">
              <w:rPr>
                <w:rFonts w:ascii="Times New Roman" w:eastAsia="Times New Roman" w:hAnsi="Times New Roman" w:cs="Times New Roman"/>
                <w:sz w:val="18"/>
                <w:szCs w:val="18"/>
              </w:rPr>
              <w:t>453244,43</w:t>
            </w:r>
          </w:p>
        </w:tc>
        <w:tc>
          <w:tcPr>
            <w:tcW w:w="778" w:type="pct"/>
          </w:tcPr>
          <w:p w:rsidR="004001E3" w:rsidRPr="00F96844" w:rsidRDefault="004001E3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684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290" w:type="pct"/>
          </w:tcPr>
          <w:p w:rsidR="004001E3" w:rsidRPr="00F96844" w:rsidRDefault="004001E3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6844">
              <w:rPr>
                <w:rFonts w:ascii="Times New Roman" w:hAnsi="Times New Roman"/>
                <w:sz w:val="18"/>
                <w:szCs w:val="18"/>
              </w:rPr>
              <w:t>общая д</w:t>
            </w:r>
            <w:r w:rsidRPr="00F96844">
              <w:rPr>
                <w:rFonts w:ascii="Times New Roman" w:hAnsi="Times New Roman"/>
                <w:sz w:val="18"/>
                <w:szCs w:val="18"/>
              </w:rPr>
              <w:t>о</w:t>
            </w:r>
            <w:r w:rsidRPr="00F96844">
              <w:rPr>
                <w:rFonts w:ascii="Times New Roman" w:hAnsi="Times New Roman"/>
                <w:sz w:val="18"/>
                <w:szCs w:val="18"/>
              </w:rPr>
              <w:t>левая (1/4)</w:t>
            </w:r>
          </w:p>
        </w:tc>
        <w:tc>
          <w:tcPr>
            <w:tcW w:w="290" w:type="pct"/>
          </w:tcPr>
          <w:p w:rsidR="004001E3" w:rsidRPr="00F96844" w:rsidRDefault="004001E3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6844">
              <w:rPr>
                <w:rFonts w:ascii="Times New Roman" w:hAnsi="Times New Roman"/>
                <w:sz w:val="18"/>
                <w:szCs w:val="18"/>
              </w:rPr>
              <w:t>63,0</w:t>
            </w:r>
          </w:p>
        </w:tc>
        <w:tc>
          <w:tcPr>
            <w:tcW w:w="293" w:type="pct"/>
          </w:tcPr>
          <w:p w:rsidR="004001E3" w:rsidRPr="00F96844" w:rsidRDefault="004001E3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96844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</w:tcPr>
          <w:p w:rsidR="004001E3" w:rsidRPr="00F96844" w:rsidRDefault="004001E3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96844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6" w:type="pct"/>
          </w:tcPr>
          <w:p w:rsidR="004001E3" w:rsidRPr="00F96844" w:rsidRDefault="004001E3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</w:tcPr>
          <w:p w:rsidR="004001E3" w:rsidRPr="00F96844" w:rsidRDefault="004001E3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</w:tcPr>
          <w:p w:rsidR="004001E3" w:rsidRPr="00F96844" w:rsidRDefault="004001E3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96844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89" w:type="pct"/>
          </w:tcPr>
          <w:p w:rsidR="004001E3" w:rsidRPr="00F96844" w:rsidRDefault="004001E3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96844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001E3" w:rsidRPr="00A50AF7" w:rsidTr="00676BF2">
        <w:trPr>
          <w:trHeight w:val="122"/>
        </w:trPr>
        <w:tc>
          <w:tcPr>
            <w:tcW w:w="551" w:type="pct"/>
          </w:tcPr>
          <w:p w:rsidR="004001E3" w:rsidRPr="00721D8D" w:rsidRDefault="004001E3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21D8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елевной</w:t>
            </w:r>
            <w:proofErr w:type="spellEnd"/>
            <w:r w:rsidRPr="00721D8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Сергей</w:t>
            </w:r>
          </w:p>
          <w:p w:rsidR="004001E3" w:rsidRPr="00A50AF7" w:rsidRDefault="004001E3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721D8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ладимирович</w:t>
            </w:r>
          </w:p>
        </w:tc>
        <w:tc>
          <w:tcPr>
            <w:tcW w:w="520" w:type="pct"/>
          </w:tcPr>
          <w:p w:rsidR="004001E3" w:rsidRPr="00A50AF7" w:rsidRDefault="004001E3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721D8D">
              <w:rPr>
                <w:rFonts w:ascii="Times New Roman" w:eastAsia="Times New Roman" w:hAnsi="Times New Roman" w:cs="Times New Roman"/>
                <w:sz w:val="18"/>
                <w:szCs w:val="18"/>
              </w:rPr>
              <w:t>Депутат Собрания представителей Моздокского района</w:t>
            </w:r>
          </w:p>
        </w:tc>
        <w:tc>
          <w:tcPr>
            <w:tcW w:w="382" w:type="pct"/>
          </w:tcPr>
          <w:p w:rsidR="004001E3" w:rsidRPr="00A50AF7" w:rsidRDefault="004001E3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721D8D">
              <w:rPr>
                <w:rFonts w:ascii="Times New Roman" w:eastAsia="Times New Roman" w:hAnsi="Times New Roman" w:cs="Times New Roman"/>
                <w:sz w:val="18"/>
                <w:szCs w:val="18"/>
              </w:rPr>
              <w:t>694798,68</w:t>
            </w:r>
          </w:p>
        </w:tc>
        <w:tc>
          <w:tcPr>
            <w:tcW w:w="778" w:type="pct"/>
          </w:tcPr>
          <w:p w:rsidR="004001E3" w:rsidRPr="00721D8D" w:rsidRDefault="004001E3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D8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290" w:type="pct"/>
          </w:tcPr>
          <w:p w:rsidR="004001E3" w:rsidRPr="00721D8D" w:rsidRDefault="004001E3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D8D">
              <w:rPr>
                <w:rFonts w:ascii="Times New Roman" w:hAnsi="Times New Roman"/>
                <w:sz w:val="18"/>
                <w:szCs w:val="18"/>
              </w:rPr>
              <w:t>индивид</w:t>
            </w:r>
            <w:r w:rsidRPr="00721D8D">
              <w:rPr>
                <w:rFonts w:ascii="Times New Roman" w:hAnsi="Times New Roman"/>
                <w:sz w:val="18"/>
                <w:szCs w:val="18"/>
              </w:rPr>
              <w:t>у</w:t>
            </w:r>
            <w:r w:rsidRPr="00721D8D"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290" w:type="pct"/>
          </w:tcPr>
          <w:p w:rsidR="004001E3" w:rsidRPr="00721D8D" w:rsidRDefault="004001E3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D8D">
              <w:rPr>
                <w:rFonts w:ascii="Times New Roman" w:hAnsi="Times New Roman"/>
                <w:sz w:val="18"/>
                <w:szCs w:val="18"/>
              </w:rPr>
              <w:t>39,7</w:t>
            </w:r>
          </w:p>
        </w:tc>
        <w:tc>
          <w:tcPr>
            <w:tcW w:w="293" w:type="pct"/>
          </w:tcPr>
          <w:p w:rsidR="004001E3" w:rsidRPr="00721D8D" w:rsidRDefault="004001E3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D8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</w:tcPr>
          <w:p w:rsidR="004001E3" w:rsidRPr="00721D8D" w:rsidRDefault="004001E3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D8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6" w:type="pct"/>
          </w:tcPr>
          <w:p w:rsidR="004001E3" w:rsidRPr="00721D8D" w:rsidRDefault="004001E3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</w:tcPr>
          <w:p w:rsidR="004001E3" w:rsidRPr="00721D8D" w:rsidRDefault="004001E3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</w:tcPr>
          <w:p w:rsidR="004001E3" w:rsidRPr="00721D8D" w:rsidRDefault="004001E3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D8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89" w:type="pct"/>
          </w:tcPr>
          <w:p w:rsidR="004001E3" w:rsidRPr="00721D8D" w:rsidRDefault="004001E3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D8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001E3" w:rsidRPr="00A50AF7" w:rsidTr="00676BF2">
        <w:trPr>
          <w:trHeight w:val="122"/>
        </w:trPr>
        <w:tc>
          <w:tcPr>
            <w:tcW w:w="551" w:type="pct"/>
            <w:vMerge w:val="restart"/>
          </w:tcPr>
          <w:p w:rsidR="004001E3" w:rsidRPr="00721D8D" w:rsidRDefault="004001E3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21D8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окарева Любовь Петровна</w:t>
            </w:r>
          </w:p>
        </w:tc>
        <w:tc>
          <w:tcPr>
            <w:tcW w:w="520" w:type="pct"/>
            <w:vMerge w:val="restart"/>
          </w:tcPr>
          <w:p w:rsidR="004001E3" w:rsidRPr="00721D8D" w:rsidRDefault="004001E3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D8D">
              <w:rPr>
                <w:rFonts w:ascii="Times New Roman" w:eastAsia="Times New Roman" w:hAnsi="Times New Roman" w:cs="Times New Roman"/>
                <w:sz w:val="18"/>
                <w:szCs w:val="18"/>
              </w:rPr>
              <w:t>Депутат Собрания представителей Моздокского района</w:t>
            </w:r>
          </w:p>
        </w:tc>
        <w:tc>
          <w:tcPr>
            <w:tcW w:w="382" w:type="pct"/>
            <w:vMerge w:val="restart"/>
          </w:tcPr>
          <w:p w:rsidR="004001E3" w:rsidRPr="00A50AF7" w:rsidRDefault="004001E3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721D8D">
              <w:rPr>
                <w:rFonts w:ascii="Times New Roman" w:eastAsia="Times New Roman" w:hAnsi="Times New Roman" w:cs="Times New Roman"/>
                <w:sz w:val="18"/>
                <w:szCs w:val="18"/>
              </w:rPr>
              <w:t>707753,00</w:t>
            </w:r>
          </w:p>
        </w:tc>
        <w:tc>
          <w:tcPr>
            <w:tcW w:w="778" w:type="pct"/>
          </w:tcPr>
          <w:p w:rsidR="004001E3" w:rsidRPr="00721D8D" w:rsidRDefault="004001E3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D8D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290" w:type="pct"/>
          </w:tcPr>
          <w:p w:rsidR="004001E3" w:rsidRPr="00721D8D" w:rsidRDefault="004001E3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D8D">
              <w:rPr>
                <w:rFonts w:ascii="Times New Roman" w:hAnsi="Times New Roman"/>
                <w:sz w:val="18"/>
                <w:szCs w:val="18"/>
              </w:rPr>
              <w:t>индивид</w:t>
            </w:r>
            <w:r w:rsidRPr="00721D8D">
              <w:rPr>
                <w:rFonts w:ascii="Times New Roman" w:hAnsi="Times New Roman"/>
                <w:sz w:val="18"/>
                <w:szCs w:val="18"/>
              </w:rPr>
              <w:t>у</w:t>
            </w:r>
            <w:r w:rsidRPr="00721D8D"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290" w:type="pct"/>
          </w:tcPr>
          <w:p w:rsidR="004001E3" w:rsidRPr="00721D8D" w:rsidRDefault="004001E3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D8D">
              <w:rPr>
                <w:rFonts w:ascii="Times New Roman" w:hAnsi="Times New Roman"/>
                <w:sz w:val="18"/>
                <w:szCs w:val="18"/>
              </w:rPr>
              <w:t>59,4</w:t>
            </w:r>
          </w:p>
        </w:tc>
        <w:tc>
          <w:tcPr>
            <w:tcW w:w="293" w:type="pct"/>
          </w:tcPr>
          <w:p w:rsidR="004001E3" w:rsidRPr="00721D8D" w:rsidRDefault="004001E3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D8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 w:val="restart"/>
          </w:tcPr>
          <w:p w:rsidR="004001E3" w:rsidRDefault="004001E3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емельный </w:t>
            </w:r>
          </w:p>
          <w:p w:rsidR="004001E3" w:rsidRPr="00721D8D" w:rsidRDefault="004001E3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часток</w:t>
            </w:r>
          </w:p>
        </w:tc>
        <w:tc>
          <w:tcPr>
            <w:tcW w:w="276" w:type="pct"/>
            <w:vMerge w:val="restart"/>
          </w:tcPr>
          <w:p w:rsidR="004001E3" w:rsidRPr="00721D8D" w:rsidRDefault="004001E3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20,0</w:t>
            </w:r>
          </w:p>
        </w:tc>
        <w:tc>
          <w:tcPr>
            <w:tcW w:w="287" w:type="pct"/>
            <w:vMerge w:val="restart"/>
          </w:tcPr>
          <w:p w:rsidR="004001E3" w:rsidRPr="00721D8D" w:rsidRDefault="004001E3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49" w:type="pct"/>
            <w:vMerge w:val="restart"/>
          </w:tcPr>
          <w:p w:rsidR="004001E3" w:rsidRPr="00721D8D" w:rsidRDefault="004001E3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D8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89" w:type="pct"/>
            <w:vMerge w:val="restart"/>
          </w:tcPr>
          <w:p w:rsidR="004001E3" w:rsidRPr="00721D8D" w:rsidRDefault="004001E3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D8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001E3" w:rsidRPr="00A50AF7" w:rsidTr="00676BF2">
        <w:trPr>
          <w:trHeight w:val="122"/>
        </w:trPr>
        <w:tc>
          <w:tcPr>
            <w:tcW w:w="551" w:type="pct"/>
            <w:vMerge/>
          </w:tcPr>
          <w:p w:rsidR="004001E3" w:rsidRPr="00A50AF7" w:rsidRDefault="004001E3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4001E3" w:rsidRPr="00A50AF7" w:rsidRDefault="004001E3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82" w:type="pct"/>
            <w:vMerge/>
          </w:tcPr>
          <w:p w:rsidR="004001E3" w:rsidRPr="00A50AF7" w:rsidRDefault="004001E3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78" w:type="pct"/>
          </w:tcPr>
          <w:p w:rsidR="004001E3" w:rsidRPr="00721D8D" w:rsidRDefault="004001E3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D8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290" w:type="pct"/>
          </w:tcPr>
          <w:p w:rsidR="004001E3" w:rsidRPr="00721D8D" w:rsidRDefault="004001E3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D8D">
              <w:rPr>
                <w:rFonts w:ascii="Times New Roman" w:hAnsi="Times New Roman"/>
                <w:sz w:val="18"/>
                <w:szCs w:val="18"/>
              </w:rPr>
              <w:t>индивид</w:t>
            </w:r>
            <w:r w:rsidRPr="00721D8D">
              <w:rPr>
                <w:rFonts w:ascii="Times New Roman" w:hAnsi="Times New Roman"/>
                <w:sz w:val="18"/>
                <w:szCs w:val="18"/>
              </w:rPr>
              <w:t>у</w:t>
            </w:r>
            <w:r w:rsidRPr="00721D8D"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290" w:type="pct"/>
          </w:tcPr>
          <w:p w:rsidR="004001E3" w:rsidRPr="00721D8D" w:rsidRDefault="004001E3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D8D">
              <w:rPr>
                <w:rFonts w:ascii="Times New Roman" w:hAnsi="Times New Roman"/>
                <w:sz w:val="18"/>
                <w:szCs w:val="18"/>
              </w:rPr>
              <w:t>49,4</w:t>
            </w:r>
          </w:p>
        </w:tc>
        <w:tc>
          <w:tcPr>
            <w:tcW w:w="293" w:type="pct"/>
          </w:tcPr>
          <w:p w:rsidR="004001E3" w:rsidRPr="00721D8D" w:rsidRDefault="004001E3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D8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/>
          </w:tcPr>
          <w:p w:rsidR="004001E3" w:rsidRPr="00A50AF7" w:rsidRDefault="004001E3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4001E3" w:rsidRPr="00A50AF7" w:rsidRDefault="004001E3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4001E3" w:rsidRPr="00A50AF7" w:rsidRDefault="004001E3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4001E3" w:rsidRPr="00A50AF7" w:rsidRDefault="004001E3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89" w:type="pct"/>
            <w:vMerge/>
          </w:tcPr>
          <w:p w:rsidR="004001E3" w:rsidRPr="00A50AF7" w:rsidRDefault="004001E3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4001E3" w:rsidRPr="00A50AF7" w:rsidTr="00676BF2">
        <w:trPr>
          <w:trHeight w:val="122"/>
        </w:trPr>
        <w:tc>
          <w:tcPr>
            <w:tcW w:w="551" w:type="pct"/>
          </w:tcPr>
          <w:p w:rsidR="004001E3" w:rsidRPr="00721D8D" w:rsidRDefault="004001E3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21D8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Хучева</w:t>
            </w:r>
            <w:proofErr w:type="spellEnd"/>
            <w:r w:rsidRPr="00721D8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Татьяна</w:t>
            </w:r>
          </w:p>
          <w:p w:rsidR="004001E3" w:rsidRPr="00721D8D" w:rsidRDefault="004001E3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21D8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натольевна</w:t>
            </w:r>
          </w:p>
        </w:tc>
        <w:tc>
          <w:tcPr>
            <w:tcW w:w="520" w:type="pct"/>
          </w:tcPr>
          <w:p w:rsidR="004001E3" w:rsidRPr="00721D8D" w:rsidRDefault="004001E3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1D8D">
              <w:rPr>
                <w:rFonts w:ascii="Times New Roman" w:eastAsia="Times New Roman" w:hAnsi="Times New Roman" w:cs="Times New Roman"/>
                <w:sz w:val="18"/>
                <w:szCs w:val="18"/>
              </w:rPr>
              <w:t>Депутат Собрания представителей Моздокского района</w:t>
            </w:r>
          </w:p>
        </w:tc>
        <w:tc>
          <w:tcPr>
            <w:tcW w:w="382" w:type="pct"/>
          </w:tcPr>
          <w:p w:rsidR="004001E3" w:rsidRPr="00A50AF7" w:rsidRDefault="004001E3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721D8D">
              <w:rPr>
                <w:rFonts w:ascii="Times New Roman" w:eastAsia="Times New Roman" w:hAnsi="Times New Roman" w:cs="Times New Roman"/>
                <w:sz w:val="18"/>
                <w:szCs w:val="18"/>
              </w:rPr>
              <w:t>267383,76</w:t>
            </w:r>
          </w:p>
        </w:tc>
        <w:tc>
          <w:tcPr>
            <w:tcW w:w="778" w:type="pct"/>
          </w:tcPr>
          <w:p w:rsidR="004001E3" w:rsidRPr="00A50AF7" w:rsidRDefault="004001E3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C325E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90" w:type="pct"/>
          </w:tcPr>
          <w:p w:rsidR="004001E3" w:rsidRPr="00A50AF7" w:rsidRDefault="004001E3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90" w:type="pct"/>
          </w:tcPr>
          <w:p w:rsidR="004001E3" w:rsidRPr="00A50AF7" w:rsidRDefault="004001E3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93" w:type="pct"/>
          </w:tcPr>
          <w:p w:rsidR="004001E3" w:rsidRPr="00A50AF7" w:rsidRDefault="004001E3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95" w:type="pct"/>
          </w:tcPr>
          <w:p w:rsidR="004001E3" w:rsidRPr="0001630E" w:rsidRDefault="004001E3" w:rsidP="0050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630E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  <w:p w:rsidR="004001E3" w:rsidRPr="0001630E" w:rsidRDefault="004001E3" w:rsidP="0050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630E">
              <w:rPr>
                <w:rFonts w:ascii="Times New Roman" w:eastAsia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276" w:type="pct"/>
          </w:tcPr>
          <w:p w:rsidR="004001E3" w:rsidRPr="0001630E" w:rsidRDefault="004001E3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630E">
              <w:rPr>
                <w:rFonts w:ascii="Times New Roman" w:eastAsia="Times New Roman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287" w:type="pct"/>
          </w:tcPr>
          <w:p w:rsidR="004001E3" w:rsidRPr="0001630E" w:rsidRDefault="004001E3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630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49" w:type="pct"/>
          </w:tcPr>
          <w:p w:rsidR="004001E3" w:rsidRPr="0001630E" w:rsidRDefault="004001E3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630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89" w:type="pct"/>
          </w:tcPr>
          <w:p w:rsidR="004001E3" w:rsidRPr="0001630E" w:rsidRDefault="004001E3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630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001E3" w:rsidRPr="00A50AF7" w:rsidTr="00676BF2">
        <w:trPr>
          <w:trHeight w:val="681"/>
        </w:trPr>
        <w:tc>
          <w:tcPr>
            <w:tcW w:w="551" w:type="pct"/>
            <w:vMerge w:val="restart"/>
          </w:tcPr>
          <w:p w:rsidR="004001E3" w:rsidRPr="00676BF2" w:rsidRDefault="004001E3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676BF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ихайлянц</w:t>
            </w:r>
            <w:proofErr w:type="spellEnd"/>
            <w:r w:rsidRPr="00676BF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Павел Михайлович</w:t>
            </w:r>
          </w:p>
        </w:tc>
        <w:tc>
          <w:tcPr>
            <w:tcW w:w="520" w:type="pct"/>
            <w:vMerge w:val="restart"/>
          </w:tcPr>
          <w:p w:rsidR="004001E3" w:rsidRPr="00676BF2" w:rsidRDefault="004001E3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6BF2">
              <w:rPr>
                <w:rFonts w:ascii="Times New Roman" w:eastAsia="Times New Roman" w:hAnsi="Times New Roman" w:cs="Times New Roman"/>
                <w:sz w:val="18"/>
                <w:szCs w:val="18"/>
              </w:rPr>
              <w:t>Депутат Собрания представителей Моздокского района</w:t>
            </w:r>
          </w:p>
        </w:tc>
        <w:tc>
          <w:tcPr>
            <w:tcW w:w="382" w:type="pct"/>
            <w:vMerge w:val="restart"/>
          </w:tcPr>
          <w:p w:rsidR="004001E3" w:rsidRPr="00C325E9" w:rsidRDefault="004001E3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25E9">
              <w:rPr>
                <w:rFonts w:ascii="Times New Roman" w:eastAsia="Times New Roman" w:hAnsi="Times New Roman" w:cs="Times New Roman"/>
                <w:sz w:val="18"/>
                <w:szCs w:val="18"/>
              </w:rPr>
              <w:t>302792,18</w:t>
            </w:r>
          </w:p>
        </w:tc>
        <w:tc>
          <w:tcPr>
            <w:tcW w:w="778" w:type="pct"/>
          </w:tcPr>
          <w:p w:rsidR="004001E3" w:rsidRPr="00C325E9" w:rsidRDefault="004001E3" w:rsidP="009D4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25E9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4001E3" w:rsidRPr="00C325E9" w:rsidRDefault="004001E3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4001E3" w:rsidRPr="00C325E9" w:rsidRDefault="004001E3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25E9">
              <w:rPr>
                <w:rFonts w:ascii="Times New Roman" w:hAnsi="Times New Roman"/>
                <w:sz w:val="18"/>
                <w:szCs w:val="18"/>
              </w:rPr>
              <w:t>индивид</w:t>
            </w:r>
            <w:r w:rsidRPr="00C325E9">
              <w:rPr>
                <w:rFonts w:ascii="Times New Roman" w:hAnsi="Times New Roman"/>
                <w:sz w:val="18"/>
                <w:szCs w:val="18"/>
              </w:rPr>
              <w:t>у</w:t>
            </w:r>
            <w:r w:rsidRPr="00C325E9"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290" w:type="pct"/>
          </w:tcPr>
          <w:p w:rsidR="004001E3" w:rsidRPr="00C325E9" w:rsidRDefault="004001E3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25E9">
              <w:rPr>
                <w:rFonts w:ascii="Times New Roman" w:hAnsi="Times New Roman"/>
                <w:sz w:val="18"/>
                <w:szCs w:val="18"/>
              </w:rPr>
              <w:t>174,0</w:t>
            </w:r>
          </w:p>
        </w:tc>
        <w:tc>
          <w:tcPr>
            <w:tcW w:w="293" w:type="pct"/>
          </w:tcPr>
          <w:p w:rsidR="004001E3" w:rsidRPr="00C325E9" w:rsidRDefault="004001E3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25E9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 w:val="restart"/>
          </w:tcPr>
          <w:p w:rsidR="004001E3" w:rsidRPr="00A50AF7" w:rsidRDefault="004001E3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325E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6" w:type="pct"/>
            <w:vMerge w:val="restart"/>
          </w:tcPr>
          <w:p w:rsidR="004001E3" w:rsidRPr="00A50AF7" w:rsidRDefault="004001E3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7" w:type="pct"/>
            <w:vMerge w:val="restart"/>
          </w:tcPr>
          <w:p w:rsidR="004001E3" w:rsidRPr="00A50AF7" w:rsidRDefault="004001E3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49" w:type="pct"/>
            <w:vMerge w:val="restart"/>
          </w:tcPr>
          <w:p w:rsidR="004001E3" w:rsidRPr="00C325E9" w:rsidRDefault="004001E3" w:rsidP="006229D9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25E9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4001E3" w:rsidRPr="00C325E9" w:rsidRDefault="004001E3" w:rsidP="006229D9">
            <w:pPr>
              <w:pStyle w:val="a7"/>
              <w:tabs>
                <w:tab w:val="left" w:pos="328"/>
              </w:tabs>
              <w:ind w:lef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25E9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  <w:r w:rsidR="00386C0F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4001E3" w:rsidRPr="00C325E9" w:rsidRDefault="004001E3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25E9">
              <w:rPr>
                <w:rFonts w:ascii="Times New Roman" w:eastAsia="Times New Roman" w:hAnsi="Times New Roman" w:cs="Times New Roman"/>
                <w:sz w:val="18"/>
                <w:szCs w:val="18"/>
              </w:rPr>
              <w:t>ГАЗ ГАЗ31105</w:t>
            </w:r>
          </w:p>
          <w:p w:rsidR="004001E3" w:rsidRPr="00A50AF7" w:rsidRDefault="004001E3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325E9">
              <w:rPr>
                <w:rFonts w:ascii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489" w:type="pct"/>
            <w:vMerge w:val="restart"/>
          </w:tcPr>
          <w:p w:rsidR="004001E3" w:rsidRPr="00A50AF7" w:rsidRDefault="004001E3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325E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001E3" w:rsidRPr="00A50AF7" w:rsidTr="00C325E9">
        <w:trPr>
          <w:trHeight w:val="173"/>
        </w:trPr>
        <w:tc>
          <w:tcPr>
            <w:tcW w:w="551" w:type="pct"/>
            <w:vMerge/>
          </w:tcPr>
          <w:p w:rsidR="004001E3" w:rsidRPr="00676BF2" w:rsidRDefault="004001E3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4001E3" w:rsidRPr="00676BF2" w:rsidRDefault="004001E3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/>
          </w:tcPr>
          <w:p w:rsidR="004001E3" w:rsidRPr="00C325E9" w:rsidRDefault="004001E3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" w:type="pct"/>
          </w:tcPr>
          <w:p w:rsidR="004001E3" w:rsidRPr="00C325E9" w:rsidRDefault="004001E3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25E9">
              <w:rPr>
                <w:rFonts w:ascii="Times New Roman" w:hAnsi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290" w:type="pct"/>
          </w:tcPr>
          <w:p w:rsidR="004001E3" w:rsidRPr="00C325E9" w:rsidRDefault="004001E3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25E9">
              <w:rPr>
                <w:rFonts w:ascii="Times New Roman" w:hAnsi="Times New Roman"/>
                <w:sz w:val="18"/>
                <w:szCs w:val="18"/>
              </w:rPr>
              <w:t>индивид</w:t>
            </w:r>
            <w:r w:rsidRPr="00C325E9">
              <w:rPr>
                <w:rFonts w:ascii="Times New Roman" w:hAnsi="Times New Roman"/>
                <w:sz w:val="18"/>
                <w:szCs w:val="18"/>
              </w:rPr>
              <w:t>у</w:t>
            </w:r>
            <w:r w:rsidRPr="00C325E9"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290" w:type="pct"/>
          </w:tcPr>
          <w:p w:rsidR="004001E3" w:rsidRPr="00C325E9" w:rsidRDefault="004001E3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25E9">
              <w:rPr>
                <w:rFonts w:ascii="Times New Roman" w:hAnsi="Times New Roman"/>
                <w:sz w:val="18"/>
                <w:szCs w:val="18"/>
              </w:rPr>
              <w:t>11,6</w:t>
            </w:r>
          </w:p>
        </w:tc>
        <w:tc>
          <w:tcPr>
            <w:tcW w:w="293" w:type="pct"/>
          </w:tcPr>
          <w:p w:rsidR="004001E3" w:rsidRPr="00C325E9" w:rsidRDefault="004001E3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25E9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/>
          </w:tcPr>
          <w:p w:rsidR="004001E3" w:rsidRPr="00A50AF7" w:rsidRDefault="004001E3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4001E3" w:rsidRPr="00A50AF7" w:rsidRDefault="004001E3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4001E3" w:rsidRPr="00A50AF7" w:rsidRDefault="004001E3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4001E3" w:rsidRPr="00A50AF7" w:rsidRDefault="004001E3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89" w:type="pct"/>
            <w:vMerge/>
          </w:tcPr>
          <w:p w:rsidR="004001E3" w:rsidRPr="00A50AF7" w:rsidRDefault="004001E3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4001E3" w:rsidRPr="00A50AF7" w:rsidTr="00676BF2">
        <w:trPr>
          <w:trHeight w:val="173"/>
        </w:trPr>
        <w:tc>
          <w:tcPr>
            <w:tcW w:w="551" w:type="pct"/>
            <w:vMerge/>
          </w:tcPr>
          <w:p w:rsidR="004001E3" w:rsidRPr="00676BF2" w:rsidRDefault="004001E3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4001E3" w:rsidRPr="00676BF2" w:rsidRDefault="004001E3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/>
          </w:tcPr>
          <w:p w:rsidR="004001E3" w:rsidRPr="00A50AF7" w:rsidRDefault="004001E3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78" w:type="pct"/>
          </w:tcPr>
          <w:p w:rsidR="004001E3" w:rsidRPr="00C325E9" w:rsidRDefault="004001E3" w:rsidP="00A349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290" w:type="pct"/>
          </w:tcPr>
          <w:p w:rsidR="004001E3" w:rsidRPr="00C325E9" w:rsidRDefault="004001E3" w:rsidP="00A349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25E9">
              <w:rPr>
                <w:rFonts w:ascii="Times New Roman" w:hAnsi="Times New Roman"/>
                <w:sz w:val="18"/>
                <w:szCs w:val="18"/>
              </w:rPr>
              <w:t>индивид</w:t>
            </w:r>
            <w:r w:rsidRPr="00C325E9">
              <w:rPr>
                <w:rFonts w:ascii="Times New Roman" w:hAnsi="Times New Roman"/>
                <w:sz w:val="18"/>
                <w:szCs w:val="18"/>
              </w:rPr>
              <w:t>у</w:t>
            </w:r>
            <w:r w:rsidRPr="00C325E9"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290" w:type="pct"/>
          </w:tcPr>
          <w:p w:rsidR="004001E3" w:rsidRPr="00C325E9" w:rsidRDefault="004001E3" w:rsidP="00C325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,8</w:t>
            </w:r>
          </w:p>
        </w:tc>
        <w:tc>
          <w:tcPr>
            <w:tcW w:w="293" w:type="pct"/>
          </w:tcPr>
          <w:p w:rsidR="004001E3" w:rsidRPr="00C325E9" w:rsidRDefault="004001E3" w:rsidP="00A34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25E9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/>
          </w:tcPr>
          <w:p w:rsidR="004001E3" w:rsidRPr="00A50AF7" w:rsidRDefault="004001E3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4001E3" w:rsidRPr="00A50AF7" w:rsidRDefault="004001E3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4001E3" w:rsidRPr="00A50AF7" w:rsidRDefault="004001E3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4001E3" w:rsidRPr="00A50AF7" w:rsidRDefault="004001E3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89" w:type="pct"/>
            <w:vMerge/>
          </w:tcPr>
          <w:p w:rsidR="004001E3" w:rsidRPr="00A50AF7" w:rsidRDefault="004001E3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4001E3" w:rsidRPr="00A50AF7" w:rsidTr="00676BF2">
        <w:trPr>
          <w:trHeight w:val="122"/>
        </w:trPr>
        <w:tc>
          <w:tcPr>
            <w:tcW w:w="551" w:type="pct"/>
            <w:vMerge w:val="restart"/>
          </w:tcPr>
          <w:p w:rsidR="004001E3" w:rsidRPr="00676BF2" w:rsidRDefault="004001E3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6BF2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520" w:type="pct"/>
            <w:vMerge w:val="restart"/>
          </w:tcPr>
          <w:p w:rsidR="004001E3" w:rsidRPr="00676BF2" w:rsidRDefault="004001E3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 w:val="restart"/>
          </w:tcPr>
          <w:p w:rsidR="004001E3" w:rsidRPr="00A50AF7" w:rsidRDefault="004001E3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325E9">
              <w:rPr>
                <w:rFonts w:ascii="Times New Roman" w:eastAsia="Times New Roman" w:hAnsi="Times New Roman" w:cs="Times New Roman"/>
                <w:sz w:val="18"/>
                <w:szCs w:val="18"/>
              </w:rPr>
              <w:t>769977,22</w:t>
            </w:r>
          </w:p>
        </w:tc>
        <w:tc>
          <w:tcPr>
            <w:tcW w:w="778" w:type="pct"/>
          </w:tcPr>
          <w:p w:rsidR="004001E3" w:rsidRPr="00C325E9" w:rsidRDefault="004001E3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25E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290" w:type="pct"/>
          </w:tcPr>
          <w:p w:rsidR="004001E3" w:rsidRPr="00C325E9" w:rsidRDefault="004001E3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25E9">
              <w:rPr>
                <w:rFonts w:ascii="Times New Roman" w:hAnsi="Times New Roman"/>
                <w:sz w:val="18"/>
                <w:szCs w:val="18"/>
              </w:rPr>
              <w:t>индивид</w:t>
            </w:r>
            <w:r w:rsidRPr="00C325E9">
              <w:rPr>
                <w:rFonts w:ascii="Times New Roman" w:hAnsi="Times New Roman"/>
                <w:sz w:val="18"/>
                <w:szCs w:val="18"/>
              </w:rPr>
              <w:t>у</w:t>
            </w:r>
            <w:r w:rsidRPr="00C325E9"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290" w:type="pct"/>
          </w:tcPr>
          <w:p w:rsidR="004001E3" w:rsidRPr="00C325E9" w:rsidRDefault="004001E3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25E9">
              <w:rPr>
                <w:rFonts w:ascii="Times New Roman" w:hAnsi="Times New Roman"/>
                <w:sz w:val="18"/>
                <w:szCs w:val="18"/>
              </w:rPr>
              <w:t>58,8</w:t>
            </w:r>
          </w:p>
        </w:tc>
        <w:tc>
          <w:tcPr>
            <w:tcW w:w="293" w:type="pct"/>
          </w:tcPr>
          <w:p w:rsidR="004001E3" w:rsidRPr="00C325E9" w:rsidRDefault="004001E3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25E9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 w:val="restart"/>
          </w:tcPr>
          <w:p w:rsidR="004001E3" w:rsidRPr="00A50AF7" w:rsidRDefault="004001E3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325E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6" w:type="pct"/>
            <w:vMerge w:val="restart"/>
          </w:tcPr>
          <w:p w:rsidR="004001E3" w:rsidRPr="00A50AF7" w:rsidRDefault="004001E3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7" w:type="pct"/>
            <w:vMerge w:val="restart"/>
          </w:tcPr>
          <w:p w:rsidR="004001E3" w:rsidRPr="00A50AF7" w:rsidRDefault="004001E3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49" w:type="pct"/>
            <w:vMerge w:val="restart"/>
          </w:tcPr>
          <w:p w:rsidR="004001E3" w:rsidRPr="00C325E9" w:rsidRDefault="004001E3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25E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89" w:type="pct"/>
            <w:vMerge w:val="restart"/>
          </w:tcPr>
          <w:p w:rsidR="004001E3" w:rsidRPr="00C325E9" w:rsidRDefault="004001E3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25E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001E3" w:rsidRPr="00A50AF7" w:rsidTr="00676BF2">
        <w:trPr>
          <w:trHeight w:val="122"/>
        </w:trPr>
        <w:tc>
          <w:tcPr>
            <w:tcW w:w="551" w:type="pct"/>
            <w:vMerge/>
          </w:tcPr>
          <w:p w:rsidR="004001E3" w:rsidRPr="00A50AF7" w:rsidRDefault="004001E3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4001E3" w:rsidRPr="00A50AF7" w:rsidRDefault="004001E3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82" w:type="pct"/>
            <w:vMerge/>
          </w:tcPr>
          <w:p w:rsidR="004001E3" w:rsidRPr="00A50AF7" w:rsidRDefault="004001E3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78" w:type="pct"/>
          </w:tcPr>
          <w:p w:rsidR="004001E3" w:rsidRPr="00C325E9" w:rsidRDefault="004001E3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25E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290" w:type="pct"/>
          </w:tcPr>
          <w:p w:rsidR="004001E3" w:rsidRPr="00C325E9" w:rsidRDefault="004001E3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25E9">
              <w:rPr>
                <w:rFonts w:ascii="Times New Roman" w:hAnsi="Times New Roman"/>
                <w:sz w:val="18"/>
                <w:szCs w:val="18"/>
              </w:rPr>
              <w:t>индивид</w:t>
            </w:r>
            <w:r w:rsidRPr="00C325E9">
              <w:rPr>
                <w:rFonts w:ascii="Times New Roman" w:hAnsi="Times New Roman"/>
                <w:sz w:val="18"/>
                <w:szCs w:val="18"/>
              </w:rPr>
              <w:t>у</w:t>
            </w:r>
            <w:r w:rsidRPr="00C325E9"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290" w:type="pct"/>
          </w:tcPr>
          <w:p w:rsidR="004001E3" w:rsidRPr="00C325E9" w:rsidRDefault="004001E3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25E9">
              <w:rPr>
                <w:rFonts w:ascii="Times New Roman" w:hAnsi="Times New Roman"/>
                <w:sz w:val="18"/>
                <w:szCs w:val="18"/>
              </w:rPr>
              <w:t>54,8</w:t>
            </w:r>
          </w:p>
        </w:tc>
        <w:tc>
          <w:tcPr>
            <w:tcW w:w="293" w:type="pct"/>
          </w:tcPr>
          <w:p w:rsidR="004001E3" w:rsidRPr="00C325E9" w:rsidRDefault="004001E3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25E9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/>
          </w:tcPr>
          <w:p w:rsidR="004001E3" w:rsidRPr="00A50AF7" w:rsidRDefault="004001E3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4001E3" w:rsidRPr="00A50AF7" w:rsidRDefault="004001E3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4001E3" w:rsidRPr="00A50AF7" w:rsidRDefault="004001E3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4001E3" w:rsidRPr="00A50AF7" w:rsidRDefault="004001E3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89" w:type="pct"/>
            <w:vMerge/>
          </w:tcPr>
          <w:p w:rsidR="004001E3" w:rsidRPr="00A50AF7" w:rsidRDefault="004001E3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4001E3" w:rsidRPr="00A50AF7" w:rsidTr="00676BF2">
        <w:trPr>
          <w:trHeight w:val="122"/>
        </w:trPr>
        <w:tc>
          <w:tcPr>
            <w:tcW w:w="551" w:type="pct"/>
            <w:vMerge/>
          </w:tcPr>
          <w:p w:rsidR="004001E3" w:rsidRPr="00A50AF7" w:rsidRDefault="004001E3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4001E3" w:rsidRPr="00A50AF7" w:rsidRDefault="004001E3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82" w:type="pct"/>
            <w:vMerge/>
          </w:tcPr>
          <w:p w:rsidR="004001E3" w:rsidRPr="00A50AF7" w:rsidRDefault="004001E3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78" w:type="pct"/>
          </w:tcPr>
          <w:p w:rsidR="004001E3" w:rsidRPr="00C325E9" w:rsidRDefault="004001E3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25E9">
              <w:rPr>
                <w:rFonts w:ascii="Times New Roman" w:hAnsi="Times New Roman"/>
                <w:sz w:val="18"/>
                <w:szCs w:val="18"/>
              </w:rPr>
              <w:t>подвал</w:t>
            </w:r>
          </w:p>
        </w:tc>
        <w:tc>
          <w:tcPr>
            <w:tcW w:w="290" w:type="pct"/>
          </w:tcPr>
          <w:p w:rsidR="004001E3" w:rsidRPr="00C325E9" w:rsidRDefault="004001E3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25E9">
              <w:rPr>
                <w:rFonts w:ascii="Times New Roman" w:hAnsi="Times New Roman"/>
                <w:sz w:val="18"/>
                <w:szCs w:val="18"/>
              </w:rPr>
              <w:t>индивид</w:t>
            </w:r>
            <w:r w:rsidRPr="00C325E9">
              <w:rPr>
                <w:rFonts w:ascii="Times New Roman" w:hAnsi="Times New Roman"/>
                <w:sz w:val="18"/>
                <w:szCs w:val="18"/>
              </w:rPr>
              <w:t>у</w:t>
            </w:r>
            <w:r w:rsidRPr="00C325E9"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290" w:type="pct"/>
          </w:tcPr>
          <w:p w:rsidR="004001E3" w:rsidRPr="00C325E9" w:rsidRDefault="004001E3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25E9">
              <w:rPr>
                <w:rFonts w:ascii="Times New Roman" w:hAnsi="Times New Roman"/>
                <w:sz w:val="18"/>
                <w:szCs w:val="18"/>
              </w:rPr>
              <w:t>3,8</w:t>
            </w:r>
          </w:p>
        </w:tc>
        <w:tc>
          <w:tcPr>
            <w:tcW w:w="293" w:type="pct"/>
          </w:tcPr>
          <w:p w:rsidR="004001E3" w:rsidRPr="00C325E9" w:rsidRDefault="004001E3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25E9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/>
          </w:tcPr>
          <w:p w:rsidR="004001E3" w:rsidRPr="00A50AF7" w:rsidRDefault="004001E3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4001E3" w:rsidRPr="00A50AF7" w:rsidRDefault="004001E3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4001E3" w:rsidRPr="00A50AF7" w:rsidRDefault="004001E3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4001E3" w:rsidRPr="00A50AF7" w:rsidRDefault="004001E3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89" w:type="pct"/>
            <w:vMerge/>
          </w:tcPr>
          <w:p w:rsidR="004001E3" w:rsidRPr="00A50AF7" w:rsidRDefault="004001E3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634ECB" w:rsidRPr="00A50AF7" w:rsidTr="00676BF2">
        <w:trPr>
          <w:trHeight w:val="122"/>
        </w:trPr>
        <w:tc>
          <w:tcPr>
            <w:tcW w:w="551" w:type="pct"/>
            <w:vMerge w:val="restart"/>
          </w:tcPr>
          <w:p w:rsidR="00634ECB" w:rsidRPr="00CE0F31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E0F3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лкацев</w:t>
            </w:r>
            <w:proofErr w:type="spellEnd"/>
            <w:r w:rsidRPr="00CE0F3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CE0F3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Заур</w:t>
            </w:r>
            <w:proofErr w:type="spellEnd"/>
          </w:p>
          <w:p w:rsidR="00634ECB" w:rsidRPr="00CE0F31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E0F3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Батрбекович</w:t>
            </w:r>
            <w:proofErr w:type="spellEnd"/>
          </w:p>
        </w:tc>
        <w:tc>
          <w:tcPr>
            <w:tcW w:w="520" w:type="pct"/>
            <w:vMerge w:val="restart"/>
          </w:tcPr>
          <w:p w:rsidR="00634ECB" w:rsidRPr="00CE0F31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F31">
              <w:rPr>
                <w:rFonts w:ascii="Times New Roman" w:eastAsia="Times New Roman" w:hAnsi="Times New Roman" w:cs="Times New Roman"/>
                <w:sz w:val="18"/>
                <w:szCs w:val="18"/>
              </w:rPr>
              <w:t>Депутат Собрания представителей Моздокского района</w:t>
            </w:r>
          </w:p>
        </w:tc>
        <w:tc>
          <w:tcPr>
            <w:tcW w:w="382" w:type="pct"/>
            <w:vMerge w:val="restart"/>
          </w:tcPr>
          <w:p w:rsidR="00634ECB" w:rsidRPr="00A50AF7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634ECB">
              <w:rPr>
                <w:rFonts w:ascii="Times New Roman" w:eastAsia="Times New Roman" w:hAnsi="Times New Roman" w:cs="Times New Roman"/>
                <w:sz w:val="18"/>
                <w:szCs w:val="18"/>
              </w:rPr>
              <w:t>464458,51</w:t>
            </w:r>
          </w:p>
        </w:tc>
        <w:tc>
          <w:tcPr>
            <w:tcW w:w="778" w:type="pct"/>
          </w:tcPr>
          <w:p w:rsidR="00634ECB" w:rsidRPr="00634ECB" w:rsidRDefault="00634ECB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EC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290" w:type="pct"/>
          </w:tcPr>
          <w:p w:rsidR="00634ECB" w:rsidRPr="00634ECB" w:rsidRDefault="00634ECB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ECB">
              <w:rPr>
                <w:rFonts w:ascii="Times New Roman" w:hAnsi="Times New Roman"/>
                <w:sz w:val="18"/>
                <w:szCs w:val="18"/>
              </w:rPr>
              <w:t>индивид</w:t>
            </w:r>
            <w:r w:rsidRPr="00634ECB">
              <w:rPr>
                <w:rFonts w:ascii="Times New Roman" w:hAnsi="Times New Roman"/>
                <w:sz w:val="18"/>
                <w:szCs w:val="18"/>
              </w:rPr>
              <w:t>у</w:t>
            </w:r>
            <w:r w:rsidRPr="00634ECB"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290" w:type="pct"/>
          </w:tcPr>
          <w:p w:rsidR="00634ECB" w:rsidRPr="00634ECB" w:rsidRDefault="00634ECB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,2</w:t>
            </w:r>
          </w:p>
        </w:tc>
        <w:tc>
          <w:tcPr>
            <w:tcW w:w="293" w:type="pct"/>
          </w:tcPr>
          <w:p w:rsidR="00634ECB" w:rsidRPr="00634ECB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4ECB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 w:val="restart"/>
          </w:tcPr>
          <w:p w:rsidR="00634ECB" w:rsidRPr="00A50AF7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A50AF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276" w:type="pct"/>
            <w:vMerge w:val="restart"/>
          </w:tcPr>
          <w:p w:rsidR="00634ECB" w:rsidRPr="00A50AF7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7" w:type="pct"/>
            <w:vMerge w:val="restart"/>
          </w:tcPr>
          <w:p w:rsidR="00634ECB" w:rsidRPr="00A50AF7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49" w:type="pct"/>
          </w:tcPr>
          <w:p w:rsidR="00634ECB" w:rsidRPr="00634ECB" w:rsidRDefault="00634ECB" w:rsidP="006229D9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ECB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634ECB" w:rsidRPr="00634ECB" w:rsidRDefault="00634ECB" w:rsidP="006229D9">
            <w:pPr>
              <w:pStyle w:val="a7"/>
              <w:tabs>
                <w:tab w:val="left" w:pos="328"/>
              </w:tabs>
              <w:ind w:lef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ECB">
              <w:rPr>
                <w:rFonts w:ascii="Times New Roman" w:hAnsi="Times New Roman" w:cs="Times New Roman"/>
                <w:sz w:val="18"/>
                <w:szCs w:val="18"/>
              </w:rPr>
              <w:t>легковой:</w:t>
            </w:r>
          </w:p>
          <w:p w:rsidR="00634ECB" w:rsidRPr="00634ECB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4E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уди </w:t>
            </w:r>
            <w:r w:rsidRPr="00634EC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Q</w:t>
            </w:r>
            <w:r w:rsidRPr="00634ECB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  <w:p w:rsidR="00634ECB" w:rsidRPr="00634ECB" w:rsidRDefault="00386C0F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4EC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34ECB" w:rsidRPr="00634ECB">
              <w:rPr>
                <w:rFonts w:ascii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489" w:type="pct"/>
            <w:vMerge w:val="restart"/>
          </w:tcPr>
          <w:p w:rsidR="00634ECB" w:rsidRPr="00A50AF7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A50AF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</w:tr>
      <w:tr w:rsidR="00634ECB" w:rsidRPr="00A50AF7" w:rsidTr="00634ECB">
        <w:trPr>
          <w:trHeight w:val="131"/>
        </w:trPr>
        <w:tc>
          <w:tcPr>
            <w:tcW w:w="551" w:type="pct"/>
            <w:vMerge/>
          </w:tcPr>
          <w:p w:rsidR="00634ECB" w:rsidRPr="00A50AF7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634ECB" w:rsidRPr="00A50AF7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82" w:type="pct"/>
            <w:vMerge/>
          </w:tcPr>
          <w:p w:rsidR="00634ECB" w:rsidRPr="00A50AF7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78" w:type="pct"/>
          </w:tcPr>
          <w:p w:rsidR="00634ECB" w:rsidRPr="00634ECB" w:rsidRDefault="00634ECB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EC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290" w:type="pct"/>
          </w:tcPr>
          <w:p w:rsidR="00634ECB" w:rsidRPr="00634ECB" w:rsidRDefault="00634ECB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ECB">
              <w:rPr>
                <w:rFonts w:ascii="Times New Roman" w:hAnsi="Times New Roman"/>
                <w:sz w:val="18"/>
                <w:szCs w:val="18"/>
              </w:rPr>
              <w:t>индивид</w:t>
            </w:r>
            <w:r w:rsidRPr="00634ECB">
              <w:rPr>
                <w:rFonts w:ascii="Times New Roman" w:hAnsi="Times New Roman"/>
                <w:sz w:val="18"/>
                <w:szCs w:val="18"/>
              </w:rPr>
              <w:t>у</w:t>
            </w:r>
            <w:r w:rsidRPr="00634ECB"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290" w:type="pct"/>
          </w:tcPr>
          <w:p w:rsidR="00634ECB" w:rsidRPr="00634ECB" w:rsidRDefault="00634ECB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2</w:t>
            </w:r>
          </w:p>
        </w:tc>
        <w:tc>
          <w:tcPr>
            <w:tcW w:w="293" w:type="pct"/>
          </w:tcPr>
          <w:p w:rsidR="00634ECB" w:rsidRPr="00634ECB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4ECB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/>
          </w:tcPr>
          <w:p w:rsidR="00634ECB" w:rsidRPr="00A50AF7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634ECB" w:rsidRPr="00A50AF7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634ECB" w:rsidRPr="00A50AF7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49" w:type="pct"/>
            <w:vMerge w:val="restart"/>
          </w:tcPr>
          <w:p w:rsidR="00634ECB" w:rsidRPr="00634ECB" w:rsidRDefault="00634ECB" w:rsidP="00634ECB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ECB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634ECB" w:rsidRPr="00634ECB" w:rsidRDefault="00634ECB" w:rsidP="00634ECB">
            <w:pPr>
              <w:pStyle w:val="a7"/>
              <w:tabs>
                <w:tab w:val="left" w:pos="328"/>
              </w:tabs>
              <w:ind w:lef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ECB">
              <w:rPr>
                <w:rFonts w:ascii="Times New Roman" w:hAnsi="Times New Roman" w:cs="Times New Roman"/>
                <w:sz w:val="18"/>
                <w:szCs w:val="18"/>
              </w:rPr>
              <w:t>легковой:</w:t>
            </w:r>
          </w:p>
          <w:p w:rsidR="00634ECB" w:rsidRPr="00634ECB" w:rsidRDefault="00634ECB" w:rsidP="00634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634ECB">
              <w:rPr>
                <w:rFonts w:ascii="Times New Roman" w:eastAsia="Times New Roman" w:hAnsi="Times New Roman" w:cs="Times New Roman"/>
                <w:sz w:val="18"/>
                <w:szCs w:val="18"/>
              </w:rPr>
              <w:t>Тайота</w:t>
            </w:r>
            <w:proofErr w:type="spellEnd"/>
            <w:r w:rsidRPr="00634E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34ECB">
              <w:rPr>
                <w:rFonts w:ascii="Times New Roman" w:eastAsia="Times New Roman" w:hAnsi="Times New Roman" w:cs="Times New Roman"/>
                <w:sz w:val="18"/>
                <w:szCs w:val="18"/>
              </w:rPr>
              <w:t>Камри</w:t>
            </w:r>
            <w:proofErr w:type="spellEnd"/>
          </w:p>
          <w:p w:rsidR="00634ECB" w:rsidRPr="00634ECB" w:rsidRDefault="00386C0F" w:rsidP="00634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4EC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34ECB" w:rsidRPr="00634ECB">
              <w:rPr>
                <w:rFonts w:ascii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489" w:type="pct"/>
            <w:vMerge/>
          </w:tcPr>
          <w:p w:rsidR="00634ECB" w:rsidRPr="00A50AF7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634ECB" w:rsidRPr="00A50AF7" w:rsidTr="00676BF2">
        <w:trPr>
          <w:trHeight w:val="131"/>
        </w:trPr>
        <w:tc>
          <w:tcPr>
            <w:tcW w:w="551" w:type="pct"/>
            <w:vMerge/>
          </w:tcPr>
          <w:p w:rsidR="00634ECB" w:rsidRPr="00A50AF7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634ECB" w:rsidRPr="00A50AF7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82" w:type="pct"/>
            <w:vMerge/>
          </w:tcPr>
          <w:p w:rsidR="00634ECB" w:rsidRPr="00A50AF7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78" w:type="pct"/>
          </w:tcPr>
          <w:p w:rsidR="00634ECB" w:rsidRPr="00634ECB" w:rsidRDefault="00634ECB" w:rsidP="00A349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EC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290" w:type="pct"/>
          </w:tcPr>
          <w:p w:rsidR="00634ECB" w:rsidRPr="00634ECB" w:rsidRDefault="00634ECB" w:rsidP="00A349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ECB">
              <w:rPr>
                <w:rFonts w:ascii="Times New Roman" w:hAnsi="Times New Roman"/>
                <w:sz w:val="18"/>
                <w:szCs w:val="18"/>
              </w:rPr>
              <w:t>индивид</w:t>
            </w:r>
            <w:r w:rsidRPr="00634ECB">
              <w:rPr>
                <w:rFonts w:ascii="Times New Roman" w:hAnsi="Times New Roman"/>
                <w:sz w:val="18"/>
                <w:szCs w:val="18"/>
              </w:rPr>
              <w:t>у</w:t>
            </w:r>
            <w:r w:rsidRPr="00634ECB"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290" w:type="pct"/>
          </w:tcPr>
          <w:p w:rsidR="00634ECB" w:rsidRPr="00634ECB" w:rsidRDefault="00634ECB" w:rsidP="00A349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,8</w:t>
            </w:r>
          </w:p>
        </w:tc>
        <w:tc>
          <w:tcPr>
            <w:tcW w:w="293" w:type="pct"/>
          </w:tcPr>
          <w:p w:rsidR="00634ECB" w:rsidRPr="00634ECB" w:rsidRDefault="00634ECB" w:rsidP="00A34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4ECB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/>
          </w:tcPr>
          <w:p w:rsidR="00634ECB" w:rsidRPr="00A50AF7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634ECB" w:rsidRPr="00A50AF7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634ECB" w:rsidRPr="00A50AF7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634ECB" w:rsidRPr="00A50AF7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89" w:type="pct"/>
            <w:vMerge/>
          </w:tcPr>
          <w:p w:rsidR="00634ECB" w:rsidRPr="00A50AF7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634ECB" w:rsidRPr="00A50AF7" w:rsidTr="00676BF2">
        <w:trPr>
          <w:trHeight w:val="122"/>
        </w:trPr>
        <w:tc>
          <w:tcPr>
            <w:tcW w:w="551" w:type="pct"/>
            <w:vMerge/>
          </w:tcPr>
          <w:p w:rsidR="00634ECB" w:rsidRPr="00A50AF7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634ECB" w:rsidRPr="00A50AF7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82" w:type="pct"/>
            <w:vMerge/>
          </w:tcPr>
          <w:p w:rsidR="00634ECB" w:rsidRPr="00A50AF7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78" w:type="pct"/>
          </w:tcPr>
          <w:p w:rsidR="00634ECB" w:rsidRPr="00634ECB" w:rsidRDefault="00634ECB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ECB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290" w:type="pct"/>
          </w:tcPr>
          <w:p w:rsidR="00634ECB" w:rsidRPr="00634ECB" w:rsidRDefault="00634ECB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ECB">
              <w:rPr>
                <w:rFonts w:ascii="Times New Roman" w:hAnsi="Times New Roman"/>
                <w:sz w:val="18"/>
                <w:szCs w:val="18"/>
              </w:rPr>
              <w:t>индивид</w:t>
            </w:r>
            <w:r w:rsidRPr="00634ECB">
              <w:rPr>
                <w:rFonts w:ascii="Times New Roman" w:hAnsi="Times New Roman"/>
                <w:sz w:val="18"/>
                <w:szCs w:val="18"/>
              </w:rPr>
              <w:t>у</w:t>
            </w:r>
            <w:r w:rsidRPr="00634ECB"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290" w:type="pct"/>
          </w:tcPr>
          <w:p w:rsidR="00634ECB" w:rsidRPr="00634ECB" w:rsidRDefault="00634ECB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ECB">
              <w:rPr>
                <w:rFonts w:ascii="Times New Roman" w:hAnsi="Times New Roman"/>
                <w:sz w:val="18"/>
                <w:szCs w:val="18"/>
              </w:rPr>
              <w:t>29,0</w:t>
            </w:r>
          </w:p>
        </w:tc>
        <w:tc>
          <w:tcPr>
            <w:tcW w:w="293" w:type="pct"/>
          </w:tcPr>
          <w:p w:rsidR="00634ECB" w:rsidRPr="00634ECB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4ECB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/>
          </w:tcPr>
          <w:p w:rsidR="00634ECB" w:rsidRPr="00A50AF7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634ECB" w:rsidRPr="00A50AF7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634ECB" w:rsidRPr="00A50AF7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634ECB" w:rsidRPr="00A50AF7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89" w:type="pct"/>
            <w:vMerge/>
          </w:tcPr>
          <w:p w:rsidR="00634ECB" w:rsidRPr="00A50AF7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634ECB" w:rsidRPr="00A50AF7" w:rsidTr="00676BF2">
        <w:trPr>
          <w:trHeight w:val="122"/>
        </w:trPr>
        <w:tc>
          <w:tcPr>
            <w:tcW w:w="551" w:type="pct"/>
            <w:vMerge/>
          </w:tcPr>
          <w:p w:rsidR="00634ECB" w:rsidRPr="00A50AF7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634ECB" w:rsidRPr="00A50AF7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82" w:type="pct"/>
            <w:vMerge/>
          </w:tcPr>
          <w:p w:rsidR="00634ECB" w:rsidRPr="00A50AF7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78" w:type="pct"/>
          </w:tcPr>
          <w:p w:rsidR="00634ECB" w:rsidRPr="00634ECB" w:rsidRDefault="00634ECB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ECB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290" w:type="pct"/>
          </w:tcPr>
          <w:p w:rsidR="00634ECB" w:rsidRPr="00634ECB" w:rsidRDefault="00634ECB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ECB">
              <w:rPr>
                <w:rFonts w:ascii="Times New Roman" w:hAnsi="Times New Roman"/>
                <w:sz w:val="18"/>
                <w:szCs w:val="18"/>
              </w:rPr>
              <w:t>индивид</w:t>
            </w:r>
            <w:r w:rsidRPr="00634ECB">
              <w:rPr>
                <w:rFonts w:ascii="Times New Roman" w:hAnsi="Times New Roman"/>
                <w:sz w:val="18"/>
                <w:szCs w:val="18"/>
              </w:rPr>
              <w:t>у</w:t>
            </w:r>
            <w:r w:rsidRPr="00634ECB"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290" w:type="pct"/>
          </w:tcPr>
          <w:p w:rsidR="00634ECB" w:rsidRPr="00634ECB" w:rsidRDefault="00634ECB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ECB">
              <w:rPr>
                <w:rFonts w:ascii="Times New Roman" w:hAnsi="Times New Roman"/>
                <w:sz w:val="18"/>
                <w:szCs w:val="18"/>
              </w:rPr>
              <w:t>25,0</w:t>
            </w:r>
          </w:p>
        </w:tc>
        <w:tc>
          <w:tcPr>
            <w:tcW w:w="293" w:type="pct"/>
          </w:tcPr>
          <w:p w:rsidR="00634ECB" w:rsidRPr="00634ECB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4ECB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/>
          </w:tcPr>
          <w:p w:rsidR="00634ECB" w:rsidRPr="00A50AF7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634ECB" w:rsidRPr="00A50AF7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634ECB" w:rsidRPr="00A50AF7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634ECB" w:rsidRPr="00A50AF7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89" w:type="pct"/>
            <w:vMerge/>
          </w:tcPr>
          <w:p w:rsidR="00634ECB" w:rsidRPr="00A50AF7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634ECB" w:rsidRPr="00A50AF7" w:rsidTr="00676BF2">
        <w:trPr>
          <w:trHeight w:val="122"/>
        </w:trPr>
        <w:tc>
          <w:tcPr>
            <w:tcW w:w="551" w:type="pct"/>
            <w:vMerge w:val="restart"/>
          </w:tcPr>
          <w:p w:rsidR="00634ECB" w:rsidRPr="00A12F88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12F8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Борадзов</w:t>
            </w:r>
            <w:proofErr w:type="spellEnd"/>
            <w:r w:rsidRPr="00A12F8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Руслан</w:t>
            </w:r>
          </w:p>
          <w:p w:rsidR="00634ECB" w:rsidRPr="00A12F88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12F8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озрыкоевич</w:t>
            </w:r>
            <w:proofErr w:type="spellEnd"/>
          </w:p>
        </w:tc>
        <w:tc>
          <w:tcPr>
            <w:tcW w:w="520" w:type="pct"/>
            <w:vMerge w:val="restart"/>
          </w:tcPr>
          <w:p w:rsidR="00634ECB" w:rsidRPr="00A12F88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2F88">
              <w:rPr>
                <w:rFonts w:ascii="Times New Roman" w:eastAsia="Times New Roman" w:hAnsi="Times New Roman" w:cs="Times New Roman"/>
                <w:sz w:val="18"/>
                <w:szCs w:val="18"/>
              </w:rPr>
              <w:t>Депутат Собрания представителей Моздокского района</w:t>
            </w:r>
          </w:p>
        </w:tc>
        <w:tc>
          <w:tcPr>
            <w:tcW w:w="382" w:type="pct"/>
            <w:vMerge w:val="restart"/>
          </w:tcPr>
          <w:p w:rsidR="00634ECB" w:rsidRPr="00A50AF7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A12F88">
              <w:rPr>
                <w:rFonts w:ascii="Times New Roman" w:eastAsia="Times New Roman" w:hAnsi="Times New Roman" w:cs="Times New Roman"/>
                <w:sz w:val="18"/>
                <w:szCs w:val="18"/>
              </w:rPr>
              <w:t>732000,00</w:t>
            </w:r>
          </w:p>
        </w:tc>
        <w:tc>
          <w:tcPr>
            <w:tcW w:w="778" w:type="pct"/>
          </w:tcPr>
          <w:p w:rsidR="00634ECB" w:rsidRPr="00A12F88" w:rsidRDefault="00634ECB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2F88">
              <w:rPr>
                <w:rFonts w:ascii="Times New Roman" w:hAnsi="Times New Roman"/>
                <w:sz w:val="18"/>
                <w:szCs w:val="18"/>
              </w:rPr>
              <w:t>земельный участок (дачный)</w:t>
            </w:r>
          </w:p>
        </w:tc>
        <w:tc>
          <w:tcPr>
            <w:tcW w:w="290" w:type="pct"/>
          </w:tcPr>
          <w:p w:rsidR="00634ECB" w:rsidRPr="00A12F88" w:rsidRDefault="00634ECB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2F88">
              <w:rPr>
                <w:rFonts w:ascii="Times New Roman" w:hAnsi="Times New Roman"/>
                <w:sz w:val="18"/>
                <w:szCs w:val="18"/>
              </w:rPr>
              <w:t>индивид</w:t>
            </w:r>
            <w:r w:rsidRPr="00A12F88">
              <w:rPr>
                <w:rFonts w:ascii="Times New Roman" w:hAnsi="Times New Roman"/>
                <w:sz w:val="18"/>
                <w:szCs w:val="18"/>
              </w:rPr>
              <w:t>у</w:t>
            </w:r>
            <w:r w:rsidRPr="00A12F88"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290" w:type="pct"/>
          </w:tcPr>
          <w:p w:rsidR="00634ECB" w:rsidRPr="00A12F88" w:rsidRDefault="00634ECB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2F88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293" w:type="pct"/>
          </w:tcPr>
          <w:p w:rsidR="00634ECB" w:rsidRPr="00A12F88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2F88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 w:val="restart"/>
          </w:tcPr>
          <w:p w:rsidR="00634ECB" w:rsidRPr="00A50AF7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634EC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6" w:type="pct"/>
            <w:vMerge w:val="restart"/>
          </w:tcPr>
          <w:p w:rsidR="00634ECB" w:rsidRPr="00A50AF7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7" w:type="pct"/>
            <w:vMerge w:val="restart"/>
          </w:tcPr>
          <w:p w:rsidR="00634ECB" w:rsidRPr="00A50AF7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49" w:type="pct"/>
            <w:vMerge w:val="restart"/>
          </w:tcPr>
          <w:p w:rsidR="00634ECB" w:rsidRPr="00634ECB" w:rsidRDefault="00634ECB" w:rsidP="006229D9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ECB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634ECB" w:rsidRPr="00634ECB" w:rsidRDefault="00634ECB" w:rsidP="006229D9">
            <w:pPr>
              <w:pStyle w:val="a7"/>
              <w:tabs>
                <w:tab w:val="left" w:pos="328"/>
              </w:tabs>
              <w:ind w:lef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ECB">
              <w:rPr>
                <w:rFonts w:ascii="Times New Roman" w:hAnsi="Times New Roman" w:cs="Times New Roman"/>
                <w:sz w:val="18"/>
                <w:szCs w:val="18"/>
              </w:rPr>
              <w:t>легковой:</w:t>
            </w:r>
          </w:p>
          <w:p w:rsidR="00634ECB" w:rsidRPr="00634ECB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4EC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Ford</w:t>
            </w:r>
            <w:r w:rsidRPr="00634E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634EC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ondeo</w:t>
            </w:r>
          </w:p>
          <w:p w:rsidR="00634ECB" w:rsidRPr="00634ECB" w:rsidRDefault="00386C0F" w:rsidP="006229D9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EC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34ECB" w:rsidRPr="00634ECB">
              <w:rPr>
                <w:rFonts w:ascii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489" w:type="pct"/>
            <w:vMerge w:val="restart"/>
          </w:tcPr>
          <w:p w:rsidR="00634ECB" w:rsidRPr="00634ECB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4EC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34ECB" w:rsidRPr="00A50AF7" w:rsidTr="00A349EB">
        <w:trPr>
          <w:trHeight w:val="424"/>
        </w:trPr>
        <w:tc>
          <w:tcPr>
            <w:tcW w:w="551" w:type="pct"/>
            <w:vMerge/>
          </w:tcPr>
          <w:p w:rsidR="00634ECB" w:rsidRPr="00A50AF7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634ECB" w:rsidRPr="00A50AF7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82" w:type="pct"/>
            <w:vMerge/>
          </w:tcPr>
          <w:p w:rsidR="00634ECB" w:rsidRPr="00A50AF7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78" w:type="pct"/>
          </w:tcPr>
          <w:p w:rsidR="00634ECB" w:rsidRPr="00A12F88" w:rsidRDefault="00634ECB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2F8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290" w:type="pct"/>
          </w:tcPr>
          <w:p w:rsidR="00634ECB" w:rsidRPr="00A12F88" w:rsidRDefault="00634ECB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2F88">
              <w:rPr>
                <w:rFonts w:ascii="Times New Roman" w:hAnsi="Times New Roman"/>
                <w:sz w:val="18"/>
                <w:szCs w:val="18"/>
              </w:rPr>
              <w:t>долевая</w:t>
            </w:r>
          </w:p>
        </w:tc>
        <w:tc>
          <w:tcPr>
            <w:tcW w:w="290" w:type="pct"/>
          </w:tcPr>
          <w:p w:rsidR="00634ECB" w:rsidRPr="00A12F88" w:rsidRDefault="00634ECB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2F88">
              <w:rPr>
                <w:rFonts w:ascii="Times New Roman" w:hAnsi="Times New Roman"/>
                <w:sz w:val="18"/>
                <w:szCs w:val="18"/>
              </w:rPr>
              <w:t>64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293" w:type="pct"/>
          </w:tcPr>
          <w:p w:rsidR="00634ECB" w:rsidRPr="00A12F88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2F88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/>
          </w:tcPr>
          <w:p w:rsidR="00634ECB" w:rsidRPr="00A50AF7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634ECB" w:rsidRPr="00A50AF7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634ECB" w:rsidRPr="00A50AF7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634ECB" w:rsidRPr="00A50AF7" w:rsidRDefault="00634ECB" w:rsidP="006229D9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89" w:type="pct"/>
            <w:vMerge/>
          </w:tcPr>
          <w:p w:rsidR="00634ECB" w:rsidRPr="00A50AF7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634ECB" w:rsidRPr="00A50AF7" w:rsidTr="00676BF2">
        <w:trPr>
          <w:trHeight w:val="122"/>
        </w:trPr>
        <w:tc>
          <w:tcPr>
            <w:tcW w:w="551" w:type="pct"/>
          </w:tcPr>
          <w:p w:rsidR="00634ECB" w:rsidRPr="00A50AF7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634ECB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520" w:type="pct"/>
          </w:tcPr>
          <w:p w:rsidR="00634ECB" w:rsidRPr="00A50AF7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82" w:type="pct"/>
          </w:tcPr>
          <w:p w:rsidR="00634ECB" w:rsidRPr="00A50AF7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634ECB">
              <w:rPr>
                <w:rFonts w:ascii="Times New Roman" w:eastAsia="Times New Roman" w:hAnsi="Times New Roman" w:cs="Times New Roman"/>
                <w:sz w:val="18"/>
                <w:szCs w:val="18"/>
              </w:rPr>
              <w:t>534000,00</w:t>
            </w:r>
          </w:p>
        </w:tc>
        <w:tc>
          <w:tcPr>
            <w:tcW w:w="778" w:type="pct"/>
          </w:tcPr>
          <w:p w:rsidR="00634ECB" w:rsidRPr="00634ECB" w:rsidRDefault="00634ECB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EC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290" w:type="pct"/>
          </w:tcPr>
          <w:p w:rsidR="00634ECB" w:rsidRPr="00634ECB" w:rsidRDefault="00634ECB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ECB">
              <w:rPr>
                <w:rFonts w:ascii="Times New Roman" w:hAnsi="Times New Roman"/>
                <w:sz w:val="18"/>
                <w:szCs w:val="18"/>
              </w:rPr>
              <w:t>долевая</w:t>
            </w:r>
          </w:p>
        </w:tc>
        <w:tc>
          <w:tcPr>
            <w:tcW w:w="290" w:type="pct"/>
          </w:tcPr>
          <w:p w:rsidR="00634ECB" w:rsidRPr="00634ECB" w:rsidRDefault="00634ECB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ECB"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293" w:type="pct"/>
          </w:tcPr>
          <w:p w:rsidR="00634ECB" w:rsidRPr="00634ECB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4ECB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</w:tcPr>
          <w:p w:rsidR="00634ECB" w:rsidRPr="00634ECB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4EC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6" w:type="pct"/>
          </w:tcPr>
          <w:p w:rsidR="00634ECB" w:rsidRPr="00634ECB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</w:tcPr>
          <w:p w:rsidR="00634ECB" w:rsidRPr="00634ECB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</w:tcPr>
          <w:p w:rsidR="00634ECB" w:rsidRPr="00634ECB" w:rsidRDefault="00634ECB" w:rsidP="006229D9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EC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89" w:type="pct"/>
          </w:tcPr>
          <w:p w:rsidR="00634ECB" w:rsidRPr="00634ECB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4EC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34ECB" w:rsidRPr="00A50AF7" w:rsidTr="00676BF2">
        <w:trPr>
          <w:trHeight w:val="122"/>
        </w:trPr>
        <w:tc>
          <w:tcPr>
            <w:tcW w:w="551" w:type="pct"/>
          </w:tcPr>
          <w:p w:rsidR="00634ECB" w:rsidRPr="00702A93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02A9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жансузян</w:t>
            </w:r>
            <w:proofErr w:type="spellEnd"/>
            <w:r w:rsidRPr="00702A9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Эдуард </w:t>
            </w:r>
            <w:proofErr w:type="spellStart"/>
            <w:r w:rsidRPr="00702A9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Богосович</w:t>
            </w:r>
            <w:proofErr w:type="spellEnd"/>
          </w:p>
        </w:tc>
        <w:tc>
          <w:tcPr>
            <w:tcW w:w="520" w:type="pct"/>
          </w:tcPr>
          <w:p w:rsidR="00634ECB" w:rsidRPr="00A50AF7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702A93">
              <w:rPr>
                <w:rFonts w:ascii="Times New Roman" w:eastAsia="Times New Roman" w:hAnsi="Times New Roman" w:cs="Times New Roman"/>
                <w:sz w:val="18"/>
                <w:szCs w:val="18"/>
              </w:rPr>
              <w:t>Депутат Собрания представителей Моздокского района</w:t>
            </w:r>
          </w:p>
        </w:tc>
        <w:tc>
          <w:tcPr>
            <w:tcW w:w="382" w:type="pct"/>
          </w:tcPr>
          <w:p w:rsidR="00634ECB" w:rsidRPr="00702A93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2A93">
              <w:rPr>
                <w:rFonts w:ascii="Times New Roman" w:eastAsia="Times New Roman" w:hAnsi="Times New Roman" w:cs="Times New Roman"/>
                <w:sz w:val="18"/>
                <w:szCs w:val="18"/>
              </w:rPr>
              <w:t>5554847,24</w:t>
            </w:r>
          </w:p>
        </w:tc>
        <w:tc>
          <w:tcPr>
            <w:tcW w:w="778" w:type="pct"/>
          </w:tcPr>
          <w:p w:rsidR="00634ECB" w:rsidRPr="00702A93" w:rsidRDefault="00634ECB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A9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90" w:type="pct"/>
          </w:tcPr>
          <w:p w:rsidR="00634ECB" w:rsidRPr="00A50AF7" w:rsidRDefault="00634ECB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90" w:type="pct"/>
          </w:tcPr>
          <w:p w:rsidR="00634ECB" w:rsidRPr="00A50AF7" w:rsidRDefault="00634ECB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93" w:type="pct"/>
          </w:tcPr>
          <w:p w:rsidR="00634ECB" w:rsidRPr="00A50AF7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95" w:type="pct"/>
          </w:tcPr>
          <w:p w:rsidR="00634ECB" w:rsidRPr="00702A93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34ECB" w:rsidRPr="00702A93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2A9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634ECB" w:rsidRPr="00702A93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2A93">
              <w:rPr>
                <w:rFonts w:ascii="Times New Roman" w:eastAsia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276" w:type="pct"/>
          </w:tcPr>
          <w:p w:rsidR="00634ECB" w:rsidRPr="00702A93" w:rsidRDefault="00634ECB" w:rsidP="00702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2A93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Pr="00702A93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87" w:type="pct"/>
          </w:tcPr>
          <w:p w:rsidR="00634ECB" w:rsidRPr="00702A93" w:rsidRDefault="00634ECB" w:rsidP="00FE54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</w:tcPr>
          <w:p w:rsidR="00634ECB" w:rsidRPr="00702A93" w:rsidRDefault="00634ECB" w:rsidP="006229D9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2A93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634ECB" w:rsidRPr="00702A93" w:rsidRDefault="00634ECB" w:rsidP="006229D9">
            <w:pPr>
              <w:pStyle w:val="a7"/>
              <w:tabs>
                <w:tab w:val="left" w:pos="328"/>
              </w:tabs>
              <w:ind w:lef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2A93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  <w:r w:rsidR="00386C0F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634ECB" w:rsidRPr="00702A93" w:rsidRDefault="00634ECB" w:rsidP="00386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02A93">
              <w:rPr>
                <w:rFonts w:ascii="Times New Roman" w:eastAsia="Times New Roman" w:hAnsi="Times New Roman" w:cs="Times New Roman"/>
                <w:sz w:val="18"/>
                <w:szCs w:val="18"/>
              </w:rPr>
              <w:t>Хэндэ</w:t>
            </w:r>
            <w:proofErr w:type="spellEnd"/>
            <w:r w:rsidRPr="00702A9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702A9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X</w:t>
            </w:r>
            <w:r w:rsidRPr="00702A9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35 ТС </w:t>
            </w:r>
            <w:r w:rsidRPr="00702A93">
              <w:rPr>
                <w:rFonts w:ascii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489" w:type="pct"/>
          </w:tcPr>
          <w:p w:rsidR="00634ECB" w:rsidRPr="00702A93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2A9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34ECB" w:rsidRPr="00A50AF7" w:rsidTr="00676BF2">
        <w:trPr>
          <w:trHeight w:val="122"/>
        </w:trPr>
        <w:tc>
          <w:tcPr>
            <w:tcW w:w="551" w:type="pct"/>
          </w:tcPr>
          <w:p w:rsidR="00634ECB" w:rsidRPr="00702A93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2A93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520" w:type="pct"/>
          </w:tcPr>
          <w:p w:rsidR="00634ECB" w:rsidRPr="00A50AF7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82" w:type="pct"/>
          </w:tcPr>
          <w:p w:rsidR="00634ECB" w:rsidRPr="00702A93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2A9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78" w:type="pct"/>
          </w:tcPr>
          <w:p w:rsidR="00634ECB" w:rsidRPr="00702A93" w:rsidRDefault="00634ECB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A9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90" w:type="pct"/>
          </w:tcPr>
          <w:p w:rsidR="00634ECB" w:rsidRPr="00A50AF7" w:rsidRDefault="00634ECB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90" w:type="pct"/>
          </w:tcPr>
          <w:p w:rsidR="00634ECB" w:rsidRPr="00A50AF7" w:rsidRDefault="00634ECB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93" w:type="pct"/>
          </w:tcPr>
          <w:p w:rsidR="00634ECB" w:rsidRPr="00A50AF7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95" w:type="pct"/>
          </w:tcPr>
          <w:p w:rsidR="00634ECB" w:rsidRPr="00702A93" w:rsidRDefault="00634ECB" w:rsidP="00062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2A93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 дом (безвозмездное пользование)</w:t>
            </w:r>
          </w:p>
        </w:tc>
        <w:tc>
          <w:tcPr>
            <w:tcW w:w="276" w:type="pct"/>
          </w:tcPr>
          <w:p w:rsidR="00634ECB" w:rsidRPr="00702A93" w:rsidRDefault="00634ECB" w:rsidP="00062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2A93">
              <w:rPr>
                <w:rFonts w:ascii="Times New Roman" w:eastAsia="Times New Roman" w:hAnsi="Times New Roman" w:cs="Times New Roman"/>
                <w:sz w:val="18"/>
                <w:szCs w:val="18"/>
              </w:rPr>
              <w:t>786,0</w:t>
            </w:r>
          </w:p>
        </w:tc>
        <w:tc>
          <w:tcPr>
            <w:tcW w:w="287" w:type="pct"/>
          </w:tcPr>
          <w:p w:rsidR="00634ECB" w:rsidRPr="00702A93" w:rsidRDefault="00634ECB" w:rsidP="00062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2A93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49" w:type="pct"/>
          </w:tcPr>
          <w:p w:rsidR="00634ECB" w:rsidRPr="00702A93" w:rsidRDefault="00634ECB" w:rsidP="006229D9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2A9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89" w:type="pct"/>
          </w:tcPr>
          <w:p w:rsidR="00634ECB" w:rsidRPr="00702A93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2A9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34ECB" w:rsidRPr="00A50AF7" w:rsidTr="00676BF2">
        <w:trPr>
          <w:trHeight w:val="122"/>
        </w:trPr>
        <w:tc>
          <w:tcPr>
            <w:tcW w:w="551" w:type="pct"/>
          </w:tcPr>
          <w:p w:rsidR="00634ECB" w:rsidRPr="00702A93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2A93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520" w:type="pct"/>
          </w:tcPr>
          <w:p w:rsidR="00634ECB" w:rsidRPr="00A50AF7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82" w:type="pct"/>
          </w:tcPr>
          <w:p w:rsidR="00634ECB" w:rsidRPr="00A50AF7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78" w:type="pct"/>
          </w:tcPr>
          <w:p w:rsidR="00634ECB" w:rsidRPr="00702A93" w:rsidRDefault="00634ECB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A93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634ECB" w:rsidRPr="00702A93" w:rsidRDefault="00634ECB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634ECB" w:rsidRPr="00702A93" w:rsidRDefault="00634ECB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634ECB" w:rsidRPr="00702A93" w:rsidRDefault="00634ECB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3" w:type="pct"/>
          </w:tcPr>
          <w:p w:rsidR="00634ECB" w:rsidRPr="00702A93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pct"/>
          </w:tcPr>
          <w:p w:rsidR="00634ECB" w:rsidRPr="00702A93" w:rsidRDefault="00634ECB" w:rsidP="00805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2A93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 дом (безвозмездное пользование)</w:t>
            </w:r>
          </w:p>
        </w:tc>
        <w:tc>
          <w:tcPr>
            <w:tcW w:w="276" w:type="pct"/>
          </w:tcPr>
          <w:p w:rsidR="00634ECB" w:rsidRPr="00702A93" w:rsidRDefault="00634ECB" w:rsidP="00805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2A93">
              <w:rPr>
                <w:rFonts w:ascii="Times New Roman" w:eastAsia="Times New Roman" w:hAnsi="Times New Roman" w:cs="Times New Roman"/>
                <w:sz w:val="18"/>
                <w:szCs w:val="18"/>
              </w:rPr>
              <w:t>786,0</w:t>
            </w:r>
          </w:p>
        </w:tc>
        <w:tc>
          <w:tcPr>
            <w:tcW w:w="287" w:type="pct"/>
          </w:tcPr>
          <w:p w:rsidR="00634ECB" w:rsidRPr="00702A93" w:rsidRDefault="00634ECB" w:rsidP="00062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2A93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49" w:type="pct"/>
          </w:tcPr>
          <w:p w:rsidR="00634ECB" w:rsidRPr="00702A93" w:rsidRDefault="00634ECB" w:rsidP="006229D9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2A9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89" w:type="pct"/>
          </w:tcPr>
          <w:p w:rsidR="00634ECB" w:rsidRPr="00702A93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2A9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34ECB" w:rsidRPr="00A50AF7" w:rsidTr="00676BF2">
        <w:trPr>
          <w:trHeight w:val="303"/>
        </w:trPr>
        <w:tc>
          <w:tcPr>
            <w:tcW w:w="551" w:type="pct"/>
            <w:vMerge w:val="restart"/>
          </w:tcPr>
          <w:p w:rsidR="00634ECB" w:rsidRPr="00DF7EFB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F7EF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Элесханов</w:t>
            </w:r>
            <w:proofErr w:type="spellEnd"/>
            <w:r w:rsidRPr="00DF7EF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Ильяс</w:t>
            </w:r>
          </w:p>
          <w:p w:rsidR="00634ECB" w:rsidRPr="00DF7EFB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DF7EF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рсланович</w:t>
            </w:r>
            <w:proofErr w:type="spellEnd"/>
          </w:p>
        </w:tc>
        <w:tc>
          <w:tcPr>
            <w:tcW w:w="520" w:type="pct"/>
            <w:vMerge w:val="restart"/>
          </w:tcPr>
          <w:p w:rsidR="00634ECB" w:rsidRPr="00DF7EFB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EFB">
              <w:rPr>
                <w:rFonts w:ascii="Times New Roman" w:eastAsia="Times New Roman" w:hAnsi="Times New Roman" w:cs="Times New Roman"/>
                <w:sz w:val="18"/>
                <w:szCs w:val="18"/>
              </w:rPr>
              <w:t>Депутат Собрания представителей Моздокского района</w:t>
            </w:r>
          </w:p>
        </w:tc>
        <w:tc>
          <w:tcPr>
            <w:tcW w:w="382" w:type="pct"/>
            <w:vMerge w:val="restart"/>
          </w:tcPr>
          <w:p w:rsidR="00634ECB" w:rsidRPr="00A50AF7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FE1937">
              <w:rPr>
                <w:rFonts w:ascii="Times New Roman" w:eastAsia="Times New Roman" w:hAnsi="Times New Roman" w:cs="Times New Roman"/>
                <w:sz w:val="18"/>
                <w:szCs w:val="18"/>
              </w:rPr>
              <w:t>883001,32</w:t>
            </w:r>
          </w:p>
        </w:tc>
        <w:tc>
          <w:tcPr>
            <w:tcW w:w="778" w:type="pct"/>
            <w:tcBorders>
              <w:bottom w:val="single" w:sz="4" w:space="0" w:color="auto"/>
            </w:tcBorders>
          </w:tcPr>
          <w:p w:rsidR="00634ECB" w:rsidRPr="00FE1937" w:rsidRDefault="00634ECB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1937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634ECB" w:rsidRPr="00FE1937" w:rsidRDefault="00634ECB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  <w:tcBorders>
              <w:bottom w:val="single" w:sz="4" w:space="0" w:color="auto"/>
            </w:tcBorders>
          </w:tcPr>
          <w:p w:rsidR="00634ECB" w:rsidRPr="00FE1937" w:rsidRDefault="00634ECB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1937">
              <w:rPr>
                <w:rFonts w:ascii="Times New Roman" w:hAnsi="Times New Roman"/>
                <w:sz w:val="18"/>
                <w:szCs w:val="18"/>
              </w:rPr>
              <w:t>индивид</w:t>
            </w:r>
            <w:r w:rsidRPr="00FE1937">
              <w:rPr>
                <w:rFonts w:ascii="Times New Roman" w:hAnsi="Times New Roman"/>
                <w:sz w:val="18"/>
                <w:szCs w:val="18"/>
              </w:rPr>
              <w:t>у</w:t>
            </w:r>
            <w:r w:rsidRPr="00FE1937"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290" w:type="pct"/>
            <w:tcBorders>
              <w:bottom w:val="single" w:sz="4" w:space="0" w:color="auto"/>
            </w:tcBorders>
          </w:tcPr>
          <w:p w:rsidR="00634ECB" w:rsidRPr="00FE1937" w:rsidRDefault="00634ECB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1937">
              <w:rPr>
                <w:rFonts w:ascii="Times New Roman" w:hAnsi="Times New Roman"/>
                <w:sz w:val="18"/>
                <w:szCs w:val="18"/>
              </w:rPr>
              <w:t>1418,23</w:t>
            </w:r>
          </w:p>
        </w:tc>
        <w:tc>
          <w:tcPr>
            <w:tcW w:w="293" w:type="pct"/>
            <w:tcBorders>
              <w:bottom w:val="single" w:sz="4" w:space="0" w:color="auto"/>
            </w:tcBorders>
          </w:tcPr>
          <w:p w:rsidR="00634ECB" w:rsidRPr="00FE1937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1937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tcBorders>
              <w:bottom w:val="single" w:sz="4" w:space="0" w:color="auto"/>
            </w:tcBorders>
          </w:tcPr>
          <w:p w:rsidR="00634ECB" w:rsidRPr="00676BF2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6BF2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</w:t>
            </w:r>
          </w:p>
          <w:p w:rsidR="00634ECB" w:rsidRPr="00676BF2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6BF2">
              <w:rPr>
                <w:rFonts w:ascii="Times New Roman" w:eastAsia="Times New Roman" w:hAnsi="Times New Roman" w:cs="Times New Roman"/>
                <w:sz w:val="18"/>
                <w:szCs w:val="18"/>
              </w:rPr>
              <w:t>участок</w:t>
            </w:r>
          </w:p>
        </w:tc>
        <w:tc>
          <w:tcPr>
            <w:tcW w:w="276" w:type="pct"/>
            <w:tcBorders>
              <w:bottom w:val="single" w:sz="4" w:space="0" w:color="auto"/>
            </w:tcBorders>
          </w:tcPr>
          <w:p w:rsidR="00634ECB" w:rsidRPr="00676BF2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6BF2">
              <w:rPr>
                <w:rFonts w:ascii="Times New Roman" w:eastAsia="Times New Roman" w:hAnsi="Times New Roman" w:cs="Times New Roman"/>
                <w:sz w:val="18"/>
                <w:szCs w:val="18"/>
              </w:rPr>
              <w:t>1655592,0</w:t>
            </w:r>
          </w:p>
        </w:tc>
        <w:tc>
          <w:tcPr>
            <w:tcW w:w="287" w:type="pct"/>
            <w:tcBorders>
              <w:bottom w:val="single" w:sz="4" w:space="0" w:color="auto"/>
            </w:tcBorders>
          </w:tcPr>
          <w:p w:rsidR="00634ECB" w:rsidRPr="00676BF2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6BF2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49" w:type="pct"/>
            <w:vMerge w:val="restart"/>
          </w:tcPr>
          <w:p w:rsidR="00634ECB" w:rsidRPr="00FE1937" w:rsidRDefault="00634ECB" w:rsidP="00AA48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1937">
              <w:rPr>
                <w:rFonts w:ascii="Times New Roman" w:hAnsi="Times New Roman"/>
                <w:sz w:val="18"/>
                <w:szCs w:val="18"/>
              </w:rPr>
              <w:t>сельскохозя</w:t>
            </w:r>
            <w:r w:rsidRPr="00FE1937">
              <w:rPr>
                <w:rFonts w:ascii="Times New Roman" w:hAnsi="Times New Roman"/>
                <w:sz w:val="18"/>
                <w:szCs w:val="18"/>
              </w:rPr>
              <w:t>й</w:t>
            </w:r>
            <w:r w:rsidRPr="00FE1937">
              <w:rPr>
                <w:rFonts w:ascii="Times New Roman" w:hAnsi="Times New Roman"/>
                <w:sz w:val="18"/>
                <w:szCs w:val="18"/>
              </w:rPr>
              <w:t>ственная техника:</w:t>
            </w:r>
          </w:p>
          <w:p w:rsidR="00634ECB" w:rsidRPr="00FE1937" w:rsidRDefault="00634ECB" w:rsidP="00AA48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1937">
              <w:rPr>
                <w:rFonts w:ascii="Times New Roman" w:hAnsi="Times New Roman"/>
                <w:sz w:val="18"/>
                <w:szCs w:val="18"/>
              </w:rPr>
              <w:t xml:space="preserve">Трактор </w:t>
            </w:r>
          </w:p>
          <w:p w:rsidR="00634ECB" w:rsidRPr="00FE1937" w:rsidRDefault="00634ECB" w:rsidP="00AA48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1937">
              <w:rPr>
                <w:rFonts w:ascii="Times New Roman" w:hAnsi="Times New Roman"/>
                <w:sz w:val="18"/>
                <w:szCs w:val="18"/>
              </w:rPr>
              <w:t>Белорус-80-1</w:t>
            </w:r>
          </w:p>
          <w:p w:rsidR="00634ECB" w:rsidRPr="00FE1937" w:rsidRDefault="00386C0F" w:rsidP="00AA48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193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="00634ECB" w:rsidRPr="00FE1937">
              <w:rPr>
                <w:rFonts w:ascii="Times New Roman" w:hAnsi="Times New Roman"/>
                <w:sz w:val="18"/>
                <w:szCs w:val="18"/>
              </w:rPr>
              <w:t>(индивидуальная</w:t>
            </w:r>
            <w:proofErr w:type="gramEnd"/>
          </w:p>
          <w:p w:rsidR="00634ECB" w:rsidRPr="00A50AF7" w:rsidRDefault="00634ECB" w:rsidP="00AA48F5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theme="minorBidi"/>
                <w:color w:val="FF0000"/>
                <w:sz w:val="18"/>
                <w:szCs w:val="18"/>
              </w:rPr>
            </w:pPr>
            <w:r w:rsidRPr="00FE1937">
              <w:rPr>
                <w:rFonts w:ascii="Times New Roman" w:hAnsi="Times New Roman"/>
                <w:sz w:val="18"/>
                <w:szCs w:val="18"/>
              </w:rPr>
              <w:t>собственность)</w:t>
            </w:r>
          </w:p>
        </w:tc>
        <w:tc>
          <w:tcPr>
            <w:tcW w:w="489" w:type="pct"/>
            <w:vMerge w:val="restart"/>
          </w:tcPr>
          <w:p w:rsidR="00634ECB" w:rsidRPr="00A50AF7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FE1937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34ECB" w:rsidRPr="00A50AF7" w:rsidTr="00676BF2">
        <w:trPr>
          <w:trHeight w:val="122"/>
        </w:trPr>
        <w:tc>
          <w:tcPr>
            <w:tcW w:w="551" w:type="pct"/>
            <w:vMerge/>
          </w:tcPr>
          <w:p w:rsidR="00634ECB" w:rsidRPr="00A50AF7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634ECB" w:rsidRPr="00A50AF7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82" w:type="pct"/>
            <w:vMerge/>
          </w:tcPr>
          <w:p w:rsidR="00634ECB" w:rsidRPr="00A50AF7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78" w:type="pct"/>
          </w:tcPr>
          <w:p w:rsidR="00634ECB" w:rsidRPr="00FE1937" w:rsidRDefault="00634ECB" w:rsidP="00FE19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1937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634ECB" w:rsidRPr="00FE1937" w:rsidRDefault="00634ECB" w:rsidP="008A3C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634ECB" w:rsidRPr="00FE1937" w:rsidRDefault="00634ECB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1937">
              <w:rPr>
                <w:rFonts w:ascii="Times New Roman" w:hAnsi="Times New Roman"/>
                <w:sz w:val="18"/>
                <w:szCs w:val="18"/>
              </w:rPr>
              <w:t>индивид</w:t>
            </w:r>
            <w:r w:rsidRPr="00FE1937">
              <w:rPr>
                <w:rFonts w:ascii="Times New Roman" w:hAnsi="Times New Roman"/>
                <w:sz w:val="18"/>
                <w:szCs w:val="18"/>
              </w:rPr>
              <w:t>у</w:t>
            </w:r>
            <w:r w:rsidRPr="00FE1937"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290" w:type="pct"/>
          </w:tcPr>
          <w:p w:rsidR="00634ECB" w:rsidRPr="00FE1937" w:rsidRDefault="00634ECB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1937">
              <w:rPr>
                <w:rFonts w:ascii="Times New Roman" w:hAnsi="Times New Roman"/>
                <w:sz w:val="18"/>
                <w:szCs w:val="18"/>
              </w:rPr>
              <w:t>1943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293" w:type="pct"/>
          </w:tcPr>
          <w:p w:rsidR="00634ECB" w:rsidRPr="00FE1937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1937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</w:tcPr>
          <w:p w:rsidR="00634ECB" w:rsidRPr="00676BF2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6BF2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</w:t>
            </w:r>
          </w:p>
          <w:p w:rsidR="00634ECB" w:rsidRPr="00676BF2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6BF2">
              <w:rPr>
                <w:rFonts w:ascii="Times New Roman" w:eastAsia="Times New Roman" w:hAnsi="Times New Roman" w:cs="Times New Roman"/>
                <w:sz w:val="18"/>
                <w:szCs w:val="18"/>
              </w:rPr>
              <w:t>участок</w:t>
            </w:r>
          </w:p>
        </w:tc>
        <w:tc>
          <w:tcPr>
            <w:tcW w:w="276" w:type="pct"/>
          </w:tcPr>
          <w:p w:rsidR="00634ECB" w:rsidRPr="00676BF2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6BF2">
              <w:rPr>
                <w:rFonts w:ascii="Times New Roman" w:eastAsia="Times New Roman" w:hAnsi="Times New Roman" w:cs="Times New Roman"/>
                <w:sz w:val="18"/>
                <w:szCs w:val="18"/>
              </w:rPr>
              <w:t>2040000,0</w:t>
            </w:r>
          </w:p>
        </w:tc>
        <w:tc>
          <w:tcPr>
            <w:tcW w:w="287" w:type="pct"/>
          </w:tcPr>
          <w:p w:rsidR="00634ECB" w:rsidRPr="00676BF2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6BF2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49" w:type="pct"/>
            <w:vMerge/>
          </w:tcPr>
          <w:p w:rsidR="00634ECB" w:rsidRPr="00A50AF7" w:rsidRDefault="00634ECB" w:rsidP="00AA48F5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89" w:type="pct"/>
            <w:vMerge/>
          </w:tcPr>
          <w:p w:rsidR="00634ECB" w:rsidRPr="00A50AF7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634ECB" w:rsidRPr="00A50AF7" w:rsidTr="00676BF2">
        <w:trPr>
          <w:trHeight w:val="88"/>
        </w:trPr>
        <w:tc>
          <w:tcPr>
            <w:tcW w:w="551" w:type="pct"/>
            <w:vMerge/>
          </w:tcPr>
          <w:p w:rsidR="00634ECB" w:rsidRPr="00A50AF7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634ECB" w:rsidRPr="00A50AF7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82" w:type="pct"/>
            <w:vMerge/>
          </w:tcPr>
          <w:p w:rsidR="00634ECB" w:rsidRPr="00A50AF7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78" w:type="pct"/>
          </w:tcPr>
          <w:p w:rsidR="00634ECB" w:rsidRPr="00FE1937" w:rsidRDefault="00634ECB" w:rsidP="008A3C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193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290" w:type="pct"/>
          </w:tcPr>
          <w:p w:rsidR="00634ECB" w:rsidRPr="00FE1937" w:rsidRDefault="00634ECB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1937">
              <w:rPr>
                <w:rFonts w:ascii="Times New Roman" w:hAnsi="Times New Roman"/>
                <w:sz w:val="18"/>
                <w:szCs w:val="18"/>
              </w:rPr>
              <w:t>индивид</w:t>
            </w:r>
            <w:r w:rsidRPr="00FE1937">
              <w:rPr>
                <w:rFonts w:ascii="Times New Roman" w:hAnsi="Times New Roman"/>
                <w:sz w:val="18"/>
                <w:szCs w:val="18"/>
              </w:rPr>
              <w:t>у</w:t>
            </w:r>
            <w:r w:rsidRPr="00FE1937"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290" w:type="pct"/>
          </w:tcPr>
          <w:p w:rsidR="00634ECB" w:rsidRPr="00FE1937" w:rsidRDefault="00634ECB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1937">
              <w:rPr>
                <w:rFonts w:ascii="Times New Roman" w:hAnsi="Times New Roman"/>
                <w:sz w:val="18"/>
                <w:szCs w:val="18"/>
              </w:rPr>
              <w:t>756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293" w:type="pct"/>
          </w:tcPr>
          <w:p w:rsidR="00634ECB" w:rsidRPr="00FE1937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1937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 w:val="restart"/>
          </w:tcPr>
          <w:p w:rsidR="00634ECB" w:rsidRPr="00676BF2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6BF2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</w:t>
            </w:r>
          </w:p>
          <w:p w:rsidR="00634ECB" w:rsidRPr="00676BF2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6BF2">
              <w:rPr>
                <w:rFonts w:ascii="Times New Roman" w:eastAsia="Times New Roman" w:hAnsi="Times New Roman" w:cs="Times New Roman"/>
                <w:sz w:val="18"/>
                <w:szCs w:val="18"/>
              </w:rPr>
              <w:t>участок</w:t>
            </w:r>
          </w:p>
        </w:tc>
        <w:tc>
          <w:tcPr>
            <w:tcW w:w="276" w:type="pct"/>
            <w:vMerge w:val="restart"/>
          </w:tcPr>
          <w:p w:rsidR="00634ECB" w:rsidRPr="00676BF2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6BF2">
              <w:rPr>
                <w:rFonts w:ascii="Times New Roman" w:eastAsia="Times New Roman" w:hAnsi="Times New Roman" w:cs="Times New Roman"/>
                <w:sz w:val="18"/>
                <w:szCs w:val="18"/>
              </w:rPr>
              <w:t>1070000,0</w:t>
            </w:r>
          </w:p>
        </w:tc>
        <w:tc>
          <w:tcPr>
            <w:tcW w:w="287" w:type="pct"/>
            <w:vMerge w:val="restart"/>
          </w:tcPr>
          <w:p w:rsidR="00634ECB" w:rsidRPr="00676BF2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6BF2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49" w:type="pct"/>
            <w:vMerge w:val="restart"/>
          </w:tcPr>
          <w:p w:rsidR="00634ECB" w:rsidRPr="00FE1937" w:rsidRDefault="00634ECB" w:rsidP="00676B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1937">
              <w:rPr>
                <w:rFonts w:ascii="Times New Roman" w:hAnsi="Times New Roman"/>
                <w:sz w:val="18"/>
                <w:szCs w:val="18"/>
              </w:rPr>
              <w:t>сельскохозя</w:t>
            </w:r>
            <w:r w:rsidRPr="00FE1937">
              <w:rPr>
                <w:rFonts w:ascii="Times New Roman" w:hAnsi="Times New Roman"/>
                <w:sz w:val="18"/>
                <w:szCs w:val="18"/>
              </w:rPr>
              <w:t>й</w:t>
            </w:r>
            <w:r w:rsidRPr="00FE1937">
              <w:rPr>
                <w:rFonts w:ascii="Times New Roman" w:hAnsi="Times New Roman"/>
                <w:sz w:val="18"/>
                <w:szCs w:val="18"/>
              </w:rPr>
              <w:t>ственная техника:</w:t>
            </w:r>
          </w:p>
          <w:p w:rsidR="00634ECB" w:rsidRPr="00676BF2" w:rsidRDefault="00634ECB" w:rsidP="000623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F2">
              <w:rPr>
                <w:rFonts w:ascii="Times New Roman" w:hAnsi="Times New Roman"/>
                <w:sz w:val="18"/>
                <w:szCs w:val="18"/>
              </w:rPr>
              <w:t xml:space="preserve">Трактор </w:t>
            </w:r>
          </w:p>
          <w:p w:rsidR="00634ECB" w:rsidRPr="00676BF2" w:rsidRDefault="00634ECB" w:rsidP="000623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F2">
              <w:rPr>
                <w:rFonts w:ascii="Times New Roman" w:hAnsi="Times New Roman"/>
                <w:sz w:val="18"/>
                <w:szCs w:val="18"/>
              </w:rPr>
              <w:t>Белорус-80-1</w:t>
            </w:r>
          </w:p>
          <w:p w:rsidR="00634ECB" w:rsidRPr="00676BF2" w:rsidRDefault="00386C0F" w:rsidP="000623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F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="00634ECB" w:rsidRPr="00676BF2">
              <w:rPr>
                <w:rFonts w:ascii="Times New Roman" w:hAnsi="Times New Roman"/>
                <w:sz w:val="18"/>
                <w:szCs w:val="18"/>
              </w:rPr>
              <w:t>(индивидуальная</w:t>
            </w:r>
            <w:proofErr w:type="gramEnd"/>
          </w:p>
          <w:p w:rsidR="00634ECB" w:rsidRPr="00A50AF7" w:rsidRDefault="00634ECB" w:rsidP="000623D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676BF2">
              <w:rPr>
                <w:rFonts w:ascii="Times New Roman" w:hAnsi="Times New Roman"/>
                <w:sz w:val="18"/>
                <w:szCs w:val="18"/>
              </w:rPr>
              <w:t>собственность)</w:t>
            </w:r>
          </w:p>
        </w:tc>
        <w:tc>
          <w:tcPr>
            <w:tcW w:w="489" w:type="pct"/>
            <w:vMerge/>
          </w:tcPr>
          <w:p w:rsidR="00634ECB" w:rsidRPr="00A50AF7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634ECB" w:rsidRPr="00A50AF7" w:rsidTr="00676BF2">
        <w:trPr>
          <w:trHeight w:val="87"/>
        </w:trPr>
        <w:tc>
          <w:tcPr>
            <w:tcW w:w="551" w:type="pct"/>
            <w:vMerge/>
          </w:tcPr>
          <w:p w:rsidR="00634ECB" w:rsidRPr="00A50AF7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634ECB" w:rsidRPr="00A50AF7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82" w:type="pct"/>
            <w:vMerge/>
          </w:tcPr>
          <w:p w:rsidR="00634ECB" w:rsidRPr="00A50AF7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78" w:type="pct"/>
          </w:tcPr>
          <w:p w:rsidR="00634ECB" w:rsidRPr="00FE1937" w:rsidRDefault="00634ECB" w:rsidP="00A349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193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290" w:type="pct"/>
          </w:tcPr>
          <w:p w:rsidR="00634ECB" w:rsidRPr="00FE1937" w:rsidRDefault="00634ECB" w:rsidP="00A349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1937">
              <w:rPr>
                <w:rFonts w:ascii="Times New Roman" w:hAnsi="Times New Roman"/>
                <w:sz w:val="18"/>
                <w:szCs w:val="18"/>
              </w:rPr>
              <w:t>индивид</w:t>
            </w:r>
            <w:r w:rsidRPr="00FE1937">
              <w:rPr>
                <w:rFonts w:ascii="Times New Roman" w:hAnsi="Times New Roman"/>
                <w:sz w:val="18"/>
                <w:szCs w:val="18"/>
              </w:rPr>
              <w:t>у</w:t>
            </w:r>
            <w:r w:rsidRPr="00FE1937"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290" w:type="pct"/>
          </w:tcPr>
          <w:p w:rsidR="00634ECB" w:rsidRPr="00FE1937" w:rsidRDefault="00634ECB" w:rsidP="00A349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5,0</w:t>
            </w:r>
          </w:p>
        </w:tc>
        <w:tc>
          <w:tcPr>
            <w:tcW w:w="293" w:type="pct"/>
          </w:tcPr>
          <w:p w:rsidR="00634ECB" w:rsidRPr="00FE1937" w:rsidRDefault="00634ECB" w:rsidP="00A34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1937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/>
          </w:tcPr>
          <w:p w:rsidR="00634ECB" w:rsidRPr="00676BF2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634ECB" w:rsidRPr="00676BF2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634ECB" w:rsidRPr="00676BF2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634ECB" w:rsidRPr="00A50AF7" w:rsidRDefault="00634ECB" w:rsidP="000623D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489" w:type="pct"/>
            <w:vMerge/>
          </w:tcPr>
          <w:p w:rsidR="00634ECB" w:rsidRPr="00A50AF7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634ECB" w:rsidRPr="00A50AF7" w:rsidTr="00676BF2">
        <w:trPr>
          <w:trHeight w:val="131"/>
        </w:trPr>
        <w:tc>
          <w:tcPr>
            <w:tcW w:w="551" w:type="pct"/>
            <w:vMerge/>
          </w:tcPr>
          <w:p w:rsidR="00634ECB" w:rsidRPr="00A50AF7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634ECB" w:rsidRPr="00A50AF7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82" w:type="pct"/>
            <w:vMerge/>
          </w:tcPr>
          <w:p w:rsidR="00634ECB" w:rsidRPr="00A50AF7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78" w:type="pct"/>
          </w:tcPr>
          <w:p w:rsidR="00634ECB" w:rsidRPr="00FE1937" w:rsidRDefault="00634ECB" w:rsidP="00A349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193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290" w:type="pct"/>
          </w:tcPr>
          <w:p w:rsidR="00634ECB" w:rsidRPr="00FE1937" w:rsidRDefault="00634ECB" w:rsidP="00A349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1937">
              <w:rPr>
                <w:rFonts w:ascii="Times New Roman" w:hAnsi="Times New Roman"/>
                <w:sz w:val="18"/>
                <w:szCs w:val="18"/>
              </w:rPr>
              <w:t>индивид</w:t>
            </w:r>
            <w:r w:rsidRPr="00FE1937">
              <w:rPr>
                <w:rFonts w:ascii="Times New Roman" w:hAnsi="Times New Roman"/>
                <w:sz w:val="18"/>
                <w:szCs w:val="18"/>
              </w:rPr>
              <w:t>у</w:t>
            </w:r>
            <w:r w:rsidRPr="00FE1937"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290" w:type="pct"/>
          </w:tcPr>
          <w:p w:rsidR="00634ECB" w:rsidRPr="00FE1937" w:rsidRDefault="00634ECB" w:rsidP="00A349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4,0</w:t>
            </w:r>
          </w:p>
        </w:tc>
        <w:tc>
          <w:tcPr>
            <w:tcW w:w="293" w:type="pct"/>
          </w:tcPr>
          <w:p w:rsidR="00634ECB" w:rsidRPr="00FE1937" w:rsidRDefault="00634ECB" w:rsidP="00A34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1937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/>
          </w:tcPr>
          <w:p w:rsidR="00634ECB" w:rsidRPr="00676BF2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634ECB" w:rsidRPr="00676BF2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634ECB" w:rsidRPr="00676BF2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634ECB" w:rsidRPr="00A50AF7" w:rsidRDefault="00634ECB" w:rsidP="000623D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489" w:type="pct"/>
            <w:vMerge/>
          </w:tcPr>
          <w:p w:rsidR="00634ECB" w:rsidRPr="00A50AF7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634ECB" w:rsidRPr="00A50AF7" w:rsidTr="00676BF2">
        <w:trPr>
          <w:trHeight w:val="131"/>
        </w:trPr>
        <w:tc>
          <w:tcPr>
            <w:tcW w:w="551" w:type="pct"/>
            <w:vMerge/>
          </w:tcPr>
          <w:p w:rsidR="00634ECB" w:rsidRPr="00A50AF7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634ECB" w:rsidRPr="00A50AF7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82" w:type="pct"/>
            <w:vMerge/>
          </w:tcPr>
          <w:p w:rsidR="00634ECB" w:rsidRPr="00A50AF7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78" w:type="pct"/>
          </w:tcPr>
          <w:p w:rsidR="00634ECB" w:rsidRPr="00FE1937" w:rsidRDefault="00634ECB" w:rsidP="00A349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193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290" w:type="pct"/>
          </w:tcPr>
          <w:p w:rsidR="00634ECB" w:rsidRPr="00FE1937" w:rsidRDefault="00634ECB" w:rsidP="00A349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1937">
              <w:rPr>
                <w:rFonts w:ascii="Times New Roman" w:hAnsi="Times New Roman"/>
                <w:sz w:val="18"/>
                <w:szCs w:val="18"/>
              </w:rPr>
              <w:t>индивид</w:t>
            </w:r>
            <w:r w:rsidRPr="00FE1937">
              <w:rPr>
                <w:rFonts w:ascii="Times New Roman" w:hAnsi="Times New Roman"/>
                <w:sz w:val="18"/>
                <w:szCs w:val="18"/>
              </w:rPr>
              <w:t>у</w:t>
            </w:r>
            <w:r w:rsidRPr="00FE1937">
              <w:rPr>
                <w:rFonts w:ascii="Times New Roman" w:hAnsi="Times New Roman"/>
                <w:sz w:val="18"/>
                <w:szCs w:val="18"/>
              </w:rPr>
              <w:lastRenderedPageBreak/>
              <w:t>альная</w:t>
            </w:r>
          </w:p>
        </w:tc>
        <w:tc>
          <w:tcPr>
            <w:tcW w:w="290" w:type="pct"/>
          </w:tcPr>
          <w:p w:rsidR="00634ECB" w:rsidRPr="00FE1937" w:rsidRDefault="00634ECB" w:rsidP="00A349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777,0</w:t>
            </w:r>
          </w:p>
        </w:tc>
        <w:tc>
          <w:tcPr>
            <w:tcW w:w="293" w:type="pct"/>
          </w:tcPr>
          <w:p w:rsidR="00634ECB" w:rsidRPr="00FE1937" w:rsidRDefault="00634ECB" w:rsidP="00A34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1937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/>
          </w:tcPr>
          <w:p w:rsidR="00634ECB" w:rsidRPr="00676BF2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634ECB" w:rsidRPr="00676BF2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634ECB" w:rsidRPr="00676BF2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634ECB" w:rsidRPr="00A50AF7" w:rsidRDefault="00634ECB" w:rsidP="000623D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489" w:type="pct"/>
            <w:vMerge/>
          </w:tcPr>
          <w:p w:rsidR="00634ECB" w:rsidRPr="00A50AF7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634ECB" w:rsidRPr="00A50AF7" w:rsidTr="00676BF2">
        <w:trPr>
          <w:trHeight w:val="64"/>
        </w:trPr>
        <w:tc>
          <w:tcPr>
            <w:tcW w:w="551" w:type="pct"/>
            <w:vMerge/>
          </w:tcPr>
          <w:p w:rsidR="00634ECB" w:rsidRPr="00A50AF7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634ECB" w:rsidRPr="00A50AF7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82" w:type="pct"/>
            <w:vMerge/>
          </w:tcPr>
          <w:p w:rsidR="00634ECB" w:rsidRPr="00A50AF7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78" w:type="pct"/>
          </w:tcPr>
          <w:p w:rsidR="00634ECB" w:rsidRPr="00FE1937" w:rsidRDefault="00634ECB" w:rsidP="008A3C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193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290" w:type="pct"/>
          </w:tcPr>
          <w:p w:rsidR="00634ECB" w:rsidRPr="00FE1937" w:rsidRDefault="00634ECB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1937">
              <w:rPr>
                <w:rFonts w:ascii="Times New Roman" w:hAnsi="Times New Roman"/>
                <w:sz w:val="18"/>
                <w:szCs w:val="18"/>
              </w:rPr>
              <w:t>индивид</w:t>
            </w:r>
            <w:r w:rsidRPr="00FE1937">
              <w:rPr>
                <w:rFonts w:ascii="Times New Roman" w:hAnsi="Times New Roman"/>
                <w:sz w:val="18"/>
                <w:szCs w:val="18"/>
              </w:rPr>
              <w:t>у</w:t>
            </w:r>
            <w:r w:rsidRPr="00FE1937"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290" w:type="pct"/>
          </w:tcPr>
          <w:p w:rsidR="00634ECB" w:rsidRPr="00FE1937" w:rsidRDefault="00634ECB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1937">
              <w:rPr>
                <w:rFonts w:ascii="Times New Roman" w:hAnsi="Times New Roman"/>
                <w:sz w:val="18"/>
                <w:szCs w:val="18"/>
              </w:rPr>
              <w:t>285,0</w:t>
            </w:r>
          </w:p>
        </w:tc>
        <w:tc>
          <w:tcPr>
            <w:tcW w:w="293" w:type="pct"/>
          </w:tcPr>
          <w:p w:rsidR="00634ECB" w:rsidRPr="00FE1937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1937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</w:tcPr>
          <w:p w:rsidR="00634ECB" w:rsidRPr="00676BF2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6BF2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</w:t>
            </w:r>
          </w:p>
          <w:p w:rsidR="00634ECB" w:rsidRPr="00676BF2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6BF2">
              <w:rPr>
                <w:rFonts w:ascii="Times New Roman" w:eastAsia="Times New Roman" w:hAnsi="Times New Roman" w:cs="Times New Roman"/>
                <w:sz w:val="18"/>
                <w:szCs w:val="18"/>
              </w:rPr>
              <w:t>участок</w:t>
            </w:r>
          </w:p>
        </w:tc>
        <w:tc>
          <w:tcPr>
            <w:tcW w:w="276" w:type="pct"/>
          </w:tcPr>
          <w:p w:rsidR="00634ECB" w:rsidRPr="00676BF2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6BF2">
              <w:rPr>
                <w:rFonts w:ascii="Times New Roman" w:eastAsia="Times New Roman" w:hAnsi="Times New Roman" w:cs="Times New Roman"/>
                <w:sz w:val="18"/>
                <w:szCs w:val="18"/>
              </w:rPr>
              <w:t>1200000,0</w:t>
            </w:r>
          </w:p>
        </w:tc>
        <w:tc>
          <w:tcPr>
            <w:tcW w:w="287" w:type="pct"/>
          </w:tcPr>
          <w:p w:rsidR="00634ECB" w:rsidRPr="00676BF2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6BF2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49" w:type="pct"/>
            <w:vMerge/>
          </w:tcPr>
          <w:p w:rsidR="00634ECB" w:rsidRPr="00A50AF7" w:rsidRDefault="00634ECB" w:rsidP="006229D9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89" w:type="pct"/>
            <w:vMerge/>
          </w:tcPr>
          <w:p w:rsidR="00634ECB" w:rsidRPr="00A50AF7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634ECB" w:rsidRPr="00A50AF7" w:rsidTr="00676BF2">
        <w:trPr>
          <w:trHeight w:val="122"/>
        </w:trPr>
        <w:tc>
          <w:tcPr>
            <w:tcW w:w="551" w:type="pct"/>
            <w:vMerge/>
          </w:tcPr>
          <w:p w:rsidR="00634ECB" w:rsidRPr="00A50AF7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634ECB" w:rsidRPr="00A50AF7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82" w:type="pct"/>
            <w:vMerge/>
          </w:tcPr>
          <w:p w:rsidR="00634ECB" w:rsidRPr="00A50AF7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78" w:type="pct"/>
          </w:tcPr>
          <w:p w:rsidR="00634ECB" w:rsidRPr="00FE1937" w:rsidRDefault="00634ECB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1937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290" w:type="pct"/>
          </w:tcPr>
          <w:p w:rsidR="00634ECB" w:rsidRPr="00FE1937" w:rsidRDefault="00634ECB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1937">
              <w:rPr>
                <w:rFonts w:ascii="Times New Roman" w:hAnsi="Times New Roman"/>
                <w:sz w:val="18"/>
                <w:szCs w:val="18"/>
              </w:rPr>
              <w:t>индивид</w:t>
            </w:r>
            <w:r w:rsidRPr="00FE1937">
              <w:rPr>
                <w:rFonts w:ascii="Times New Roman" w:hAnsi="Times New Roman"/>
                <w:sz w:val="18"/>
                <w:szCs w:val="18"/>
              </w:rPr>
              <w:t>у</w:t>
            </w:r>
            <w:r w:rsidRPr="00FE1937"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290" w:type="pct"/>
          </w:tcPr>
          <w:p w:rsidR="00634ECB" w:rsidRPr="00FE1937" w:rsidRDefault="00634ECB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1937">
              <w:rPr>
                <w:rFonts w:ascii="Times New Roman" w:hAnsi="Times New Roman"/>
                <w:sz w:val="18"/>
                <w:szCs w:val="18"/>
              </w:rPr>
              <w:t>283,4</w:t>
            </w:r>
          </w:p>
        </w:tc>
        <w:tc>
          <w:tcPr>
            <w:tcW w:w="293" w:type="pct"/>
          </w:tcPr>
          <w:p w:rsidR="00634ECB" w:rsidRPr="00FE1937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1937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</w:tcPr>
          <w:p w:rsidR="00634ECB" w:rsidRPr="00676BF2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6BF2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</w:t>
            </w:r>
          </w:p>
          <w:p w:rsidR="00634ECB" w:rsidRPr="00676BF2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6BF2">
              <w:rPr>
                <w:rFonts w:ascii="Times New Roman" w:eastAsia="Times New Roman" w:hAnsi="Times New Roman" w:cs="Times New Roman"/>
                <w:sz w:val="18"/>
                <w:szCs w:val="18"/>
              </w:rPr>
              <w:t>участок</w:t>
            </w:r>
          </w:p>
        </w:tc>
        <w:tc>
          <w:tcPr>
            <w:tcW w:w="276" w:type="pct"/>
          </w:tcPr>
          <w:p w:rsidR="00634ECB" w:rsidRPr="00676BF2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6BF2">
              <w:rPr>
                <w:rFonts w:ascii="Times New Roman" w:eastAsia="Times New Roman" w:hAnsi="Times New Roman" w:cs="Times New Roman"/>
                <w:sz w:val="18"/>
                <w:szCs w:val="18"/>
              </w:rPr>
              <w:t>1250000,0</w:t>
            </w:r>
          </w:p>
        </w:tc>
        <w:tc>
          <w:tcPr>
            <w:tcW w:w="287" w:type="pct"/>
          </w:tcPr>
          <w:p w:rsidR="00634ECB" w:rsidRPr="00676BF2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6BF2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49" w:type="pct"/>
            <w:vMerge w:val="restart"/>
          </w:tcPr>
          <w:p w:rsidR="00634ECB" w:rsidRPr="00FE1937" w:rsidRDefault="00634ECB" w:rsidP="00676B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1937">
              <w:rPr>
                <w:rFonts w:ascii="Times New Roman" w:hAnsi="Times New Roman"/>
                <w:sz w:val="18"/>
                <w:szCs w:val="18"/>
              </w:rPr>
              <w:t>сельскохозя</w:t>
            </w:r>
            <w:r w:rsidRPr="00FE1937">
              <w:rPr>
                <w:rFonts w:ascii="Times New Roman" w:hAnsi="Times New Roman"/>
                <w:sz w:val="18"/>
                <w:szCs w:val="18"/>
              </w:rPr>
              <w:t>й</w:t>
            </w:r>
            <w:r w:rsidRPr="00FE1937">
              <w:rPr>
                <w:rFonts w:ascii="Times New Roman" w:hAnsi="Times New Roman"/>
                <w:sz w:val="18"/>
                <w:szCs w:val="18"/>
              </w:rPr>
              <w:t>ственная техника:</w:t>
            </w:r>
          </w:p>
          <w:p w:rsidR="00634ECB" w:rsidRPr="00676BF2" w:rsidRDefault="00634ECB" w:rsidP="00676B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F2">
              <w:rPr>
                <w:rFonts w:ascii="Times New Roman" w:hAnsi="Times New Roman"/>
                <w:sz w:val="18"/>
                <w:szCs w:val="18"/>
              </w:rPr>
              <w:t xml:space="preserve">Трактор </w:t>
            </w:r>
          </w:p>
          <w:p w:rsidR="00634ECB" w:rsidRPr="00676BF2" w:rsidRDefault="00634ECB" w:rsidP="00676B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F2">
              <w:rPr>
                <w:rFonts w:ascii="Times New Roman" w:hAnsi="Times New Roman"/>
                <w:sz w:val="18"/>
                <w:szCs w:val="18"/>
              </w:rPr>
              <w:t>Белорус-80-1</w:t>
            </w:r>
          </w:p>
          <w:p w:rsidR="00634ECB" w:rsidRPr="00676BF2" w:rsidRDefault="00386C0F" w:rsidP="00676B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F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="00634ECB" w:rsidRPr="00676BF2">
              <w:rPr>
                <w:rFonts w:ascii="Times New Roman" w:hAnsi="Times New Roman"/>
                <w:sz w:val="18"/>
                <w:szCs w:val="18"/>
              </w:rPr>
              <w:t>(индивидуальная</w:t>
            </w:r>
            <w:proofErr w:type="gramEnd"/>
          </w:p>
          <w:p w:rsidR="00634ECB" w:rsidRPr="00A50AF7" w:rsidRDefault="00634ECB" w:rsidP="00676BF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676BF2">
              <w:rPr>
                <w:rFonts w:ascii="Times New Roman" w:hAnsi="Times New Roman"/>
                <w:sz w:val="18"/>
                <w:szCs w:val="18"/>
              </w:rPr>
              <w:t>собственность)</w:t>
            </w:r>
          </w:p>
        </w:tc>
        <w:tc>
          <w:tcPr>
            <w:tcW w:w="489" w:type="pct"/>
            <w:vMerge/>
          </w:tcPr>
          <w:p w:rsidR="00634ECB" w:rsidRPr="00A50AF7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634ECB" w:rsidRPr="00A50AF7" w:rsidTr="00676BF2">
        <w:trPr>
          <w:trHeight w:val="447"/>
        </w:trPr>
        <w:tc>
          <w:tcPr>
            <w:tcW w:w="551" w:type="pct"/>
            <w:vMerge/>
          </w:tcPr>
          <w:p w:rsidR="00634ECB" w:rsidRPr="00A50AF7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634ECB" w:rsidRPr="00A50AF7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82" w:type="pct"/>
            <w:vMerge/>
          </w:tcPr>
          <w:p w:rsidR="00634ECB" w:rsidRPr="00A50AF7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78" w:type="pct"/>
          </w:tcPr>
          <w:p w:rsidR="00634ECB" w:rsidRPr="00A50AF7" w:rsidRDefault="00634ECB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FE1937">
              <w:rPr>
                <w:rFonts w:ascii="Times New Roman" w:hAnsi="Times New Roman"/>
                <w:sz w:val="18"/>
                <w:szCs w:val="18"/>
              </w:rPr>
              <w:t>нежилое здание</w:t>
            </w:r>
          </w:p>
        </w:tc>
        <w:tc>
          <w:tcPr>
            <w:tcW w:w="290" w:type="pct"/>
          </w:tcPr>
          <w:p w:rsidR="00634ECB" w:rsidRPr="00FE1937" w:rsidRDefault="00634ECB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1937">
              <w:rPr>
                <w:rFonts w:ascii="Times New Roman" w:hAnsi="Times New Roman"/>
                <w:sz w:val="18"/>
                <w:szCs w:val="18"/>
              </w:rPr>
              <w:t>индивид</w:t>
            </w:r>
            <w:r w:rsidRPr="00FE1937">
              <w:rPr>
                <w:rFonts w:ascii="Times New Roman" w:hAnsi="Times New Roman"/>
                <w:sz w:val="18"/>
                <w:szCs w:val="18"/>
              </w:rPr>
              <w:t>у</w:t>
            </w:r>
            <w:r w:rsidRPr="00FE1937"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290" w:type="pct"/>
          </w:tcPr>
          <w:p w:rsidR="00634ECB" w:rsidRPr="00FE1937" w:rsidRDefault="00634ECB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1937">
              <w:rPr>
                <w:rFonts w:ascii="Times New Roman" w:hAnsi="Times New Roman"/>
                <w:sz w:val="18"/>
                <w:szCs w:val="18"/>
              </w:rPr>
              <w:t>2823,2</w:t>
            </w:r>
          </w:p>
        </w:tc>
        <w:tc>
          <w:tcPr>
            <w:tcW w:w="293" w:type="pct"/>
          </w:tcPr>
          <w:p w:rsidR="00634ECB" w:rsidRPr="00FE1937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1937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 w:val="restart"/>
          </w:tcPr>
          <w:p w:rsidR="00634ECB" w:rsidRPr="00676BF2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6BF2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</w:t>
            </w:r>
          </w:p>
          <w:p w:rsidR="00634ECB" w:rsidRPr="00676BF2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6BF2">
              <w:rPr>
                <w:rFonts w:ascii="Times New Roman" w:eastAsia="Times New Roman" w:hAnsi="Times New Roman" w:cs="Times New Roman"/>
                <w:sz w:val="18"/>
                <w:szCs w:val="18"/>
              </w:rPr>
              <w:t>участок</w:t>
            </w:r>
          </w:p>
        </w:tc>
        <w:tc>
          <w:tcPr>
            <w:tcW w:w="276" w:type="pct"/>
            <w:vMerge w:val="restart"/>
          </w:tcPr>
          <w:p w:rsidR="00634ECB" w:rsidRPr="00676BF2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6BF2">
              <w:rPr>
                <w:rFonts w:ascii="Times New Roman" w:eastAsia="Times New Roman" w:hAnsi="Times New Roman" w:cs="Times New Roman"/>
                <w:sz w:val="18"/>
                <w:szCs w:val="18"/>
              </w:rPr>
              <w:t>2140000,0</w:t>
            </w:r>
          </w:p>
        </w:tc>
        <w:tc>
          <w:tcPr>
            <w:tcW w:w="287" w:type="pct"/>
            <w:vMerge w:val="restart"/>
          </w:tcPr>
          <w:p w:rsidR="00634ECB" w:rsidRPr="00676BF2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6BF2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49" w:type="pct"/>
            <w:vMerge/>
          </w:tcPr>
          <w:p w:rsidR="00634ECB" w:rsidRPr="00A50AF7" w:rsidRDefault="00634ECB" w:rsidP="006229D9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89" w:type="pct"/>
            <w:vMerge/>
          </w:tcPr>
          <w:p w:rsidR="00634ECB" w:rsidRPr="00A50AF7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634ECB" w:rsidRPr="00A50AF7" w:rsidTr="00676BF2">
        <w:trPr>
          <w:trHeight w:val="131"/>
        </w:trPr>
        <w:tc>
          <w:tcPr>
            <w:tcW w:w="551" w:type="pct"/>
            <w:vMerge/>
          </w:tcPr>
          <w:p w:rsidR="00634ECB" w:rsidRPr="00A50AF7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634ECB" w:rsidRPr="00A50AF7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82" w:type="pct"/>
            <w:vMerge/>
          </w:tcPr>
          <w:p w:rsidR="00634ECB" w:rsidRPr="00A50AF7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78" w:type="pct"/>
          </w:tcPr>
          <w:p w:rsidR="00634ECB" w:rsidRPr="00A50AF7" w:rsidRDefault="00634ECB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FE1937">
              <w:rPr>
                <w:rFonts w:ascii="Times New Roman" w:hAnsi="Times New Roman"/>
                <w:sz w:val="18"/>
                <w:szCs w:val="18"/>
              </w:rPr>
              <w:t>нежилое здание</w:t>
            </w:r>
          </w:p>
        </w:tc>
        <w:tc>
          <w:tcPr>
            <w:tcW w:w="290" w:type="pct"/>
          </w:tcPr>
          <w:p w:rsidR="00634ECB" w:rsidRPr="00FE1937" w:rsidRDefault="00634ECB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1937">
              <w:rPr>
                <w:rFonts w:ascii="Times New Roman" w:hAnsi="Times New Roman"/>
                <w:sz w:val="18"/>
                <w:szCs w:val="18"/>
              </w:rPr>
              <w:t>индивид</w:t>
            </w:r>
            <w:r w:rsidRPr="00FE1937">
              <w:rPr>
                <w:rFonts w:ascii="Times New Roman" w:hAnsi="Times New Roman"/>
                <w:sz w:val="18"/>
                <w:szCs w:val="18"/>
              </w:rPr>
              <w:t>у</w:t>
            </w:r>
            <w:r w:rsidRPr="00FE1937"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290" w:type="pct"/>
          </w:tcPr>
          <w:p w:rsidR="00634ECB" w:rsidRPr="00FE1937" w:rsidRDefault="00634ECB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1937">
              <w:rPr>
                <w:rFonts w:ascii="Times New Roman" w:hAnsi="Times New Roman"/>
                <w:sz w:val="18"/>
                <w:szCs w:val="18"/>
              </w:rPr>
              <w:t>158,4</w:t>
            </w:r>
          </w:p>
        </w:tc>
        <w:tc>
          <w:tcPr>
            <w:tcW w:w="293" w:type="pct"/>
          </w:tcPr>
          <w:p w:rsidR="00634ECB" w:rsidRPr="00FE1937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1937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/>
          </w:tcPr>
          <w:p w:rsidR="00634ECB" w:rsidRPr="00A50AF7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634ECB" w:rsidRPr="00A50AF7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634ECB" w:rsidRPr="00A50AF7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49" w:type="pct"/>
            <w:vMerge w:val="restart"/>
          </w:tcPr>
          <w:p w:rsidR="00634ECB" w:rsidRPr="00FE1937" w:rsidRDefault="00634ECB" w:rsidP="00676B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1937">
              <w:rPr>
                <w:rFonts w:ascii="Times New Roman" w:hAnsi="Times New Roman"/>
                <w:sz w:val="18"/>
                <w:szCs w:val="18"/>
              </w:rPr>
              <w:t>сельскохозя</w:t>
            </w:r>
            <w:r w:rsidRPr="00FE1937">
              <w:rPr>
                <w:rFonts w:ascii="Times New Roman" w:hAnsi="Times New Roman"/>
                <w:sz w:val="18"/>
                <w:szCs w:val="18"/>
              </w:rPr>
              <w:t>й</w:t>
            </w:r>
            <w:r w:rsidRPr="00FE1937">
              <w:rPr>
                <w:rFonts w:ascii="Times New Roman" w:hAnsi="Times New Roman"/>
                <w:sz w:val="18"/>
                <w:szCs w:val="18"/>
              </w:rPr>
              <w:t>ственная техника:</w:t>
            </w:r>
          </w:p>
          <w:p w:rsidR="00634ECB" w:rsidRPr="00676BF2" w:rsidRDefault="00634ECB" w:rsidP="00676B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F2">
              <w:rPr>
                <w:rFonts w:ascii="Times New Roman" w:hAnsi="Times New Roman"/>
                <w:sz w:val="18"/>
                <w:szCs w:val="18"/>
              </w:rPr>
              <w:t xml:space="preserve">Трактор </w:t>
            </w:r>
          </w:p>
          <w:p w:rsidR="00634ECB" w:rsidRPr="00676BF2" w:rsidRDefault="00634ECB" w:rsidP="00676B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76BF2">
              <w:rPr>
                <w:rFonts w:ascii="Times New Roman" w:hAnsi="Times New Roman"/>
                <w:sz w:val="18"/>
                <w:szCs w:val="18"/>
              </w:rPr>
              <w:t>Кировец</w:t>
            </w:r>
            <w:proofErr w:type="spellEnd"/>
            <w:r w:rsidRPr="00676BF2">
              <w:rPr>
                <w:rFonts w:ascii="Times New Roman" w:hAnsi="Times New Roman"/>
                <w:sz w:val="18"/>
                <w:szCs w:val="18"/>
              </w:rPr>
              <w:t xml:space="preserve"> К-744</w:t>
            </w:r>
          </w:p>
          <w:p w:rsidR="00634ECB" w:rsidRPr="00676BF2" w:rsidRDefault="00386C0F" w:rsidP="000623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BF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="00634ECB" w:rsidRPr="00676BF2">
              <w:rPr>
                <w:rFonts w:ascii="Times New Roman" w:hAnsi="Times New Roman"/>
                <w:sz w:val="18"/>
                <w:szCs w:val="18"/>
              </w:rPr>
              <w:t>(индивидуальная</w:t>
            </w:r>
            <w:proofErr w:type="gramEnd"/>
          </w:p>
          <w:p w:rsidR="00634ECB" w:rsidRPr="00A50AF7" w:rsidRDefault="00634ECB" w:rsidP="000623DC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76BF2">
              <w:rPr>
                <w:rFonts w:ascii="Times New Roman" w:hAnsi="Times New Roman"/>
                <w:sz w:val="18"/>
                <w:szCs w:val="18"/>
              </w:rPr>
              <w:t>собственность)</w:t>
            </w:r>
          </w:p>
        </w:tc>
        <w:tc>
          <w:tcPr>
            <w:tcW w:w="489" w:type="pct"/>
            <w:vMerge/>
          </w:tcPr>
          <w:p w:rsidR="00634ECB" w:rsidRPr="00A50AF7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634ECB" w:rsidRPr="00A50AF7" w:rsidTr="00676BF2">
        <w:trPr>
          <w:trHeight w:val="131"/>
        </w:trPr>
        <w:tc>
          <w:tcPr>
            <w:tcW w:w="551" w:type="pct"/>
            <w:vMerge/>
          </w:tcPr>
          <w:p w:rsidR="00634ECB" w:rsidRPr="00A50AF7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634ECB" w:rsidRPr="00A50AF7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82" w:type="pct"/>
            <w:vMerge/>
          </w:tcPr>
          <w:p w:rsidR="00634ECB" w:rsidRPr="00A50AF7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78" w:type="pct"/>
          </w:tcPr>
          <w:p w:rsidR="00634ECB" w:rsidRPr="00A50AF7" w:rsidRDefault="00634ECB" w:rsidP="00A349E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FE1937">
              <w:rPr>
                <w:rFonts w:ascii="Times New Roman" w:hAnsi="Times New Roman"/>
                <w:sz w:val="18"/>
                <w:szCs w:val="18"/>
              </w:rPr>
              <w:t>нежилое здание</w:t>
            </w:r>
          </w:p>
        </w:tc>
        <w:tc>
          <w:tcPr>
            <w:tcW w:w="290" w:type="pct"/>
          </w:tcPr>
          <w:p w:rsidR="00634ECB" w:rsidRPr="00FE1937" w:rsidRDefault="00634ECB" w:rsidP="00A349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1937">
              <w:rPr>
                <w:rFonts w:ascii="Times New Roman" w:hAnsi="Times New Roman"/>
                <w:sz w:val="18"/>
                <w:szCs w:val="18"/>
              </w:rPr>
              <w:t>индивид</w:t>
            </w:r>
            <w:r w:rsidRPr="00FE1937">
              <w:rPr>
                <w:rFonts w:ascii="Times New Roman" w:hAnsi="Times New Roman"/>
                <w:sz w:val="18"/>
                <w:szCs w:val="18"/>
              </w:rPr>
              <w:t>у</w:t>
            </w:r>
            <w:r w:rsidRPr="00FE1937"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290" w:type="pct"/>
          </w:tcPr>
          <w:p w:rsidR="00634ECB" w:rsidRPr="00FE1937" w:rsidRDefault="00634ECB" w:rsidP="00FE19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1937">
              <w:rPr>
                <w:rFonts w:ascii="Times New Roman" w:hAnsi="Times New Roman"/>
                <w:sz w:val="18"/>
                <w:szCs w:val="18"/>
              </w:rPr>
              <w:t>158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FE1937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293" w:type="pct"/>
          </w:tcPr>
          <w:p w:rsidR="00634ECB" w:rsidRPr="00FE1937" w:rsidRDefault="00634ECB" w:rsidP="00A34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1937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/>
          </w:tcPr>
          <w:p w:rsidR="00634ECB" w:rsidRPr="00A50AF7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634ECB" w:rsidRPr="00A50AF7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634ECB" w:rsidRPr="00A50AF7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634ECB" w:rsidRPr="00A50AF7" w:rsidRDefault="00634ECB" w:rsidP="000623D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489" w:type="pct"/>
            <w:vMerge/>
          </w:tcPr>
          <w:p w:rsidR="00634ECB" w:rsidRPr="00A50AF7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634ECB" w:rsidRPr="00A50AF7" w:rsidTr="00676BF2">
        <w:trPr>
          <w:trHeight w:val="122"/>
        </w:trPr>
        <w:tc>
          <w:tcPr>
            <w:tcW w:w="551" w:type="pct"/>
            <w:vMerge/>
          </w:tcPr>
          <w:p w:rsidR="00634ECB" w:rsidRPr="00A50AF7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634ECB" w:rsidRPr="00A50AF7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82" w:type="pct"/>
            <w:vMerge/>
          </w:tcPr>
          <w:p w:rsidR="00634ECB" w:rsidRPr="00A50AF7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78" w:type="pct"/>
          </w:tcPr>
          <w:p w:rsidR="00634ECB" w:rsidRPr="00FE1937" w:rsidRDefault="00634ECB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1937">
              <w:rPr>
                <w:rFonts w:ascii="Times New Roman" w:hAnsi="Times New Roman"/>
                <w:sz w:val="18"/>
                <w:szCs w:val="18"/>
              </w:rPr>
              <w:t>нежилое здание</w:t>
            </w:r>
          </w:p>
        </w:tc>
        <w:tc>
          <w:tcPr>
            <w:tcW w:w="290" w:type="pct"/>
          </w:tcPr>
          <w:p w:rsidR="00634ECB" w:rsidRPr="00FE1937" w:rsidRDefault="00634ECB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1937">
              <w:rPr>
                <w:rFonts w:ascii="Times New Roman" w:hAnsi="Times New Roman"/>
                <w:sz w:val="18"/>
                <w:szCs w:val="18"/>
              </w:rPr>
              <w:t>индивид</w:t>
            </w:r>
            <w:r w:rsidRPr="00FE1937">
              <w:rPr>
                <w:rFonts w:ascii="Times New Roman" w:hAnsi="Times New Roman"/>
                <w:sz w:val="18"/>
                <w:szCs w:val="18"/>
              </w:rPr>
              <w:t>у</w:t>
            </w:r>
            <w:r w:rsidRPr="00FE1937"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290" w:type="pct"/>
          </w:tcPr>
          <w:p w:rsidR="00634ECB" w:rsidRPr="00FE1937" w:rsidRDefault="00634ECB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1937">
              <w:rPr>
                <w:rFonts w:ascii="Times New Roman" w:hAnsi="Times New Roman"/>
                <w:sz w:val="18"/>
                <w:szCs w:val="18"/>
              </w:rPr>
              <w:t>89,5</w:t>
            </w:r>
          </w:p>
        </w:tc>
        <w:tc>
          <w:tcPr>
            <w:tcW w:w="293" w:type="pct"/>
          </w:tcPr>
          <w:p w:rsidR="00634ECB" w:rsidRPr="00FE1937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1937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/>
          </w:tcPr>
          <w:p w:rsidR="00634ECB" w:rsidRPr="00A50AF7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634ECB" w:rsidRPr="00A50AF7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634ECB" w:rsidRPr="00A50AF7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634ECB" w:rsidRPr="00A50AF7" w:rsidRDefault="00634ECB" w:rsidP="006229D9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89" w:type="pct"/>
            <w:vMerge/>
          </w:tcPr>
          <w:p w:rsidR="00634ECB" w:rsidRPr="00A50AF7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634ECB" w:rsidRPr="00A50AF7" w:rsidTr="00676BF2">
        <w:trPr>
          <w:trHeight w:val="122"/>
        </w:trPr>
        <w:tc>
          <w:tcPr>
            <w:tcW w:w="551" w:type="pct"/>
            <w:vMerge/>
          </w:tcPr>
          <w:p w:rsidR="00634ECB" w:rsidRPr="00A50AF7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634ECB" w:rsidRPr="00A50AF7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82" w:type="pct"/>
            <w:vMerge/>
          </w:tcPr>
          <w:p w:rsidR="00634ECB" w:rsidRPr="00A50AF7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78" w:type="pct"/>
          </w:tcPr>
          <w:p w:rsidR="00634ECB" w:rsidRPr="00FE1937" w:rsidRDefault="00634ECB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1937">
              <w:rPr>
                <w:rFonts w:ascii="Times New Roman" w:hAnsi="Times New Roman"/>
                <w:sz w:val="18"/>
                <w:szCs w:val="18"/>
              </w:rPr>
              <w:t>нежилое здание</w:t>
            </w:r>
          </w:p>
        </w:tc>
        <w:tc>
          <w:tcPr>
            <w:tcW w:w="290" w:type="pct"/>
          </w:tcPr>
          <w:p w:rsidR="00634ECB" w:rsidRPr="00FE1937" w:rsidRDefault="00634ECB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1937">
              <w:rPr>
                <w:rFonts w:ascii="Times New Roman" w:hAnsi="Times New Roman"/>
                <w:sz w:val="18"/>
                <w:szCs w:val="18"/>
              </w:rPr>
              <w:t>индивид</w:t>
            </w:r>
            <w:r w:rsidRPr="00FE1937">
              <w:rPr>
                <w:rFonts w:ascii="Times New Roman" w:hAnsi="Times New Roman"/>
                <w:sz w:val="18"/>
                <w:szCs w:val="18"/>
              </w:rPr>
              <w:t>у</w:t>
            </w:r>
            <w:r w:rsidRPr="00FE1937"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290" w:type="pct"/>
          </w:tcPr>
          <w:p w:rsidR="00634ECB" w:rsidRPr="00FE1937" w:rsidRDefault="00634ECB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1937">
              <w:rPr>
                <w:rFonts w:ascii="Times New Roman" w:hAnsi="Times New Roman"/>
                <w:sz w:val="18"/>
                <w:szCs w:val="18"/>
              </w:rPr>
              <w:t>1768,5</w:t>
            </w:r>
          </w:p>
        </w:tc>
        <w:tc>
          <w:tcPr>
            <w:tcW w:w="293" w:type="pct"/>
          </w:tcPr>
          <w:p w:rsidR="00634ECB" w:rsidRPr="00FE1937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1937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/>
          </w:tcPr>
          <w:p w:rsidR="00634ECB" w:rsidRPr="00A50AF7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634ECB" w:rsidRPr="00A50AF7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634ECB" w:rsidRPr="00A50AF7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634ECB" w:rsidRPr="00A50AF7" w:rsidRDefault="00634ECB" w:rsidP="000623DC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89" w:type="pct"/>
            <w:vMerge/>
          </w:tcPr>
          <w:p w:rsidR="00634ECB" w:rsidRPr="00A50AF7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634ECB" w:rsidRPr="00A50AF7" w:rsidTr="00676BF2">
        <w:trPr>
          <w:trHeight w:val="122"/>
        </w:trPr>
        <w:tc>
          <w:tcPr>
            <w:tcW w:w="551" w:type="pct"/>
            <w:vMerge/>
          </w:tcPr>
          <w:p w:rsidR="00634ECB" w:rsidRPr="00A50AF7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634ECB" w:rsidRPr="00A50AF7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82" w:type="pct"/>
            <w:vMerge/>
          </w:tcPr>
          <w:p w:rsidR="00634ECB" w:rsidRPr="00A50AF7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78" w:type="pct"/>
          </w:tcPr>
          <w:p w:rsidR="00634ECB" w:rsidRPr="00FE1937" w:rsidRDefault="00634ECB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1937">
              <w:rPr>
                <w:rFonts w:ascii="Times New Roman" w:hAnsi="Times New Roman"/>
                <w:sz w:val="18"/>
                <w:szCs w:val="18"/>
              </w:rPr>
              <w:t>часть нежилого здания</w:t>
            </w:r>
          </w:p>
        </w:tc>
        <w:tc>
          <w:tcPr>
            <w:tcW w:w="290" w:type="pct"/>
          </w:tcPr>
          <w:p w:rsidR="00634ECB" w:rsidRPr="00FE1937" w:rsidRDefault="00634ECB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1937">
              <w:rPr>
                <w:rFonts w:ascii="Times New Roman" w:hAnsi="Times New Roman"/>
                <w:sz w:val="18"/>
                <w:szCs w:val="18"/>
              </w:rPr>
              <w:t>индивид</w:t>
            </w:r>
            <w:r w:rsidRPr="00FE1937">
              <w:rPr>
                <w:rFonts w:ascii="Times New Roman" w:hAnsi="Times New Roman"/>
                <w:sz w:val="18"/>
                <w:szCs w:val="18"/>
              </w:rPr>
              <w:t>у</w:t>
            </w:r>
            <w:r w:rsidRPr="00FE1937"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290" w:type="pct"/>
          </w:tcPr>
          <w:p w:rsidR="00634ECB" w:rsidRPr="00FE1937" w:rsidRDefault="00634ECB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1937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293" w:type="pct"/>
          </w:tcPr>
          <w:p w:rsidR="00634ECB" w:rsidRPr="00FE1937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1937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/>
          </w:tcPr>
          <w:p w:rsidR="00634ECB" w:rsidRPr="00A50AF7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634ECB" w:rsidRPr="00A50AF7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634ECB" w:rsidRPr="00A50AF7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634ECB" w:rsidRPr="00A50AF7" w:rsidRDefault="00634ECB" w:rsidP="006229D9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89" w:type="pct"/>
            <w:vMerge/>
          </w:tcPr>
          <w:p w:rsidR="00634ECB" w:rsidRPr="00A50AF7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634ECB" w:rsidRPr="00A50AF7" w:rsidTr="00676BF2">
        <w:trPr>
          <w:trHeight w:val="122"/>
        </w:trPr>
        <w:tc>
          <w:tcPr>
            <w:tcW w:w="551" w:type="pct"/>
            <w:vMerge/>
          </w:tcPr>
          <w:p w:rsidR="00634ECB" w:rsidRPr="00A50AF7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634ECB" w:rsidRPr="00A50AF7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82" w:type="pct"/>
            <w:vMerge/>
          </w:tcPr>
          <w:p w:rsidR="00634ECB" w:rsidRPr="00A50AF7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78" w:type="pct"/>
          </w:tcPr>
          <w:p w:rsidR="00634ECB" w:rsidRPr="00FE1937" w:rsidRDefault="00634ECB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1937">
              <w:rPr>
                <w:rFonts w:ascii="Times New Roman" w:hAnsi="Times New Roman"/>
                <w:sz w:val="18"/>
                <w:szCs w:val="18"/>
              </w:rPr>
              <w:t>нежилое здание</w:t>
            </w:r>
          </w:p>
        </w:tc>
        <w:tc>
          <w:tcPr>
            <w:tcW w:w="290" w:type="pct"/>
          </w:tcPr>
          <w:p w:rsidR="00634ECB" w:rsidRPr="00FE1937" w:rsidRDefault="00634ECB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1937">
              <w:rPr>
                <w:rFonts w:ascii="Times New Roman" w:hAnsi="Times New Roman"/>
                <w:sz w:val="18"/>
                <w:szCs w:val="18"/>
              </w:rPr>
              <w:t>индивид</w:t>
            </w:r>
            <w:r w:rsidRPr="00FE1937">
              <w:rPr>
                <w:rFonts w:ascii="Times New Roman" w:hAnsi="Times New Roman"/>
                <w:sz w:val="18"/>
                <w:szCs w:val="18"/>
              </w:rPr>
              <w:t>у</w:t>
            </w:r>
            <w:r w:rsidRPr="00FE1937"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290" w:type="pct"/>
          </w:tcPr>
          <w:p w:rsidR="00634ECB" w:rsidRPr="00FE1937" w:rsidRDefault="00634ECB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1937">
              <w:rPr>
                <w:rFonts w:ascii="Times New Roman" w:hAnsi="Times New Roman"/>
                <w:sz w:val="18"/>
                <w:szCs w:val="18"/>
              </w:rPr>
              <w:t>330,3</w:t>
            </w:r>
          </w:p>
        </w:tc>
        <w:tc>
          <w:tcPr>
            <w:tcW w:w="293" w:type="pct"/>
          </w:tcPr>
          <w:p w:rsidR="00634ECB" w:rsidRPr="00FE1937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1937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/>
          </w:tcPr>
          <w:p w:rsidR="00634ECB" w:rsidRPr="00A50AF7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634ECB" w:rsidRPr="00A50AF7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634ECB" w:rsidRPr="00A50AF7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634ECB" w:rsidRPr="00A50AF7" w:rsidRDefault="00634ECB" w:rsidP="006229D9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89" w:type="pct"/>
            <w:vMerge/>
          </w:tcPr>
          <w:p w:rsidR="00634ECB" w:rsidRPr="00A50AF7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634ECB" w:rsidRPr="00A50AF7" w:rsidTr="00676BF2">
        <w:trPr>
          <w:trHeight w:val="122"/>
        </w:trPr>
        <w:tc>
          <w:tcPr>
            <w:tcW w:w="551" w:type="pct"/>
            <w:vMerge/>
          </w:tcPr>
          <w:p w:rsidR="00634ECB" w:rsidRPr="00A50AF7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634ECB" w:rsidRPr="00A50AF7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82" w:type="pct"/>
            <w:vMerge/>
          </w:tcPr>
          <w:p w:rsidR="00634ECB" w:rsidRPr="00A50AF7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78" w:type="pct"/>
          </w:tcPr>
          <w:p w:rsidR="00634ECB" w:rsidRPr="00FE1937" w:rsidRDefault="00634ECB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1937">
              <w:rPr>
                <w:rFonts w:ascii="Times New Roman" w:hAnsi="Times New Roman"/>
                <w:sz w:val="18"/>
                <w:szCs w:val="18"/>
              </w:rPr>
              <w:t>нежилое здание</w:t>
            </w:r>
          </w:p>
        </w:tc>
        <w:tc>
          <w:tcPr>
            <w:tcW w:w="290" w:type="pct"/>
          </w:tcPr>
          <w:p w:rsidR="00634ECB" w:rsidRPr="00FE1937" w:rsidRDefault="00634ECB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1937">
              <w:rPr>
                <w:rFonts w:ascii="Times New Roman" w:hAnsi="Times New Roman"/>
                <w:sz w:val="18"/>
                <w:szCs w:val="18"/>
              </w:rPr>
              <w:t>индивид</w:t>
            </w:r>
            <w:r w:rsidRPr="00FE1937">
              <w:rPr>
                <w:rFonts w:ascii="Times New Roman" w:hAnsi="Times New Roman"/>
                <w:sz w:val="18"/>
                <w:szCs w:val="18"/>
              </w:rPr>
              <w:t>у</w:t>
            </w:r>
            <w:r w:rsidRPr="00FE1937"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290" w:type="pct"/>
          </w:tcPr>
          <w:p w:rsidR="00634ECB" w:rsidRPr="00FE1937" w:rsidRDefault="00634ECB" w:rsidP="00FE19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1937"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</w:rPr>
              <w:t>4,3</w:t>
            </w:r>
          </w:p>
        </w:tc>
        <w:tc>
          <w:tcPr>
            <w:tcW w:w="293" w:type="pct"/>
          </w:tcPr>
          <w:p w:rsidR="00634ECB" w:rsidRPr="00FE1937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1937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/>
          </w:tcPr>
          <w:p w:rsidR="00634ECB" w:rsidRPr="00A50AF7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634ECB" w:rsidRPr="00A50AF7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634ECB" w:rsidRPr="00A50AF7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634ECB" w:rsidRPr="00A50AF7" w:rsidRDefault="00634ECB" w:rsidP="006229D9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89" w:type="pct"/>
            <w:vMerge/>
          </w:tcPr>
          <w:p w:rsidR="00634ECB" w:rsidRPr="00A50AF7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634ECB" w:rsidRPr="00A50AF7" w:rsidTr="00676BF2">
        <w:trPr>
          <w:trHeight w:val="122"/>
        </w:trPr>
        <w:tc>
          <w:tcPr>
            <w:tcW w:w="551" w:type="pct"/>
            <w:vMerge/>
          </w:tcPr>
          <w:p w:rsidR="00634ECB" w:rsidRPr="00A50AF7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634ECB" w:rsidRPr="00A50AF7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82" w:type="pct"/>
            <w:vMerge/>
          </w:tcPr>
          <w:p w:rsidR="00634ECB" w:rsidRPr="00A50AF7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78" w:type="pct"/>
          </w:tcPr>
          <w:p w:rsidR="00634ECB" w:rsidRPr="00FE1937" w:rsidRDefault="00634ECB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1937">
              <w:rPr>
                <w:rFonts w:ascii="Times New Roman" w:hAnsi="Times New Roman"/>
                <w:sz w:val="18"/>
                <w:szCs w:val="18"/>
              </w:rPr>
              <w:t>нежилое здание</w:t>
            </w:r>
          </w:p>
        </w:tc>
        <w:tc>
          <w:tcPr>
            <w:tcW w:w="290" w:type="pct"/>
          </w:tcPr>
          <w:p w:rsidR="00634ECB" w:rsidRPr="00FE1937" w:rsidRDefault="00634ECB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1937">
              <w:rPr>
                <w:rFonts w:ascii="Times New Roman" w:hAnsi="Times New Roman"/>
                <w:sz w:val="18"/>
                <w:szCs w:val="18"/>
              </w:rPr>
              <w:t>индивид</w:t>
            </w:r>
            <w:r w:rsidRPr="00FE1937">
              <w:rPr>
                <w:rFonts w:ascii="Times New Roman" w:hAnsi="Times New Roman"/>
                <w:sz w:val="18"/>
                <w:szCs w:val="18"/>
              </w:rPr>
              <w:t>у</w:t>
            </w:r>
            <w:r w:rsidRPr="00FE1937"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290" w:type="pct"/>
          </w:tcPr>
          <w:p w:rsidR="00634ECB" w:rsidRPr="00FE1937" w:rsidRDefault="00634ECB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1937">
              <w:rPr>
                <w:rFonts w:ascii="Times New Roman" w:hAnsi="Times New Roman"/>
                <w:sz w:val="18"/>
                <w:szCs w:val="18"/>
              </w:rPr>
              <w:t>155,9</w:t>
            </w:r>
          </w:p>
        </w:tc>
        <w:tc>
          <w:tcPr>
            <w:tcW w:w="293" w:type="pct"/>
          </w:tcPr>
          <w:p w:rsidR="00634ECB" w:rsidRPr="00FE1937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1937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/>
          </w:tcPr>
          <w:p w:rsidR="00634ECB" w:rsidRPr="00A50AF7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634ECB" w:rsidRPr="00A50AF7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634ECB" w:rsidRPr="00A50AF7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634ECB" w:rsidRPr="00A50AF7" w:rsidRDefault="00634ECB" w:rsidP="006229D9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89" w:type="pct"/>
            <w:vMerge/>
          </w:tcPr>
          <w:p w:rsidR="00634ECB" w:rsidRPr="00A50AF7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634ECB" w:rsidRPr="00A50AF7" w:rsidTr="00676BF2">
        <w:trPr>
          <w:trHeight w:val="122"/>
        </w:trPr>
        <w:tc>
          <w:tcPr>
            <w:tcW w:w="551" w:type="pct"/>
            <w:vMerge/>
          </w:tcPr>
          <w:p w:rsidR="00634ECB" w:rsidRPr="00A50AF7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634ECB" w:rsidRPr="00A50AF7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82" w:type="pct"/>
            <w:vMerge/>
          </w:tcPr>
          <w:p w:rsidR="00634ECB" w:rsidRPr="00A50AF7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78" w:type="pct"/>
          </w:tcPr>
          <w:p w:rsidR="00634ECB" w:rsidRPr="00FE1937" w:rsidRDefault="00634ECB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1937">
              <w:rPr>
                <w:rFonts w:ascii="Times New Roman" w:hAnsi="Times New Roman"/>
                <w:sz w:val="18"/>
                <w:szCs w:val="18"/>
              </w:rPr>
              <w:t>нежилое здание</w:t>
            </w:r>
          </w:p>
        </w:tc>
        <w:tc>
          <w:tcPr>
            <w:tcW w:w="290" w:type="pct"/>
          </w:tcPr>
          <w:p w:rsidR="00634ECB" w:rsidRPr="00FE1937" w:rsidRDefault="00634ECB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1937">
              <w:rPr>
                <w:rFonts w:ascii="Times New Roman" w:hAnsi="Times New Roman"/>
                <w:sz w:val="18"/>
                <w:szCs w:val="18"/>
              </w:rPr>
              <w:t>индивид</w:t>
            </w:r>
            <w:r w:rsidRPr="00FE1937">
              <w:rPr>
                <w:rFonts w:ascii="Times New Roman" w:hAnsi="Times New Roman"/>
                <w:sz w:val="18"/>
                <w:szCs w:val="18"/>
              </w:rPr>
              <w:t>у</w:t>
            </w:r>
            <w:r w:rsidRPr="00FE1937"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290" w:type="pct"/>
          </w:tcPr>
          <w:p w:rsidR="00634ECB" w:rsidRPr="00FE1937" w:rsidRDefault="00634ECB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1937">
              <w:rPr>
                <w:rFonts w:ascii="Times New Roman" w:hAnsi="Times New Roman"/>
                <w:sz w:val="18"/>
                <w:szCs w:val="18"/>
              </w:rPr>
              <w:t>187,5</w:t>
            </w:r>
          </w:p>
        </w:tc>
        <w:tc>
          <w:tcPr>
            <w:tcW w:w="293" w:type="pct"/>
          </w:tcPr>
          <w:p w:rsidR="00634ECB" w:rsidRPr="00FE1937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1937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/>
          </w:tcPr>
          <w:p w:rsidR="00634ECB" w:rsidRPr="00A50AF7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634ECB" w:rsidRPr="00A50AF7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634ECB" w:rsidRPr="00A50AF7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634ECB" w:rsidRPr="00A50AF7" w:rsidRDefault="00634ECB" w:rsidP="006229D9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89" w:type="pct"/>
            <w:vMerge/>
          </w:tcPr>
          <w:p w:rsidR="00634ECB" w:rsidRPr="00A50AF7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634ECB" w:rsidRPr="00A50AF7" w:rsidTr="00C325E9">
        <w:trPr>
          <w:trHeight w:val="131"/>
        </w:trPr>
        <w:tc>
          <w:tcPr>
            <w:tcW w:w="551" w:type="pct"/>
            <w:vMerge w:val="restart"/>
          </w:tcPr>
          <w:p w:rsidR="00634ECB" w:rsidRPr="00A50AF7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676BF2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520" w:type="pct"/>
            <w:vMerge w:val="restart"/>
          </w:tcPr>
          <w:p w:rsidR="00634ECB" w:rsidRPr="00A50AF7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82" w:type="pct"/>
            <w:vMerge w:val="restart"/>
          </w:tcPr>
          <w:p w:rsidR="00634ECB" w:rsidRPr="00A50AF7" w:rsidRDefault="00634ECB" w:rsidP="00676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325E9">
              <w:rPr>
                <w:rFonts w:ascii="Times New Roman" w:eastAsia="Times New Roman" w:hAnsi="Times New Roman" w:cs="Times New Roman"/>
                <w:sz w:val="18"/>
                <w:szCs w:val="18"/>
              </w:rPr>
              <w:t>254534,32</w:t>
            </w:r>
          </w:p>
        </w:tc>
        <w:tc>
          <w:tcPr>
            <w:tcW w:w="778" w:type="pct"/>
          </w:tcPr>
          <w:p w:rsidR="00634ECB" w:rsidRPr="00FE1937" w:rsidRDefault="00634ECB" w:rsidP="00A349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193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290" w:type="pct"/>
          </w:tcPr>
          <w:p w:rsidR="00634ECB" w:rsidRPr="00FE1937" w:rsidRDefault="00634ECB" w:rsidP="00A349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1937">
              <w:rPr>
                <w:rFonts w:ascii="Times New Roman" w:hAnsi="Times New Roman"/>
                <w:sz w:val="18"/>
                <w:szCs w:val="18"/>
              </w:rPr>
              <w:t>индивид</w:t>
            </w:r>
            <w:r w:rsidRPr="00FE1937">
              <w:rPr>
                <w:rFonts w:ascii="Times New Roman" w:hAnsi="Times New Roman"/>
                <w:sz w:val="18"/>
                <w:szCs w:val="18"/>
              </w:rPr>
              <w:t>у</w:t>
            </w:r>
            <w:r w:rsidRPr="00FE1937"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290" w:type="pct"/>
          </w:tcPr>
          <w:p w:rsidR="00634ECB" w:rsidRPr="00FE1937" w:rsidRDefault="00634ECB" w:rsidP="00A349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71,0</w:t>
            </w:r>
          </w:p>
        </w:tc>
        <w:tc>
          <w:tcPr>
            <w:tcW w:w="293" w:type="pct"/>
          </w:tcPr>
          <w:p w:rsidR="00634ECB" w:rsidRPr="00FE1937" w:rsidRDefault="00634ECB" w:rsidP="00A34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1937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 w:val="restart"/>
          </w:tcPr>
          <w:p w:rsidR="00634ECB" w:rsidRPr="00A50AF7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325E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6" w:type="pct"/>
            <w:vMerge w:val="restart"/>
          </w:tcPr>
          <w:p w:rsidR="00634ECB" w:rsidRPr="00A50AF7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7" w:type="pct"/>
            <w:vMerge w:val="restart"/>
          </w:tcPr>
          <w:p w:rsidR="00634ECB" w:rsidRPr="00A50AF7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49" w:type="pct"/>
            <w:vMerge w:val="restart"/>
          </w:tcPr>
          <w:p w:rsidR="00634ECB" w:rsidRDefault="00634ECB" w:rsidP="00C325E9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325E9">
              <w:rPr>
                <w:rFonts w:ascii="Times New Roman" w:hAnsi="Times New Roman" w:cs="Times New Roman"/>
                <w:sz w:val="18"/>
                <w:szCs w:val="18"/>
              </w:rPr>
              <w:t xml:space="preserve">втомобиль </w:t>
            </w:r>
          </w:p>
          <w:p w:rsidR="00634ECB" w:rsidRPr="00C325E9" w:rsidRDefault="00634ECB" w:rsidP="00C325E9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C325E9">
              <w:rPr>
                <w:rFonts w:ascii="Times New Roman" w:hAnsi="Times New Roman" w:cs="Times New Roman"/>
                <w:sz w:val="18"/>
                <w:szCs w:val="18"/>
              </w:rPr>
              <w:t>егковой:</w:t>
            </w:r>
          </w:p>
          <w:p w:rsidR="00634ECB" w:rsidRDefault="00634ECB" w:rsidP="00C32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25E9">
              <w:rPr>
                <w:rFonts w:ascii="Times New Roman" w:hAnsi="Times New Roman" w:cs="Times New Roman"/>
                <w:sz w:val="18"/>
                <w:szCs w:val="18"/>
              </w:rPr>
              <w:t xml:space="preserve">ВАЗ 21104 </w:t>
            </w:r>
          </w:p>
          <w:p w:rsidR="00634ECB" w:rsidRPr="00C325E9" w:rsidRDefault="00386C0F" w:rsidP="00C325E9">
            <w:pPr>
              <w:spacing w:after="0" w:line="240" w:lineRule="auto"/>
              <w:jc w:val="center"/>
            </w:pPr>
            <w:r w:rsidRPr="00C325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34ECB" w:rsidRPr="00C325E9">
              <w:rPr>
                <w:rFonts w:ascii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489" w:type="pct"/>
            <w:vMerge w:val="restart"/>
          </w:tcPr>
          <w:p w:rsidR="00634ECB" w:rsidRPr="00A50AF7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A50AF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</w:tr>
      <w:tr w:rsidR="00634ECB" w:rsidRPr="00A50AF7" w:rsidTr="00676BF2">
        <w:trPr>
          <w:trHeight w:val="131"/>
        </w:trPr>
        <w:tc>
          <w:tcPr>
            <w:tcW w:w="551" w:type="pct"/>
            <w:vMerge/>
          </w:tcPr>
          <w:p w:rsidR="00634ECB" w:rsidRPr="00676BF2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634ECB" w:rsidRPr="00A50AF7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82" w:type="pct"/>
            <w:vMerge/>
          </w:tcPr>
          <w:p w:rsidR="00634ECB" w:rsidRPr="00C325E9" w:rsidRDefault="00634ECB" w:rsidP="00676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" w:type="pct"/>
          </w:tcPr>
          <w:p w:rsidR="00634ECB" w:rsidRPr="00FE1937" w:rsidRDefault="00634ECB" w:rsidP="00A349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290" w:type="pct"/>
          </w:tcPr>
          <w:p w:rsidR="00634ECB" w:rsidRPr="00FE1937" w:rsidRDefault="00634ECB" w:rsidP="00A349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1937">
              <w:rPr>
                <w:rFonts w:ascii="Times New Roman" w:hAnsi="Times New Roman"/>
                <w:sz w:val="18"/>
                <w:szCs w:val="18"/>
              </w:rPr>
              <w:t>индивид</w:t>
            </w:r>
            <w:r w:rsidRPr="00FE1937">
              <w:rPr>
                <w:rFonts w:ascii="Times New Roman" w:hAnsi="Times New Roman"/>
                <w:sz w:val="18"/>
                <w:szCs w:val="18"/>
              </w:rPr>
              <w:t>у</w:t>
            </w:r>
            <w:r w:rsidRPr="00FE1937"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290" w:type="pct"/>
          </w:tcPr>
          <w:p w:rsidR="00634ECB" w:rsidRPr="00FE1937" w:rsidRDefault="00634ECB" w:rsidP="00A349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,7</w:t>
            </w:r>
          </w:p>
        </w:tc>
        <w:tc>
          <w:tcPr>
            <w:tcW w:w="293" w:type="pct"/>
          </w:tcPr>
          <w:p w:rsidR="00634ECB" w:rsidRPr="00FE1937" w:rsidRDefault="00634ECB" w:rsidP="00A34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1937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/>
          </w:tcPr>
          <w:p w:rsidR="00634ECB" w:rsidRPr="00A50AF7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634ECB" w:rsidRPr="00A50AF7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634ECB" w:rsidRPr="00A50AF7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634ECB" w:rsidRPr="00A50AF7" w:rsidRDefault="00634ECB" w:rsidP="006229D9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89" w:type="pct"/>
            <w:vMerge/>
          </w:tcPr>
          <w:p w:rsidR="00634ECB" w:rsidRPr="00A50AF7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634ECB" w:rsidRPr="00A50AF7" w:rsidTr="00676BF2">
        <w:trPr>
          <w:trHeight w:val="1114"/>
        </w:trPr>
        <w:tc>
          <w:tcPr>
            <w:tcW w:w="551" w:type="pct"/>
            <w:vMerge w:val="restart"/>
          </w:tcPr>
          <w:p w:rsidR="00634ECB" w:rsidRPr="005F7AF8" w:rsidRDefault="00634ECB" w:rsidP="00AA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F7AF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Плиев </w:t>
            </w:r>
            <w:proofErr w:type="spellStart"/>
            <w:r w:rsidRPr="005F7AF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омико</w:t>
            </w:r>
            <w:proofErr w:type="spellEnd"/>
            <w:r w:rsidRPr="005F7AF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634ECB" w:rsidRPr="005F7AF8" w:rsidRDefault="00634ECB" w:rsidP="00AA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7AF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еннадьевич</w:t>
            </w:r>
          </w:p>
        </w:tc>
        <w:tc>
          <w:tcPr>
            <w:tcW w:w="520" w:type="pct"/>
            <w:vMerge w:val="restart"/>
          </w:tcPr>
          <w:p w:rsidR="00634ECB" w:rsidRPr="005F7AF8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7AF8">
              <w:rPr>
                <w:rFonts w:ascii="Times New Roman" w:eastAsia="Times New Roman" w:hAnsi="Times New Roman" w:cs="Times New Roman"/>
                <w:sz w:val="18"/>
                <w:szCs w:val="18"/>
              </w:rPr>
              <w:t>Депутат Собрания представителей Моздокского района</w:t>
            </w:r>
          </w:p>
        </w:tc>
        <w:tc>
          <w:tcPr>
            <w:tcW w:w="382" w:type="pct"/>
            <w:vMerge w:val="restart"/>
          </w:tcPr>
          <w:p w:rsidR="00634ECB" w:rsidRPr="00A50AF7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5F7AF8">
              <w:rPr>
                <w:rFonts w:ascii="Times New Roman" w:eastAsia="Times New Roman" w:hAnsi="Times New Roman" w:cs="Times New Roman"/>
                <w:sz w:val="18"/>
                <w:szCs w:val="18"/>
              </w:rPr>
              <w:t>1180284,00</w:t>
            </w:r>
          </w:p>
        </w:tc>
        <w:tc>
          <w:tcPr>
            <w:tcW w:w="778" w:type="pct"/>
            <w:vMerge w:val="restart"/>
          </w:tcPr>
          <w:p w:rsidR="00634ECB" w:rsidRPr="00776184" w:rsidRDefault="00634ECB" w:rsidP="00AA48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6184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290" w:type="pct"/>
            <w:vMerge w:val="restart"/>
          </w:tcPr>
          <w:p w:rsidR="00634ECB" w:rsidRPr="00776184" w:rsidRDefault="00634ECB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6184">
              <w:rPr>
                <w:rFonts w:ascii="Times New Roman" w:hAnsi="Times New Roman"/>
                <w:sz w:val="18"/>
                <w:szCs w:val="18"/>
              </w:rPr>
              <w:t>индивид</w:t>
            </w:r>
            <w:r w:rsidRPr="00776184">
              <w:rPr>
                <w:rFonts w:ascii="Times New Roman" w:hAnsi="Times New Roman"/>
                <w:sz w:val="18"/>
                <w:szCs w:val="18"/>
              </w:rPr>
              <w:t>у</w:t>
            </w:r>
            <w:r w:rsidRPr="00776184"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290" w:type="pct"/>
            <w:vMerge w:val="restart"/>
          </w:tcPr>
          <w:p w:rsidR="00634ECB" w:rsidRPr="00776184" w:rsidRDefault="00634ECB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6184">
              <w:rPr>
                <w:rFonts w:ascii="Times New Roman" w:hAnsi="Times New Roman"/>
                <w:sz w:val="18"/>
                <w:szCs w:val="18"/>
              </w:rPr>
              <w:t>485</w:t>
            </w:r>
          </w:p>
        </w:tc>
        <w:tc>
          <w:tcPr>
            <w:tcW w:w="293" w:type="pct"/>
            <w:vMerge w:val="restart"/>
          </w:tcPr>
          <w:p w:rsidR="00634ECB" w:rsidRPr="00776184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6184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 w:val="restart"/>
          </w:tcPr>
          <w:p w:rsidR="00634ECB" w:rsidRPr="00A50AF7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A50AF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276" w:type="pct"/>
            <w:vMerge w:val="restart"/>
          </w:tcPr>
          <w:p w:rsidR="00634ECB" w:rsidRPr="00A50AF7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7" w:type="pct"/>
            <w:vMerge w:val="restart"/>
          </w:tcPr>
          <w:p w:rsidR="00634ECB" w:rsidRPr="00A50AF7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49" w:type="pct"/>
          </w:tcPr>
          <w:p w:rsidR="00634ECB" w:rsidRPr="005106EA" w:rsidRDefault="00634ECB" w:rsidP="006229D9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6EA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634ECB" w:rsidRPr="005106EA" w:rsidRDefault="00634ECB" w:rsidP="006229D9">
            <w:pPr>
              <w:pStyle w:val="a7"/>
              <w:tabs>
                <w:tab w:val="left" w:pos="328"/>
              </w:tabs>
              <w:ind w:lef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6EA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634ECB" w:rsidRPr="005106EA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06E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106EA">
              <w:rPr>
                <w:rFonts w:ascii="Times New Roman" w:eastAsia="Times New Roman" w:hAnsi="Times New Roman" w:cs="Times New Roman"/>
                <w:sz w:val="18"/>
                <w:szCs w:val="18"/>
              </w:rPr>
              <w:t>Тайота</w:t>
            </w:r>
            <w:proofErr w:type="spellEnd"/>
            <w:r w:rsidRPr="005106E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106EA">
              <w:rPr>
                <w:rFonts w:ascii="Times New Roman" w:eastAsia="Times New Roman" w:hAnsi="Times New Roman" w:cs="Times New Roman"/>
                <w:sz w:val="18"/>
                <w:szCs w:val="18"/>
              </w:rPr>
              <w:t>Камри</w:t>
            </w:r>
            <w:proofErr w:type="spellEnd"/>
            <w:r w:rsidRPr="005106E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634ECB" w:rsidRPr="00A50AF7" w:rsidRDefault="00634ECB" w:rsidP="009D47F8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106EA">
              <w:rPr>
                <w:rFonts w:ascii="Times New Roman" w:hAnsi="Times New Roman" w:cs="Times New Roman"/>
                <w:sz w:val="18"/>
                <w:szCs w:val="18"/>
              </w:rPr>
              <w:t xml:space="preserve">(индивидуальная собственность) </w:t>
            </w:r>
          </w:p>
        </w:tc>
        <w:tc>
          <w:tcPr>
            <w:tcW w:w="489" w:type="pct"/>
            <w:vMerge w:val="restart"/>
          </w:tcPr>
          <w:p w:rsidR="00634ECB" w:rsidRPr="00A50AF7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A50AF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</w:tr>
      <w:tr w:rsidR="00634ECB" w:rsidRPr="00A50AF7" w:rsidTr="00676BF2">
        <w:trPr>
          <w:trHeight w:val="909"/>
        </w:trPr>
        <w:tc>
          <w:tcPr>
            <w:tcW w:w="551" w:type="pct"/>
            <w:vMerge/>
          </w:tcPr>
          <w:p w:rsidR="00634ECB" w:rsidRPr="005F7AF8" w:rsidRDefault="00634ECB" w:rsidP="00AA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634ECB" w:rsidRPr="005F7AF8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/>
          </w:tcPr>
          <w:p w:rsidR="00634ECB" w:rsidRPr="00A50AF7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78" w:type="pct"/>
            <w:vMerge/>
          </w:tcPr>
          <w:p w:rsidR="00634ECB" w:rsidRPr="00776184" w:rsidRDefault="00634ECB" w:rsidP="00AA48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  <w:vMerge/>
          </w:tcPr>
          <w:p w:rsidR="00634ECB" w:rsidRPr="00776184" w:rsidRDefault="00634ECB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  <w:vMerge/>
          </w:tcPr>
          <w:p w:rsidR="00634ECB" w:rsidRPr="00776184" w:rsidRDefault="00634ECB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3" w:type="pct"/>
            <w:vMerge/>
          </w:tcPr>
          <w:p w:rsidR="00634ECB" w:rsidRPr="00776184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pct"/>
            <w:vMerge/>
          </w:tcPr>
          <w:p w:rsidR="00634ECB" w:rsidRPr="00A50AF7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634ECB" w:rsidRPr="00A50AF7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634ECB" w:rsidRPr="00A50AF7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49" w:type="pct"/>
          </w:tcPr>
          <w:p w:rsidR="00634ECB" w:rsidRPr="005106EA" w:rsidRDefault="00634ECB" w:rsidP="009D47F8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6EA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634ECB" w:rsidRPr="005106EA" w:rsidRDefault="00634ECB" w:rsidP="009D47F8">
            <w:pPr>
              <w:pStyle w:val="a7"/>
              <w:tabs>
                <w:tab w:val="left" w:pos="328"/>
              </w:tabs>
              <w:ind w:lef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6EA">
              <w:rPr>
                <w:rFonts w:ascii="Times New Roman" w:hAnsi="Times New Roman" w:cs="Times New Roman"/>
                <w:sz w:val="18"/>
                <w:szCs w:val="18"/>
              </w:rPr>
              <w:t>Грузов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634ECB" w:rsidRPr="00386C0F" w:rsidRDefault="00634ECB" w:rsidP="005106EA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C0F">
              <w:rPr>
                <w:rFonts w:ascii="Times New Roman" w:hAnsi="Times New Roman" w:cs="Times New Roman"/>
                <w:sz w:val="18"/>
                <w:szCs w:val="18"/>
              </w:rPr>
              <w:t xml:space="preserve">ГАЗ 37170А </w:t>
            </w:r>
          </w:p>
          <w:p w:rsidR="00634ECB" w:rsidRPr="00A50AF7" w:rsidRDefault="00634ECB" w:rsidP="005106EA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106EA">
              <w:rPr>
                <w:rFonts w:ascii="Times New Roman" w:hAnsi="Times New Roman" w:cs="Times New Roman"/>
                <w:sz w:val="18"/>
                <w:szCs w:val="18"/>
              </w:rPr>
              <w:t xml:space="preserve"> (индивидуальная собственность)</w:t>
            </w:r>
          </w:p>
        </w:tc>
        <w:tc>
          <w:tcPr>
            <w:tcW w:w="489" w:type="pct"/>
            <w:vMerge/>
          </w:tcPr>
          <w:p w:rsidR="00634ECB" w:rsidRPr="00A50AF7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634ECB" w:rsidRPr="00A50AF7" w:rsidTr="00676BF2">
        <w:trPr>
          <w:trHeight w:val="323"/>
        </w:trPr>
        <w:tc>
          <w:tcPr>
            <w:tcW w:w="551" w:type="pct"/>
            <w:vMerge/>
          </w:tcPr>
          <w:p w:rsidR="00634ECB" w:rsidRPr="005F7AF8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634ECB" w:rsidRPr="005F7AF8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/>
          </w:tcPr>
          <w:p w:rsidR="00634ECB" w:rsidRPr="00A50AF7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78" w:type="pct"/>
          </w:tcPr>
          <w:p w:rsidR="00634ECB" w:rsidRPr="00776184" w:rsidRDefault="00634ECB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618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290" w:type="pct"/>
          </w:tcPr>
          <w:p w:rsidR="00634ECB" w:rsidRPr="00776184" w:rsidRDefault="00634ECB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6184">
              <w:rPr>
                <w:rFonts w:ascii="Times New Roman" w:hAnsi="Times New Roman"/>
                <w:sz w:val="18"/>
                <w:szCs w:val="18"/>
              </w:rPr>
              <w:t>индивид</w:t>
            </w:r>
            <w:r w:rsidRPr="00776184">
              <w:rPr>
                <w:rFonts w:ascii="Times New Roman" w:hAnsi="Times New Roman"/>
                <w:sz w:val="18"/>
                <w:szCs w:val="18"/>
              </w:rPr>
              <w:t>у</w:t>
            </w:r>
            <w:r w:rsidRPr="00776184"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290" w:type="pct"/>
          </w:tcPr>
          <w:p w:rsidR="00634ECB" w:rsidRPr="00776184" w:rsidRDefault="00634ECB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6184">
              <w:rPr>
                <w:rFonts w:ascii="Times New Roman" w:hAnsi="Times New Roman"/>
                <w:sz w:val="18"/>
                <w:szCs w:val="18"/>
              </w:rPr>
              <w:t>1305</w:t>
            </w:r>
          </w:p>
        </w:tc>
        <w:tc>
          <w:tcPr>
            <w:tcW w:w="293" w:type="pct"/>
          </w:tcPr>
          <w:p w:rsidR="00634ECB" w:rsidRPr="00776184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6184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/>
          </w:tcPr>
          <w:p w:rsidR="00634ECB" w:rsidRPr="00A50AF7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634ECB" w:rsidRPr="00A50AF7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634ECB" w:rsidRPr="00A50AF7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49" w:type="pct"/>
            <w:vMerge w:val="restart"/>
          </w:tcPr>
          <w:p w:rsidR="00634ECB" w:rsidRPr="005106EA" w:rsidRDefault="00634ECB" w:rsidP="009D47F8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6EA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</w:p>
          <w:p w:rsidR="00386C0F" w:rsidRDefault="00634ECB" w:rsidP="00386C0F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6EA">
              <w:rPr>
                <w:rFonts w:ascii="Times New Roman" w:hAnsi="Times New Roman" w:cs="Times New Roman"/>
                <w:sz w:val="18"/>
                <w:szCs w:val="18"/>
              </w:rPr>
              <w:t>грузов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5106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86C0F" w:rsidRDefault="00634ECB" w:rsidP="00386C0F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6EA">
              <w:rPr>
                <w:rFonts w:ascii="Times New Roman" w:hAnsi="Times New Roman" w:cs="Times New Roman"/>
                <w:sz w:val="18"/>
                <w:szCs w:val="18"/>
              </w:rPr>
              <w:t xml:space="preserve">ГАЗ 3302   </w:t>
            </w:r>
          </w:p>
          <w:p w:rsidR="00634ECB" w:rsidRPr="00A50AF7" w:rsidRDefault="00634ECB" w:rsidP="00386C0F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106EA">
              <w:rPr>
                <w:rFonts w:ascii="Times New Roman" w:hAnsi="Times New Roman" w:cs="Times New Roman"/>
                <w:sz w:val="18"/>
                <w:szCs w:val="18"/>
              </w:rPr>
              <w:t xml:space="preserve">(индивидуальная собственность)                       </w:t>
            </w:r>
          </w:p>
        </w:tc>
        <w:tc>
          <w:tcPr>
            <w:tcW w:w="489" w:type="pct"/>
            <w:vMerge/>
          </w:tcPr>
          <w:p w:rsidR="00634ECB" w:rsidRPr="00A50AF7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634ECB" w:rsidRPr="00A50AF7" w:rsidTr="00676BF2">
        <w:trPr>
          <w:trHeight w:val="322"/>
        </w:trPr>
        <w:tc>
          <w:tcPr>
            <w:tcW w:w="551" w:type="pct"/>
            <w:vMerge/>
          </w:tcPr>
          <w:p w:rsidR="00634ECB" w:rsidRPr="005F7AF8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634ECB" w:rsidRPr="005F7AF8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/>
          </w:tcPr>
          <w:p w:rsidR="00634ECB" w:rsidRPr="00A50AF7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78" w:type="pct"/>
          </w:tcPr>
          <w:p w:rsidR="00634ECB" w:rsidRPr="00776184" w:rsidRDefault="00634ECB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290" w:type="pct"/>
          </w:tcPr>
          <w:p w:rsidR="00634ECB" w:rsidRPr="00776184" w:rsidRDefault="00634ECB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6184">
              <w:rPr>
                <w:rFonts w:ascii="Times New Roman" w:hAnsi="Times New Roman"/>
                <w:sz w:val="18"/>
                <w:szCs w:val="18"/>
              </w:rPr>
              <w:t>индивид</w:t>
            </w:r>
            <w:r w:rsidRPr="00776184">
              <w:rPr>
                <w:rFonts w:ascii="Times New Roman" w:hAnsi="Times New Roman"/>
                <w:sz w:val="18"/>
                <w:szCs w:val="18"/>
              </w:rPr>
              <w:t>у</w:t>
            </w:r>
            <w:r w:rsidRPr="00776184"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290" w:type="pct"/>
          </w:tcPr>
          <w:p w:rsidR="00634ECB" w:rsidRPr="00776184" w:rsidRDefault="00634ECB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,5</w:t>
            </w:r>
          </w:p>
        </w:tc>
        <w:tc>
          <w:tcPr>
            <w:tcW w:w="293" w:type="pct"/>
          </w:tcPr>
          <w:p w:rsidR="00634ECB" w:rsidRPr="00776184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6184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/>
          </w:tcPr>
          <w:p w:rsidR="00634ECB" w:rsidRPr="00A50AF7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634ECB" w:rsidRPr="00A50AF7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634ECB" w:rsidRPr="00A50AF7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634ECB" w:rsidRPr="00A50AF7" w:rsidRDefault="00634ECB" w:rsidP="009D47F8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89" w:type="pct"/>
            <w:vMerge/>
          </w:tcPr>
          <w:p w:rsidR="00634ECB" w:rsidRPr="00A50AF7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634ECB" w:rsidRPr="00A50AF7" w:rsidTr="00676BF2">
        <w:trPr>
          <w:trHeight w:val="215"/>
        </w:trPr>
        <w:tc>
          <w:tcPr>
            <w:tcW w:w="551" w:type="pct"/>
            <w:vMerge/>
          </w:tcPr>
          <w:p w:rsidR="00634ECB" w:rsidRPr="005F7AF8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634ECB" w:rsidRPr="005F7AF8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/>
          </w:tcPr>
          <w:p w:rsidR="00634ECB" w:rsidRPr="00A50AF7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78" w:type="pct"/>
            <w:vMerge w:val="restart"/>
          </w:tcPr>
          <w:p w:rsidR="00634ECB" w:rsidRPr="00776184" w:rsidRDefault="00634ECB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6184">
              <w:rPr>
                <w:rFonts w:ascii="Times New Roman" w:hAnsi="Times New Roman"/>
                <w:sz w:val="18"/>
                <w:szCs w:val="18"/>
              </w:rPr>
              <w:t>нежилое здание</w:t>
            </w:r>
          </w:p>
        </w:tc>
        <w:tc>
          <w:tcPr>
            <w:tcW w:w="290" w:type="pct"/>
            <w:vMerge w:val="restart"/>
          </w:tcPr>
          <w:p w:rsidR="00634ECB" w:rsidRPr="00776184" w:rsidRDefault="00634ECB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6184">
              <w:rPr>
                <w:rFonts w:ascii="Times New Roman" w:hAnsi="Times New Roman"/>
                <w:sz w:val="18"/>
                <w:szCs w:val="18"/>
              </w:rPr>
              <w:t>общая д</w:t>
            </w:r>
            <w:r w:rsidRPr="00776184">
              <w:rPr>
                <w:rFonts w:ascii="Times New Roman" w:hAnsi="Times New Roman"/>
                <w:sz w:val="18"/>
                <w:szCs w:val="18"/>
              </w:rPr>
              <w:t>о</w:t>
            </w:r>
            <w:r w:rsidRPr="00776184">
              <w:rPr>
                <w:rFonts w:ascii="Times New Roman" w:hAnsi="Times New Roman"/>
                <w:sz w:val="18"/>
                <w:szCs w:val="18"/>
              </w:rPr>
              <w:t>левая 1/3</w:t>
            </w:r>
          </w:p>
        </w:tc>
        <w:tc>
          <w:tcPr>
            <w:tcW w:w="290" w:type="pct"/>
            <w:vMerge w:val="restart"/>
          </w:tcPr>
          <w:p w:rsidR="00634ECB" w:rsidRPr="00776184" w:rsidRDefault="00634ECB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6184">
              <w:rPr>
                <w:rFonts w:ascii="Times New Roman" w:hAnsi="Times New Roman"/>
                <w:sz w:val="18"/>
                <w:szCs w:val="18"/>
              </w:rPr>
              <w:t>329,8</w:t>
            </w:r>
          </w:p>
        </w:tc>
        <w:tc>
          <w:tcPr>
            <w:tcW w:w="293" w:type="pct"/>
            <w:vMerge w:val="restart"/>
          </w:tcPr>
          <w:p w:rsidR="00634ECB" w:rsidRPr="00776184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6184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/>
          </w:tcPr>
          <w:p w:rsidR="00634ECB" w:rsidRPr="00A50AF7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634ECB" w:rsidRPr="00A50AF7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634ECB" w:rsidRPr="00A50AF7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49" w:type="pct"/>
          </w:tcPr>
          <w:p w:rsidR="00634ECB" w:rsidRPr="005106EA" w:rsidRDefault="00634ECB" w:rsidP="009D47F8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6EA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</w:p>
          <w:p w:rsidR="00386C0F" w:rsidRDefault="00634ECB" w:rsidP="00386C0F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6EA">
              <w:rPr>
                <w:rFonts w:ascii="Times New Roman" w:hAnsi="Times New Roman" w:cs="Times New Roman"/>
                <w:sz w:val="18"/>
                <w:szCs w:val="18"/>
              </w:rPr>
              <w:t>грузов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5106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86C0F" w:rsidRDefault="00634ECB" w:rsidP="00386C0F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6EA">
              <w:rPr>
                <w:rFonts w:ascii="Times New Roman" w:hAnsi="Times New Roman" w:cs="Times New Roman"/>
                <w:sz w:val="18"/>
                <w:szCs w:val="18"/>
              </w:rPr>
              <w:t xml:space="preserve">ГАЗ 270700  </w:t>
            </w:r>
          </w:p>
          <w:p w:rsidR="00634ECB" w:rsidRPr="00A50AF7" w:rsidRDefault="00634ECB" w:rsidP="00386C0F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106EA">
              <w:rPr>
                <w:rFonts w:ascii="Times New Roman" w:hAnsi="Times New Roman" w:cs="Times New Roman"/>
                <w:sz w:val="18"/>
                <w:szCs w:val="18"/>
              </w:rPr>
              <w:t>(индивидуальная собственность)</w:t>
            </w:r>
            <w:r w:rsidRPr="00A50AF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                        </w:t>
            </w:r>
          </w:p>
        </w:tc>
        <w:tc>
          <w:tcPr>
            <w:tcW w:w="489" w:type="pct"/>
            <w:vMerge/>
          </w:tcPr>
          <w:p w:rsidR="00634ECB" w:rsidRPr="00A50AF7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634ECB" w:rsidRPr="00A50AF7" w:rsidTr="00676BF2">
        <w:trPr>
          <w:trHeight w:val="66"/>
        </w:trPr>
        <w:tc>
          <w:tcPr>
            <w:tcW w:w="551" w:type="pct"/>
            <w:vMerge/>
          </w:tcPr>
          <w:p w:rsidR="00634ECB" w:rsidRPr="005F7AF8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634ECB" w:rsidRPr="005F7AF8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/>
          </w:tcPr>
          <w:p w:rsidR="00634ECB" w:rsidRPr="00A50AF7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78" w:type="pct"/>
            <w:vMerge/>
          </w:tcPr>
          <w:p w:rsidR="00634ECB" w:rsidRPr="00776184" w:rsidRDefault="00634ECB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  <w:vMerge/>
          </w:tcPr>
          <w:p w:rsidR="00634ECB" w:rsidRPr="00776184" w:rsidRDefault="00634ECB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  <w:vMerge/>
          </w:tcPr>
          <w:p w:rsidR="00634ECB" w:rsidRPr="00776184" w:rsidRDefault="00634ECB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3" w:type="pct"/>
            <w:vMerge/>
          </w:tcPr>
          <w:p w:rsidR="00634ECB" w:rsidRPr="00776184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pct"/>
            <w:vMerge/>
          </w:tcPr>
          <w:p w:rsidR="00634ECB" w:rsidRPr="00A50AF7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634ECB" w:rsidRPr="00A50AF7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634ECB" w:rsidRPr="00A50AF7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49" w:type="pct"/>
          </w:tcPr>
          <w:p w:rsidR="00634ECB" w:rsidRPr="005106EA" w:rsidRDefault="00634ECB" w:rsidP="005106EA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6EA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634ECB" w:rsidRPr="005106EA" w:rsidRDefault="00634ECB" w:rsidP="005106EA">
            <w:pPr>
              <w:pStyle w:val="a7"/>
              <w:tabs>
                <w:tab w:val="left" w:pos="328"/>
              </w:tabs>
              <w:ind w:lef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6EA">
              <w:rPr>
                <w:rFonts w:ascii="Times New Roman" w:hAnsi="Times New Roman" w:cs="Times New Roman"/>
                <w:sz w:val="18"/>
                <w:szCs w:val="18"/>
              </w:rPr>
              <w:t>грузовой</w:t>
            </w:r>
            <w:r w:rsidR="00386C0F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634ECB" w:rsidRPr="005106EA" w:rsidRDefault="00634ECB" w:rsidP="005106EA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6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</w:t>
            </w:r>
          </w:p>
          <w:p w:rsidR="00634ECB" w:rsidRDefault="00634ECB" w:rsidP="005106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6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NT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34ECB" w:rsidRPr="005106EA" w:rsidRDefault="00634ECB" w:rsidP="005106EA">
            <w:pPr>
              <w:spacing w:after="0" w:line="240" w:lineRule="auto"/>
              <w:jc w:val="center"/>
            </w:pPr>
            <w:r w:rsidRPr="005106EA">
              <w:rPr>
                <w:rFonts w:ascii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489" w:type="pct"/>
            <w:vMerge/>
          </w:tcPr>
          <w:p w:rsidR="00634ECB" w:rsidRPr="00A50AF7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634ECB" w:rsidRPr="00A50AF7" w:rsidTr="00676BF2">
        <w:trPr>
          <w:trHeight w:val="65"/>
        </w:trPr>
        <w:tc>
          <w:tcPr>
            <w:tcW w:w="551" w:type="pct"/>
            <w:vMerge/>
          </w:tcPr>
          <w:p w:rsidR="00634ECB" w:rsidRPr="005F7AF8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634ECB" w:rsidRPr="005F7AF8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/>
          </w:tcPr>
          <w:p w:rsidR="00634ECB" w:rsidRPr="00A50AF7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78" w:type="pct"/>
            <w:vMerge/>
          </w:tcPr>
          <w:p w:rsidR="00634ECB" w:rsidRPr="00776184" w:rsidRDefault="00634ECB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  <w:vMerge/>
          </w:tcPr>
          <w:p w:rsidR="00634ECB" w:rsidRPr="00776184" w:rsidRDefault="00634ECB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  <w:vMerge/>
          </w:tcPr>
          <w:p w:rsidR="00634ECB" w:rsidRPr="00776184" w:rsidRDefault="00634ECB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3" w:type="pct"/>
            <w:vMerge/>
          </w:tcPr>
          <w:p w:rsidR="00634ECB" w:rsidRPr="00776184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pct"/>
            <w:vMerge/>
          </w:tcPr>
          <w:p w:rsidR="00634ECB" w:rsidRPr="00A50AF7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634ECB" w:rsidRPr="00A50AF7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634ECB" w:rsidRPr="00A50AF7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49" w:type="pct"/>
          </w:tcPr>
          <w:p w:rsidR="00634ECB" w:rsidRPr="005106EA" w:rsidRDefault="00634ECB" w:rsidP="005106EA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6EA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</w:p>
          <w:p w:rsidR="00386C0F" w:rsidRDefault="00634ECB" w:rsidP="00386C0F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6EA">
              <w:rPr>
                <w:rFonts w:ascii="Times New Roman" w:hAnsi="Times New Roman" w:cs="Times New Roman"/>
                <w:sz w:val="18"/>
                <w:szCs w:val="18"/>
              </w:rPr>
              <w:t>грузовой</w:t>
            </w:r>
            <w:r w:rsidR="00386C0F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5106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86C0F" w:rsidRDefault="00634ECB" w:rsidP="00386C0F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6EA">
              <w:rPr>
                <w:rFonts w:ascii="Times New Roman" w:hAnsi="Times New Roman" w:cs="Times New Roman"/>
                <w:sz w:val="18"/>
                <w:szCs w:val="18"/>
              </w:rPr>
              <w:t>ГАЗ 2747</w:t>
            </w:r>
          </w:p>
          <w:p w:rsidR="00634ECB" w:rsidRPr="00A50AF7" w:rsidRDefault="00634ECB" w:rsidP="00386C0F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106EA">
              <w:rPr>
                <w:rFonts w:ascii="Times New Roman" w:hAnsi="Times New Roman" w:cs="Times New Roman"/>
                <w:sz w:val="18"/>
                <w:szCs w:val="18"/>
              </w:rPr>
              <w:t xml:space="preserve">(индивидуальная собственность)                         </w:t>
            </w:r>
          </w:p>
        </w:tc>
        <w:tc>
          <w:tcPr>
            <w:tcW w:w="489" w:type="pct"/>
            <w:vMerge/>
          </w:tcPr>
          <w:p w:rsidR="00634ECB" w:rsidRPr="00A50AF7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634ECB" w:rsidRPr="00A50AF7" w:rsidTr="00676BF2">
        <w:trPr>
          <w:trHeight w:val="215"/>
        </w:trPr>
        <w:tc>
          <w:tcPr>
            <w:tcW w:w="551" w:type="pct"/>
            <w:vMerge/>
          </w:tcPr>
          <w:p w:rsidR="00634ECB" w:rsidRPr="005F7AF8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634ECB" w:rsidRPr="005F7AF8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/>
          </w:tcPr>
          <w:p w:rsidR="00634ECB" w:rsidRPr="00A50AF7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78" w:type="pct"/>
            <w:vMerge/>
          </w:tcPr>
          <w:p w:rsidR="00634ECB" w:rsidRPr="00776184" w:rsidRDefault="00634ECB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  <w:vMerge/>
          </w:tcPr>
          <w:p w:rsidR="00634ECB" w:rsidRPr="00776184" w:rsidRDefault="00634ECB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  <w:vMerge/>
          </w:tcPr>
          <w:p w:rsidR="00634ECB" w:rsidRPr="00776184" w:rsidRDefault="00634ECB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3" w:type="pct"/>
            <w:vMerge/>
          </w:tcPr>
          <w:p w:rsidR="00634ECB" w:rsidRPr="00776184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pct"/>
            <w:vMerge/>
          </w:tcPr>
          <w:p w:rsidR="00634ECB" w:rsidRPr="00A50AF7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634ECB" w:rsidRPr="00A50AF7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634ECB" w:rsidRPr="00A50AF7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49" w:type="pct"/>
          </w:tcPr>
          <w:p w:rsidR="00634ECB" w:rsidRPr="005106EA" w:rsidRDefault="00634ECB" w:rsidP="005106EA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6EA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</w:p>
          <w:p w:rsidR="00634ECB" w:rsidRDefault="00634ECB" w:rsidP="005106EA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6EA">
              <w:rPr>
                <w:rFonts w:ascii="Times New Roman" w:hAnsi="Times New Roman" w:cs="Times New Roman"/>
                <w:sz w:val="18"/>
                <w:szCs w:val="18"/>
              </w:rPr>
              <w:t>грузовой</w:t>
            </w:r>
            <w:r w:rsidR="00386C0F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5106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34ECB" w:rsidRPr="00DF7EFB" w:rsidRDefault="00634ECB" w:rsidP="005106EA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AYOTA</w:t>
            </w:r>
            <w:r w:rsidRPr="00DF7EFB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ACE</w:t>
            </w:r>
            <w:r w:rsidRPr="005106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34ECB" w:rsidRPr="00A50AF7" w:rsidRDefault="00634ECB" w:rsidP="005106EA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106EA">
              <w:rPr>
                <w:rFonts w:ascii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489" w:type="pct"/>
            <w:vMerge/>
          </w:tcPr>
          <w:p w:rsidR="00634ECB" w:rsidRPr="00A50AF7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634ECB" w:rsidRPr="00A50AF7" w:rsidTr="00676BF2">
        <w:trPr>
          <w:trHeight w:val="122"/>
        </w:trPr>
        <w:tc>
          <w:tcPr>
            <w:tcW w:w="551" w:type="pct"/>
          </w:tcPr>
          <w:p w:rsidR="00634ECB" w:rsidRPr="005F7AF8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7AF8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520" w:type="pct"/>
          </w:tcPr>
          <w:p w:rsidR="00634ECB" w:rsidRPr="005F7AF8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</w:tcPr>
          <w:p w:rsidR="00634ECB" w:rsidRPr="005106EA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06E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35</w:t>
            </w:r>
            <w:r w:rsidRPr="005106E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106E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00</w:t>
            </w:r>
            <w:r w:rsidRPr="005106EA">
              <w:rPr>
                <w:rFonts w:ascii="Times New Roman" w:eastAsia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778" w:type="pct"/>
          </w:tcPr>
          <w:p w:rsidR="00634ECB" w:rsidRPr="005106EA" w:rsidRDefault="00634ECB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6E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90" w:type="pct"/>
          </w:tcPr>
          <w:p w:rsidR="00634ECB" w:rsidRPr="005106EA" w:rsidRDefault="00634ECB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634ECB" w:rsidRPr="005106EA" w:rsidRDefault="00634ECB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3" w:type="pct"/>
          </w:tcPr>
          <w:p w:rsidR="00634ECB" w:rsidRPr="005106EA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pct"/>
          </w:tcPr>
          <w:p w:rsidR="00634ECB" w:rsidRPr="005106EA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276" w:type="pct"/>
          </w:tcPr>
          <w:p w:rsidR="00634ECB" w:rsidRPr="005106EA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0,5</w:t>
            </w:r>
          </w:p>
        </w:tc>
        <w:tc>
          <w:tcPr>
            <w:tcW w:w="287" w:type="pct"/>
          </w:tcPr>
          <w:p w:rsidR="00634ECB" w:rsidRPr="005106EA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449" w:type="pct"/>
          </w:tcPr>
          <w:p w:rsidR="00634ECB" w:rsidRPr="005106EA" w:rsidRDefault="00634ECB" w:rsidP="006229D9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6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89" w:type="pct"/>
          </w:tcPr>
          <w:p w:rsidR="00634ECB" w:rsidRPr="005106EA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06E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34ECB" w:rsidRPr="00A50AF7" w:rsidTr="00676BF2">
        <w:trPr>
          <w:trHeight w:val="1033"/>
        </w:trPr>
        <w:tc>
          <w:tcPr>
            <w:tcW w:w="551" w:type="pct"/>
            <w:vMerge w:val="restart"/>
          </w:tcPr>
          <w:p w:rsidR="00634ECB" w:rsidRPr="004001E3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001E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Ибрагимов </w:t>
            </w:r>
            <w:proofErr w:type="spellStart"/>
            <w:r w:rsidRPr="004001E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лим</w:t>
            </w:r>
            <w:proofErr w:type="spellEnd"/>
            <w:r w:rsidRPr="004001E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4001E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лиевич</w:t>
            </w:r>
            <w:proofErr w:type="spellEnd"/>
          </w:p>
        </w:tc>
        <w:tc>
          <w:tcPr>
            <w:tcW w:w="520" w:type="pct"/>
            <w:vMerge w:val="restart"/>
          </w:tcPr>
          <w:p w:rsidR="00634ECB" w:rsidRPr="008E2352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2352">
              <w:rPr>
                <w:rFonts w:ascii="Times New Roman" w:eastAsia="Times New Roman" w:hAnsi="Times New Roman" w:cs="Times New Roman"/>
                <w:sz w:val="18"/>
                <w:szCs w:val="18"/>
              </w:rPr>
              <w:t>Депутат Собрания представителей Моздокского района</w:t>
            </w:r>
          </w:p>
        </w:tc>
        <w:tc>
          <w:tcPr>
            <w:tcW w:w="382" w:type="pct"/>
            <w:vMerge w:val="restart"/>
          </w:tcPr>
          <w:p w:rsidR="00634ECB" w:rsidRPr="00A50AF7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8E2352">
              <w:rPr>
                <w:rFonts w:ascii="Times New Roman" w:eastAsia="Times New Roman" w:hAnsi="Times New Roman" w:cs="Times New Roman"/>
                <w:sz w:val="18"/>
                <w:szCs w:val="18"/>
              </w:rPr>
              <w:t>154 280,00</w:t>
            </w:r>
          </w:p>
        </w:tc>
        <w:tc>
          <w:tcPr>
            <w:tcW w:w="778" w:type="pct"/>
          </w:tcPr>
          <w:p w:rsidR="00634ECB" w:rsidRPr="008E2352" w:rsidRDefault="00634ECB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2352">
              <w:rPr>
                <w:rFonts w:ascii="Times New Roman" w:hAnsi="Times New Roman"/>
                <w:sz w:val="18"/>
                <w:szCs w:val="18"/>
              </w:rPr>
              <w:t>дача</w:t>
            </w:r>
          </w:p>
        </w:tc>
        <w:tc>
          <w:tcPr>
            <w:tcW w:w="290" w:type="pct"/>
          </w:tcPr>
          <w:p w:rsidR="00634ECB" w:rsidRPr="008E2352" w:rsidRDefault="00634ECB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2352">
              <w:rPr>
                <w:rFonts w:ascii="Times New Roman" w:hAnsi="Times New Roman"/>
                <w:sz w:val="18"/>
                <w:szCs w:val="18"/>
              </w:rPr>
              <w:t>индивид</w:t>
            </w:r>
            <w:r w:rsidRPr="008E2352">
              <w:rPr>
                <w:rFonts w:ascii="Times New Roman" w:hAnsi="Times New Roman"/>
                <w:sz w:val="18"/>
                <w:szCs w:val="18"/>
              </w:rPr>
              <w:t>у</w:t>
            </w:r>
            <w:r w:rsidRPr="008E2352"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290" w:type="pct"/>
          </w:tcPr>
          <w:p w:rsidR="00634ECB" w:rsidRPr="008E2352" w:rsidRDefault="00634ECB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2352">
              <w:rPr>
                <w:rFonts w:ascii="Times New Roman" w:hAnsi="Times New Roman"/>
                <w:sz w:val="18"/>
                <w:szCs w:val="18"/>
              </w:rPr>
              <w:t>1200</w:t>
            </w:r>
          </w:p>
        </w:tc>
        <w:tc>
          <w:tcPr>
            <w:tcW w:w="293" w:type="pct"/>
          </w:tcPr>
          <w:p w:rsidR="00634ECB" w:rsidRPr="008E2352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2352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 w:val="restart"/>
          </w:tcPr>
          <w:p w:rsidR="00634ECB" w:rsidRPr="00A50AF7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8E235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6" w:type="pct"/>
            <w:vMerge w:val="restart"/>
          </w:tcPr>
          <w:p w:rsidR="00634ECB" w:rsidRPr="00A50AF7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7" w:type="pct"/>
            <w:vMerge w:val="restart"/>
          </w:tcPr>
          <w:p w:rsidR="00634ECB" w:rsidRPr="00A50AF7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49" w:type="pct"/>
          </w:tcPr>
          <w:p w:rsidR="00634ECB" w:rsidRPr="008E2352" w:rsidRDefault="00634ECB" w:rsidP="006229D9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352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634ECB" w:rsidRPr="008E2352" w:rsidRDefault="00634ECB" w:rsidP="006229D9">
            <w:pPr>
              <w:pStyle w:val="a7"/>
              <w:tabs>
                <w:tab w:val="left" w:pos="328"/>
              </w:tabs>
              <w:ind w:lef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352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  <w:r w:rsidR="00386C0F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634ECB" w:rsidRPr="008E2352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235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орд </w:t>
            </w:r>
            <w:proofErr w:type="spellStart"/>
            <w:r w:rsidRPr="008E2352">
              <w:rPr>
                <w:rFonts w:ascii="Times New Roman" w:eastAsia="Times New Roman" w:hAnsi="Times New Roman" w:cs="Times New Roman"/>
                <w:sz w:val="18"/>
                <w:szCs w:val="18"/>
              </w:rPr>
              <w:t>Эскейп</w:t>
            </w:r>
            <w:proofErr w:type="spellEnd"/>
            <w:r w:rsidRPr="008E235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634ECB" w:rsidRPr="008E2352" w:rsidRDefault="00634ECB" w:rsidP="009D4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352">
              <w:rPr>
                <w:rFonts w:ascii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489" w:type="pct"/>
            <w:vMerge w:val="restart"/>
          </w:tcPr>
          <w:p w:rsidR="00634ECB" w:rsidRPr="008E2352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235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34ECB" w:rsidRPr="00A50AF7" w:rsidTr="00676BF2">
        <w:trPr>
          <w:trHeight w:val="1032"/>
        </w:trPr>
        <w:tc>
          <w:tcPr>
            <w:tcW w:w="551" w:type="pct"/>
            <w:vMerge/>
          </w:tcPr>
          <w:p w:rsidR="00634ECB" w:rsidRPr="00A50AF7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634ECB" w:rsidRPr="00A50AF7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82" w:type="pct"/>
            <w:vMerge/>
          </w:tcPr>
          <w:p w:rsidR="00634ECB" w:rsidRPr="00A50AF7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78" w:type="pct"/>
          </w:tcPr>
          <w:p w:rsidR="00634ECB" w:rsidRPr="008E2352" w:rsidRDefault="00634ECB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235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290" w:type="pct"/>
          </w:tcPr>
          <w:p w:rsidR="00634ECB" w:rsidRPr="008E2352" w:rsidRDefault="00634ECB" w:rsidP="008E23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2352">
              <w:rPr>
                <w:rFonts w:ascii="Times New Roman" w:hAnsi="Times New Roman"/>
                <w:sz w:val="18"/>
                <w:szCs w:val="18"/>
              </w:rPr>
              <w:t>общая д</w:t>
            </w:r>
            <w:r w:rsidRPr="008E2352">
              <w:rPr>
                <w:rFonts w:ascii="Times New Roman" w:hAnsi="Times New Roman"/>
                <w:sz w:val="18"/>
                <w:szCs w:val="18"/>
              </w:rPr>
              <w:t>о</w:t>
            </w:r>
            <w:r w:rsidRPr="008E2352">
              <w:rPr>
                <w:rFonts w:ascii="Times New Roman" w:hAnsi="Times New Roman"/>
                <w:sz w:val="18"/>
                <w:szCs w:val="18"/>
              </w:rPr>
              <w:t>левая 1/6</w:t>
            </w:r>
          </w:p>
        </w:tc>
        <w:tc>
          <w:tcPr>
            <w:tcW w:w="290" w:type="pct"/>
          </w:tcPr>
          <w:p w:rsidR="00634ECB" w:rsidRPr="008E2352" w:rsidRDefault="00634ECB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2352">
              <w:rPr>
                <w:rFonts w:ascii="Times New Roman" w:hAnsi="Times New Roman"/>
                <w:sz w:val="18"/>
                <w:szCs w:val="18"/>
              </w:rPr>
              <w:t>29,0</w:t>
            </w:r>
          </w:p>
        </w:tc>
        <w:tc>
          <w:tcPr>
            <w:tcW w:w="293" w:type="pct"/>
          </w:tcPr>
          <w:p w:rsidR="00634ECB" w:rsidRPr="00A50AF7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8E2352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/>
          </w:tcPr>
          <w:p w:rsidR="00634ECB" w:rsidRPr="00A50AF7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634ECB" w:rsidRPr="00A50AF7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634ECB" w:rsidRPr="00A50AF7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49" w:type="pct"/>
          </w:tcPr>
          <w:p w:rsidR="00634ECB" w:rsidRPr="008E2352" w:rsidRDefault="00634ECB" w:rsidP="009D47F8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352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634ECB" w:rsidRPr="008E2352" w:rsidRDefault="00634ECB" w:rsidP="009D47F8">
            <w:pPr>
              <w:pStyle w:val="a7"/>
              <w:tabs>
                <w:tab w:val="left" w:pos="328"/>
              </w:tabs>
              <w:ind w:lef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352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  <w:r w:rsidR="00386C0F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634ECB" w:rsidRPr="008E2352" w:rsidRDefault="00634ECB" w:rsidP="009D4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2352">
              <w:rPr>
                <w:rFonts w:ascii="Times New Roman" w:hAnsi="Times New Roman" w:cs="Times New Roman"/>
                <w:sz w:val="18"/>
                <w:szCs w:val="18"/>
              </w:rPr>
              <w:t xml:space="preserve">Форд ЭДЖ </w:t>
            </w:r>
          </w:p>
          <w:p w:rsidR="00634ECB" w:rsidRPr="008E2352" w:rsidRDefault="00634ECB" w:rsidP="009D47F8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352">
              <w:rPr>
                <w:rFonts w:ascii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489" w:type="pct"/>
            <w:vMerge/>
          </w:tcPr>
          <w:p w:rsidR="00634ECB" w:rsidRPr="008E2352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34ECB" w:rsidRPr="00A50AF7" w:rsidTr="00676BF2">
        <w:trPr>
          <w:trHeight w:val="122"/>
        </w:trPr>
        <w:tc>
          <w:tcPr>
            <w:tcW w:w="551" w:type="pct"/>
            <w:vMerge w:val="restart"/>
          </w:tcPr>
          <w:p w:rsidR="00634ECB" w:rsidRPr="00A50AF7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8E2352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520" w:type="pct"/>
            <w:vMerge w:val="restart"/>
          </w:tcPr>
          <w:p w:rsidR="00634ECB" w:rsidRPr="00A50AF7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82" w:type="pct"/>
            <w:vMerge w:val="restart"/>
          </w:tcPr>
          <w:p w:rsidR="00634ECB" w:rsidRPr="00A50AF7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8E2352">
              <w:rPr>
                <w:rFonts w:ascii="Times New Roman" w:eastAsia="Times New Roman" w:hAnsi="Times New Roman" w:cs="Times New Roman"/>
                <w:sz w:val="18"/>
                <w:szCs w:val="18"/>
              </w:rPr>
              <w:t>391179,00</w:t>
            </w:r>
          </w:p>
        </w:tc>
        <w:tc>
          <w:tcPr>
            <w:tcW w:w="778" w:type="pct"/>
          </w:tcPr>
          <w:p w:rsidR="00634ECB" w:rsidRPr="008E2352" w:rsidRDefault="00634ECB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2352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290" w:type="pct"/>
          </w:tcPr>
          <w:p w:rsidR="00634ECB" w:rsidRPr="008E2352" w:rsidRDefault="00634ECB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2352">
              <w:rPr>
                <w:rFonts w:ascii="Times New Roman" w:hAnsi="Times New Roman"/>
                <w:sz w:val="18"/>
                <w:szCs w:val="18"/>
              </w:rPr>
              <w:t>индивид</w:t>
            </w:r>
            <w:r w:rsidRPr="008E2352">
              <w:rPr>
                <w:rFonts w:ascii="Times New Roman" w:hAnsi="Times New Roman"/>
                <w:sz w:val="18"/>
                <w:szCs w:val="18"/>
              </w:rPr>
              <w:t>у</w:t>
            </w:r>
            <w:r w:rsidRPr="008E2352"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290" w:type="pct"/>
          </w:tcPr>
          <w:p w:rsidR="00634ECB" w:rsidRPr="008E2352" w:rsidRDefault="00634ECB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2352">
              <w:rPr>
                <w:rFonts w:ascii="Times New Roman" w:hAnsi="Times New Roman"/>
                <w:sz w:val="18"/>
                <w:szCs w:val="18"/>
              </w:rPr>
              <w:t>590</w:t>
            </w:r>
          </w:p>
        </w:tc>
        <w:tc>
          <w:tcPr>
            <w:tcW w:w="293" w:type="pct"/>
          </w:tcPr>
          <w:p w:rsidR="00634ECB" w:rsidRPr="008E2352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2352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</w:tcPr>
          <w:p w:rsidR="00634ECB" w:rsidRPr="008E2352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2352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</w:t>
            </w:r>
          </w:p>
          <w:p w:rsidR="00634ECB" w:rsidRPr="008E2352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2352">
              <w:rPr>
                <w:rFonts w:ascii="Times New Roman" w:eastAsia="Times New Roman" w:hAnsi="Times New Roman" w:cs="Times New Roman"/>
                <w:sz w:val="18"/>
                <w:szCs w:val="18"/>
              </w:rPr>
              <w:t>участок</w:t>
            </w:r>
          </w:p>
        </w:tc>
        <w:tc>
          <w:tcPr>
            <w:tcW w:w="276" w:type="pct"/>
          </w:tcPr>
          <w:p w:rsidR="00634ECB" w:rsidRPr="008E2352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2352">
              <w:rPr>
                <w:rFonts w:ascii="Times New Roman" w:eastAsia="Times New Roman" w:hAnsi="Times New Roman" w:cs="Times New Roman"/>
                <w:sz w:val="18"/>
                <w:szCs w:val="18"/>
              </w:rPr>
              <w:t>10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Pr="008E2352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287" w:type="pct"/>
          </w:tcPr>
          <w:p w:rsidR="00634ECB" w:rsidRPr="008E2352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2352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49" w:type="pct"/>
            <w:vMerge w:val="restart"/>
          </w:tcPr>
          <w:p w:rsidR="00634ECB" w:rsidRPr="008E2352" w:rsidRDefault="00634ECB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2352">
              <w:rPr>
                <w:rFonts w:ascii="Times New Roman" w:hAnsi="Times New Roman"/>
                <w:sz w:val="18"/>
                <w:szCs w:val="18"/>
              </w:rPr>
              <w:t>Трактор Т-25</w:t>
            </w:r>
          </w:p>
          <w:p w:rsidR="00634ECB" w:rsidRPr="008E2352" w:rsidRDefault="00634ECB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8E2352">
              <w:rPr>
                <w:rFonts w:ascii="Times New Roman" w:hAnsi="Times New Roman"/>
                <w:sz w:val="18"/>
                <w:szCs w:val="18"/>
              </w:rPr>
              <w:t>(индивидуальная</w:t>
            </w:r>
            <w:proofErr w:type="gramEnd"/>
          </w:p>
          <w:p w:rsidR="00634ECB" w:rsidRPr="00A50AF7" w:rsidRDefault="00634ECB" w:rsidP="006229D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8E2352">
              <w:rPr>
                <w:rFonts w:ascii="Times New Roman" w:hAnsi="Times New Roman"/>
                <w:sz w:val="18"/>
                <w:szCs w:val="18"/>
              </w:rPr>
              <w:t>собственность)</w:t>
            </w:r>
          </w:p>
        </w:tc>
        <w:tc>
          <w:tcPr>
            <w:tcW w:w="489" w:type="pct"/>
            <w:vMerge w:val="restart"/>
          </w:tcPr>
          <w:p w:rsidR="00634ECB" w:rsidRPr="008E2352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235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34ECB" w:rsidRPr="00A50AF7" w:rsidTr="00676BF2">
        <w:trPr>
          <w:trHeight w:val="131"/>
        </w:trPr>
        <w:tc>
          <w:tcPr>
            <w:tcW w:w="551" w:type="pct"/>
            <w:vMerge/>
          </w:tcPr>
          <w:p w:rsidR="00634ECB" w:rsidRPr="00A50AF7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634ECB" w:rsidRPr="00A50AF7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82" w:type="pct"/>
            <w:vMerge/>
          </w:tcPr>
          <w:p w:rsidR="00634ECB" w:rsidRPr="00A50AF7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78" w:type="pct"/>
          </w:tcPr>
          <w:p w:rsidR="00634ECB" w:rsidRPr="008E2352" w:rsidRDefault="00634ECB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2352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290" w:type="pct"/>
          </w:tcPr>
          <w:p w:rsidR="00634ECB" w:rsidRPr="008E2352" w:rsidRDefault="00634ECB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2352">
              <w:rPr>
                <w:rFonts w:ascii="Times New Roman" w:hAnsi="Times New Roman"/>
                <w:sz w:val="18"/>
                <w:szCs w:val="18"/>
              </w:rPr>
              <w:t>индивид</w:t>
            </w:r>
            <w:r w:rsidRPr="008E2352">
              <w:rPr>
                <w:rFonts w:ascii="Times New Roman" w:hAnsi="Times New Roman"/>
                <w:sz w:val="18"/>
                <w:szCs w:val="18"/>
              </w:rPr>
              <w:t>у</w:t>
            </w:r>
            <w:r w:rsidRPr="008E2352"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290" w:type="pct"/>
          </w:tcPr>
          <w:p w:rsidR="00634ECB" w:rsidRPr="008E2352" w:rsidRDefault="00634ECB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2352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293" w:type="pct"/>
          </w:tcPr>
          <w:p w:rsidR="00634ECB" w:rsidRPr="008E2352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2352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</w:tcPr>
          <w:p w:rsidR="00634ECB" w:rsidRPr="008E2352" w:rsidRDefault="00634ECB" w:rsidP="00DF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2352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</w:t>
            </w:r>
          </w:p>
          <w:p w:rsidR="00634ECB" w:rsidRPr="008E2352" w:rsidRDefault="00634ECB" w:rsidP="00DF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2352">
              <w:rPr>
                <w:rFonts w:ascii="Times New Roman" w:eastAsia="Times New Roman" w:hAnsi="Times New Roman" w:cs="Times New Roman"/>
                <w:sz w:val="18"/>
                <w:szCs w:val="18"/>
              </w:rPr>
              <w:t>участок</w:t>
            </w:r>
          </w:p>
        </w:tc>
        <w:tc>
          <w:tcPr>
            <w:tcW w:w="276" w:type="pct"/>
          </w:tcPr>
          <w:p w:rsidR="00634ECB" w:rsidRPr="008E2352" w:rsidRDefault="00634ECB" w:rsidP="00DF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90,0</w:t>
            </w:r>
          </w:p>
        </w:tc>
        <w:tc>
          <w:tcPr>
            <w:tcW w:w="287" w:type="pct"/>
          </w:tcPr>
          <w:p w:rsidR="00634ECB" w:rsidRPr="008E2352" w:rsidRDefault="00634ECB" w:rsidP="00DF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2352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49" w:type="pct"/>
            <w:vMerge/>
          </w:tcPr>
          <w:p w:rsidR="00634ECB" w:rsidRPr="00A50AF7" w:rsidRDefault="00634ECB" w:rsidP="00622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89" w:type="pct"/>
            <w:vMerge/>
          </w:tcPr>
          <w:p w:rsidR="00634ECB" w:rsidRPr="008E2352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34ECB" w:rsidRPr="00A50AF7" w:rsidTr="00676BF2">
        <w:trPr>
          <w:trHeight w:val="131"/>
        </w:trPr>
        <w:tc>
          <w:tcPr>
            <w:tcW w:w="551" w:type="pct"/>
            <w:vMerge/>
          </w:tcPr>
          <w:p w:rsidR="00634ECB" w:rsidRPr="00A50AF7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634ECB" w:rsidRPr="00A50AF7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82" w:type="pct"/>
            <w:vMerge/>
          </w:tcPr>
          <w:p w:rsidR="00634ECB" w:rsidRPr="00A50AF7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78" w:type="pct"/>
          </w:tcPr>
          <w:p w:rsidR="00634ECB" w:rsidRPr="008E2352" w:rsidRDefault="00634ECB" w:rsidP="00DF7E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235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290" w:type="pct"/>
          </w:tcPr>
          <w:p w:rsidR="00634ECB" w:rsidRPr="008E2352" w:rsidRDefault="00634ECB" w:rsidP="00DF7E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2352">
              <w:rPr>
                <w:rFonts w:ascii="Times New Roman" w:hAnsi="Times New Roman"/>
                <w:sz w:val="18"/>
                <w:szCs w:val="18"/>
              </w:rPr>
              <w:t>общая д</w:t>
            </w:r>
            <w:r w:rsidRPr="008E2352">
              <w:rPr>
                <w:rFonts w:ascii="Times New Roman" w:hAnsi="Times New Roman"/>
                <w:sz w:val="18"/>
                <w:szCs w:val="18"/>
              </w:rPr>
              <w:t>о</w:t>
            </w:r>
            <w:r w:rsidRPr="008E2352">
              <w:rPr>
                <w:rFonts w:ascii="Times New Roman" w:hAnsi="Times New Roman"/>
                <w:sz w:val="18"/>
                <w:szCs w:val="18"/>
              </w:rPr>
              <w:t>левая 1/6</w:t>
            </w:r>
          </w:p>
        </w:tc>
        <w:tc>
          <w:tcPr>
            <w:tcW w:w="290" w:type="pct"/>
          </w:tcPr>
          <w:p w:rsidR="00634ECB" w:rsidRPr="008E2352" w:rsidRDefault="00634ECB" w:rsidP="00DF7E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2352">
              <w:rPr>
                <w:rFonts w:ascii="Times New Roman" w:hAnsi="Times New Roman"/>
                <w:sz w:val="18"/>
                <w:szCs w:val="18"/>
              </w:rPr>
              <w:t>29,0</w:t>
            </w:r>
          </w:p>
        </w:tc>
        <w:tc>
          <w:tcPr>
            <w:tcW w:w="293" w:type="pct"/>
          </w:tcPr>
          <w:p w:rsidR="00634ECB" w:rsidRPr="00A50AF7" w:rsidRDefault="00634ECB" w:rsidP="00DF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8E2352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</w:tcPr>
          <w:p w:rsidR="00634ECB" w:rsidRPr="008E2352" w:rsidRDefault="00634ECB" w:rsidP="00DF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276" w:type="pct"/>
          </w:tcPr>
          <w:p w:rsidR="00634ECB" w:rsidRPr="008E2352" w:rsidRDefault="00634ECB" w:rsidP="00DF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8,0</w:t>
            </w:r>
          </w:p>
        </w:tc>
        <w:tc>
          <w:tcPr>
            <w:tcW w:w="287" w:type="pct"/>
          </w:tcPr>
          <w:p w:rsidR="00634ECB" w:rsidRPr="008E2352" w:rsidRDefault="00634ECB" w:rsidP="00DF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2352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49" w:type="pct"/>
            <w:vMerge/>
          </w:tcPr>
          <w:p w:rsidR="00634ECB" w:rsidRPr="00A50AF7" w:rsidRDefault="00634ECB" w:rsidP="006229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89" w:type="pct"/>
            <w:vMerge/>
          </w:tcPr>
          <w:p w:rsidR="00634ECB" w:rsidRPr="008E2352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34ECB" w:rsidRPr="00A50AF7" w:rsidTr="00676BF2">
        <w:trPr>
          <w:trHeight w:val="131"/>
        </w:trPr>
        <w:tc>
          <w:tcPr>
            <w:tcW w:w="551" w:type="pct"/>
            <w:vMerge w:val="restart"/>
          </w:tcPr>
          <w:p w:rsidR="00634ECB" w:rsidRPr="00C8731B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731B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520" w:type="pct"/>
            <w:vMerge w:val="restart"/>
          </w:tcPr>
          <w:p w:rsidR="00634ECB" w:rsidRPr="00C8731B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 w:val="restart"/>
          </w:tcPr>
          <w:p w:rsidR="00634ECB" w:rsidRPr="00C8731B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731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78" w:type="pct"/>
            <w:vMerge w:val="restart"/>
          </w:tcPr>
          <w:p w:rsidR="00634ECB" w:rsidRPr="008E2352" w:rsidRDefault="00634ECB" w:rsidP="00DF7E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235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290" w:type="pct"/>
            <w:vMerge w:val="restart"/>
          </w:tcPr>
          <w:p w:rsidR="00634ECB" w:rsidRPr="008E2352" w:rsidRDefault="00634ECB" w:rsidP="00DF7E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2352">
              <w:rPr>
                <w:rFonts w:ascii="Times New Roman" w:hAnsi="Times New Roman"/>
                <w:sz w:val="18"/>
                <w:szCs w:val="18"/>
              </w:rPr>
              <w:t>общая д</w:t>
            </w:r>
            <w:r w:rsidRPr="008E2352">
              <w:rPr>
                <w:rFonts w:ascii="Times New Roman" w:hAnsi="Times New Roman"/>
                <w:sz w:val="18"/>
                <w:szCs w:val="18"/>
              </w:rPr>
              <w:t>о</w:t>
            </w:r>
            <w:r w:rsidRPr="008E2352">
              <w:rPr>
                <w:rFonts w:ascii="Times New Roman" w:hAnsi="Times New Roman"/>
                <w:sz w:val="18"/>
                <w:szCs w:val="18"/>
              </w:rPr>
              <w:t>левая 1/6</w:t>
            </w:r>
          </w:p>
        </w:tc>
        <w:tc>
          <w:tcPr>
            <w:tcW w:w="290" w:type="pct"/>
            <w:vMerge w:val="restart"/>
          </w:tcPr>
          <w:p w:rsidR="00634ECB" w:rsidRPr="008E2352" w:rsidRDefault="00634ECB" w:rsidP="00DF7E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2352">
              <w:rPr>
                <w:rFonts w:ascii="Times New Roman" w:hAnsi="Times New Roman"/>
                <w:sz w:val="18"/>
                <w:szCs w:val="18"/>
              </w:rPr>
              <w:t>29,0</w:t>
            </w:r>
          </w:p>
        </w:tc>
        <w:tc>
          <w:tcPr>
            <w:tcW w:w="293" w:type="pct"/>
            <w:vMerge w:val="restart"/>
          </w:tcPr>
          <w:p w:rsidR="00634ECB" w:rsidRPr="00C8731B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731B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</w:tcPr>
          <w:p w:rsidR="00634ECB" w:rsidRPr="008E2352" w:rsidRDefault="00634ECB" w:rsidP="00DF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2352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</w:t>
            </w:r>
          </w:p>
          <w:p w:rsidR="00634ECB" w:rsidRPr="008E2352" w:rsidRDefault="00634ECB" w:rsidP="00DF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2352">
              <w:rPr>
                <w:rFonts w:ascii="Times New Roman" w:eastAsia="Times New Roman" w:hAnsi="Times New Roman" w:cs="Times New Roman"/>
                <w:sz w:val="18"/>
                <w:szCs w:val="18"/>
              </w:rPr>
              <w:t>участок</w:t>
            </w:r>
          </w:p>
        </w:tc>
        <w:tc>
          <w:tcPr>
            <w:tcW w:w="276" w:type="pct"/>
          </w:tcPr>
          <w:p w:rsidR="00634ECB" w:rsidRPr="008E2352" w:rsidRDefault="00634ECB" w:rsidP="00DF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90,0</w:t>
            </w:r>
          </w:p>
        </w:tc>
        <w:tc>
          <w:tcPr>
            <w:tcW w:w="287" w:type="pct"/>
          </w:tcPr>
          <w:p w:rsidR="00634ECB" w:rsidRPr="008E2352" w:rsidRDefault="00634ECB" w:rsidP="00DF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2352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49" w:type="pct"/>
            <w:vMerge w:val="restart"/>
          </w:tcPr>
          <w:p w:rsidR="00634ECB" w:rsidRPr="00C8731B" w:rsidRDefault="00634ECB" w:rsidP="006229D9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89" w:type="pct"/>
            <w:vMerge w:val="restart"/>
          </w:tcPr>
          <w:p w:rsidR="00634ECB" w:rsidRPr="00C8731B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731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34ECB" w:rsidRPr="00A50AF7" w:rsidTr="00676BF2">
        <w:trPr>
          <w:trHeight w:val="131"/>
        </w:trPr>
        <w:tc>
          <w:tcPr>
            <w:tcW w:w="551" w:type="pct"/>
            <w:vMerge/>
          </w:tcPr>
          <w:p w:rsidR="00634ECB" w:rsidRPr="00C8731B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634ECB" w:rsidRPr="00C8731B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/>
          </w:tcPr>
          <w:p w:rsidR="00634ECB" w:rsidRPr="00C8731B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" w:type="pct"/>
            <w:vMerge/>
          </w:tcPr>
          <w:p w:rsidR="00634ECB" w:rsidRPr="008E2352" w:rsidRDefault="00634ECB" w:rsidP="00DF7E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  <w:vMerge/>
          </w:tcPr>
          <w:p w:rsidR="00634ECB" w:rsidRPr="008E2352" w:rsidRDefault="00634ECB" w:rsidP="00DF7E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  <w:vMerge/>
          </w:tcPr>
          <w:p w:rsidR="00634ECB" w:rsidRPr="008E2352" w:rsidRDefault="00634ECB" w:rsidP="00DF7E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3" w:type="pct"/>
            <w:vMerge/>
          </w:tcPr>
          <w:p w:rsidR="00634ECB" w:rsidRPr="00C8731B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pct"/>
          </w:tcPr>
          <w:p w:rsidR="00634ECB" w:rsidRPr="008E2352" w:rsidRDefault="00634ECB" w:rsidP="00DF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276" w:type="pct"/>
          </w:tcPr>
          <w:p w:rsidR="00634ECB" w:rsidRPr="008E2352" w:rsidRDefault="00634ECB" w:rsidP="00DF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8,0</w:t>
            </w:r>
          </w:p>
        </w:tc>
        <w:tc>
          <w:tcPr>
            <w:tcW w:w="287" w:type="pct"/>
          </w:tcPr>
          <w:p w:rsidR="00634ECB" w:rsidRPr="008E2352" w:rsidRDefault="00634ECB" w:rsidP="00DF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2352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49" w:type="pct"/>
            <w:vMerge/>
          </w:tcPr>
          <w:p w:rsidR="00634ECB" w:rsidRPr="00C8731B" w:rsidRDefault="00634ECB" w:rsidP="006229D9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" w:type="pct"/>
            <w:vMerge/>
          </w:tcPr>
          <w:p w:rsidR="00634ECB" w:rsidRPr="00C8731B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34ECB" w:rsidRPr="00A50AF7" w:rsidTr="00676BF2">
        <w:trPr>
          <w:trHeight w:val="131"/>
        </w:trPr>
        <w:tc>
          <w:tcPr>
            <w:tcW w:w="551" w:type="pct"/>
            <w:vMerge w:val="restart"/>
          </w:tcPr>
          <w:p w:rsidR="00634ECB" w:rsidRPr="00C8731B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731B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520" w:type="pct"/>
            <w:vMerge w:val="restart"/>
          </w:tcPr>
          <w:p w:rsidR="00634ECB" w:rsidRPr="00C8731B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 w:val="restart"/>
          </w:tcPr>
          <w:p w:rsidR="00634ECB" w:rsidRPr="00C8731B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731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78" w:type="pct"/>
            <w:vMerge w:val="restart"/>
          </w:tcPr>
          <w:p w:rsidR="00634ECB" w:rsidRPr="008E2352" w:rsidRDefault="00634ECB" w:rsidP="00DF7E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235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290" w:type="pct"/>
            <w:vMerge w:val="restart"/>
          </w:tcPr>
          <w:p w:rsidR="00634ECB" w:rsidRPr="008E2352" w:rsidRDefault="00634ECB" w:rsidP="00DF7E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2352">
              <w:rPr>
                <w:rFonts w:ascii="Times New Roman" w:hAnsi="Times New Roman"/>
                <w:sz w:val="18"/>
                <w:szCs w:val="18"/>
              </w:rPr>
              <w:t>общая д</w:t>
            </w:r>
            <w:r w:rsidRPr="008E2352">
              <w:rPr>
                <w:rFonts w:ascii="Times New Roman" w:hAnsi="Times New Roman"/>
                <w:sz w:val="18"/>
                <w:szCs w:val="18"/>
              </w:rPr>
              <w:t>о</w:t>
            </w:r>
            <w:r w:rsidRPr="008E2352">
              <w:rPr>
                <w:rFonts w:ascii="Times New Roman" w:hAnsi="Times New Roman"/>
                <w:sz w:val="18"/>
                <w:szCs w:val="18"/>
              </w:rPr>
              <w:t>левая 1/6</w:t>
            </w:r>
          </w:p>
        </w:tc>
        <w:tc>
          <w:tcPr>
            <w:tcW w:w="290" w:type="pct"/>
            <w:vMerge w:val="restart"/>
          </w:tcPr>
          <w:p w:rsidR="00634ECB" w:rsidRPr="008E2352" w:rsidRDefault="00634ECB" w:rsidP="00DF7E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2352">
              <w:rPr>
                <w:rFonts w:ascii="Times New Roman" w:hAnsi="Times New Roman"/>
                <w:sz w:val="18"/>
                <w:szCs w:val="18"/>
              </w:rPr>
              <w:t>29,0</w:t>
            </w:r>
          </w:p>
        </w:tc>
        <w:tc>
          <w:tcPr>
            <w:tcW w:w="293" w:type="pct"/>
            <w:vMerge w:val="restart"/>
          </w:tcPr>
          <w:p w:rsidR="00634ECB" w:rsidRPr="00C8731B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2352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</w:tcPr>
          <w:p w:rsidR="00634ECB" w:rsidRPr="008E2352" w:rsidRDefault="00634ECB" w:rsidP="00DF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2352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</w:t>
            </w:r>
          </w:p>
          <w:p w:rsidR="00634ECB" w:rsidRPr="008E2352" w:rsidRDefault="00634ECB" w:rsidP="00DF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2352">
              <w:rPr>
                <w:rFonts w:ascii="Times New Roman" w:eastAsia="Times New Roman" w:hAnsi="Times New Roman" w:cs="Times New Roman"/>
                <w:sz w:val="18"/>
                <w:szCs w:val="18"/>
              </w:rPr>
              <w:t>участок</w:t>
            </w:r>
          </w:p>
        </w:tc>
        <w:tc>
          <w:tcPr>
            <w:tcW w:w="276" w:type="pct"/>
          </w:tcPr>
          <w:p w:rsidR="00634ECB" w:rsidRPr="008E2352" w:rsidRDefault="00634ECB" w:rsidP="00DF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90,0</w:t>
            </w:r>
          </w:p>
        </w:tc>
        <w:tc>
          <w:tcPr>
            <w:tcW w:w="287" w:type="pct"/>
          </w:tcPr>
          <w:p w:rsidR="00634ECB" w:rsidRPr="008E2352" w:rsidRDefault="00634ECB" w:rsidP="00DF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2352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49" w:type="pct"/>
            <w:vMerge w:val="restart"/>
          </w:tcPr>
          <w:p w:rsidR="00634ECB" w:rsidRPr="00C8731B" w:rsidRDefault="00634ECB" w:rsidP="006229D9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89" w:type="pct"/>
            <w:vMerge w:val="restart"/>
          </w:tcPr>
          <w:p w:rsidR="00634ECB" w:rsidRPr="00C8731B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731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34ECB" w:rsidRPr="00A50AF7" w:rsidTr="00676BF2">
        <w:trPr>
          <w:trHeight w:val="131"/>
        </w:trPr>
        <w:tc>
          <w:tcPr>
            <w:tcW w:w="551" w:type="pct"/>
            <w:vMerge/>
          </w:tcPr>
          <w:p w:rsidR="00634ECB" w:rsidRPr="00C8731B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634ECB" w:rsidRPr="00C8731B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/>
          </w:tcPr>
          <w:p w:rsidR="00634ECB" w:rsidRPr="00C8731B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" w:type="pct"/>
            <w:vMerge/>
          </w:tcPr>
          <w:p w:rsidR="00634ECB" w:rsidRPr="008E2352" w:rsidRDefault="00634ECB" w:rsidP="00DF7E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  <w:vMerge/>
          </w:tcPr>
          <w:p w:rsidR="00634ECB" w:rsidRPr="008E2352" w:rsidRDefault="00634ECB" w:rsidP="00DF7E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  <w:vMerge/>
          </w:tcPr>
          <w:p w:rsidR="00634ECB" w:rsidRPr="008E2352" w:rsidRDefault="00634ECB" w:rsidP="00DF7E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3" w:type="pct"/>
            <w:vMerge/>
          </w:tcPr>
          <w:p w:rsidR="00634ECB" w:rsidRPr="00C8731B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pct"/>
          </w:tcPr>
          <w:p w:rsidR="00634ECB" w:rsidRPr="008E2352" w:rsidRDefault="00634ECB" w:rsidP="00DF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276" w:type="pct"/>
          </w:tcPr>
          <w:p w:rsidR="00634ECB" w:rsidRPr="008E2352" w:rsidRDefault="00634ECB" w:rsidP="00DF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8,0</w:t>
            </w:r>
          </w:p>
        </w:tc>
        <w:tc>
          <w:tcPr>
            <w:tcW w:w="287" w:type="pct"/>
          </w:tcPr>
          <w:p w:rsidR="00634ECB" w:rsidRPr="008E2352" w:rsidRDefault="00634ECB" w:rsidP="00DF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2352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49" w:type="pct"/>
            <w:vMerge/>
          </w:tcPr>
          <w:p w:rsidR="00634ECB" w:rsidRPr="00C8731B" w:rsidRDefault="00634ECB" w:rsidP="006229D9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" w:type="pct"/>
            <w:vMerge/>
          </w:tcPr>
          <w:p w:rsidR="00634ECB" w:rsidRPr="00C8731B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34ECB" w:rsidRPr="00A50AF7" w:rsidTr="00676BF2">
        <w:trPr>
          <w:trHeight w:val="131"/>
        </w:trPr>
        <w:tc>
          <w:tcPr>
            <w:tcW w:w="551" w:type="pct"/>
            <w:vMerge w:val="restart"/>
          </w:tcPr>
          <w:p w:rsidR="00634ECB" w:rsidRPr="00C8731B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731B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520" w:type="pct"/>
            <w:vMerge w:val="restart"/>
          </w:tcPr>
          <w:p w:rsidR="00634ECB" w:rsidRPr="00C8731B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 w:val="restart"/>
          </w:tcPr>
          <w:p w:rsidR="00634ECB" w:rsidRPr="00C8731B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731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78" w:type="pct"/>
            <w:vMerge w:val="restart"/>
          </w:tcPr>
          <w:p w:rsidR="00634ECB" w:rsidRPr="008E2352" w:rsidRDefault="00634ECB" w:rsidP="00DF7E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235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290" w:type="pct"/>
            <w:vMerge w:val="restart"/>
          </w:tcPr>
          <w:p w:rsidR="00634ECB" w:rsidRPr="008E2352" w:rsidRDefault="00634ECB" w:rsidP="00DF7E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2352">
              <w:rPr>
                <w:rFonts w:ascii="Times New Roman" w:hAnsi="Times New Roman"/>
                <w:sz w:val="18"/>
                <w:szCs w:val="18"/>
              </w:rPr>
              <w:t>общая д</w:t>
            </w:r>
            <w:r w:rsidRPr="008E2352">
              <w:rPr>
                <w:rFonts w:ascii="Times New Roman" w:hAnsi="Times New Roman"/>
                <w:sz w:val="18"/>
                <w:szCs w:val="18"/>
              </w:rPr>
              <w:t>о</w:t>
            </w:r>
            <w:r w:rsidRPr="008E2352">
              <w:rPr>
                <w:rFonts w:ascii="Times New Roman" w:hAnsi="Times New Roman"/>
                <w:sz w:val="18"/>
                <w:szCs w:val="18"/>
              </w:rPr>
              <w:t>левая 1/6</w:t>
            </w:r>
          </w:p>
        </w:tc>
        <w:tc>
          <w:tcPr>
            <w:tcW w:w="290" w:type="pct"/>
            <w:vMerge w:val="restart"/>
          </w:tcPr>
          <w:p w:rsidR="00634ECB" w:rsidRPr="008E2352" w:rsidRDefault="00634ECB" w:rsidP="00DF7E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2352">
              <w:rPr>
                <w:rFonts w:ascii="Times New Roman" w:hAnsi="Times New Roman"/>
                <w:sz w:val="18"/>
                <w:szCs w:val="18"/>
              </w:rPr>
              <w:t>29,0</w:t>
            </w:r>
          </w:p>
        </w:tc>
        <w:tc>
          <w:tcPr>
            <w:tcW w:w="293" w:type="pct"/>
            <w:vMerge w:val="restart"/>
          </w:tcPr>
          <w:p w:rsidR="00634ECB" w:rsidRPr="00C8731B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2352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</w:tcPr>
          <w:p w:rsidR="00634ECB" w:rsidRPr="008E2352" w:rsidRDefault="00634ECB" w:rsidP="00DF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2352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</w:t>
            </w:r>
          </w:p>
          <w:p w:rsidR="00634ECB" w:rsidRPr="008E2352" w:rsidRDefault="00634ECB" w:rsidP="00DF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2352">
              <w:rPr>
                <w:rFonts w:ascii="Times New Roman" w:eastAsia="Times New Roman" w:hAnsi="Times New Roman" w:cs="Times New Roman"/>
                <w:sz w:val="18"/>
                <w:szCs w:val="18"/>
              </w:rPr>
              <w:t>участок</w:t>
            </w:r>
          </w:p>
        </w:tc>
        <w:tc>
          <w:tcPr>
            <w:tcW w:w="276" w:type="pct"/>
          </w:tcPr>
          <w:p w:rsidR="00634ECB" w:rsidRPr="008E2352" w:rsidRDefault="00634ECB" w:rsidP="00DF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90,0</w:t>
            </w:r>
          </w:p>
        </w:tc>
        <w:tc>
          <w:tcPr>
            <w:tcW w:w="287" w:type="pct"/>
          </w:tcPr>
          <w:p w:rsidR="00634ECB" w:rsidRPr="008E2352" w:rsidRDefault="00634ECB" w:rsidP="00DF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2352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49" w:type="pct"/>
            <w:vMerge w:val="restart"/>
          </w:tcPr>
          <w:p w:rsidR="00634ECB" w:rsidRPr="00C8731B" w:rsidRDefault="00634ECB" w:rsidP="006229D9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89" w:type="pct"/>
            <w:vMerge w:val="restart"/>
          </w:tcPr>
          <w:p w:rsidR="00634ECB" w:rsidRPr="00C8731B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731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34ECB" w:rsidRPr="00A50AF7" w:rsidTr="00676BF2">
        <w:trPr>
          <w:trHeight w:val="131"/>
        </w:trPr>
        <w:tc>
          <w:tcPr>
            <w:tcW w:w="551" w:type="pct"/>
            <w:vMerge/>
          </w:tcPr>
          <w:p w:rsidR="00634ECB" w:rsidRPr="00C8731B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634ECB" w:rsidRPr="00C8731B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/>
          </w:tcPr>
          <w:p w:rsidR="00634ECB" w:rsidRPr="00C8731B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" w:type="pct"/>
            <w:vMerge/>
          </w:tcPr>
          <w:p w:rsidR="00634ECB" w:rsidRPr="008E2352" w:rsidRDefault="00634ECB" w:rsidP="00DF7E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  <w:vMerge/>
          </w:tcPr>
          <w:p w:rsidR="00634ECB" w:rsidRPr="008E2352" w:rsidRDefault="00634ECB" w:rsidP="00DF7E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  <w:vMerge/>
          </w:tcPr>
          <w:p w:rsidR="00634ECB" w:rsidRPr="008E2352" w:rsidRDefault="00634ECB" w:rsidP="00DF7E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3" w:type="pct"/>
            <w:vMerge/>
          </w:tcPr>
          <w:p w:rsidR="00634ECB" w:rsidRPr="00C8731B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pct"/>
          </w:tcPr>
          <w:p w:rsidR="00634ECB" w:rsidRPr="008E2352" w:rsidRDefault="00634ECB" w:rsidP="00DF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276" w:type="pct"/>
          </w:tcPr>
          <w:p w:rsidR="00634ECB" w:rsidRPr="008E2352" w:rsidRDefault="00634ECB" w:rsidP="00DF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8,0</w:t>
            </w:r>
          </w:p>
        </w:tc>
        <w:tc>
          <w:tcPr>
            <w:tcW w:w="287" w:type="pct"/>
          </w:tcPr>
          <w:p w:rsidR="00634ECB" w:rsidRPr="008E2352" w:rsidRDefault="00634ECB" w:rsidP="00DF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2352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49" w:type="pct"/>
            <w:vMerge/>
          </w:tcPr>
          <w:p w:rsidR="00634ECB" w:rsidRPr="00C8731B" w:rsidRDefault="00634ECB" w:rsidP="006229D9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" w:type="pct"/>
            <w:vMerge/>
          </w:tcPr>
          <w:p w:rsidR="00634ECB" w:rsidRPr="00C8731B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34ECB" w:rsidRPr="00A50AF7" w:rsidTr="00676BF2">
        <w:trPr>
          <w:trHeight w:val="122"/>
        </w:trPr>
        <w:tc>
          <w:tcPr>
            <w:tcW w:w="551" w:type="pct"/>
            <w:vMerge w:val="restart"/>
          </w:tcPr>
          <w:p w:rsidR="00634ECB" w:rsidRPr="006E138E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E138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Валиев </w:t>
            </w:r>
            <w:proofErr w:type="spellStart"/>
            <w:r w:rsidRPr="006E138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хсарбек</w:t>
            </w:r>
            <w:proofErr w:type="spellEnd"/>
            <w:r w:rsidRPr="006E138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Юрьевич</w:t>
            </w:r>
          </w:p>
        </w:tc>
        <w:tc>
          <w:tcPr>
            <w:tcW w:w="520" w:type="pct"/>
            <w:vMerge w:val="restart"/>
          </w:tcPr>
          <w:p w:rsidR="00634ECB" w:rsidRPr="006E138E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138E">
              <w:rPr>
                <w:rFonts w:ascii="Times New Roman" w:eastAsia="Times New Roman" w:hAnsi="Times New Roman" w:cs="Times New Roman"/>
                <w:sz w:val="18"/>
                <w:szCs w:val="18"/>
              </w:rPr>
              <w:t>Депутат Собрания представителей Моздокского района</w:t>
            </w:r>
          </w:p>
        </w:tc>
        <w:tc>
          <w:tcPr>
            <w:tcW w:w="382" w:type="pct"/>
            <w:vMerge w:val="restart"/>
          </w:tcPr>
          <w:p w:rsidR="00634ECB" w:rsidRPr="006E138E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97854,96</w:t>
            </w:r>
          </w:p>
        </w:tc>
        <w:tc>
          <w:tcPr>
            <w:tcW w:w="778" w:type="pct"/>
            <w:vMerge w:val="restart"/>
          </w:tcPr>
          <w:p w:rsidR="00634ECB" w:rsidRPr="006E138E" w:rsidRDefault="00634ECB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138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290" w:type="pct"/>
            <w:vMerge w:val="restart"/>
          </w:tcPr>
          <w:p w:rsidR="00634ECB" w:rsidRPr="006E138E" w:rsidRDefault="00634ECB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138E">
              <w:rPr>
                <w:rFonts w:ascii="Times New Roman" w:hAnsi="Times New Roman"/>
                <w:sz w:val="18"/>
                <w:szCs w:val="18"/>
              </w:rPr>
              <w:t>общая д</w:t>
            </w:r>
            <w:r w:rsidRPr="006E138E">
              <w:rPr>
                <w:rFonts w:ascii="Times New Roman" w:hAnsi="Times New Roman"/>
                <w:sz w:val="18"/>
                <w:szCs w:val="18"/>
              </w:rPr>
              <w:t>о</w:t>
            </w:r>
            <w:r w:rsidRPr="006E138E">
              <w:rPr>
                <w:rFonts w:ascii="Times New Roman" w:hAnsi="Times New Roman"/>
                <w:sz w:val="18"/>
                <w:szCs w:val="18"/>
              </w:rPr>
              <w:t>левая 1/4</w:t>
            </w:r>
          </w:p>
        </w:tc>
        <w:tc>
          <w:tcPr>
            <w:tcW w:w="290" w:type="pct"/>
            <w:vMerge w:val="restart"/>
          </w:tcPr>
          <w:p w:rsidR="00634ECB" w:rsidRPr="006E138E" w:rsidRDefault="00634ECB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138E">
              <w:rPr>
                <w:rFonts w:ascii="Times New Roman" w:hAnsi="Times New Roman"/>
                <w:sz w:val="18"/>
                <w:szCs w:val="18"/>
              </w:rPr>
              <w:t>38,7</w:t>
            </w:r>
          </w:p>
        </w:tc>
        <w:tc>
          <w:tcPr>
            <w:tcW w:w="293" w:type="pct"/>
            <w:vMerge w:val="restart"/>
          </w:tcPr>
          <w:p w:rsidR="00634ECB" w:rsidRPr="006E138E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138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</w:tcPr>
          <w:p w:rsidR="00634ECB" w:rsidRPr="006E138E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138E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276" w:type="pct"/>
          </w:tcPr>
          <w:p w:rsidR="00634ECB" w:rsidRPr="006E138E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138E">
              <w:rPr>
                <w:rFonts w:ascii="Times New Roman" w:eastAsia="Times New Roman" w:hAnsi="Times New Roman" w:cs="Times New Roman"/>
                <w:sz w:val="18"/>
                <w:szCs w:val="18"/>
              </w:rPr>
              <w:t>28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287" w:type="pct"/>
          </w:tcPr>
          <w:p w:rsidR="00634ECB" w:rsidRPr="006E138E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138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49" w:type="pct"/>
            <w:vMerge w:val="restart"/>
          </w:tcPr>
          <w:p w:rsidR="00634ECB" w:rsidRPr="006E138E" w:rsidRDefault="00634ECB" w:rsidP="006229D9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38E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634ECB" w:rsidRPr="006E138E" w:rsidRDefault="00634ECB" w:rsidP="006229D9">
            <w:pPr>
              <w:pStyle w:val="a7"/>
              <w:tabs>
                <w:tab w:val="left" w:pos="328"/>
              </w:tabs>
              <w:ind w:lef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38E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  <w:r w:rsidR="00386C0F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634ECB" w:rsidRPr="006E138E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6E138E">
              <w:rPr>
                <w:rFonts w:ascii="Times New Roman" w:eastAsia="Times New Roman" w:hAnsi="Times New Roman" w:cs="Times New Roman"/>
                <w:sz w:val="18"/>
                <w:szCs w:val="18"/>
              </w:rPr>
              <w:t>Лифан</w:t>
            </w:r>
            <w:proofErr w:type="spellEnd"/>
            <w:r w:rsidRPr="006E138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6E138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6E138E">
              <w:rPr>
                <w:rFonts w:ascii="Times New Roman" w:eastAsia="Times New Roman" w:hAnsi="Times New Roman" w:cs="Times New Roman"/>
                <w:sz w:val="18"/>
                <w:szCs w:val="18"/>
              </w:rPr>
              <w:t>-60</w:t>
            </w:r>
          </w:p>
          <w:p w:rsidR="00634ECB" w:rsidRPr="006E138E" w:rsidRDefault="00634ECB" w:rsidP="00AA4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38E">
              <w:rPr>
                <w:rFonts w:ascii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489" w:type="pct"/>
            <w:vMerge w:val="restart"/>
          </w:tcPr>
          <w:p w:rsidR="00634ECB" w:rsidRPr="006E138E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138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34ECB" w:rsidRPr="00A50AF7" w:rsidTr="00676BF2">
        <w:trPr>
          <w:trHeight w:val="864"/>
        </w:trPr>
        <w:tc>
          <w:tcPr>
            <w:tcW w:w="551" w:type="pct"/>
            <w:vMerge/>
          </w:tcPr>
          <w:p w:rsidR="00634ECB" w:rsidRPr="006E138E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634ECB" w:rsidRPr="006E138E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/>
          </w:tcPr>
          <w:p w:rsidR="00634ECB" w:rsidRPr="006E138E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78" w:type="pct"/>
            <w:vMerge/>
          </w:tcPr>
          <w:p w:rsidR="00634ECB" w:rsidRPr="006E138E" w:rsidRDefault="00634ECB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  <w:vMerge/>
          </w:tcPr>
          <w:p w:rsidR="00634ECB" w:rsidRPr="006E138E" w:rsidRDefault="00634ECB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  <w:vMerge/>
          </w:tcPr>
          <w:p w:rsidR="00634ECB" w:rsidRPr="006E138E" w:rsidRDefault="00634ECB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3" w:type="pct"/>
            <w:vMerge/>
          </w:tcPr>
          <w:p w:rsidR="00634ECB" w:rsidRPr="006E138E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pct"/>
          </w:tcPr>
          <w:p w:rsidR="00634ECB" w:rsidRPr="006E138E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138E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</w:t>
            </w:r>
          </w:p>
          <w:p w:rsidR="00634ECB" w:rsidRPr="006E138E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138E">
              <w:rPr>
                <w:rFonts w:ascii="Times New Roman" w:eastAsia="Times New Roman" w:hAnsi="Times New Roman" w:cs="Times New Roman"/>
                <w:sz w:val="18"/>
                <w:szCs w:val="18"/>
              </w:rPr>
              <w:t>участок</w:t>
            </w:r>
          </w:p>
        </w:tc>
        <w:tc>
          <w:tcPr>
            <w:tcW w:w="276" w:type="pct"/>
          </w:tcPr>
          <w:p w:rsidR="00634ECB" w:rsidRPr="006E138E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138E">
              <w:rPr>
                <w:rFonts w:ascii="Times New Roman" w:eastAsia="Times New Roman" w:hAnsi="Times New Roman" w:cs="Times New Roman"/>
                <w:sz w:val="18"/>
                <w:szCs w:val="18"/>
              </w:rPr>
              <w:t>193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287" w:type="pct"/>
          </w:tcPr>
          <w:p w:rsidR="00634ECB" w:rsidRPr="006E138E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138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49" w:type="pct"/>
            <w:vMerge/>
          </w:tcPr>
          <w:p w:rsidR="00634ECB" w:rsidRPr="006E138E" w:rsidRDefault="00634ECB" w:rsidP="006229D9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" w:type="pct"/>
            <w:vMerge/>
          </w:tcPr>
          <w:p w:rsidR="00634ECB" w:rsidRPr="006E138E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34ECB" w:rsidRPr="00A50AF7" w:rsidTr="00676BF2">
        <w:trPr>
          <w:trHeight w:val="131"/>
        </w:trPr>
        <w:tc>
          <w:tcPr>
            <w:tcW w:w="551" w:type="pct"/>
            <w:vMerge w:val="restart"/>
          </w:tcPr>
          <w:p w:rsidR="00634ECB" w:rsidRPr="006E138E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138E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520" w:type="pct"/>
            <w:vMerge w:val="restart"/>
          </w:tcPr>
          <w:p w:rsidR="00634ECB" w:rsidRPr="006E138E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 w:val="restart"/>
          </w:tcPr>
          <w:p w:rsidR="00634ECB" w:rsidRPr="006E138E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4426,78</w:t>
            </w:r>
          </w:p>
        </w:tc>
        <w:tc>
          <w:tcPr>
            <w:tcW w:w="778" w:type="pct"/>
            <w:vMerge w:val="restart"/>
          </w:tcPr>
          <w:p w:rsidR="00634ECB" w:rsidRPr="006E138E" w:rsidRDefault="00634ECB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138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290" w:type="pct"/>
            <w:vMerge w:val="restart"/>
          </w:tcPr>
          <w:p w:rsidR="00634ECB" w:rsidRPr="006E138E" w:rsidRDefault="00634ECB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138E">
              <w:rPr>
                <w:rFonts w:ascii="Times New Roman" w:hAnsi="Times New Roman"/>
                <w:sz w:val="18"/>
                <w:szCs w:val="18"/>
              </w:rPr>
              <w:t>общая д</w:t>
            </w:r>
            <w:r w:rsidRPr="006E138E">
              <w:rPr>
                <w:rFonts w:ascii="Times New Roman" w:hAnsi="Times New Roman"/>
                <w:sz w:val="18"/>
                <w:szCs w:val="18"/>
              </w:rPr>
              <w:t>о</w:t>
            </w:r>
            <w:r w:rsidRPr="006E138E">
              <w:rPr>
                <w:rFonts w:ascii="Times New Roman" w:hAnsi="Times New Roman"/>
                <w:sz w:val="18"/>
                <w:szCs w:val="18"/>
              </w:rPr>
              <w:t>левая 1/4</w:t>
            </w:r>
          </w:p>
        </w:tc>
        <w:tc>
          <w:tcPr>
            <w:tcW w:w="290" w:type="pct"/>
            <w:vMerge w:val="restart"/>
          </w:tcPr>
          <w:p w:rsidR="00634ECB" w:rsidRPr="006E138E" w:rsidRDefault="00634ECB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138E">
              <w:rPr>
                <w:rFonts w:ascii="Times New Roman" w:hAnsi="Times New Roman"/>
                <w:sz w:val="18"/>
                <w:szCs w:val="18"/>
              </w:rPr>
              <w:t>38,7</w:t>
            </w:r>
          </w:p>
        </w:tc>
        <w:tc>
          <w:tcPr>
            <w:tcW w:w="293" w:type="pct"/>
            <w:vMerge w:val="restart"/>
          </w:tcPr>
          <w:p w:rsidR="00634ECB" w:rsidRPr="006E138E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138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</w:tcPr>
          <w:p w:rsidR="00634ECB" w:rsidRPr="006E138E" w:rsidRDefault="00634ECB" w:rsidP="00805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138E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276" w:type="pct"/>
          </w:tcPr>
          <w:p w:rsidR="00634ECB" w:rsidRPr="006E138E" w:rsidRDefault="00634ECB" w:rsidP="00805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138E">
              <w:rPr>
                <w:rFonts w:ascii="Times New Roman" w:eastAsia="Times New Roman" w:hAnsi="Times New Roman" w:cs="Times New Roman"/>
                <w:sz w:val="18"/>
                <w:szCs w:val="18"/>
              </w:rPr>
              <w:t>28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287" w:type="pct"/>
          </w:tcPr>
          <w:p w:rsidR="00634ECB" w:rsidRPr="006E138E" w:rsidRDefault="00634ECB" w:rsidP="00805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138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49" w:type="pct"/>
            <w:vMerge w:val="restart"/>
          </w:tcPr>
          <w:p w:rsidR="00634ECB" w:rsidRPr="006E138E" w:rsidRDefault="00634ECB" w:rsidP="006229D9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3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89" w:type="pct"/>
            <w:vMerge w:val="restart"/>
          </w:tcPr>
          <w:p w:rsidR="00634ECB" w:rsidRPr="006E138E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138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34ECB" w:rsidRPr="00A50AF7" w:rsidTr="00676BF2">
        <w:trPr>
          <w:trHeight w:val="131"/>
        </w:trPr>
        <w:tc>
          <w:tcPr>
            <w:tcW w:w="551" w:type="pct"/>
            <w:vMerge/>
          </w:tcPr>
          <w:p w:rsidR="00634ECB" w:rsidRPr="006E138E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634ECB" w:rsidRPr="006E138E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/>
          </w:tcPr>
          <w:p w:rsidR="00634ECB" w:rsidRPr="006E138E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78" w:type="pct"/>
            <w:vMerge/>
          </w:tcPr>
          <w:p w:rsidR="00634ECB" w:rsidRPr="006E138E" w:rsidRDefault="00634ECB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  <w:vMerge/>
          </w:tcPr>
          <w:p w:rsidR="00634ECB" w:rsidRPr="006E138E" w:rsidRDefault="00634ECB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  <w:vMerge/>
          </w:tcPr>
          <w:p w:rsidR="00634ECB" w:rsidRPr="006E138E" w:rsidRDefault="00634ECB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3" w:type="pct"/>
            <w:vMerge/>
          </w:tcPr>
          <w:p w:rsidR="00634ECB" w:rsidRPr="006E138E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pct"/>
          </w:tcPr>
          <w:p w:rsidR="00634ECB" w:rsidRPr="006E138E" w:rsidRDefault="00634ECB" w:rsidP="00805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138E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</w:t>
            </w:r>
          </w:p>
          <w:p w:rsidR="00634ECB" w:rsidRPr="006E138E" w:rsidRDefault="00634ECB" w:rsidP="00805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138E">
              <w:rPr>
                <w:rFonts w:ascii="Times New Roman" w:eastAsia="Times New Roman" w:hAnsi="Times New Roman" w:cs="Times New Roman"/>
                <w:sz w:val="18"/>
                <w:szCs w:val="18"/>
              </w:rPr>
              <w:t>участок</w:t>
            </w:r>
          </w:p>
        </w:tc>
        <w:tc>
          <w:tcPr>
            <w:tcW w:w="276" w:type="pct"/>
          </w:tcPr>
          <w:p w:rsidR="00634ECB" w:rsidRPr="006E138E" w:rsidRDefault="00634ECB" w:rsidP="00805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138E">
              <w:rPr>
                <w:rFonts w:ascii="Times New Roman" w:eastAsia="Times New Roman" w:hAnsi="Times New Roman" w:cs="Times New Roman"/>
                <w:sz w:val="18"/>
                <w:szCs w:val="18"/>
              </w:rPr>
              <w:t>193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287" w:type="pct"/>
          </w:tcPr>
          <w:p w:rsidR="00634ECB" w:rsidRPr="006E138E" w:rsidRDefault="00634ECB" w:rsidP="00805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138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49" w:type="pct"/>
            <w:vMerge/>
          </w:tcPr>
          <w:p w:rsidR="00634ECB" w:rsidRPr="006E138E" w:rsidRDefault="00634ECB" w:rsidP="006229D9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" w:type="pct"/>
            <w:vMerge/>
          </w:tcPr>
          <w:p w:rsidR="00634ECB" w:rsidRPr="006E138E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34ECB" w:rsidRPr="00A50AF7" w:rsidTr="00676BF2">
        <w:trPr>
          <w:trHeight w:val="131"/>
        </w:trPr>
        <w:tc>
          <w:tcPr>
            <w:tcW w:w="551" w:type="pct"/>
            <w:vMerge w:val="restart"/>
          </w:tcPr>
          <w:p w:rsidR="00634ECB" w:rsidRPr="006E138E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138E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520" w:type="pct"/>
            <w:vMerge w:val="restart"/>
          </w:tcPr>
          <w:p w:rsidR="00634ECB" w:rsidRPr="006E138E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 w:val="restart"/>
          </w:tcPr>
          <w:p w:rsidR="00634ECB" w:rsidRPr="006E138E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138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78" w:type="pct"/>
            <w:vMerge w:val="restart"/>
          </w:tcPr>
          <w:p w:rsidR="00634ECB" w:rsidRPr="006E138E" w:rsidRDefault="00634ECB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138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290" w:type="pct"/>
            <w:vMerge w:val="restart"/>
          </w:tcPr>
          <w:p w:rsidR="00634ECB" w:rsidRPr="006E138E" w:rsidRDefault="00634ECB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138E">
              <w:rPr>
                <w:rFonts w:ascii="Times New Roman" w:hAnsi="Times New Roman"/>
                <w:sz w:val="18"/>
                <w:szCs w:val="18"/>
              </w:rPr>
              <w:t>общая д</w:t>
            </w:r>
            <w:r w:rsidRPr="006E138E">
              <w:rPr>
                <w:rFonts w:ascii="Times New Roman" w:hAnsi="Times New Roman"/>
                <w:sz w:val="18"/>
                <w:szCs w:val="18"/>
              </w:rPr>
              <w:t>о</w:t>
            </w:r>
            <w:r w:rsidRPr="006E138E">
              <w:rPr>
                <w:rFonts w:ascii="Times New Roman" w:hAnsi="Times New Roman"/>
                <w:sz w:val="18"/>
                <w:szCs w:val="18"/>
              </w:rPr>
              <w:t>левая 1/4</w:t>
            </w:r>
          </w:p>
        </w:tc>
        <w:tc>
          <w:tcPr>
            <w:tcW w:w="290" w:type="pct"/>
            <w:vMerge w:val="restart"/>
          </w:tcPr>
          <w:p w:rsidR="00634ECB" w:rsidRPr="006E138E" w:rsidRDefault="00634ECB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138E">
              <w:rPr>
                <w:rFonts w:ascii="Times New Roman" w:hAnsi="Times New Roman"/>
                <w:sz w:val="18"/>
                <w:szCs w:val="18"/>
              </w:rPr>
              <w:t>38,7</w:t>
            </w:r>
          </w:p>
        </w:tc>
        <w:tc>
          <w:tcPr>
            <w:tcW w:w="293" w:type="pct"/>
            <w:vMerge w:val="restart"/>
          </w:tcPr>
          <w:p w:rsidR="00634ECB" w:rsidRPr="006E138E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138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</w:tcPr>
          <w:p w:rsidR="00634ECB" w:rsidRPr="006E138E" w:rsidRDefault="00634ECB" w:rsidP="00805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138E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276" w:type="pct"/>
          </w:tcPr>
          <w:p w:rsidR="00634ECB" w:rsidRPr="006E138E" w:rsidRDefault="00634ECB" w:rsidP="00805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138E">
              <w:rPr>
                <w:rFonts w:ascii="Times New Roman" w:eastAsia="Times New Roman" w:hAnsi="Times New Roman" w:cs="Times New Roman"/>
                <w:sz w:val="18"/>
                <w:szCs w:val="18"/>
              </w:rPr>
              <w:t>28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287" w:type="pct"/>
          </w:tcPr>
          <w:p w:rsidR="00634ECB" w:rsidRPr="006E138E" w:rsidRDefault="00634ECB" w:rsidP="00805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138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49" w:type="pct"/>
            <w:vMerge w:val="restart"/>
          </w:tcPr>
          <w:p w:rsidR="00634ECB" w:rsidRPr="006E138E" w:rsidRDefault="00634ECB" w:rsidP="006229D9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3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89" w:type="pct"/>
            <w:vMerge w:val="restart"/>
          </w:tcPr>
          <w:p w:rsidR="00634ECB" w:rsidRPr="006E138E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138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34ECB" w:rsidRPr="00A50AF7" w:rsidTr="00676BF2">
        <w:trPr>
          <w:trHeight w:val="131"/>
        </w:trPr>
        <w:tc>
          <w:tcPr>
            <w:tcW w:w="551" w:type="pct"/>
            <w:vMerge/>
          </w:tcPr>
          <w:p w:rsidR="00634ECB" w:rsidRPr="006E138E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634ECB" w:rsidRPr="006E138E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/>
          </w:tcPr>
          <w:p w:rsidR="00634ECB" w:rsidRPr="006E138E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" w:type="pct"/>
            <w:vMerge/>
          </w:tcPr>
          <w:p w:rsidR="00634ECB" w:rsidRPr="006E138E" w:rsidRDefault="00634ECB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  <w:vMerge/>
          </w:tcPr>
          <w:p w:rsidR="00634ECB" w:rsidRPr="006E138E" w:rsidRDefault="00634ECB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  <w:vMerge/>
          </w:tcPr>
          <w:p w:rsidR="00634ECB" w:rsidRPr="006E138E" w:rsidRDefault="00634ECB" w:rsidP="00622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3" w:type="pct"/>
            <w:vMerge/>
          </w:tcPr>
          <w:p w:rsidR="00634ECB" w:rsidRPr="006E138E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pct"/>
          </w:tcPr>
          <w:p w:rsidR="00634ECB" w:rsidRPr="006E138E" w:rsidRDefault="00634ECB" w:rsidP="00805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138E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</w:t>
            </w:r>
          </w:p>
          <w:p w:rsidR="00634ECB" w:rsidRPr="006E138E" w:rsidRDefault="00634ECB" w:rsidP="00805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138E">
              <w:rPr>
                <w:rFonts w:ascii="Times New Roman" w:eastAsia="Times New Roman" w:hAnsi="Times New Roman" w:cs="Times New Roman"/>
                <w:sz w:val="18"/>
                <w:szCs w:val="18"/>
              </w:rPr>
              <w:t>участок</w:t>
            </w:r>
          </w:p>
        </w:tc>
        <w:tc>
          <w:tcPr>
            <w:tcW w:w="276" w:type="pct"/>
          </w:tcPr>
          <w:p w:rsidR="00634ECB" w:rsidRPr="006E138E" w:rsidRDefault="00634ECB" w:rsidP="00805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138E">
              <w:rPr>
                <w:rFonts w:ascii="Times New Roman" w:eastAsia="Times New Roman" w:hAnsi="Times New Roman" w:cs="Times New Roman"/>
                <w:sz w:val="18"/>
                <w:szCs w:val="18"/>
              </w:rPr>
              <w:t>193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287" w:type="pct"/>
          </w:tcPr>
          <w:p w:rsidR="00634ECB" w:rsidRPr="006E138E" w:rsidRDefault="00634ECB" w:rsidP="00805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138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49" w:type="pct"/>
            <w:vMerge/>
          </w:tcPr>
          <w:p w:rsidR="00634ECB" w:rsidRPr="006E138E" w:rsidRDefault="00634ECB" w:rsidP="006229D9">
            <w:pPr>
              <w:pStyle w:val="a7"/>
              <w:tabs>
                <w:tab w:val="left" w:pos="3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" w:type="pct"/>
            <w:vMerge/>
          </w:tcPr>
          <w:p w:rsidR="00634ECB" w:rsidRPr="006E138E" w:rsidRDefault="00634ECB" w:rsidP="0062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34ECB" w:rsidRPr="006E138E" w:rsidTr="00676BF2">
        <w:trPr>
          <w:trHeight w:val="192"/>
        </w:trPr>
        <w:tc>
          <w:tcPr>
            <w:tcW w:w="551" w:type="pct"/>
            <w:vMerge w:val="restart"/>
          </w:tcPr>
          <w:p w:rsidR="00634ECB" w:rsidRPr="004001E3" w:rsidRDefault="00634ECB" w:rsidP="00DF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001E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улаев</w:t>
            </w:r>
            <w:proofErr w:type="spellEnd"/>
            <w:r w:rsidRPr="004001E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4001E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аймураз</w:t>
            </w:r>
            <w:proofErr w:type="spellEnd"/>
          </w:p>
          <w:p w:rsidR="00634ECB" w:rsidRPr="004001E3" w:rsidRDefault="00634ECB" w:rsidP="00DF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001E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Хетагович</w:t>
            </w:r>
            <w:proofErr w:type="spellEnd"/>
          </w:p>
        </w:tc>
        <w:tc>
          <w:tcPr>
            <w:tcW w:w="520" w:type="pct"/>
            <w:vMerge w:val="restart"/>
          </w:tcPr>
          <w:p w:rsidR="00634ECB" w:rsidRPr="004001E3" w:rsidRDefault="00634ECB" w:rsidP="00DF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01E3">
              <w:rPr>
                <w:rFonts w:ascii="Times New Roman" w:eastAsia="Times New Roman" w:hAnsi="Times New Roman" w:cs="Times New Roman"/>
                <w:sz w:val="18"/>
                <w:szCs w:val="18"/>
              </w:rPr>
              <w:t>Депутат Собрания представителей Моздокского района</w:t>
            </w:r>
          </w:p>
        </w:tc>
        <w:tc>
          <w:tcPr>
            <w:tcW w:w="382" w:type="pct"/>
            <w:vMerge w:val="restart"/>
          </w:tcPr>
          <w:p w:rsidR="00634ECB" w:rsidRPr="004001E3" w:rsidRDefault="00634ECB" w:rsidP="00DF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01E3">
              <w:rPr>
                <w:rFonts w:ascii="Times New Roman" w:eastAsia="Times New Roman" w:hAnsi="Times New Roman" w:cs="Times New Roman"/>
                <w:sz w:val="18"/>
                <w:szCs w:val="18"/>
              </w:rPr>
              <w:t>7611678,73</w:t>
            </w:r>
          </w:p>
        </w:tc>
        <w:tc>
          <w:tcPr>
            <w:tcW w:w="778" w:type="pct"/>
          </w:tcPr>
          <w:p w:rsidR="00634ECB" w:rsidRPr="006E138E" w:rsidRDefault="00634ECB" w:rsidP="00DF7E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290" w:type="pct"/>
          </w:tcPr>
          <w:p w:rsidR="00634ECB" w:rsidRPr="006E138E" w:rsidRDefault="00634ECB" w:rsidP="00DF7E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</w:t>
            </w:r>
            <w:r>
              <w:rPr>
                <w:rFonts w:ascii="Times New Roman" w:hAnsi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290" w:type="pct"/>
          </w:tcPr>
          <w:p w:rsidR="00634ECB" w:rsidRPr="006E138E" w:rsidRDefault="00634ECB" w:rsidP="00DF7E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,0</w:t>
            </w:r>
          </w:p>
        </w:tc>
        <w:tc>
          <w:tcPr>
            <w:tcW w:w="293" w:type="pct"/>
          </w:tcPr>
          <w:p w:rsidR="00634ECB" w:rsidRPr="006E138E" w:rsidRDefault="00634ECB" w:rsidP="00DF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 w:val="restart"/>
          </w:tcPr>
          <w:p w:rsidR="00634ECB" w:rsidRPr="006E138E" w:rsidRDefault="00634ECB" w:rsidP="00DF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6" w:type="pct"/>
            <w:vMerge w:val="restart"/>
          </w:tcPr>
          <w:p w:rsidR="00634ECB" w:rsidRPr="006E138E" w:rsidRDefault="00634ECB" w:rsidP="00DF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  <w:vMerge w:val="restart"/>
          </w:tcPr>
          <w:p w:rsidR="00634ECB" w:rsidRPr="006E138E" w:rsidRDefault="00634ECB" w:rsidP="00DF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  <w:vMerge w:val="restart"/>
          </w:tcPr>
          <w:p w:rsidR="00634ECB" w:rsidRPr="006E138E" w:rsidRDefault="00634ECB" w:rsidP="00DF7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89" w:type="pct"/>
            <w:vMerge w:val="restart"/>
          </w:tcPr>
          <w:p w:rsidR="00634ECB" w:rsidRPr="006E138E" w:rsidRDefault="00634ECB" w:rsidP="00DF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138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34ECB" w:rsidRPr="006E138E" w:rsidTr="00676BF2">
        <w:trPr>
          <w:trHeight w:val="191"/>
        </w:trPr>
        <w:tc>
          <w:tcPr>
            <w:tcW w:w="551" w:type="pct"/>
            <w:vMerge/>
          </w:tcPr>
          <w:p w:rsidR="00634ECB" w:rsidRDefault="00634ECB" w:rsidP="00DF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634ECB" w:rsidRPr="006E138E" w:rsidRDefault="00634ECB" w:rsidP="00DF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/>
          </w:tcPr>
          <w:p w:rsidR="00634ECB" w:rsidRPr="006E138E" w:rsidRDefault="00634ECB" w:rsidP="00DF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78" w:type="pct"/>
          </w:tcPr>
          <w:p w:rsidR="00634ECB" w:rsidRDefault="00634ECB" w:rsidP="00DF7E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290" w:type="pct"/>
          </w:tcPr>
          <w:p w:rsidR="00634ECB" w:rsidRPr="006E138E" w:rsidRDefault="00634ECB" w:rsidP="00DF7E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</w:t>
            </w:r>
            <w:r>
              <w:rPr>
                <w:rFonts w:ascii="Times New Roman" w:hAnsi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290" w:type="pct"/>
          </w:tcPr>
          <w:p w:rsidR="00634ECB" w:rsidRPr="006E138E" w:rsidRDefault="00634ECB" w:rsidP="00DF7E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0,0</w:t>
            </w:r>
          </w:p>
        </w:tc>
        <w:tc>
          <w:tcPr>
            <w:tcW w:w="293" w:type="pct"/>
          </w:tcPr>
          <w:p w:rsidR="00634ECB" w:rsidRPr="006E138E" w:rsidRDefault="00634ECB" w:rsidP="00DF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vMerge/>
          </w:tcPr>
          <w:p w:rsidR="00634ECB" w:rsidRPr="006E138E" w:rsidRDefault="00634ECB" w:rsidP="00DF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:rsidR="00634ECB" w:rsidRPr="006E138E" w:rsidRDefault="00634ECB" w:rsidP="00DF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634ECB" w:rsidRPr="006E138E" w:rsidRDefault="00634ECB" w:rsidP="00DF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634ECB" w:rsidRDefault="00634ECB" w:rsidP="00DF7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" w:type="pct"/>
            <w:vMerge/>
          </w:tcPr>
          <w:p w:rsidR="00634ECB" w:rsidRPr="006E138E" w:rsidRDefault="00634ECB" w:rsidP="00DF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5919AC" w:rsidRPr="00A50AF7" w:rsidRDefault="005919AC" w:rsidP="006127AA">
      <w:pPr>
        <w:rPr>
          <w:color w:val="FF0000"/>
        </w:rPr>
      </w:pPr>
    </w:p>
    <w:sectPr w:rsidR="005919AC" w:rsidRPr="00A50AF7" w:rsidSect="006127AA">
      <w:pgSz w:w="16838" w:h="11906" w:orient="landscape"/>
      <w:pgMar w:top="1134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9EB" w:rsidRDefault="00A349EB" w:rsidP="0039634B">
      <w:pPr>
        <w:spacing w:after="0" w:line="240" w:lineRule="auto"/>
      </w:pPr>
      <w:r>
        <w:separator/>
      </w:r>
    </w:p>
  </w:endnote>
  <w:endnote w:type="continuationSeparator" w:id="0">
    <w:p w:rsidR="00A349EB" w:rsidRDefault="00A349EB" w:rsidP="00396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9EB" w:rsidRDefault="00A349EB" w:rsidP="0039634B">
      <w:pPr>
        <w:spacing w:after="0" w:line="240" w:lineRule="auto"/>
      </w:pPr>
      <w:r>
        <w:separator/>
      </w:r>
    </w:p>
  </w:footnote>
  <w:footnote w:type="continuationSeparator" w:id="0">
    <w:p w:rsidR="00A349EB" w:rsidRDefault="00A349EB" w:rsidP="003963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A448B"/>
    <w:multiLevelType w:val="hybridMultilevel"/>
    <w:tmpl w:val="F342E7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1465D"/>
    <w:multiLevelType w:val="hybridMultilevel"/>
    <w:tmpl w:val="D3C0FA68"/>
    <w:lvl w:ilvl="0" w:tplc="FDD2088E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BB4169"/>
    <w:multiLevelType w:val="hybridMultilevel"/>
    <w:tmpl w:val="9AE6DDE8"/>
    <w:lvl w:ilvl="0" w:tplc="FDD2088E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597016"/>
    <w:multiLevelType w:val="hybridMultilevel"/>
    <w:tmpl w:val="2982C8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606869"/>
    <w:multiLevelType w:val="hybridMultilevel"/>
    <w:tmpl w:val="FBDAA11E"/>
    <w:lvl w:ilvl="0" w:tplc="128E394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DB6EBB"/>
    <w:multiLevelType w:val="hybridMultilevel"/>
    <w:tmpl w:val="C4E2AC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B21F15"/>
    <w:multiLevelType w:val="hybridMultilevel"/>
    <w:tmpl w:val="9AE6DDE8"/>
    <w:lvl w:ilvl="0" w:tplc="FDD2088E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B48170D"/>
    <w:multiLevelType w:val="hybridMultilevel"/>
    <w:tmpl w:val="D3C0FA68"/>
    <w:lvl w:ilvl="0" w:tplc="FDD2088E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7687749"/>
    <w:multiLevelType w:val="hybridMultilevel"/>
    <w:tmpl w:val="FBDAA11E"/>
    <w:lvl w:ilvl="0" w:tplc="128E394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7619CF"/>
    <w:multiLevelType w:val="hybridMultilevel"/>
    <w:tmpl w:val="FBDAA11E"/>
    <w:lvl w:ilvl="0" w:tplc="128E394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B3192F"/>
    <w:multiLevelType w:val="hybridMultilevel"/>
    <w:tmpl w:val="E920ED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332FFA"/>
    <w:multiLevelType w:val="hybridMultilevel"/>
    <w:tmpl w:val="D3C0FA68"/>
    <w:lvl w:ilvl="0" w:tplc="FDD2088E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2"/>
  </w:num>
  <w:num w:numId="5">
    <w:abstractNumId w:val="3"/>
  </w:num>
  <w:num w:numId="6">
    <w:abstractNumId w:val="5"/>
  </w:num>
  <w:num w:numId="7">
    <w:abstractNumId w:val="1"/>
  </w:num>
  <w:num w:numId="8">
    <w:abstractNumId w:val="11"/>
  </w:num>
  <w:num w:numId="9">
    <w:abstractNumId w:val="7"/>
  </w:num>
  <w:num w:numId="10">
    <w:abstractNumId w:val="6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5F5"/>
    <w:rsid w:val="0001630E"/>
    <w:rsid w:val="00024C6A"/>
    <w:rsid w:val="00030343"/>
    <w:rsid w:val="000430E8"/>
    <w:rsid w:val="00043349"/>
    <w:rsid w:val="000515E4"/>
    <w:rsid w:val="000623DC"/>
    <w:rsid w:val="000720EC"/>
    <w:rsid w:val="00092E73"/>
    <w:rsid w:val="00105061"/>
    <w:rsid w:val="001160D9"/>
    <w:rsid w:val="001236B5"/>
    <w:rsid w:val="00142CF2"/>
    <w:rsid w:val="001573D2"/>
    <w:rsid w:val="001607F2"/>
    <w:rsid w:val="001655A5"/>
    <w:rsid w:val="00184FBD"/>
    <w:rsid w:val="001A2E0A"/>
    <w:rsid w:val="001C5B87"/>
    <w:rsid w:val="001E6493"/>
    <w:rsid w:val="00205816"/>
    <w:rsid w:val="002069E5"/>
    <w:rsid w:val="00212DF4"/>
    <w:rsid w:val="00217DA3"/>
    <w:rsid w:val="00223444"/>
    <w:rsid w:val="00244F6A"/>
    <w:rsid w:val="002568DA"/>
    <w:rsid w:val="00262422"/>
    <w:rsid w:val="00262C65"/>
    <w:rsid w:val="002742BE"/>
    <w:rsid w:val="002A6422"/>
    <w:rsid w:val="002B0910"/>
    <w:rsid w:val="002D2B98"/>
    <w:rsid w:val="002D5839"/>
    <w:rsid w:val="002F0F74"/>
    <w:rsid w:val="002F236B"/>
    <w:rsid w:val="002F66DC"/>
    <w:rsid w:val="00311073"/>
    <w:rsid w:val="00334593"/>
    <w:rsid w:val="00386C0F"/>
    <w:rsid w:val="0039634B"/>
    <w:rsid w:val="003B6FC4"/>
    <w:rsid w:val="004001E3"/>
    <w:rsid w:val="004064B4"/>
    <w:rsid w:val="00411589"/>
    <w:rsid w:val="0043317F"/>
    <w:rsid w:val="004331CD"/>
    <w:rsid w:val="00433AAA"/>
    <w:rsid w:val="00456373"/>
    <w:rsid w:val="00477861"/>
    <w:rsid w:val="004A528A"/>
    <w:rsid w:val="004C14FB"/>
    <w:rsid w:val="004C5A3A"/>
    <w:rsid w:val="004E3BB2"/>
    <w:rsid w:val="00500AB1"/>
    <w:rsid w:val="005106EA"/>
    <w:rsid w:val="00514746"/>
    <w:rsid w:val="00535DCD"/>
    <w:rsid w:val="0055637C"/>
    <w:rsid w:val="0057719D"/>
    <w:rsid w:val="005919AC"/>
    <w:rsid w:val="005B3304"/>
    <w:rsid w:val="005C4BAD"/>
    <w:rsid w:val="005D11A5"/>
    <w:rsid w:val="005D6C10"/>
    <w:rsid w:val="005E4991"/>
    <w:rsid w:val="005F4224"/>
    <w:rsid w:val="005F7AF8"/>
    <w:rsid w:val="00600717"/>
    <w:rsid w:val="006127AA"/>
    <w:rsid w:val="00613003"/>
    <w:rsid w:val="006229D9"/>
    <w:rsid w:val="00634ECB"/>
    <w:rsid w:val="006433A8"/>
    <w:rsid w:val="00676BF2"/>
    <w:rsid w:val="006B7C13"/>
    <w:rsid w:val="006E138E"/>
    <w:rsid w:val="006F0EFA"/>
    <w:rsid w:val="00702A93"/>
    <w:rsid w:val="00721D8D"/>
    <w:rsid w:val="007605F5"/>
    <w:rsid w:val="00763430"/>
    <w:rsid w:val="00776184"/>
    <w:rsid w:val="00780730"/>
    <w:rsid w:val="00794C33"/>
    <w:rsid w:val="007A286D"/>
    <w:rsid w:val="007B7EE8"/>
    <w:rsid w:val="007D506C"/>
    <w:rsid w:val="00805545"/>
    <w:rsid w:val="008055EE"/>
    <w:rsid w:val="00820CB7"/>
    <w:rsid w:val="00831146"/>
    <w:rsid w:val="00851FA2"/>
    <w:rsid w:val="0086491C"/>
    <w:rsid w:val="008A3CE5"/>
    <w:rsid w:val="008C3CF4"/>
    <w:rsid w:val="008D29B1"/>
    <w:rsid w:val="008E2352"/>
    <w:rsid w:val="008F3673"/>
    <w:rsid w:val="008F4D29"/>
    <w:rsid w:val="00933A1A"/>
    <w:rsid w:val="00934617"/>
    <w:rsid w:val="00942020"/>
    <w:rsid w:val="00981839"/>
    <w:rsid w:val="009A1C6D"/>
    <w:rsid w:val="009C3A32"/>
    <w:rsid w:val="009C7045"/>
    <w:rsid w:val="009D47F8"/>
    <w:rsid w:val="009F010D"/>
    <w:rsid w:val="00A11047"/>
    <w:rsid w:val="00A12873"/>
    <w:rsid w:val="00A12F88"/>
    <w:rsid w:val="00A349EB"/>
    <w:rsid w:val="00A356EC"/>
    <w:rsid w:val="00A44872"/>
    <w:rsid w:val="00A50AF7"/>
    <w:rsid w:val="00A64A05"/>
    <w:rsid w:val="00A7268D"/>
    <w:rsid w:val="00AA48F5"/>
    <w:rsid w:val="00AB1665"/>
    <w:rsid w:val="00AB50D3"/>
    <w:rsid w:val="00AF0398"/>
    <w:rsid w:val="00AF523D"/>
    <w:rsid w:val="00AF60EC"/>
    <w:rsid w:val="00B35040"/>
    <w:rsid w:val="00B62A1D"/>
    <w:rsid w:val="00B83F71"/>
    <w:rsid w:val="00B966CF"/>
    <w:rsid w:val="00BA290F"/>
    <w:rsid w:val="00BA7CC6"/>
    <w:rsid w:val="00BB49B2"/>
    <w:rsid w:val="00BB6F7B"/>
    <w:rsid w:val="00BC2E48"/>
    <w:rsid w:val="00BC3AFD"/>
    <w:rsid w:val="00BC4B8A"/>
    <w:rsid w:val="00BF0D11"/>
    <w:rsid w:val="00BF7623"/>
    <w:rsid w:val="00C16F9A"/>
    <w:rsid w:val="00C26F6B"/>
    <w:rsid w:val="00C325E9"/>
    <w:rsid w:val="00C3493C"/>
    <w:rsid w:val="00C35389"/>
    <w:rsid w:val="00C83532"/>
    <w:rsid w:val="00C8731B"/>
    <w:rsid w:val="00C93101"/>
    <w:rsid w:val="00CB6489"/>
    <w:rsid w:val="00CC5410"/>
    <w:rsid w:val="00CE0F31"/>
    <w:rsid w:val="00CE1E65"/>
    <w:rsid w:val="00CE5910"/>
    <w:rsid w:val="00CF0D1C"/>
    <w:rsid w:val="00CF392F"/>
    <w:rsid w:val="00D306D2"/>
    <w:rsid w:val="00D311D0"/>
    <w:rsid w:val="00D34991"/>
    <w:rsid w:val="00D35C4E"/>
    <w:rsid w:val="00D53966"/>
    <w:rsid w:val="00D6330D"/>
    <w:rsid w:val="00D70A6B"/>
    <w:rsid w:val="00D74049"/>
    <w:rsid w:val="00D745D6"/>
    <w:rsid w:val="00D76DF2"/>
    <w:rsid w:val="00DA5A93"/>
    <w:rsid w:val="00DC2473"/>
    <w:rsid w:val="00DD38C8"/>
    <w:rsid w:val="00DF7EFB"/>
    <w:rsid w:val="00E02C4A"/>
    <w:rsid w:val="00E048D1"/>
    <w:rsid w:val="00E14490"/>
    <w:rsid w:val="00E24042"/>
    <w:rsid w:val="00E53751"/>
    <w:rsid w:val="00E64087"/>
    <w:rsid w:val="00E65370"/>
    <w:rsid w:val="00E67C20"/>
    <w:rsid w:val="00E970B0"/>
    <w:rsid w:val="00EE36F8"/>
    <w:rsid w:val="00EF1416"/>
    <w:rsid w:val="00EF7C17"/>
    <w:rsid w:val="00F44E6B"/>
    <w:rsid w:val="00F4572C"/>
    <w:rsid w:val="00F71601"/>
    <w:rsid w:val="00F96844"/>
    <w:rsid w:val="00FC77ED"/>
    <w:rsid w:val="00FE1937"/>
    <w:rsid w:val="00FE54F2"/>
    <w:rsid w:val="00FE7CC6"/>
    <w:rsid w:val="00FF0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8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605F5"/>
    <w:rPr>
      <w:b w:val="0"/>
      <w:bCs w:val="0"/>
      <w:i w:val="0"/>
      <w:iCs w:val="0"/>
    </w:rPr>
  </w:style>
  <w:style w:type="paragraph" w:styleId="a4">
    <w:name w:val="Normal (Web)"/>
    <w:basedOn w:val="a"/>
    <w:uiPriority w:val="99"/>
    <w:unhideWhenUsed/>
    <w:rsid w:val="00760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99"/>
    <w:qFormat/>
    <w:rsid w:val="0039634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6">
    <w:name w:val="Ро_сЎпуЌни (ÿ‡ÔÚ½ÿ)"/>
    <w:basedOn w:val="a"/>
    <w:next w:val="a"/>
    <w:uiPriority w:val="99"/>
    <w:rsid w:val="0039634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7">
    <w:name w:val="У_тмЎÌË ‰Ô¾‰Ó"/>
    <w:basedOn w:val="a"/>
    <w:next w:val="a"/>
    <w:uiPriority w:val="99"/>
    <w:rsid w:val="003963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8">
    <w:name w:val="footnote text"/>
    <w:basedOn w:val="a"/>
    <w:link w:val="a9"/>
    <w:uiPriority w:val="99"/>
    <w:semiHidden/>
    <w:rsid w:val="0039634B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39634B"/>
    <w:rPr>
      <w:rFonts w:ascii="Calibri" w:eastAsia="Times New Roman" w:hAnsi="Calibri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rsid w:val="0039634B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E537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537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8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605F5"/>
    <w:rPr>
      <w:b w:val="0"/>
      <w:bCs w:val="0"/>
      <w:i w:val="0"/>
      <w:iCs w:val="0"/>
    </w:rPr>
  </w:style>
  <w:style w:type="paragraph" w:styleId="a4">
    <w:name w:val="Normal (Web)"/>
    <w:basedOn w:val="a"/>
    <w:uiPriority w:val="99"/>
    <w:unhideWhenUsed/>
    <w:rsid w:val="00760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99"/>
    <w:qFormat/>
    <w:rsid w:val="0039634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6">
    <w:name w:val="Ро_сЎпуЌни (ÿ‡ÔÚ½ÿ)"/>
    <w:basedOn w:val="a"/>
    <w:next w:val="a"/>
    <w:uiPriority w:val="99"/>
    <w:rsid w:val="0039634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7">
    <w:name w:val="У_тмЎÌË ‰Ô¾‰Ó"/>
    <w:basedOn w:val="a"/>
    <w:next w:val="a"/>
    <w:uiPriority w:val="99"/>
    <w:rsid w:val="003963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8">
    <w:name w:val="footnote text"/>
    <w:basedOn w:val="a"/>
    <w:link w:val="a9"/>
    <w:uiPriority w:val="99"/>
    <w:semiHidden/>
    <w:rsid w:val="0039634B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39634B"/>
    <w:rPr>
      <w:rFonts w:ascii="Calibri" w:eastAsia="Times New Roman" w:hAnsi="Calibri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rsid w:val="0039634B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E537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537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7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9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8071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74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34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2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147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308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090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31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850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211820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8242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1062437">
                                                          <w:marLeft w:val="2717"/>
                                                          <w:marRight w:val="3152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4219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28442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2958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39662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3123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63209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4216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37749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7369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4EA9B-E304-4785-AD9F-B6DB1E8CE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750794</TotalTime>
  <Pages>8</Pages>
  <Words>1801</Words>
  <Characters>1027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2</dc:creator>
  <cp:lastModifiedBy>Lena</cp:lastModifiedBy>
  <cp:revision>18</cp:revision>
  <cp:lastPrinted>2019-04-01T08:55:00Z</cp:lastPrinted>
  <dcterms:created xsi:type="dcterms:W3CDTF">2018-07-17T15:01:00Z</dcterms:created>
  <dcterms:modified xsi:type="dcterms:W3CDTF">2020-08-05T14:49:00Z</dcterms:modified>
</cp:coreProperties>
</file>